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F9B3" w14:textId="4EE818EA" w:rsidR="00251A02" w:rsidRPr="00262DF1" w:rsidRDefault="00251A02" w:rsidP="00251A02">
      <w:pPr>
        <w:rPr>
          <w:rFonts w:ascii="辰宇落雁體 Thin Monospaced" w:eastAsia="辰宇落雁體 Thin Monospaced"/>
          <w:b/>
          <w:bCs/>
          <w:sz w:val="36"/>
          <w:szCs w:val="36"/>
          <w:u w:val="single"/>
        </w:rPr>
      </w:pPr>
      <w:r w:rsidRPr="00262DF1">
        <w:rPr>
          <w:rFonts w:ascii="辰宇落雁體 Thin Monospaced" w:eastAsia="辰宇落雁體 Thin Monospaced" w:hint="eastAsia"/>
          <w:b/>
          <w:bCs/>
          <w:sz w:val="36"/>
          <w:szCs w:val="36"/>
          <w:u w:val="single"/>
        </w:rPr>
        <w:t>文法講義</w:t>
      </w:r>
      <w:r w:rsidRPr="00FC0CFD">
        <w:rPr>
          <w:rFonts w:ascii="辰宇落雁體 Thin Monospaced" w:eastAsia="辰宇落雁體 Thin Monospaced" w:hint="eastAsia"/>
          <w:b/>
          <w:bCs/>
          <w:sz w:val="16"/>
          <w:szCs w:val="16"/>
          <w:u w:val="single"/>
        </w:rPr>
        <w:t xml:space="preserve"> </w:t>
      </w:r>
      <w:r w:rsidRPr="00262DF1">
        <w:rPr>
          <w:rFonts w:ascii="辰宇落雁體 Thin Monospaced" w:eastAsia="辰宇落雁體 Thin Monospaced" w:hint="eastAsia"/>
          <w:b/>
          <w:bCs/>
          <w:sz w:val="36"/>
          <w:szCs w:val="36"/>
          <w:u w:val="single"/>
        </w:rPr>
        <w:t>-</w:t>
      </w:r>
      <w:r w:rsidRPr="00FC0CFD">
        <w:rPr>
          <w:rFonts w:ascii="辰宇落雁體 Thin Monospaced" w:eastAsia="辰宇落雁體 Thin Monospaced" w:hint="eastAsia"/>
          <w:b/>
          <w:bCs/>
          <w:sz w:val="16"/>
          <w:szCs w:val="16"/>
          <w:u w:val="single"/>
        </w:rPr>
        <w:t xml:space="preserve"> </w:t>
      </w:r>
      <w:r>
        <w:rPr>
          <w:rFonts w:ascii="辰宇落雁體 Thin Monospaced" w:eastAsia="辰宇落雁體 Thin Monospaced" w:hint="eastAsia"/>
          <w:b/>
          <w:bCs/>
          <w:sz w:val="36"/>
          <w:szCs w:val="36"/>
          <w:u w:val="single"/>
        </w:rPr>
        <w:t>德語語句三大基本原則</w:t>
      </w:r>
    </w:p>
    <w:p w14:paraId="4D3BBC67" w14:textId="1D8FDDFA" w:rsidR="00251A02" w:rsidRPr="00251A02" w:rsidRDefault="00251A02" w:rsidP="00251A02">
      <w:pPr>
        <w:rPr>
          <w:rFonts w:ascii="辰宇落雁體 Thin Monospaced" w:eastAsia="辰宇落雁體 Thin Monospaced"/>
          <w:b/>
          <w:bCs/>
          <w:sz w:val="32"/>
          <w:szCs w:val="32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 xml:space="preserve">    德語的句子當中</w:t>
      </w:r>
      <w:r w:rsidRPr="00251A0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，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幾乎都會存在的三個基本原則</w:t>
      </w:r>
      <w:r w:rsidRPr="00251A0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，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即</w:t>
      </w:r>
      <w:r w:rsidRPr="00751ED6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shd w:val="clear" w:color="auto" w:fill="FFC000"/>
        </w:rPr>
        <w:t>變</w:t>
      </w:r>
      <w:r w:rsidR="00877540" w:rsidRPr="00751ED6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shd w:val="clear" w:color="auto" w:fill="FFC000"/>
        </w:rPr>
        <w:t>格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、</w:t>
      </w:r>
      <w:r w:rsidRPr="00751ED6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shd w:val="clear" w:color="auto" w:fill="FFC000"/>
        </w:rPr>
        <w:t>變位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與</w:t>
      </w:r>
      <w:r w:rsidRPr="00751ED6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shd w:val="clear" w:color="auto" w:fill="FFC000"/>
        </w:rPr>
        <w:t>框形結構</w:t>
      </w:r>
      <w:r w:rsidR="00877540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︒</w:t>
      </w:r>
      <w:r w:rsidRPr="00251A02">
        <w:rPr>
          <w:rFonts w:ascii="辰宇落雁體 Thin Monospaced" w:eastAsia="辰宇落雁體 Thin Monospaced" w:hint="eastAsia"/>
          <w:b/>
          <w:bCs/>
          <w:sz w:val="28"/>
          <w:szCs w:val="28"/>
        </w:rPr>
        <w:t xml:space="preserve"> </w:t>
      </w:r>
    </w:p>
    <w:p w14:paraId="09EEF1FE" w14:textId="049ECEA7" w:rsidR="00251A02" w:rsidRPr="00877540" w:rsidRDefault="00877540" w:rsidP="00251A02">
      <w:pPr>
        <w:pStyle w:val="a7"/>
        <w:numPr>
          <w:ilvl w:val="0"/>
          <w:numId w:val="1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 w:rsidRPr="00877540">
        <w:rPr>
          <w:rFonts w:ascii="辰宇落雁體 Thin Monospaced" w:eastAsia="辰宇落雁體 Thin Monospaced" w:hint="eastAsia"/>
          <w:b/>
          <w:bCs/>
          <w:szCs w:val="24"/>
        </w:rPr>
        <w:t xml:space="preserve"> </w:t>
      </w:r>
      <w:r w:rsidRPr="00877540">
        <w:rPr>
          <w:rFonts w:ascii="辰宇落雁體 Thin Monospaced" w:eastAsia="辰宇落雁體 Thin Monospaced" w:hint="eastAsia"/>
          <w:b/>
          <w:bCs/>
          <w:sz w:val="28"/>
          <w:szCs w:val="28"/>
        </w:rPr>
        <w:t>變格</w:t>
      </w:r>
    </w:p>
    <w:p w14:paraId="04DFDCCE" w14:textId="15C99B81" w:rsidR="00444273" w:rsidRDefault="00877540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句子中</w:t>
      </w:r>
      <w:r w:rsidRPr="00877540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，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一個</w:t>
      </w:r>
      <w:r w:rsidR="00B81F6F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完整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名詞</w:t>
      </w:r>
      <w:r w:rsidR="00970C71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（語</w:t>
      </w:r>
      <w:r w:rsidR="00291C6A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塊</w:t>
      </w:r>
      <w:r w:rsidR="00970C71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）</w:t>
      </w:r>
      <w:r w:rsidR="00B81F6F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內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的</w:t>
      </w:r>
      <w:r w:rsidR="00970C71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組成詞語，即</w:t>
      </w:r>
      <w:r w:rsidR="00CF3AF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冠詞</w:t>
      </w:r>
      <w:r w:rsidR="00CF3AF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</w:t>
      </w:r>
      <w:r w:rsidR="00CF3AF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形容詞</w:t>
      </w:r>
      <w:r w:rsidR="00CF3AF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</w:t>
      </w:r>
      <w:r w:rsidR="00CF3AF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名詞</w:t>
      </w:r>
      <w:r w:rsidR="00CF3AF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與</w:t>
      </w:r>
      <w:r w:rsidR="00CF3AF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代詞</w:t>
      </w:r>
      <w:r w:rsidR="00CF3AF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，隨著該名詞（語</w:t>
      </w:r>
      <w:r w:rsidR="00291C6A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塊</w:t>
      </w:r>
      <w:r w:rsidR="00CF3AF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）的</w:t>
      </w:r>
      <w:r w:rsidR="00CF3AF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E5B8B7" w:themeFill="accent2" w:themeFillTint="66"/>
        </w:rPr>
        <w:t>性別</w:t>
      </w:r>
      <w:r w:rsidR="00CF3AF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</w:t>
      </w:r>
      <w:r w:rsidR="00CF3AF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B8CCE4" w:themeFill="accent1" w:themeFillTint="66"/>
        </w:rPr>
        <w:t>數</w:t>
      </w:r>
      <w:r w:rsidR="00447E9D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B8CCE4" w:themeFill="accent1" w:themeFillTint="66"/>
        </w:rPr>
        <w:t>量</w:t>
      </w:r>
      <w:r w:rsidR="00CF3AF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與</w:t>
      </w:r>
      <w:r w:rsidR="00CF3AF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D6E3BC" w:themeFill="accent3" w:themeFillTint="66"/>
        </w:rPr>
        <w:t>格</w:t>
      </w:r>
      <w:r w:rsidR="00780CA9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D6E3BC" w:themeFill="accent3" w:themeFillTint="66"/>
        </w:rPr>
        <w:t>位</w:t>
      </w:r>
      <w:r w:rsidR="00CF3AF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的不同而發生詞尾變化的現象</w:t>
      </w:r>
      <w:r w:rsidR="003C0ED3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，</w:t>
      </w:r>
      <w:r w:rsidR="00AA79C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是為</w:t>
      </w:r>
      <w:r w:rsidR="00AA79C4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變格</w:t>
      </w:r>
    </w:p>
    <w:p w14:paraId="048A77A5" w14:textId="7E5048C6" w:rsidR="005E587A" w:rsidRPr="00047464" w:rsidRDefault="005E587A" w:rsidP="00047464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</w:t>
      </w:r>
      <w:r w:rsidRPr="00751ED6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D6E3BC" w:themeFill="accent3" w:themeFillTint="66"/>
        </w:rPr>
        <w:t>格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的意義：</w:t>
      </w:r>
      <w:r w:rsidR="003C0ED3">
        <w:rPr>
          <w:rFonts w:ascii="辰宇落雁體 Thin Monospaced" w:eastAsia="辰宇落雁體 Thin Monospaced" w:hint="eastAsia"/>
          <w:b/>
          <w:bCs/>
          <w:sz w:val="28"/>
          <w:szCs w:val="28"/>
        </w:rPr>
        <w:t>一個名詞（語塊）因在句子中的定位、屬性、角色等之不同，而有不同語法型態的呈現，是為格</w:t>
      </w:r>
      <w:r w:rsidR="003C0ED3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︒</w:t>
      </w:r>
      <w:r w:rsidR="004610D9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只有</w:t>
      </w:r>
      <w:r w:rsidR="004610D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冠詞</w:t>
      </w:r>
      <w:r w:rsidR="004610D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</w:t>
      </w:r>
      <w:r w:rsidR="004610D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形容詞</w:t>
      </w:r>
      <w:r w:rsidR="004610D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</w:t>
      </w:r>
      <w:r w:rsidR="004610D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名詞</w:t>
      </w:r>
      <w:r w:rsidR="004610D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與</w:t>
      </w:r>
      <w:r w:rsidR="004610D9"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代詞</w:t>
      </w:r>
      <w:r w:rsidR="004610D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，即一名詞（語塊）的組成詞類，</w:t>
      </w:r>
      <w:r w:rsidR="0004746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才會有格的屬性</w:t>
      </w:r>
      <w:r w:rsidR="00047464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︒</w:t>
      </w:r>
    </w:p>
    <w:p w14:paraId="638B6082" w14:textId="77777777" w:rsidR="003C7B2B" w:rsidRDefault="00FC3D41" w:rsidP="00877540">
      <w:pPr>
        <w:ind w:left="4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–</w:t>
      </w:r>
      <w:r w:rsidR="00421A99">
        <w:rPr>
          <w:rFonts w:ascii="辰宇落雁體 Thin Monospaced" w:eastAsia="辰宇落雁體 Thin Monospaced" w:hint="eastAsia"/>
          <w:b/>
          <w:bCs/>
          <w:sz w:val="28"/>
          <w:szCs w:val="28"/>
        </w:rPr>
        <w:t>三</w:t>
      </w:r>
      <w:r w:rsidR="00421A99" w:rsidRPr="00751ED6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E5B8B7" w:themeFill="accent2" w:themeFillTint="66"/>
        </w:rPr>
        <w:t>性</w:t>
      </w:r>
      <w:r w:rsidR="00421A99">
        <w:rPr>
          <w:rFonts w:ascii="辰宇落雁體 Thin Monospaced" w:eastAsia="辰宇落雁體 Thin Monospaced" w:hint="eastAsia"/>
          <w:b/>
          <w:bCs/>
          <w:sz w:val="28"/>
          <w:szCs w:val="28"/>
        </w:rPr>
        <w:t>：陽性、中性、陰性</w:t>
      </w:r>
    </w:p>
    <w:p w14:paraId="5DE22FCB" w14:textId="71D4522C" w:rsidR="00421A99" w:rsidRDefault="003C7B2B" w:rsidP="00877540">
      <w:pPr>
        <w:ind w:left="4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 xml:space="preserve">  →德語的一般名詞與一些專有名詞會有性別之分</w:t>
      </w:r>
    </w:p>
    <w:p w14:paraId="6F551E3B" w14:textId="25EDE45F" w:rsidR="003C7B2B" w:rsidRDefault="003C7B2B" w:rsidP="00877540">
      <w:pPr>
        <w:ind w:left="4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 xml:space="preserve">  ◎陽性</w:t>
      </w:r>
    </w:p>
    <w:p w14:paraId="325ED107" w14:textId="62968332" w:rsidR="003C7B2B" w:rsidRDefault="003C7B2B" w:rsidP="00877540">
      <w:pPr>
        <w:ind w:left="4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 xml:space="preserve">  ◎中性</w:t>
      </w:r>
    </w:p>
    <w:p w14:paraId="4333F4FF" w14:textId="512E4745" w:rsidR="003C7B2B" w:rsidRDefault="003C7B2B" w:rsidP="00877540">
      <w:pPr>
        <w:ind w:left="4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 xml:space="preserve">  ◎陰性</w:t>
      </w:r>
      <w:r w:rsidR="00255A05">
        <w:rPr>
          <w:rFonts w:ascii="辰宇落雁體 Thin Monospaced" w:eastAsia="辰宇落雁體 Thin Monospaced" w:hint="eastAsia"/>
          <w:b/>
          <w:bCs/>
          <w:sz w:val="28"/>
          <w:szCs w:val="28"/>
        </w:rPr>
        <w:t>：許多</w:t>
      </w:r>
      <w:r w:rsidR="00255A05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e結尾的名詞都是陰性</w:t>
      </w:r>
    </w:p>
    <w:p w14:paraId="1CC8978F" w14:textId="79614D81" w:rsidR="00421A99" w:rsidRDefault="00421A99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–兩</w:t>
      </w:r>
      <w:r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B8CCE4" w:themeFill="accent1" w:themeFillTint="66"/>
        </w:rPr>
        <w:t>數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單數、</w:t>
      </w:r>
      <w:r w:rsidR="005E46C0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複數</w:t>
      </w:r>
    </w:p>
    <w:p w14:paraId="24E740E1" w14:textId="77D6C413" w:rsidR="003C7B2B" w:rsidRDefault="003C7B2B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→</w:t>
      </w:r>
      <w:r w:rsidR="006A179B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依據情境不同名詞會有單複數的使用之分</w:t>
      </w:r>
    </w:p>
    <w:p w14:paraId="052CF415" w14:textId="6DC806EE" w:rsidR="006A179B" w:rsidRDefault="006A179B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◎單數</w:t>
      </w:r>
      <w:r w:rsidR="00897BB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</w:t>
      </w:r>
      <w:r w:rsidR="0017657E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不可數名詞只有單數型</w:t>
      </w:r>
    </w:p>
    <w:p w14:paraId="46E4CC93" w14:textId="71483934" w:rsidR="006A179B" w:rsidRDefault="006A179B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◎複數</w:t>
      </w:r>
      <w:r w:rsidR="00897BB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</w:t>
      </w:r>
      <w:r w:rsidR="0017657E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可數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名詞的複數型主要有九種</w:t>
      </w:r>
    </w:p>
    <w:p w14:paraId="5DF72807" w14:textId="17F72409" w:rsidR="000C5864" w:rsidRDefault="00000000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/>
          <w:b/>
          <w:bCs/>
          <w:noProof/>
          <w:sz w:val="28"/>
          <w:szCs w:val="28"/>
        </w:rPr>
        <w:lastRenderedPageBreak/>
        <w:pict w14:anchorId="717A753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1" type="#_x0000_t202" style="position:absolute;left:0;text-align:left;margin-left:67.25pt;margin-top:-14.5pt;width:36.75pt;height:61.2pt;z-index:-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文字方塊 2;mso-fit-shape-to-text:t">
              <w:txbxContent>
                <w:p w14:paraId="3C7EFCB5" w14:textId="77777777" w:rsidR="00CE5B53" w:rsidRPr="008C5DCF" w:rsidRDefault="00CE5B53" w:rsidP="00CE5B53">
                  <w:pPr>
                    <w:rPr>
                      <w:sz w:val="52"/>
                      <w:szCs w:val="52"/>
                    </w:rPr>
                  </w:pPr>
                  <w:r w:rsidRPr="008C5DCF">
                    <w:rPr>
                      <w:rFonts w:ascii="辰宇落雁體 Thin Monospaced" w:eastAsia="辰宇落雁體 Thin Monospaced" w:hint="eastAsia"/>
                      <w:sz w:val="52"/>
                      <w:szCs w:val="52"/>
                    </w:rPr>
                    <w:t>‥</w:t>
                  </w:r>
                </w:p>
              </w:txbxContent>
            </v:textbox>
          </v:shape>
        </w:pict>
      </w:r>
      <w:r>
        <w:rPr>
          <w:rFonts w:ascii="辰宇落雁體 Thin Monospaced" w:eastAsia="辰宇落雁體 Thin Monospaced" w:hAnsi="標楷體"/>
          <w:b/>
          <w:bCs/>
          <w:noProof/>
          <w:sz w:val="28"/>
          <w:szCs w:val="28"/>
        </w:rPr>
        <w:pict w14:anchorId="717A7532">
          <v:shape id="_x0000_s2053" type="#_x0000_t202" style="position:absolute;left:0;text-align:left;margin-left:74.25pt;margin-top:21.5pt;width:36.75pt;height:61.2pt;z-index:-251657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53;mso-fit-shape-to-text:t">
              <w:txbxContent>
                <w:p w14:paraId="693C4E44" w14:textId="77777777" w:rsidR="006C610C" w:rsidRPr="008C5DCF" w:rsidRDefault="006C610C" w:rsidP="00CE5B53">
                  <w:pPr>
                    <w:rPr>
                      <w:sz w:val="52"/>
                      <w:szCs w:val="52"/>
                    </w:rPr>
                  </w:pPr>
                  <w:r w:rsidRPr="008C5DCF">
                    <w:rPr>
                      <w:rFonts w:ascii="辰宇落雁體 Thin Monospaced" w:eastAsia="辰宇落雁體 Thin Monospaced" w:hint="eastAsia"/>
                      <w:sz w:val="52"/>
                      <w:szCs w:val="52"/>
                    </w:rPr>
                    <w:t>‥</w:t>
                  </w:r>
                </w:p>
              </w:txbxContent>
            </v:textbox>
          </v:shape>
        </w:pict>
      </w:r>
      <w:r w:rsidR="000C586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●</w:t>
      </w:r>
      <w:r w:rsidR="008C5DCF" w:rsidRPr="008C5DCF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</w:t>
      </w:r>
      <w:r w:rsidR="008F4E37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1</w:t>
      </w:r>
      <w:r w:rsidR="008F4E37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：單複數同型</w:t>
      </w:r>
      <w:r w:rsidR="008F4E37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1</w:t>
      </w:r>
      <w:r w:rsidR="008F4E37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變母音</w:t>
      </w:r>
    </w:p>
    <w:p w14:paraId="5BCF8D2E" w14:textId="280342B1" w:rsidR="008C5DCF" w:rsidRDefault="00000000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/>
          <w:b/>
          <w:bCs/>
          <w:noProof/>
          <w:sz w:val="28"/>
          <w:szCs w:val="28"/>
        </w:rPr>
        <w:pict w14:anchorId="717A7532">
          <v:shape id="_x0000_s2055" type="#_x0000_t202" style="position:absolute;left:0;text-align:left;margin-left:78pt;margin-top:21.5pt;width:36.75pt;height:61.2pt;z-index:-2516567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2055;mso-fit-shape-to-text:t">
              <w:txbxContent>
                <w:p w14:paraId="20224503" w14:textId="77777777" w:rsidR="006C610C" w:rsidRPr="008C5DCF" w:rsidRDefault="006C610C" w:rsidP="00CE5B53">
                  <w:pPr>
                    <w:rPr>
                      <w:sz w:val="52"/>
                      <w:szCs w:val="52"/>
                    </w:rPr>
                  </w:pPr>
                  <w:r w:rsidRPr="008C5DCF">
                    <w:rPr>
                      <w:rFonts w:ascii="辰宇落雁體 Thin Monospaced" w:eastAsia="辰宇落雁體 Thin Monospaced" w:hint="eastAsia"/>
                      <w:sz w:val="52"/>
                      <w:szCs w:val="52"/>
                    </w:rPr>
                    <w:t>‥</w:t>
                  </w:r>
                </w:p>
              </w:txbxContent>
            </v:textbox>
          </v:shape>
        </w:pict>
      </w:r>
      <w:r w:rsidR="000C586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◆</w:t>
      </w:r>
      <w:r w:rsidR="008F4E37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e</w:t>
      </w:r>
      <w:r w:rsidR="008F4E37"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 </w:t>
      </w:r>
      <w:r w:rsidR="008F4E37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1</w:t>
      </w:r>
      <w:r w:rsidR="008F4E37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</w:t>
      </w:r>
      <w:r w:rsidR="008F4E37">
        <w:rPr>
          <w:rFonts w:ascii="辰宇落雁體 Thin Monospaced" w:eastAsia="辰宇落雁體 Thin Monospaced" w:hAnsi="標楷體"/>
          <w:b/>
          <w:bCs/>
          <w:sz w:val="28"/>
          <w:szCs w:val="28"/>
        </w:rPr>
        <w:t>e</w:t>
      </w:r>
      <w:r w:rsidR="008F4E37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</w:t>
      </w:r>
      <w:r w:rsidR="00EA77C3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字尾加e</w:t>
      </w:r>
      <w:r w:rsidR="00EA77C3"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 </w:t>
      </w:r>
      <w:r w:rsidR="00EA77C3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1字尾加e與變母音</w:t>
      </w:r>
    </w:p>
    <w:p w14:paraId="0095683C" w14:textId="14C53E92" w:rsidR="000C5864" w:rsidRDefault="008C5DCF" w:rsidP="00877540">
      <w:pP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</w:t>
      </w:r>
      <w:r w:rsidR="000C586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■</w:t>
      </w:r>
      <w:r w:rsidR="00EA77C3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e</w:t>
      </w:r>
      <w:r w:rsidR="00EA77C3"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r </w:t>
      </w:r>
      <w:r w:rsidR="00EA77C3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1</w:t>
      </w:r>
      <w:r w:rsidR="00EA77C3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</w:t>
      </w:r>
      <w:r w:rsidR="00EA77C3">
        <w:rPr>
          <w:rFonts w:ascii="辰宇落雁體 Thin Monospaced" w:eastAsia="辰宇落雁體 Thin Monospaced" w:hAnsi="標楷體"/>
          <w:b/>
          <w:bCs/>
          <w:sz w:val="28"/>
          <w:szCs w:val="28"/>
        </w:rPr>
        <w:t>er</w:t>
      </w:r>
      <w:r w:rsidR="00EA77C3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字尾加er</w:t>
      </w:r>
      <w:r w:rsidR="00EA77C3"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 </w:t>
      </w:r>
      <w:r w:rsidR="00EA77C3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1字尾加e</w:t>
      </w:r>
      <w:r w:rsidR="00EA77C3"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  <w:t>r</w:t>
      </w:r>
      <w:r w:rsidR="00EA77C3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與變母音</w:t>
      </w:r>
    </w:p>
    <w:p w14:paraId="7139E4F9" w14:textId="382EB1DD" w:rsidR="00EA77C3" w:rsidRDefault="00EA77C3" w:rsidP="00EA77C3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   </w:t>
      </w:r>
      <w:r w:rsidR="00474D3B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▲</w:t>
      </w:r>
      <w:r w:rsidRPr="008C5DCF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n 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1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e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>n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字尾加n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 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1字尾加e</w:t>
      </w:r>
      <w:r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  <w:t>n</w:t>
      </w:r>
    </w:p>
    <w:p w14:paraId="55121812" w14:textId="71273717" w:rsidR="00EA77C3" w:rsidRDefault="00EA77C3" w:rsidP="00EA77C3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</w:t>
      </w:r>
      <w:r w:rsidR="00474D3B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▼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─s：字尾加s</w:t>
      </w:r>
    </w:p>
    <w:p w14:paraId="6DFE2CCB" w14:textId="3F924AA1" w:rsidR="00EA77C3" w:rsidRPr="00474D3B" w:rsidRDefault="00EA77C3" w:rsidP="00474D3B">
      <w:pP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</w:t>
      </w:r>
      <w:r w:rsidR="00474D3B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✽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不規則變化：字尾加</w:t>
      </w:r>
      <w:r w:rsidR="0046793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s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e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 </w:t>
      </w:r>
      <w:r w:rsidR="0046793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字尾加</w:t>
      </w:r>
      <w:r w:rsidR="0046793D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n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e</w:t>
      </w:r>
      <w:r w:rsidR="0046793D"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  <w:t>n</w:t>
      </w:r>
      <w:r w:rsidR="0046793D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、外來語…</w:t>
      </w:r>
    </w:p>
    <w:p w14:paraId="19F77E52" w14:textId="29F6B84A" w:rsidR="00421A99" w:rsidRDefault="00421A99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–四</w:t>
      </w:r>
      <w:r w:rsidRPr="00751ED6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D6E3BC" w:themeFill="accent3" w:themeFillTint="66"/>
        </w:rPr>
        <w:t>格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</w:t>
      </w:r>
      <w:r w:rsidR="00980787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主格、直接受格（賓格）、間接受格（與格）、屬格</w:t>
      </w:r>
    </w:p>
    <w:p w14:paraId="7908BCCE" w14:textId="3920EF06" w:rsidR="00474D3B" w:rsidRDefault="00474D3B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→句子中所有的名詞（語塊）皆可歸類為四格中的其中一種</w:t>
      </w:r>
    </w:p>
    <w:p w14:paraId="467E8AFC" w14:textId="5B8823FC" w:rsidR="00980787" w:rsidRDefault="00980787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◎</w:t>
      </w:r>
      <w:r w:rsidRPr="00B7700F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EEECE1"/>
        </w:rPr>
        <w:t>主格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句子中的主詞、</w:t>
      </w:r>
      <w:r w:rsidR="00336E78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連繫</w:t>
      </w:r>
      <w:r w:rsidR="004F2B6E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動詞</w:t>
      </w:r>
      <w:r w:rsidR="00CE0206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的</w:t>
      </w:r>
      <w:r w:rsidR="00E143E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主詞補語</w:t>
      </w:r>
      <w:r w:rsidR="004F2B6E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</w:t>
      </w:r>
      <w:r w:rsidR="00A01C53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時間長度…</w:t>
      </w:r>
    </w:p>
    <w:p w14:paraId="5AE6E519" w14:textId="77777777" w:rsidR="004F2B6E" w:rsidRDefault="00980787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◎</w:t>
      </w:r>
      <w:r w:rsidRPr="00B7700F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E1DDC9"/>
        </w:rPr>
        <w:t>直接受格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大部分動詞的受詞</w:t>
      </w:r>
      <w:r w:rsidR="00D7370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授與動詞的直接受詞、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一些介</w:t>
      </w:r>
    </w:p>
    <w:p w14:paraId="1D4123C5" w14:textId="4C64515D" w:rsidR="00980787" w:rsidRDefault="004F2B6E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</w:t>
      </w:r>
      <w:r w:rsidR="00980787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係詞的受詞、一些時間副詞</w:t>
      </w:r>
      <w:r w:rsidR="0046793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…</w:t>
      </w:r>
    </w:p>
    <w:p w14:paraId="27A91A64" w14:textId="77777777" w:rsidR="004F2B6E" w:rsidRDefault="00980787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◎</w:t>
      </w:r>
      <w:r w:rsidRPr="00B7700F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D3CDB1"/>
        </w:rPr>
        <w:t>間接受格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少部分動詞的受詞、</w:t>
      </w:r>
      <w:r w:rsidR="00D7370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授與動詞的間接受詞、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一些介</w:t>
      </w:r>
    </w:p>
    <w:p w14:paraId="36DBB526" w14:textId="239E4A2D" w:rsidR="00980787" w:rsidRDefault="004F2B6E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</w:t>
      </w:r>
      <w:r w:rsidR="00980787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係詞的受詞、表達目的或對象…</w:t>
      </w:r>
    </w:p>
    <w:p w14:paraId="5EC42DA0" w14:textId="762DE55B" w:rsidR="004F2B6E" w:rsidRDefault="00980787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</w:t>
      </w:r>
      <w:r w:rsidR="003C24CA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◎</w:t>
      </w:r>
      <w:hyperlink r:id="rId8" w:history="1">
        <w:r w:rsidRPr="0083789D">
          <w:rPr>
            <w:rStyle w:val="a9"/>
            <w:rFonts w:ascii="辰宇落雁體 Thin Monospaced" w:eastAsia="辰宇落雁體 Thin Monospaced" w:hAnsi="標楷體" w:hint="eastAsia"/>
            <w:b/>
            <w:bCs/>
            <w:sz w:val="28"/>
            <w:szCs w:val="28"/>
            <w:shd w:val="clear" w:color="auto" w:fill="C5BD97"/>
          </w:rPr>
          <w:t>屬格</w:t>
        </w:r>
      </w:hyperlink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</w:t>
      </w:r>
      <w:r w:rsidR="00A01C53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表達所有格、一些介係詞的受詞</w:t>
      </w:r>
      <w:r w:rsidR="00D7370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少數動詞的受詞、</w:t>
      </w:r>
      <w:r w:rsidR="00423658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慣</w:t>
      </w:r>
    </w:p>
    <w:p w14:paraId="62C39D73" w14:textId="076AD049" w:rsidR="00352322" w:rsidRDefault="004F2B6E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</w:t>
      </w:r>
      <w:r w:rsidR="00573A3C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用</w:t>
      </w:r>
      <w:r w:rsidR="00D7370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副詞片語、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片語格位要求</w:t>
      </w:r>
      <w:r w:rsidR="009E672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…</w:t>
      </w:r>
    </w:p>
    <w:p w14:paraId="79DBD24C" w14:textId="77777777" w:rsidR="000074A4" w:rsidRDefault="000074A4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</w:p>
    <w:p w14:paraId="21F3C5B8" w14:textId="6CCD7F96" w:rsidR="00352322" w:rsidRDefault="00352322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</w:t>
      </w:r>
      <w:r w:rsidR="00447E9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→一些</w:t>
      </w:r>
      <w:r w:rsidR="005C7E7C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只考慮格來變格</w:t>
      </w:r>
      <w:r w:rsidR="00447E9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的詞</w:t>
      </w:r>
      <w:r w:rsidR="00B07AF1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語</w:t>
      </w:r>
      <w:r w:rsidR="00447E9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之四格變化：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310"/>
        <w:gridCol w:w="2697"/>
        <w:gridCol w:w="2698"/>
      </w:tblGrid>
      <w:tr w:rsidR="00352322" w14:paraId="5EA901C9" w14:textId="77777777" w:rsidTr="00EF58C4">
        <w:tc>
          <w:tcPr>
            <w:tcW w:w="2310" w:type="dxa"/>
            <w:tcBorders>
              <w:tl2br w:val="single" w:sz="4" w:space="0" w:color="auto"/>
            </w:tcBorders>
            <w:vAlign w:val="center"/>
          </w:tcPr>
          <w:p w14:paraId="66004996" w14:textId="77777777" w:rsidR="00352322" w:rsidRDefault="00352322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gridSpan w:val="2"/>
            <w:shd w:val="clear" w:color="auto" w:fill="C6D9F1" w:themeFill="text2" w:themeFillTint="33"/>
            <w:vAlign w:val="center"/>
          </w:tcPr>
          <w:p w14:paraId="7DD7E63F" w14:textId="36C94AB8" w:rsidR="00352322" w:rsidRPr="00B07AF1" w:rsidRDefault="00352322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7"/>
                <w:szCs w:val="27"/>
              </w:rPr>
            </w:pPr>
            <w:r w:rsidRPr="00B07AF1">
              <w:rPr>
                <w:rFonts w:ascii="辰宇落雁體 Thin Monospaced" w:eastAsia="辰宇落雁體 Thin Monospaced" w:hAnsi="標楷體" w:hint="eastAsia"/>
                <w:b/>
                <w:bCs/>
                <w:sz w:val="27"/>
                <w:szCs w:val="27"/>
              </w:rPr>
              <w:t>專有名詞（人名</w:t>
            </w:r>
            <w:r w:rsidR="005C7E7C" w:rsidRPr="00B07AF1">
              <w:rPr>
                <w:rFonts w:ascii="辰宇落雁體 Thin Monospaced" w:eastAsia="辰宇落雁體 Thin Monospaced" w:hAnsi="標楷體" w:hint="eastAsia"/>
                <w:b/>
                <w:bCs/>
                <w:sz w:val="27"/>
                <w:szCs w:val="27"/>
              </w:rPr>
              <w:t>、城市名、</w:t>
            </w:r>
            <w:r w:rsidR="00B07AF1" w:rsidRPr="00B07AF1">
              <w:rPr>
                <w:rFonts w:ascii="辰宇落雁體 Thin Monospaced" w:eastAsia="辰宇落雁體 Thin Monospaced" w:hAnsi="標楷體" w:hint="eastAsia"/>
                <w:b/>
                <w:bCs/>
                <w:sz w:val="27"/>
                <w:szCs w:val="27"/>
              </w:rPr>
              <w:t>多數</w:t>
            </w:r>
            <w:r w:rsidR="005C7E7C" w:rsidRPr="00B07AF1">
              <w:rPr>
                <w:rFonts w:ascii="辰宇落雁體 Thin Monospaced" w:eastAsia="辰宇落雁體 Thin Monospaced" w:hAnsi="標楷體" w:hint="eastAsia"/>
                <w:b/>
                <w:bCs/>
                <w:sz w:val="27"/>
                <w:szCs w:val="27"/>
              </w:rPr>
              <w:t>國名、洲名等</w:t>
            </w:r>
            <w:r w:rsidRPr="00B07AF1">
              <w:rPr>
                <w:rFonts w:ascii="辰宇落雁體 Thin Monospaced" w:eastAsia="辰宇落雁體 Thin Monospaced" w:hAnsi="標楷體" w:hint="eastAsia"/>
                <w:b/>
                <w:bCs/>
                <w:sz w:val="27"/>
                <w:szCs w:val="27"/>
              </w:rPr>
              <w:t>）</w:t>
            </w:r>
          </w:p>
        </w:tc>
      </w:tr>
      <w:tr w:rsidR="00352322" w14:paraId="6F396AF6" w14:textId="77777777" w:rsidTr="00EF58C4">
        <w:tc>
          <w:tcPr>
            <w:tcW w:w="2310" w:type="dxa"/>
            <w:shd w:val="clear" w:color="auto" w:fill="EEECE1"/>
            <w:vAlign w:val="center"/>
          </w:tcPr>
          <w:p w14:paraId="14B66273" w14:textId="1039696B" w:rsidR="00352322" w:rsidRDefault="00352322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主格</w:t>
            </w:r>
            <w:r w:rsidR="00447E9D"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N）</w:t>
            </w:r>
          </w:p>
        </w:tc>
        <w:tc>
          <w:tcPr>
            <w:tcW w:w="2697" w:type="dxa"/>
            <w:shd w:val="clear" w:color="auto" w:fill="FFF7FD"/>
            <w:vAlign w:val="center"/>
          </w:tcPr>
          <w:p w14:paraId="33EB94DE" w14:textId="54AB1DE8" w:rsidR="00352322" w:rsidRPr="00447E9D" w:rsidRDefault="00447E9D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llie</w:t>
            </w:r>
          </w:p>
        </w:tc>
        <w:tc>
          <w:tcPr>
            <w:tcW w:w="2698" w:type="dxa"/>
            <w:shd w:val="clear" w:color="auto" w:fill="EDF7F9"/>
            <w:vAlign w:val="center"/>
          </w:tcPr>
          <w:p w14:paraId="6FBAE03D" w14:textId="7C806466" w:rsidR="00352322" w:rsidRPr="00447E9D" w:rsidRDefault="00447E9D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Hans</w:t>
            </w:r>
          </w:p>
        </w:tc>
      </w:tr>
      <w:tr w:rsidR="00352322" w14:paraId="2BF4016D" w14:textId="77777777" w:rsidTr="00EF58C4">
        <w:tc>
          <w:tcPr>
            <w:tcW w:w="2310" w:type="dxa"/>
            <w:shd w:val="clear" w:color="auto" w:fill="E1DDC9"/>
            <w:vAlign w:val="center"/>
          </w:tcPr>
          <w:p w14:paraId="08C9414D" w14:textId="20C654D5" w:rsidR="00352322" w:rsidRDefault="00352322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lastRenderedPageBreak/>
              <w:t>賓格</w:t>
            </w:r>
            <w:r w:rsidR="00447E9D"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A）</w:t>
            </w:r>
          </w:p>
        </w:tc>
        <w:tc>
          <w:tcPr>
            <w:tcW w:w="2697" w:type="dxa"/>
            <w:shd w:val="clear" w:color="auto" w:fill="FFF7FD"/>
            <w:vAlign w:val="center"/>
          </w:tcPr>
          <w:p w14:paraId="2BDAEA09" w14:textId="48B0593D" w:rsidR="00352322" w:rsidRPr="00447E9D" w:rsidRDefault="00447E9D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llie</w:t>
            </w:r>
          </w:p>
        </w:tc>
        <w:tc>
          <w:tcPr>
            <w:tcW w:w="2698" w:type="dxa"/>
            <w:shd w:val="clear" w:color="auto" w:fill="EDF7F9"/>
            <w:vAlign w:val="center"/>
          </w:tcPr>
          <w:p w14:paraId="0851248E" w14:textId="1A927EDC" w:rsidR="00352322" w:rsidRPr="00447E9D" w:rsidRDefault="00447E9D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Hans</w:t>
            </w:r>
          </w:p>
        </w:tc>
      </w:tr>
      <w:tr w:rsidR="00352322" w14:paraId="684AED9A" w14:textId="77777777" w:rsidTr="00EF58C4">
        <w:tc>
          <w:tcPr>
            <w:tcW w:w="2310" w:type="dxa"/>
            <w:shd w:val="clear" w:color="auto" w:fill="D3CDB1"/>
            <w:vAlign w:val="center"/>
          </w:tcPr>
          <w:p w14:paraId="4AE78205" w14:textId="1719F92E" w:rsidR="00352322" w:rsidRDefault="00352322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與格</w:t>
            </w:r>
            <w:r w:rsidR="00447E9D"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D）</w:t>
            </w:r>
          </w:p>
        </w:tc>
        <w:tc>
          <w:tcPr>
            <w:tcW w:w="2697" w:type="dxa"/>
            <w:shd w:val="clear" w:color="auto" w:fill="FFF7FD"/>
            <w:vAlign w:val="center"/>
          </w:tcPr>
          <w:p w14:paraId="2E73E856" w14:textId="7B173316" w:rsidR="00352322" w:rsidRPr="00447E9D" w:rsidRDefault="00447E9D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llie</w:t>
            </w:r>
          </w:p>
        </w:tc>
        <w:tc>
          <w:tcPr>
            <w:tcW w:w="2698" w:type="dxa"/>
            <w:shd w:val="clear" w:color="auto" w:fill="EDF7F9"/>
            <w:vAlign w:val="center"/>
          </w:tcPr>
          <w:p w14:paraId="2FA50203" w14:textId="7A5F84D2" w:rsidR="00352322" w:rsidRPr="00447E9D" w:rsidRDefault="00447E9D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Hans</w:t>
            </w:r>
          </w:p>
        </w:tc>
      </w:tr>
      <w:tr w:rsidR="00352322" w14:paraId="59C25E48" w14:textId="77777777" w:rsidTr="00EF58C4">
        <w:tc>
          <w:tcPr>
            <w:tcW w:w="2310" w:type="dxa"/>
            <w:shd w:val="clear" w:color="auto" w:fill="C5BD97"/>
            <w:vAlign w:val="center"/>
          </w:tcPr>
          <w:p w14:paraId="1D8A15D9" w14:textId="60BAF121" w:rsidR="00352322" w:rsidRDefault="00352322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屬格</w:t>
            </w:r>
            <w:r w:rsidR="00447E9D"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</w:t>
            </w:r>
            <w:r w:rsidR="00447E9D"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2697" w:type="dxa"/>
            <w:shd w:val="clear" w:color="auto" w:fill="FFE5F8"/>
            <w:vAlign w:val="center"/>
          </w:tcPr>
          <w:p w14:paraId="5574E4B2" w14:textId="3F4F1197" w:rsidR="00352322" w:rsidRPr="00447E9D" w:rsidRDefault="00447E9D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llies</w:t>
            </w:r>
          </w:p>
        </w:tc>
        <w:tc>
          <w:tcPr>
            <w:tcW w:w="2698" w:type="dxa"/>
            <w:shd w:val="clear" w:color="auto" w:fill="DAEEF3" w:themeFill="accent5" w:themeFillTint="33"/>
            <w:vAlign w:val="center"/>
          </w:tcPr>
          <w:p w14:paraId="007669B8" w14:textId="59F424A4" w:rsidR="00352322" w:rsidRPr="00447E9D" w:rsidRDefault="00447E9D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Hans</w:t>
            </w:r>
            <w:r w:rsidR="00572849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’</w:t>
            </w:r>
          </w:p>
        </w:tc>
      </w:tr>
    </w:tbl>
    <w:p w14:paraId="04E9792E" w14:textId="77777777" w:rsidR="00E432B5" w:rsidRDefault="00E432B5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310"/>
        <w:gridCol w:w="2697"/>
        <w:gridCol w:w="2698"/>
      </w:tblGrid>
      <w:tr w:rsidR="00447E9D" w14:paraId="647CD750" w14:textId="77777777" w:rsidTr="00EF58C4">
        <w:tc>
          <w:tcPr>
            <w:tcW w:w="2310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9E612" w14:textId="77777777" w:rsidR="00447E9D" w:rsidRDefault="00447E9D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gridSpan w:val="2"/>
            <w:shd w:val="clear" w:color="auto" w:fill="FFDE81"/>
            <w:vAlign w:val="center"/>
          </w:tcPr>
          <w:p w14:paraId="604C26E4" w14:textId="202ECE01" w:rsidR="00447E9D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疑問代詞</w:t>
            </w:r>
            <w:r w:rsidR="001370A3"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（也可作關係代詞）</w:t>
            </w:r>
          </w:p>
        </w:tc>
      </w:tr>
      <w:tr w:rsidR="00447E9D" w14:paraId="30D3422F" w14:textId="77777777" w:rsidTr="00EF58C4">
        <w:tc>
          <w:tcPr>
            <w:tcW w:w="2310" w:type="dxa"/>
            <w:shd w:val="clear" w:color="auto" w:fill="EEECE1"/>
            <w:vAlign w:val="center"/>
          </w:tcPr>
          <w:p w14:paraId="245CF3C7" w14:textId="77777777" w:rsidR="00447E9D" w:rsidRDefault="00447E9D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主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N）</w:t>
            </w:r>
          </w:p>
        </w:tc>
        <w:tc>
          <w:tcPr>
            <w:tcW w:w="2697" w:type="dxa"/>
            <w:shd w:val="clear" w:color="auto" w:fill="FEF5C6"/>
            <w:vAlign w:val="center"/>
          </w:tcPr>
          <w:p w14:paraId="1D00D95C" w14:textId="73A23595" w:rsidR="00447E9D" w:rsidRPr="00447E9D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w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2698" w:type="dxa"/>
            <w:shd w:val="clear" w:color="auto" w:fill="FEF5C6"/>
            <w:vAlign w:val="center"/>
          </w:tcPr>
          <w:p w14:paraId="449F5D83" w14:textId="005D4A43" w:rsidR="00447E9D" w:rsidRPr="00447E9D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a</w:t>
            </w:r>
            <w:r w:rsidR="00447E9D"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s</w:t>
            </w:r>
          </w:p>
        </w:tc>
      </w:tr>
      <w:tr w:rsidR="00447E9D" w14:paraId="4B3E3195" w14:textId="77777777" w:rsidTr="00EF58C4">
        <w:tc>
          <w:tcPr>
            <w:tcW w:w="2310" w:type="dxa"/>
            <w:shd w:val="clear" w:color="auto" w:fill="E1DDC9"/>
            <w:vAlign w:val="center"/>
          </w:tcPr>
          <w:p w14:paraId="339EC583" w14:textId="77777777" w:rsidR="00447E9D" w:rsidRDefault="00447E9D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賓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A）</w:t>
            </w:r>
          </w:p>
        </w:tc>
        <w:tc>
          <w:tcPr>
            <w:tcW w:w="2697" w:type="dxa"/>
            <w:shd w:val="clear" w:color="auto" w:fill="FEF5C6"/>
            <w:vAlign w:val="center"/>
          </w:tcPr>
          <w:p w14:paraId="6D0C1485" w14:textId="721CF2D7" w:rsidR="00447E9D" w:rsidRPr="00447E9D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w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2698" w:type="dxa"/>
            <w:shd w:val="clear" w:color="auto" w:fill="FEF5C6"/>
            <w:vAlign w:val="center"/>
          </w:tcPr>
          <w:p w14:paraId="037C1BAB" w14:textId="48E64C08" w:rsidR="00447E9D" w:rsidRPr="00447E9D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</w:t>
            </w:r>
            <w:r w:rsidR="00447E9D"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as</w:t>
            </w:r>
          </w:p>
        </w:tc>
      </w:tr>
      <w:tr w:rsidR="00447E9D" w14:paraId="33425E69" w14:textId="77777777" w:rsidTr="00EF58C4">
        <w:tc>
          <w:tcPr>
            <w:tcW w:w="2310" w:type="dxa"/>
            <w:shd w:val="clear" w:color="auto" w:fill="D3CDB1"/>
            <w:vAlign w:val="center"/>
          </w:tcPr>
          <w:p w14:paraId="2C00FF64" w14:textId="77777777" w:rsidR="00447E9D" w:rsidRDefault="00447E9D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與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D）</w:t>
            </w:r>
          </w:p>
        </w:tc>
        <w:tc>
          <w:tcPr>
            <w:tcW w:w="2697" w:type="dxa"/>
            <w:shd w:val="clear" w:color="auto" w:fill="FEF5C6"/>
            <w:vAlign w:val="center"/>
          </w:tcPr>
          <w:p w14:paraId="3D526623" w14:textId="58A55195" w:rsidR="00447E9D" w:rsidRPr="00447E9D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w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2698" w:type="dxa"/>
            <w:shd w:val="clear" w:color="auto" w:fill="FEF5C6"/>
            <w:vAlign w:val="center"/>
          </w:tcPr>
          <w:p w14:paraId="1D251925" w14:textId="3B1A7C55" w:rsidR="00447E9D" w:rsidRPr="00447E9D" w:rsidRDefault="001370A3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(</w:t>
            </w:r>
            <w:r w:rsidR="00E26FFA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</w:t>
            </w:r>
            <w:r w:rsidR="00447E9D"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as</w:t>
            </w: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447E9D" w14:paraId="44142636" w14:textId="77777777" w:rsidTr="00EF58C4">
        <w:tc>
          <w:tcPr>
            <w:tcW w:w="2310" w:type="dxa"/>
            <w:shd w:val="clear" w:color="auto" w:fill="C5BD97"/>
            <w:vAlign w:val="center"/>
          </w:tcPr>
          <w:p w14:paraId="142C9DF1" w14:textId="77777777" w:rsidR="00447E9D" w:rsidRDefault="00447E9D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屬格</w:t>
            </w: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2697" w:type="dxa"/>
            <w:shd w:val="clear" w:color="auto" w:fill="FDEEA1"/>
            <w:vAlign w:val="center"/>
          </w:tcPr>
          <w:p w14:paraId="0EB3D815" w14:textId="73654921" w:rsidR="00447E9D" w:rsidRPr="00447E9D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w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sen</w:t>
            </w:r>
          </w:p>
        </w:tc>
        <w:tc>
          <w:tcPr>
            <w:tcW w:w="2698" w:type="dxa"/>
            <w:shd w:val="clear" w:color="auto" w:fill="FDEEA1"/>
            <w:vAlign w:val="center"/>
          </w:tcPr>
          <w:p w14:paraId="24755394" w14:textId="34B5E2F1" w:rsidR="00447E9D" w:rsidRPr="00447E9D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s</w:t>
            </w:r>
            <w:r w:rsidR="00447E9D" w:rsidRPr="00447E9D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s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</w:tbl>
    <w:p w14:paraId="01EA479C" w14:textId="4E906993" w:rsidR="00E432B5" w:rsidRDefault="005A2E11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ab/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✽w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>er</w:t>
      </w:r>
      <w:r w:rsidR="006E343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與was作單數</w:t>
      </w:r>
    </w:p>
    <w:p w14:paraId="2364D4C7" w14:textId="77777777" w:rsidR="005A2E11" w:rsidRDefault="005A2E11" w:rsidP="006E3432">
      <w:pPr>
        <w:spacing w:line="360" w:lineRule="exact"/>
        <w:ind w:left="431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</w:p>
    <w:tbl>
      <w:tblPr>
        <w:tblStyle w:val="a8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500"/>
        <w:gridCol w:w="59"/>
        <w:gridCol w:w="780"/>
        <w:gridCol w:w="780"/>
        <w:gridCol w:w="693"/>
        <w:gridCol w:w="1008"/>
        <w:gridCol w:w="850"/>
        <w:gridCol w:w="539"/>
        <w:gridCol w:w="170"/>
        <w:gridCol w:w="1326"/>
      </w:tblGrid>
      <w:tr w:rsidR="00E046C9" w14:paraId="787C258C" w14:textId="77777777" w:rsidTr="00EF58C4">
        <w:trPr>
          <w:trHeight w:val="399"/>
        </w:trPr>
        <w:tc>
          <w:tcPr>
            <w:tcW w:w="1559" w:type="dxa"/>
            <w:gridSpan w:val="2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CD0A0" w14:textId="77777777" w:rsidR="00E26FFA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146" w:type="dxa"/>
            <w:gridSpan w:val="8"/>
            <w:shd w:val="clear" w:color="auto" w:fill="B2DE82"/>
            <w:vAlign w:val="center"/>
          </w:tcPr>
          <w:p w14:paraId="6F8C67EF" w14:textId="7CB58FF3" w:rsidR="00E26FFA" w:rsidRPr="00D33EB3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6"/>
                <w:szCs w:val="26"/>
              </w:rPr>
            </w:pPr>
            <w:r w:rsidRPr="00D33EB3">
              <w:rPr>
                <w:rFonts w:ascii="辰宇落雁體 Thin Monospaced" w:eastAsia="辰宇落雁體 Thin Monospaced" w:hAnsi="標楷體" w:hint="eastAsia"/>
                <w:b/>
                <w:bCs/>
                <w:sz w:val="26"/>
                <w:szCs w:val="26"/>
              </w:rPr>
              <w:t>人稱代詞</w:t>
            </w:r>
          </w:p>
        </w:tc>
      </w:tr>
      <w:tr w:rsidR="00E046C9" w14:paraId="6701C71C" w14:textId="77777777" w:rsidTr="00EF58C4">
        <w:trPr>
          <w:trHeight w:val="458"/>
        </w:trPr>
        <w:tc>
          <w:tcPr>
            <w:tcW w:w="1559" w:type="dxa"/>
            <w:gridSpan w:val="2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B9362" w14:textId="77777777" w:rsidR="00E26FFA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shd w:val="clear" w:color="auto" w:fill="CCE9AD"/>
            <w:vAlign w:val="center"/>
          </w:tcPr>
          <w:p w14:paraId="09925ECB" w14:textId="51663A07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5"/>
                <w:szCs w:val="25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5"/>
                <w:szCs w:val="25"/>
              </w:rPr>
              <w:t>單數</w:t>
            </w:r>
          </w:p>
        </w:tc>
        <w:tc>
          <w:tcPr>
            <w:tcW w:w="2885" w:type="dxa"/>
            <w:gridSpan w:val="4"/>
            <w:shd w:val="clear" w:color="auto" w:fill="CCE9AD"/>
            <w:vAlign w:val="center"/>
          </w:tcPr>
          <w:p w14:paraId="7C51BE63" w14:textId="6650AFBF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5"/>
                <w:szCs w:val="25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5"/>
                <w:szCs w:val="25"/>
              </w:rPr>
              <w:t>複數</w:t>
            </w:r>
          </w:p>
        </w:tc>
      </w:tr>
      <w:tr w:rsidR="00D33EB3" w14:paraId="124FB7AE" w14:textId="77777777" w:rsidTr="00FC60B3">
        <w:trPr>
          <w:trHeight w:val="423"/>
        </w:trPr>
        <w:tc>
          <w:tcPr>
            <w:tcW w:w="1559" w:type="dxa"/>
            <w:gridSpan w:val="2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D32D9" w14:textId="77777777" w:rsidR="00E26FFA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DDF0C8"/>
            <w:vAlign w:val="center"/>
          </w:tcPr>
          <w:p w14:paraId="7554A625" w14:textId="56BF02E5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5"/>
                <w:szCs w:val="25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5"/>
                <w:szCs w:val="25"/>
              </w:rPr>
              <w:t>第一</w:t>
            </w:r>
          </w:p>
        </w:tc>
        <w:tc>
          <w:tcPr>
            <w:tcW w:w="780" w:type="dxa"/>
            <w:shd w:val="clear" w:color="auto" w:fill="DDF0C8"/>
            <w:vAlign w:val="center"/>
          </w:tcPr>
          <w:p w14:paraId="4B76E196" w14:textId="5C5750A5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5"/>
                <w:szCs w:val="25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5"/>
                <w:szCs w:val="25"/>
              </w:rPr>
              <w:t>第二</w:t>
            </w:r>
          </w:p>
        </w:tc>
        <w:tc>
          <w:tcPr>
            <w:tcW w:w="1701" w:type="dxa"/>
            <w:gridSpan w:val="2"/>
            <w:shd w:val="clear" w:color="auto" w:fill="DDF0C8"/>
            <w:vAlign w:val="center"/>
          </w:tcPr>
          <w:p w14:paraId="2AB912FB" w14:textId="12214621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5"/>
                <w:szCs w:val="25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5"/>
                <w:szCs w:val="25"/>
              </w:rPr>
              <w:t>第三</w:t>
            </w:r>
          </w:p>
        </w:tc>
        <w:tc>
          <w:tcPr>
            <w:tcW w:w="850" w:type="dxa"/>
            <w:shd w:val="clear" w:color="auto" w:fill="DDF0C8"/>
            <w:vAlign w:val="center"/>
          </w:tcPr>
          <w:p w14:paraId="1919F8B5" w14:textId="0D04E677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5"/>
                <w:szCs w:val="25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5"/>
                <w:szCs w:val="25"/>
              </w:rPr>
              <w:t>第一</w:t>
            </w:r>
          </w:p>
        </w:tc>
        <w:tc>
          <w:tcPr>
            <w:tcW w:w="709" w:type="dxa"/>
            <w:gridSpan w:val="2"/>
            <w:shd w:val="clear" w:color="auto" w:fill="DDF0C8"/>
            <w:vAlign w:val="center"/>
          </w:tcPr>
          <w:p w14:paraId="14670336" w14:textId="31EF847B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5"/>
                <w:szCs w:val="25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5"/>
                <w:szCs w:val="25"/>
              </w:rPr>
              <w:t>第二</w:t>
            </w:r>
          </w:p>
        </w:tc>
        <w:tc>
          <w:tcPr>
            <w:tcW w:w="1326" w:type="dxa"/>
            <w:shd w:val="clear" w:color="auto" w:fill="DDF0C8"/>
            <w:vAlign w:val="center"/>
          </w:tcPr>
          <w:p w14:paraId="6014A01F" w14:textId="0148E143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5"/>
                <w:szCs w:val="25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5"/>
                <w:szCs w:val="25"/>
              </w:rPr>
              <w:t>第三</w:t>
            </w:r>
          </w:p>
        </w:tc>
      </w:tr>
      <w:tr w:rsidR="00D33EB3" w14:paraId="535E78CE" w14:textId="77777777" w:rsidTr="00FC60B3">
        <w:tc>
          <w:tcPr>
            <w:tcW w:w="1559" w:type="dxa"/>
            <w:gridSpan w:val="2"/>
            <w:shd w:val="clear" w:color="auto" w:fill="EEECE1"/>
            <w:vAlign w:val="center"/>
          </w:tcPr>
          <w:p w14:paraId="4DB95116" w14:textId="77777777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6"/>
                <w:szCs w:val="26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6"/>
                <w:szCs w:val="26"/>
              </w:rPr>
              <w:t>主格</w:t>
            </w:r>
            <w:r w:rsidRPr="006344FE">
              <w:rPr>
                <w:rFonts w:ascii="辰宇落雁體 Thin" w:eastAsia="辰宇落雁體 Thin" w:hint="eastAsia"/>
                <w:b/>
                <w:bCs/>
                <w:sz w:val="26"/>
                <w:szCs w:val="26"/>
              </w:rPr>
              <w:t>（N）</w:t>
            </w:r>
          </w:p>
        </w:tc>
        <w:tc>
          <w:tcPr>
            <w:tcW w:w="780" w:type="dxa"/>
            <w:shd w:val="clear" w:color="auto" w:fill="F0F9E7"/>
            <w:vAlign w:val="center"/>
          </w:tcPr>
          <w:p w14:paraId="5CEDC71E" w14:textId="5BBC3131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</w:t>
            </w:r>
            <w:r w:rsidR="00E26FFA"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ch</w:t>
            </w:r>
          </w:p>
        </w:tc>
        <w:tc>
          <w:tcPr>
            <w:tcW w:w="780" w:type="dxa"/>
            <w:shd w:val="clear" w:color="auto" w:fill="F0F9E7"/>
            <w:vAlign w:val="center"/>
          </w:tcPr>
          <w:p w14:paraId="28FCAFCD" w14:textId="5F2354F8" w:rsidR="00E26FFA" w:rsidRPr="00D33EB3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d</w:t>
            </w:r>
            <w:r w:rsidR="00200A0F"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u</w:t>
            </w:r>
          </w:p>
        </w:tc>
        <w:tc>
          <w:tcPr>
            <w:tcW w:w="1701" w:type="dxa"/>
            <w:gridSpan w:val="2"/>
            <w:shd w:val="clear" w:color="auto" w:fill="F0F9E7"/>
            <w:vAlign w:val="center"/>
          </w:tcPr>
          <w:p w14:paraId="00F12684" w14:textId="22949A84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e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r/es/sie</w:t>
            </w:r>
          </w:p>
        </w:tc>
        <w:tc>
          <w:tcPr>
            <w:tcW w:w="850" w:type="dxa"/>
            <w:shd w:val="clear" w:color="auto" w:fill="F0F9E7"/>
            <w:vAlign w:val="center"/>
          </w:tcPr>
          <w:p w14:paraId="3E5F3DAA" w14:textId="3BC361CB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w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r</w:t>
            </w:r>
          </w:p>
        </w:tc>
        <w:tc>
          <w:tcPr>
            <w:tcW w:w="709" w:type="dxa"/>
            <w:gridSpan w:val="2"/>
            <w:shd w:val="clear" w:color="auto" w:fill="F0F9E7"/>
            <w:vAlign w:val="center"/>
          </w:tcPr>
          <w:p w14:paraId="66CD86F0" w14:textId="124B68D7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i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hr</w:t>
            </w:r>
          </w:p>
        </w:tc>
        <w:tc>
          <w:tcPr>
            <w:tcW w:w="1326" w:type="dxa"/>
            <w:shd w:val="clear" w:color="auto" w:fill="F0F9E7"/>
            <w:vAlign w:val="center"/>
          </w:tcPr>
          <w:p w14:paraId="1E202CAC" w14:textId="67964818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s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e/Sie</w:t>
            </w:r>
          </w:p>
        </w:tc>
      </w:tr>
      <w:tr w:rsidR="00D33EB3" w14:paraId="77888E8D" w14:textId="77777777" w:rsidTr="00FC60B3">
        <w:tc>
          <w:tcPr>
            <w:tcW w:w="1559" w:type="dxa"/>
            <w:gridSpan w:val="2"/>
            <w:shd w:val="clear" w:color="auto" w:fill="E1DDC9"/>
            <w:vAlign w:val="center"/>
          </w:tcPr>
          <w:p w14:paraId="6A4D6B1F" w14:textId="77777777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6"/>
                <w:szCs w:val="26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6"/>
                <w:szCs w:val="26"/>
              </w:rPr>
              <w:t>賓格</w:t>
            </w:r>
            <w:r w:rsidRPr="006344FE">
              <w:rPr>
                <w:rFonts w:ascii="辰宇落雁體 Thin" w:eastAsia="辰宇落雁體 Thin" w:hint="eastAsia"/>
                <w:b/>
                <w:bCs/>
                <w:sz w:val="26"/>
                <w:szCs w:val="26"/>
              </w:rPr>
              <w:t>（A）</w:t>
            </w:r>
          </w:p>
        </w:tc>
        <w:tc>
          <w:tcPr>
            <w:tcW w:w="780" w:type="dxa"/>
            <w:shd w:val="clear" w:color="auto" w:fill="F0F9E7"/>
            <w:vAlign w:val="center"/>
          </w:tcPr>
          <w:p w14:paraId="0F00153A" w14:textId="239ADCC3" w:rsidR="00E26FFA" w:rsidRPr="00D33EB3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m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ch</w:t>
            </w:r>
          </w:p>
        </w:tc>
        <w:tc>
          <w:tcPr>
            <w:tcW w:w="780" w:type="dxa"/>
            <w:shd w:val="clear" w:color="auto" w:fill="F0F9E7"/>
            <w:vAlign w:val="center"/>
          </w:tcPr>
          <w:p w14:paraId="113B1390" w14:textId="6C8F5C0F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d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ch</w:t>
            </w:r>
          </w:p>
        </w:tc>
        <w:tc>
          <w:tcPr>
            <w:tcW w:w="1701" w:type="dxa"/>
            <w:gridSpan w:val="2"/>
            <w:shd w:val="clear" w:color="auto" w:fill="F0F9E7"/>
            <w:vAlign w:val="center"/>
          </w:tcPr>
          <w:p w14:paraId="226A2559" w14:textId="4E621857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hn/es/sie</w:t>
            </w:r>
          </w:p>
        </w:tc>
        <w:tc>
          <w:tcPr>
            <w:tcW w:w="850" w:type="dxa"/>
            <w:shd w:val="clear" w:color="auto" w:fill="F0F9E7"/>
            <w:vAlign w:val="center"/>
          </w:tcPr>
          <w:p w14:paraId="5D279D59" w14:textId="51404B48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u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ns</w:t>
            </w:r>
          </w:p>
        </w:tc>
        <w:tc>
          <w:tcPr>
            <w:tcW w:w="709" w:type="dxa"/>
            <w:gridSpan w:val="2"/>
            <w:shd w:val="clear" w:color="auto" w:fill="F0F9E7"/>
            <w:vAlign w:val="center"/>
          </w:tcPr>
          <w:p w14:paraId="53CC4D40" w14:textId="416458E1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e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uch</w:t>
            </w:r>
          </w:p>
        </w:tc>
        <w:tc>
          <w:tcPr>
            <w:tcW w:w="1326" w:type="dxa"/>
            <w:shd w:val="clear" w:color="auto" w:fill="F0F9E7"/>
            <w:vAlign w:val="center"/>
          </w:tcPr>
          <w:p w14:paraId="0243A11D" w14:textId="607CB4F8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s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e/Sie</w:t>
            </w:r>
          </w:p>
        </w:tc>
      </w:tr>
      <w:tr w:rsidR="00D33EB3" w14:paraId="270206C7" w14:textId="77777777" w:rsidTr="00FC60B3">
        <w:tc>
          <w:tcPr>
            <w:tcW w:w="1559" w:type="dxa"/>
            <w:gridSpan w:val="2"/>
            <w:shd w:val="clear" w:color="auto" w:fill="D3CDB1"/>
            <w:vAlign w:val="center"/>
          </w:tcPr>
          <w:p w14:paraId="4CD1C032" w14:textId="77777777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6"/>
                <w:szCs w:val="26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6"/>
                <w:szCs w:val="26"/>
              </w:rPr>
              <w:t>與格</w:t>
            </w:r>
            <w:r w:rsidRPr="006344FE">
              <w:rPr>
                <w:rFonts w:ascii="辰宇落雁體 Thin" w:eastAsia="辰宇落雁體 Thin" w:hint="eastAsia"/>
                <w:b/>
                <w:bCs/>
                <w:sz w:val="26"/>
                <w:szCs w:val="26"/>
              </w:rPr>
              <w:t>（D）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0F9E7"/>
            <w:vAlign w:val="center"/>
          </w:tcPr>
          <w:p w14:paraId="708976AA" w14:textId="47E96442" w:rsidR="00E26FFA" w:rsidRPr="00D33EB3" w:rsidRDefault="00E26FFA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m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r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0F9E7"/>
            <w:vAlign w:val="center"/>
          </w:tcPr>
          <w:p w14:paraId="649A42C1" w14:textId="2EE61803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d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0F9E7"/>
            <w:vAlign w:val="center"/>
          </w:tcPr>
          <w:p w14:paraId="0CFFCEA4" w14:textId="296FFC09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ihm/ihm/ih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0F9E7"/>
            <w:vAlign w:val="center"/>
          </w:tcPr>
          <w:p w14:paraId="4CA72BF7" w14:textId="2B5403FA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u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n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0F9E7"/>
            <w:vAlign w:val="center"/>
          </w:tcPr>
          <w:p w14:paraId="444E7A06" w14:textId="3052DF92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e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uch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0F9E7"/>
            <w:vAlign w:val="center"/>
          </w:tcPr>
          <w:p w14:paraId="5FDFC7D4" w14:textId="789FFF9C" w:rsidR="00E26FFA" w:rsidRPr="00D33EB3" w:rsidRDefault="00200A0F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i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hnen/Ihnen</w:t>
            </w:r>
          </w:p>
        </w:tc>
      </w:tr>
      <w:tr w:rsidR="00D2268F" w14:paraId="6D6013EC" w14:textId="77777777" w:rsidTr="00FC60B3"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C5BD97"/>
            <w:vAlign w:val="center"/>
          </w:tcPr>
          <w:p w14:paraId="13CAD650" w14:textId="10754C41" w:rsidR="00E26FFA" w:rsidRPr="006344FE" w:rsidRDefault="00E26FFA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6"/>
                <w:szCs w:val="26"/>
              </w:rPr>
            </w:pPr>
            <w:r w:rsidRPr="00180101">
              <w:rPr>
                <w:rFonts w:ascii="辰宇落雁體 Thin Monospaced" w:eastAsia="辰宇落雁體 Thin Monospaced" w:hAnsi="標楷體" w:hint="eastAsia"/>
                <w:b/>
                <w:bCs/>
                <w:sz w:val="26"/>
                <w:szCs w:val="26"/>
              </w:rPr>
              <w:t>屬格</w:t>
            </w:r>
            <w:r w:rsidRPr="00180101">
              <w:rPr>
                <w:rFonts w:ascii="辰宇落雁體 Thin" w:eastAsia="辰宇落雁體 Thin" w:hint="eastAsia"/>
                <w:b/>
                <w:bCs/>
                <w:sz w:val="26"/>
                <w:szCs w:val="26"/>
              </w:rPr>
              <w:t>（G）</w:t>
            </w:r>
          </w:p>
        </w:tc>
        <w:tc>
          <w:tcPr>
            <w:tcW w:w="780" w:type="dxa"/>
            <w:tcBorders>
              <w:bottom w:val="single" w:sz="8" w:space="0" w:color="auto"/>
              <w:tl2br w:val="nil"/>
            </w:tcBorders>
            <w:shd w:val="clear" w:color="auto" w:fill="F0F9E7"/>
            <w:vAlign w:val="center"/>
          </w:tcPr>
          <w:p w14:paraId="214B1D43" w14:textId="0EB80F50" w:rsidR="00E26FFA" w:rsidRPr="00FC60B3" w:rsidRDefault="00180101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w w:val="95"/>
                <w:sz w:val="17"/>
                <w:szCs w:val="17"/>
              </w:rPr>
            </w:pPr>
            <w:r w:rsidRPr="00FC60B3">
              <w:rPr>
                <w:rFonts w:ascii="Segoe Print" w:eastAsia="辰宇落雁體 Thin Monospaced" w:hAnsi="Segoe Print" w:hint="eastAsia"/>
                <w:b/>
                <w:bCs/>
                <w:w w:val="95"/>
                <w:sz w:val="17"/>
                <w:szCs w:val="17"/>
              </w:rPr>
              <w:t>m</w:t>
            </w:r>
            <w:r w:rsidRPr="00FC60B3">
              <w:rPr>
                <w:rFonts w:ascii="Segoe Print" w:eastAsia="辰宇落雁體 Thin Monospaced" w:hAnsi="Segoe Print"/>
                <w:b/>
                <w:bCs/>
                <w:w w:val="95"/>
                <w:sz w:val="17"/>
                <w:szCs w:val="17"/>
              </w:rPr>
              <w:t>einer</w:t>
            </w:r>
          </w:p>
        </w:tc>
        <w:tc>
          <w:tcPr>
            <w:tcW w:w="780" w:type="dxa"/>
            <w:tcBorders>
              <w:bottom w:val="single" w:sz="8" w:space="0" w:color="auto"/>
              <w:tl2br w:val="nil"/>
            </w:tcBorders>
            <w:shd w:val="clear" w:color="auto" w:fill="F0F9E7"/>
            <w:vAlign w:val="center"/>
          </w:tcPr>
          <w:p w14:paraId="59AE65E9" w14:textId="77468198" w:rsidR="00E26FFA" w:rsidRPr="00FC60B3" w:rsidRDefault="00180101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FC60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d</w:t>
            </w:r>
            <w:r w:rsidRPr="00FC60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einer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tl2br w:val="nil"/>
            </w:tcBorders>
            <w:shd w:val="clear" w:color="auto" w:fill="F0F9E7"/>
            <w:vAlign w:val="center"/>
          </w:tcPr>
          <w:p w14:paraId="12887BEE" w14:textId="0BE2D273" w:rsidR="00E26FFA" w:rsidRPr="00FC60B3" w:rsidRDefault="00180101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w w:val="92"/>
                <w:sz w:val="17"/>
                <w:szCs w:val="17"/>
              </w:rPr>
            </w:pPr>
            <w:r w:rsidRPr="00FC60B3">
              <w:rPr>
                <w:rFonts w:ascii="Segoe Print" w:eastAsia="辰宇落雁體 Thin Monospaced" w:hAnsi="Segoe Print" w:hint="eastAsia"/>
                <w:b/>
                <w:bCs/>
                <w:w w:val="92"/>
                <w:sz w:val="17"/>
                <w:szCs w:val="17"/>
              </w:rPr>
              <w:t>s</w:t>
            </w:r>
            <w:r w:rsidRPr="00FC60B3">
              <w:rPr>
                <w:rFonts w:ascii="Segoe Print" w:eastAsia="辰宇落雁體 Thin Monospaced" w:hAnsi="Segoe Print"/>
                <w:b/>
                <w:bCs/>
                <w:w w:val="92"/>
                <w:sz w:val="17"/>
                <w:szCs w:val="17"/>
              </w:rPr>
              <w:t>einer/seiner/ihrer</w:t>
            </w:r>
          </w:p>
        </w:tc>
        <w:tc>
          <w:tcPr>
            <w:tcW w:w="850" w:type="dxa"/>
            <w:tcBorders>
              <w:bottom w:val="single" w:sz="8" w:space="0" w:color="auto"/>
              <w:tl2br w:val="nil"/>
            </w:tcBorders>
            <w:shd w:val="clear" w:color="auto" w:fill="F0F9E7"/>
            <w:vAlign w:val="center"/>
          </w:tcPr>
          <w:p w14:paraId="19071C99" w14:textId="4D372FF9" w:rsidR="00E26FFA" w:rsidRPr="00FC60B3" w:rsidRDefault="00180101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FC60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u</w:t>
            </w:r>
            <w:r w:rsidRPr="00FC60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nser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  <w:tl2br w:val="nil"/>
            </w:tcBorders>
            <w:shd w:val="clear" w:color="auto" w:fill="F0F9E7"/>
            <w:vAlign w:val="center"/>
          </w:tcPr>
          <w:p w14:paraId="40E0E9D5" w14:textId="5CA2E925" w:rsidR="00E26FFA" w:rsidRPr="00FC60B3" w:rsidRDefault="00180101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FC60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e</w:t>
            </w:r>
            <w:r w:rsidRPr="00FC60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uer</w:t>
            </w:r>
          </w:p>
        </w:tc>
        <w:tc>
          <w:tcPr>
            <w:tcW w:w="1326" w:type="dxa"/>
            <w:tcBorders>
              <w:bottom w:val="single" w:sz="8" w:space="0" w:color="auto"/>
              <w:tl2br w:val="nil"/>
            </w:tcBorders>
            <w:shd w:val="clear" w:color="auto" w:fill="F0F9E7"/>
            <w:vAlign w:val="center"/>
          </w:tcPr>
          <w:p w14:paraId="147BD326" w14:textId="3FABAB60" w:rsidR="00E26FFA" w:rsidRPr="00FC60B3" w:rsidRDefault="00180101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FC60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i</w:t>
            </w:r>
            <w:r w:rsidRPr="00FC60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hrer/Ihrer</w:t>
            </w:r>
          </w:p>
        </w:tc>
      </w:tr>
      <w:tr w:rsidR="00E046C9" w14:paraId="3BC5D3BD" w14:textId="77777777" w:rsidTr="00FC60B3">
        <w:tc>
          <w:tcPr>
            <w:tcW w:w="1559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BB920FD" w14:textId="6A5DBD32" w:rsidR="006344FE" w:rsidRPr="006344FE" w:rsidRDefault="006344FE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6"/>
                <w:szCs w:val="26"/>
              </w:rPr>
            </w:pPr>
            <w:r w:rsidRPr="006344FE">
              <w:rPr>
                <w:rFonts w:ascii="辰宇落雁體 Thin Monospaced" w:eastAsia="辰宇落雁體 Thin Monospaced" w:hAnsi="標楷體" w:hint="eastAsia"/>
                <w:b/>
                <w:bCs/>
                <w:sz w:val="26"/>
                <w:szCs w:val="26"/>
              </w:rPr>
              <w:t>所有格冠詞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68336A57" w14:textId="6894CB75" w:rsidR="006344FE" w:rsidRPr="00D33EB3" w:rsidRDefault="00E046C9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mein-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1783830B" w14:textId="396F3E19" w:rsidR="006344FE" w:rsidRPr="00D33EB3" w:rsidRDefault="00E046C9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d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ein-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2B470501" w14:textId="042ACCF8" w:rsidR="006344FE" w:rsidRPr="00D33EB3" w:rsidRDefault="00E046C9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s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ein-/sein-/ihr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5E97C031" w14:textId="00C26F3F" w:rsidR="006344FE" w:rsidRPr="00D33EB3" w:rsidRDefault="00E046C9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u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nser-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7EB506EA" w14:textId="3A31EC49" w:rsidR="006344FE" w:rsidRPr="00D33EB3" w:rsidRDefault="00E046C9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e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uer-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01D74D87" w14:textId="72BB99DA" w:rsidR="006344FE" w:rsidRPr="00D33EB3" w:rsidRDefault="00E046C9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i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hr-/Ihr-</w:t>
            </w:r>
          </w:p>
        </w:tc>
      </w:tr>
      <w:tr w:rsidR="00D33EB3" w14:paraId="05F74C95" w14:textId="77777777" w:rsidTr="00FC60B3"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7CDE1"/>
            <w:vAlign w:val="center"/>
          </w:tcPr>
          <w:p w14:paraId="0BE66D5D" w14:textId="49DE8D68" w:rsidR="00D33EB3" w:rsidRPr="006344FE" w:rsidRDefault="00D33EB3" w:rsidP="00EF58C4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6"/>
                <w:szCs w:val="26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6"/>
                <w:szCs w:val="26"/>
              </w:rPr>
              <w:t>所有格代詞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21FE355F" w14:textId="2C2C6579" w:rsidR="00D33EB3" w:rsidRPr="00D33EB3" w:rsidRDefault="00D33EB3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mein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305233E9" w14:textId="3E3DAA06" w:rsidR="00D33EB3" w:rsidRPr="00D33EB3" w:rsidRDefault="00D33EB3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d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ein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5C9E4689" w14:textId="5EB08491" w:rsidR="00D33EB3" w:rsidRPr="00D33EB3" w:rsidRDefault="00D33EB3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s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ein-/sein-/ihr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3F04EE41" w14:textId="34DA8718" w:rsidR="00D33EB3" w:rsidRPr="00D33EB3" w:rsidRDefault="00D33EB3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u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nser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3B351073" w14:textId="3E7D6415" w:rsidR="00D33EB3" w:rsidRPr="00D33EB3" w:rsidRDefault="00D33EB3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e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uer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0F9E7"/>
            <w:vAlign w:val="center"/>
          </w:tcPr>
          <w:p w14:paraId="7DC4E7A3" w14:textId="6B755497" w:rsidR="00D33EB3" w:rsidRPr="00D33EB3" w:rsidRDefault="00D33EB3" w:rsidP="00EF58C4">
            <w:pPr>
              <w:jc w:val="center"/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</w:pPr>
            <w:r w:rsidRPr="00D33EB3">
              <w:rPr>
                <w:rFonts w:ascii="Segoe Print" w:eastAsia="辰宇落雁體 Thin Monospaced" w:hAnsi="Segoe Print" w:hint="eastAsia"/>
                <w:b/>
                <w:bCs/>
                <w:sz w:val="17"/>
                <w:szCs w:val="17"/>
              </w:rPr>
              <w:t>i</w:t>
            </w:r>
            <w:r w:rsidRPr="00D33EB3">
              <w:rPr>
                <w:rFonts w:ascii="Segoe Print" w:eastAsia="辰宇落雁體 Thin Monospaced" w:hAnsi="Segoe Print"/>
                <w:b/>
                <w:bCs/>
                <w:sz w:val="17"/>
                <w:szCs w:val="17"/>
              </w:rPr>
              <w:t>hr-/Ihr-</w:t>
            </w:r>
          </w:p>
        </w:tc>
      </w:tr>
      <w:tr w:rsidR="000311FB" w14:paraId="273EE1AD" w14:textId="77777777" w:rsidTr="008C4B38">
        <w:tc>
          <w:tcPr>
            <w:tcW w:w="1500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EE6EF" w14:textId="275F9685" w:rsidR="000311FB" w:rsidRDefault="00BF7032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05" w:type="dxa"/>
            <w:gridSpan w:val="9"/>
            <w:shd w:val="clear" w:color="auto" w:fill="F9AD6F"/>
            <w:vAlign w:val="center"/>
          </w:tcPr>
          <w:p w14:paraId="2B7E4C39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不定代詞（人）</w:t>
            </w:r>
          </w:p>
        </w:tc>
      </w:tr>
      <w:tr w:rsidR="000311FB" w14:paraId="5DAA9929" w14:textId="77777777" w:rsidTr="00A10D54">
        <w:tc>
          <w:tcPr>
            <w:tcW w:w="1500" w:type="dxa"/>
            <w:shd w:val="clear" w:color="auto" w:fill="EEECE1"/>
            <w:vAlign w:val="center"/>
          </w:tcPr>
          <w:p w14:paraId="326481D1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主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N）</w:t>
            </w:r>
          </w:p>
        </w:tc>
        <w:tc>
          <w:tcPr>
            <w:tcW w:w="2312" w:type="dxa"/>
            <w:gridSpan w:val="4"/>
            <w:shd w:val="clear" w:color="auto" w:fill="FADAB0"/>
            <w:vAlign w:val="center"/>
          </w:tcPr>
          <w:p w14:paraId="54D4EBD7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j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mand</w:t>
            </w:r>
          </w:p>
        </w:tc>
        <w:tc>
          <w:tcPr>
            <w:tcW w:w="2397" w:type="dxa"/>
            <w:gridSpan w:val="3"/>
            <w:shd w:val="clear" w:color="auto" w:fill="FADAB0"/>
            <w:vAlign w:val="center"/>
          </w:tcPr>
          <w:p w14:paraId="07688ACC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mand</w:t>
            </w:r>
          </w:p>
        </w:tc>
        <w:tc>
          <w:tcPr>
            <w:tcW w:w="1496" w:type="dxa"/>
            <w:gridSpan w:val="2"/>
            <w:shd w:val="clear" w:color="auto" w:fill="FADAB0"/>
          </w:tcPr>
          <w:p w14:paraId="50A178F8" w14:textId="77777777" w:rsidR="000311FB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an</w:t>
            </w:r>
          </w:p>
        </w:tc>
      </w:tr>
      <w:tr w:rsidR="000311FB" w14:paraId="137C29BB" w14:textId="77777777" w:rsidTr="00A10D54">
        <w:tc>
          <w:tcPr>
            <w:tcW w:w="1500" w:type="dxa"/>
            <w:shd w:val="clear" w:color="auto" w:fill="E1DDC9"/>
            <w:vAlign w:val="center"/>
          </w:tcPr>
          <w:p w14:paraId="74C29647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賓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A）</w:t>
            </w:r>
          </w:p>
        </w:tc>
        <w:tc>
          <w:tcPr>
            <w:tcW w:w="2312" w:type="dxa"/>
            <w:gridSpan w:val="4"/>
            <w:shd w:val="clear" w:color="auto" w:fill="FADAB0"/>
            <w:vAlign w:val="center"/>
          </w:tcPr>
          <w:p w14:paraId="680C2092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j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mand(en)</w:t>
            </w:r>
          </w:p>
        </w:tc>
        <w:tc>
          <w:tcPr>
            <w:tcW w:w="2397" w:type="dxa"/>
            <w:gridSpan w:val="3"/>
            <w:shd w:val="clear" w:color="auto" w:fill="FADAB0"/>
            <w:vAlign w:val="center"/>
          </w:tcPr>
          <w:p w14:paraId="344A67C4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mand(en)</w:t>
            </w:r>
          </w:p>
        </w:tc>
        <w:tc>
          <w:tcPr>
            <w:tcW w:w="1496" w:type="dxa"/>
            <w:gridSpan w:val="2"/>
            <w:shd w:val="clear" w:color="auto" w:fill="FADAB0"/>
          </w:tcPr>
          <w:p w14:paraId="257BA52B" w14:textId="77777777" w:rsidR="000311FB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en</w:t>
            </w:r>
          </w:p>
        </w:tc>
      </w:tr>
      <w:tr w:rsidR="000311FB" w14:paraId="7E1D3FB5" w14:textId="77777777" w:rsidTr="00A10D54">
        <w:tc>
          <w:tcPr>
            <w:tcW w:w="1500" w:type="dxa"/>
            <w:shd w:val="clear" w:color="auto" w:fill="D3CDB1"/>
            <w:vAlign w:val="center"/>
          </w:tcPr>
          <w:p w14:paraId="1D59ACDF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與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D）</w:t>
            </w:r>
          </w:p>
        </w:tc>
        <w:tc>
          <w:tcPr>
            <w:tcW w:w="2312" w:type="dxa"/>
            <w:gridSpan w:val="4"/>
            <w:shd w:val="clear" w:color="auto" w:fill="FADAB0"/>
            <w:vAlign w:val="center"/>
          </w:tcPr>
          <w:p w14:paraId="1449BADC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j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mand(em)</w:t>
            </w:r>
          </w:p>
        </w:tc>
        <w:tc>
          <w:tcPr>
            <w:tcW w:w="2397" w:type="dxa"/>
            <w:gridSpan w:val="3"/>
            <w:shd w:val="clear" w:color="auto" w:fill="FADAB0"/>
            <w:vAlign w:val="center"/>
          </w:tcPr>
          <w:p w14:paraId="6B924736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niemand</w:t>
            </w: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m</w:t>
            </w: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FADAB0"/>
          </w:tcPr>
          <w:p w14:paraId="65C2D2C8" w14:textId="77777777" w:rsidR="000311FB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em</w:t>
            </w:r>
          </w:p>
        </w:tc>
      </w:tr>
      <w:tr w:rsidR="000311FB" w14:paraId="084D709C" w14:textId="77777777" w:rsidTr="00A10D54">
        <w:tc>
          <w:tcPr>
            <w:tcW w:w="1500" w:type="dxa"/>
            <w:shd w:val="clear" w:color="auto" w:fill="C5BD97"/>
            <w:vAlign w:val="center"/>
          </w:tcPr>
          <w:p w14:paraId="43220907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屬格</w:t>
            </w: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2312" w:type="dxa"/>
            <w:gridSpan w:val="4"/>
            <w:shd w:val="clear" w:color="auto" w:fill="FADAB0"/>
            <w:vAlign w:val="center"/>
          </w:tcPr>
          <w:p w14:paraId="0BC11834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j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mand(e)s</w:t>
            </w:r>
          </w:p>
        </w:tc>
        <w:tc>
          <w:tcPr>
            <w:tcW w:w="2397" w:type="dxa"/>
            <w:gridSpan w:val="3"/>
            <w:shd w:val="clear" w:color="auto" w:fill="FADAB0"/>
            <w:vAlign w:val="center"/>
          </w:tcPr>
          <w:p w14:paraId="09CA4162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mand(e)s</w:t>
            </w:r>
          </w:p>
        </w:tc>
        <w:tc>
          <w:tcPr>
            <w:tcW w:w="1496" w:type="dxa"/>
            <w:gridSpan w:val="2"/>
            <w:tcBorders>
              <w:tl2br w:val="single" w:sz="4" w:space="0" w:color="auto"/>
            </w:tcBorders>
            <w:shd w:val="clear" w:color="auto" w:fill="FADAB0"/>
          </w:tcPr>
          <w:p w14:paraId="2F3B12D0" w14:textId="77777777" w:rsidR="000311FB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</w:tbl>
    <w:p w14:paraId="754926DE" w14:textId="1D31AAC8" w:rsidR="000311FB" w:rsidRDefault="00D542A7" w:rsidP="00D542A7">
      <w:pPr>
        <w:ind w:left="48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</w:t>
      </w:r>
      <w:r w:rsidR="000311FB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✽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j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>emand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與niemand作為單數中性，m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>an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為單數陽性</w:t>
      </w:r>
    </w:p>
    <w:p w14:paraId="40492E52" w14:textId="77777777" w:rsidR="000311FB" w:rsidRDefault="000311FB" w:rsidP="006E3432">
      <w:pPr>
        <w:spacing w:line="640" w:lineRule="exact"/>
        <w:ind w:left="431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310"/>
        <w:gridCol w:w="2697"/>
        <w:gridCol w:w="2698"/>
      </w:tblGrid>
      <w:tr w:rsidR="000311FB" w14:paraId="03E269B9" w14:textId="77777777" w:rsidTr="008C4B38">
        <w:tc>
          <w:tcPr>
            <w:tcW w:w="2310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ED184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gridSpan w:val="2"/>
            <w:shd w:val="clear" w:color="auto" w:fill="F9AD6F"/>
            <w:vAlign w:val="center"/>
          </w:tcPr>
          <w:p w14:paraId="43789469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不定代詞</w:t>
            </w:r>
          </w:p>
        </w:tc>
      </w:tr>
      <w:tr w:rsidR="000311FB" w14:paraId="2BC4D4EC" w14:textId="77777777" w:rsidTr="00A10D54">
        <w:tc>
          <w:tcPr>
            <w:tcW w:w="2310" w:type="dxa"/>
            <w:shd w:val="clear" w:color="auto" w:fill="EEECE1"/>
            <w:vAlign w:val="center"/>
          </w:tcPr>
          <w:p w14:paraId="1FFE8F10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主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N）</w:t>
            </w:r>
          </w:p>
        </w:tc>
        <w:tc>
          <w:tcPr>
            <w:tcW w:w="2697" w:type="dxa"/>
            <w:shd w:val="clear" w:color="auto" w:fill="FADAB0"/>
            <w:vAlign w:val="center"/>
          </w:tcPr>
          <w:p w14:paraId="03C31CC7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chts</w:t>
            </w:r>
          </w:p>
        </w:tc>
        <w:tc>
          <w:tcPr>
            <w:tcW w:w="2698" w:type="dxa"/>
            <w:shd w:val="clear" w:color="auto" w:fill="FADAB0"/>
            <w:vAlign w:val="center"/>
          </w:tcPr>
          <w:p w14:paraId="6F33A81A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hrere</w:t>
            </w:r>
          </w:p>
        </w:tc>
      </w:tr>
      <w:tr w:rsidR="000311FB" w14:paraId="276ECDBB" w14:textId="77777777" w:rsidTr="00A10D54">
        <w:tc>
          <w:tcPr>
            <w:tcW w:w="2310" w:type="dxa"/>
            <w:shd w:val="clear" w:color="auto" w:fill="E1DDC9"/>
            <w:vAlign w:val="center"/>
          </w:tcPr>
          <w:p w14:paraId="392935BB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賓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A）</w:t>
            </w:r>
          </w:p>
        </w:tc>
        <w:tc>
          <w:tcPr>
            <w:tcW w:w="2697" w:type="dxa"/>
            <w:shd w:val="clear" w:color="auto" w:fill="FADAB0"/>
            <w:vAlign w:val="center"/>
          </w:tcPr>
          <w:p w14:paraId="7CFF1229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chts</w:t>
            </w:r>
          </w:p>
        </w:tc>
        <w:tc>
          <w:tcPr>
            <w:tcW w:w="2698" w:type="dxa"/>
            <w:shd w:val="clear" w:color="auto" w:fill="FADAB0"/>
            <w:vAlign w:val="center"/>
          </w:tcPr>
          <w:p w14:paraId="606896D2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hrere</w:t>
            </w:r>
          </w:p>
        </w:tc>
      </w:tr>
      <w:tr w:rsidR="000311FB" w14:paraId="400E94D5" w14:textId="77777777" w:rsidTr="00A10D54">
        <w:tc>
          <w:tcPr>
            <w:tcW w:w="2310" w:type="dxa"/>
            <w:shd w:val="clear" w:color="auto" w:fill="D3CDB1"/>
            <w:vAlign w:val="center"/>
          </w:tcPr>
          <w:p w14:paraId="60D757CC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與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D）</w:t>
            </w:r>
          </w:p>
        </w:tc>
        <w:tc>
          <w:tcPr>
            <w:tcW w:w="2697" w:type="dxa"/>
            <w:shd w:val="clear" w:color="auto" w:fill="FADAB0"/>
            <w:vAlign w:val="center"/>
          </w:tcPr>
          <w:p w14:paraId="40501748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chts</w:t>
            </w:r>
          </w:p>
        </w:tc>
        <w:tc>
          <w:tcPr>
            <w:tcW w:w="2698" w:type="dxa"/>
            <w:shd w:val="clear" w:color="auto" w:fill="FADAB0"/>
            <w:vAlign w:val="center"/>
          </w:tcPr>
          <w:p w14:paraId="5B9A0DC1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hreren</w:t>
            </w:r>
          </w:p>
        </w:tc>
      </w:tr>
      <w:tr w:rsidR="000311FB" w14:paraId="0933C7A7" w14:textId="77777777" w:rsidTr="00A10D54">
        <w:tc>
          <w:tcPr>
            <w:tcW w:w="2310" w:type="dxa"/>
            <w:shd w:val="clear" w:color="auto" w:fill="C5BD97"/>
            <w:vAlign w:val="center"/>
          </w:tcPr>
          <w:p w14:paraId="0A70828E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屬格</w:t>
            </w: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2697" w:type="dxa"/>
            <w:shd w:val="clear" w:color="auto" w:fill="FADAB0"/>
            <w:vAlign w:val="center"/>
          </w:tcPr>
          <w:p w14:paraId="194D2687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chts</w:t>
            </w:r>
          </w:p>
        </w:tc>
        <w:tc>
          <w:tcPr>
            <w:tcW w:w="2698" w:type="dxa"/>
            <w:shd w:val="clear" w:color="auto" w:fill="FADAB0"/>
            <w:vAlign w:val="center"/>
          </w:tcPr>
          <w:p w14:paraId="3FCBD193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hrerer</w:t>
            </w:r>
          </w:p>
        </w:tc>
      </w:tr>
    </w:tbl>
    <w:p w14:paraId="799FA1C3" w14:textId="30F907BA" w:rsidR="000311FB" w:rsidRDefault="006E3432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ab/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✽m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>ehrere-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作複數</w:t>
      </w:r>
    </w:p>
    <w:p w14:paraId="3F7A9368" w14:textId="77777777" w:rsidR="00D542A7" w:rsidRDefault="00D542A7" w:rsidP="006E3432">
      <w:pPr>
        <w:spacing w:line="640" w:lineRule="exact"/>
        <w:ind w:left="431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310"/>
        <w:gridCol w:w="2697"/>
        <w:gridCol w:w="2698"/>
      </w:tblGrid>
      <w:tr w:rsidR="000311FB" w14:paraId="1C942AFF" w14:textId="77777777" w:rsidTr="00422F28">
        <w:tc>
          <w:tcPr>
            <w:tcW w:w="2310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952E6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gridSpan w:val="2"/>
            <w:shd w:val="clear" w:color="auto" w:fill="FFDE81"/>
            <w:vAlign w:val="center"/>
          </w:tcPr>
          <w:p w14:paraId="290E16FA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數詞</w:t>
            </w:r>
          </w:p>
        </w:tc>
      </w:tr>
      <w:tr w:rsidR="000311FB" w14:paraId="4FA0F1E6" w14:textId="77777777" w:rsidTr="00422F28">
        <w:tc>
          <w:tcPr>
            <w:tcW w:w="2310" w:type="dxa"/>
            <w:shd w:val="clear" w:color="auto" w:fill="EEECE1"/>
            <w:vAlign w:val="center"/>
          </w:tcPr>
          <w:p w14:paraId="7B42389F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主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N）</w:t>
            </w:r>
          </w:p>
        </w:tc>
        <w:tc>
          <w:tcPr>
            <w:tcW w:w="2697" w:type="dxa"/>
            <w:shd w:val="clear" w:color="auto" w:fill="FEF5C6"/>
            <w:vAlign w:val="center"/>
          </w:tcPr>
          <w:p w14:paraId="3683309C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z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i</w:t>
            </w:r>
          </w:p>
        </w:tc>
        <w:tc>
          <w:tcPr>
            <w:tcW w:w="2698" w:type="dxa"/>
            <w:shd w:val="clear" w:color="auto" w:fill="FEF5C6"/>
            <w:vAlign w:val="center"/>
          </w:tcPr>
          <w:p w14:paraId="61ECAC75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rei</w:t>
            </w:r>
          </w:p>
        </w:tc>
      </w:tr>
      <w:tr w:rsidR="000311FB" w14:paraId="55208F97" w14:textId="77777777" w:rsidTr="00422F28">
        <w:tc>
          <w:tcPr>
            <w:tcW w:w="2310" w:type="dxa"/>
            <w:shd w:val="clear" w:color="auto" w:fill="E1DDC9"/>
            <w:vAlign w:val="center"/>
          </w:tcPr>
          <w:p w14:paraId="6C6CE5E2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賓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A）</w:t>
            </w:r>
          </w:p>
        </w:tc>
        <w:tc>
          <w:tcPr>
            <w:tcW w:w="2697" w:type="dxa"/>
            <w:shd w:val="clear" w:color="auto" w:fill="FEF5C6"/>
            <w:vAlign w:val="center"/>
          </w:tcPr>
          <w:p w14:paraId="28BC0D6F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z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i</w:t>
            </w:r>
          </w:p>
        </w:tc>
        <w:tc>
          <w:tcPr>
            <w:tcW w:w="2698" w:type="dxa"/>
            <w:shd w:val="clear" w:color="auto" w:fill="FEF5C6"/>
            <w:vAlign w:val="center"/>
          </w:tcPr>
          <w:p w14:paraId="515C1864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rei</w:t>
            </w:r>
          </w:p>
        </w:tc>
      </w:tr>
      <w:tr w:rsidR="000311FB" w14:paraId="19EBA8D1" w14:textId="77777777" w:rsidTr="00422F28">
        <w:tc>
          <w:tcPr>
            <w:tcW w:w="2310" w:type="dxa"/>
            <w:shd w:val="clear" w:color="auto" w:fill="D3CDB1"/>
            <w:vAlign w:val="center"/>
          </w:tcPr>
          <w:p w14:paraId="5D3176D6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與格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D）</w:t>
            </w:r>
          </w:p>
        </w:tc>
        <w:tc>
          <w:tcPr>
            <w:tcW w:w="2697" w:type="dxa"/>
            <w:shd w:val="clear" w:color="auto" w:fill="FEF5C6"/>
            <w:vAlign w:val="center"/>
          </w:tcPr>
          <w:p w14:paraId="4DA8C78F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z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ien</w:t>
            </w:r>
          </w:p>
        </w:tc>
        <w:tc>
          <w:tcPr>
            <w:tcW w:w="2698" w:type="dxa"/>
            <w:shd w:val="clear" w:color="auto" w:fill="FEF5C6"/>
            <w:vAlign w:val="center"/>
          </w:tcPr>
          <w:p w14:paraId="5EFC8E4A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reien</w:t>
            </w:r>
          </w:p>
        </w:tc>
      </w:tr>
      <w:tr w:rsidR="000311FB" w14:paraId="60508F20" w14:textId="77777777" w:rsidTr="00422F28">
        <w:tc>
          <w:tcPr>
            <w:tcW w:w="2310" w:type="dxa"/>
            <w:shd w:val="clear" w:color="auto" w:fill="C5BD97"/>
            <w:vAlign w:val="center"/>
          </w:tcPr>
          <w:p w14:paraId="00B81E0A" w14:textId="77777777" w:rsidR="000311FB" w:rsidRDefault="000311FB" w:rsidP="00422F28">
            <w:pPr>
              <w:jc w:val="center"/>
              <w:rPr>
                <w:rFonts w:ascii="辰宇落雁體 Thin Monospaced" w:eastAsia="辰宇落雁體 Thin Monospaced" w:hAnsi="標楷體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標楷體" w:hint="eastAsia"/>
                <w:b/>
                <w:bCs/>
                <w:sz w:val="28"/>
                <w:szCs w:val="28"/>
              </w:rPr>
              <w:t>屬格</w:t>
            </w: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2697" w:type="dxa"/>
            <w:shd w:val="clear" w:color="auto" w:fill="FDEEA1"/>
            <w:vAlign w:val="center"/>
          </w:tcPr>
          <w:p w14:paraId="32651D61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z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ier</w:t>
            </w:r>
          </w:p>
        </w:tc>
        <w:tc>
          <w:tcPr>
            <w:tcW w:w="2698" w:type="dxa"/>
            <w:shd w:val="clear" w:color="auto" w:fill="FDEEA1"/>
            <w:vAlign w:val="center"/>
          </w:tcPr>
          <w:p w14:paraId="6C24F179" w14:textId="77777777" w:rsidR="000311FB" w:rsidRPr="00447E9D" w:rsidRDefault="000311FB" w:rsidP="00422F28">
            <w:pPr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reier</w:t>
            </w:r>
          </w:p>
        </w:tc>
      </w:tr>
    </w:tbl>
    <w:p w14:paraId="3F8B24D8" w14:textId="2E94D188" w:rsidR="00D825B5" w:rsidRDefault="006F45EE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lastRenderedPageBreak/>
        <w:t xml:space="preserve"> 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 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✽</w:t>
      </w:r>
      <w:r w:rsidR="001E429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所有</w:t>
      </w:r>
      <w:r w:rsidR="001E429D" w:rsidRPr="00D33EB3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D6E3BC" w:themeFill="accent3" w:themeFillTint="66"/>
        </w:rPr>
        <w:t>格</w:t>
      </w:r>
      <w:r w:rsidR="001E429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所有格不在四格的體系內，</w:t>
      </w:r>
      <w:r w:rsidR="00D825B5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是另外獨立</w:t>
      </w:r>
      <w:r w:rsidR="00B65A6E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的</w:t>
      </w:r>
      <w:r w:rsidR="00D825B5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概念</w:t>
      </w:r>
      <w:r w:rsidR="003C0ED3"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  <w:t>︒</w:t>
      </w:r>
      <w:r w:rsidR="00B65A6E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一般</w:t>
      </w:r>
    </w:p>
    <w:p w14:paraId="290B1BBD" w14:textId="77777777" w:rsidR="00D825B5" w:rsidRDefault="00D825B5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</w:t>
      </w:r>
      <w:r w:rsidR="00B65A6E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而言，凡能表達其為某（人事）物之</w:t>
      </w:r>
      <w:r w:rsidR="00B65A6E" w:rsidRPr="00CC160D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u w:val="double"/>
        </w:rPr>
        <w:t>所有者</w:t>
      </w:r>
      <w:r w:rsidR="00B65A6E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的冠詞、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形容詞、</w:t>
      </w:r>
    </w:p>
    <w:p w14:paraId="5894914F" w14:textId="77777777" w:rsidR="00D825B5" w:rsidRDefault="00D825B5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新細明體" w:cs="新細明體"/>
          <w:b/>
          <w:bCs/>
          <w:sz w:val="28"/>
          <w:szCs w:val="28"/>
        </w:rPr>
      </w:pP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 xml:space="preserve">    </w:t>
      </w:r>
      <w:r w:rsidR="00644F2D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名詞與代詞，即是</w:t>
      </w:r>
      <w:r w:rsidR="00644F2D" w:rsidRPr="00CC160D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u w:val="double"/>
        </w:rPr>
        <w:t>所有格</w:t>
      </w:r>
      <w:r w:rsidR="00644F2D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，</w:t>
      </w:r>
      <w:r w:rsidR="00FC3D41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其可能是主格、</w:t>
      </w:r>
      <w:r w:rsidR="00FC3D41">
        <w:rPr>
          <w:rFonts w:ascii="辰宇落雁體 Thin Monospaced" w:eastAsia="辰宇落雁體 Thin Monospaced" w:hAnsi="新細明體" w:cs="新細明體" w:hint="eastAsia"/>
          <w:b/>
          <w:bCs/>
          <w:sz w:val="28"/>
          <w:szCs w:val="28"/>
        </w:rPr>
        <w:t>賓格、與格或屬格，</w:t>
      </w:r>
    </w:p>
    <w:p w14:paraId="04F4AE32" w14:textId="77777777" w:rsidR="00AA383C" w:rsidRDefault="00D825B5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 xml:space="preserve">    </w:t>
      </w:r>
      <w:r w:rsidR="00FC3D41">
        <w:rPr>
          <w:rFonts w:ascii="辰宇落雁體 Thin Monospaced" w:eastAsia="辰宇落雁體 Thin Monospaced" w:hAnsi="新細明體" w:cs="新細明體" w:hint="eastAsia"/>
          <w:b/>
          <w:bCs/>
          <w:sz w:val="28"/>
          <w:szCs w:val="28"/>
        </w:rPr>
        <w:t>因此</w:t>
      </w:r>
      <w:r w:rsidR="00644F2D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不宜與屬格搞混︒屬格可用來表達所有格，但也具有其他</w:t>
      </w:r>
    </w:p>
    <w:p w14:paraId="58B7A0E7" w14:textId="77777777" w:rsidR="00AA383C" w:rsidRDefault="00AA383C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新細明體" w:cs="新細明體" w:hint="eastAsia"/>
          <w:b/>
          <w:bCs/>
          <w:sz w:val="28"/>
          <w:szCs w:val="28"/>
        </w:rPr>
        <w:t xml:space="preserve">    </w:t>
      </w:r>
      <w:r w:rsidR="00644F2D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功能，因此亦不宜稱屬格即是所有格︒</w:t>
      </w:r>
      <w:r w:rsidR="00FC3D41" w:rsidRPr="00057842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u w:val="double"/>
        </w:rPr>
        <w:t>所有格</w:t>
      </w:r>
      <w:r w:rsidR="00FC3D41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依</w:t>
      </w:r>
      <w:r w:rsidR="00FC3D41" w:rsidRPr="00057842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u w:val="double"/>
        </w:rPr>
        <w:t>所有者</w:t>
      </w:r>
      <w:r w:rsidR="00FC3D41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之不同</w:t>
      </w:r>
    </w:p>
    <w:p w14:paraId="54B2E50B" w14:textId="508F96A1" w:rsidR="006F45EE" w:rsidRDefault="00AA383C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 xml:space="preserve">    </w:t>
      </w:r>
      <w:r w:rsidR="00FC3D41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而有不同的表達方</w:t>
      </w:r>
      <w:r w:rsidR="0074360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式</w:t>
      </w:r>
      <w:r w:rsidR="00FC3D41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：</w:t>
      </w:r>
    </w:p>
    <w:p w14:paraId="355F9A48" w14:textId="70898A0D" w:rsidR="00FC3D41" w:rsidRDefault="00FC3D41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</w:t>
      </w:r>
      <w:r w:rsidR="00AA383C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–</w:t>
      </w:r>
      <w:r w:rsidRPr="007123BA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FFFF99"/>
        </w:rPr>
        <w:t>一般名詞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</w:t>
      </w:r>
      <w:r w:rsidR="00AF5506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前有冠詞或形容詞→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使用屬格</w:t>
      </w:r>
    </w:p>
    <w:p w14:paraId="0179E2B2" w14:textId="51A622D6" w:rsidR="001E46BC" w:rsidRDefault="003C24CA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     </w:t>
      </w:r>
      <w:r w:rsidR="002F2296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●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所有物</w:t>
      </w:r>
      <w:r w:rsidR="001E46BC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 w:rsidR="001E46BC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主、賓、與格</w:t>
      </w:r>
      <w:r w:rsidR="001E46BC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＋所有者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屬格</w:t>
      </w:r>
      <w:r w:rsidR="0005784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；</w:t>
      </w:r>
      <w:r w:rsidR="00A26D7F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所有格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</w:t>
      </w:r>
    </w:p>
    <w:p w14:paraId="37C99876" w14:textId="2B7412FE" w:rsidR="003C24CA" w:rsidRPr="001E46BC" w:rsidRDefault="001E46BC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</w:pPr>
      <w:r w:rsidRPr="001E46BC"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t xml:space="preserve">  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t xml:space="preserve">      </w:t>
      </w:r>
      <w:r w:rsidR="003C24CA" w:rsidRPr="001E46BC"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  <w:t>z. B.</w:t>
      </w:r>
      <w:r w:rsidR="003C24CA" w:rsidRPr="001E46BC">
        <w:rPr>
          <w:rFonts w:ascii="辰宇落雁體 Thin Monospaced" w:eastAsia="辰宇落雁體 Thin Monospaced" w:hAnsi="標楷體"/>
          <w:b/>
          <w:bCs/>
          <w:sz w:val="56"/>
          <w:szCs w:val="56"/>
          <w:lang w:val="de-DE"/>
        </w:rPr>
        <w:t xml:space="preserve"> </w:t>
      </w:r>
      <w:r w:rsidR="003C24CA" w:rsidRPr="001E46BC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d</w:t>
      </w:r>
      <w:r w:rsidR="003C24CA" w:rsidRP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as</w:t>
      </w:r>
      <w:r w:rsidRP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/das/dem</w:t>
      </w:r>
      <w:r w:rsidR="003C24CA" w:rsidRP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</w:t>
      </w:r>
      <w:r w:rsidR="0014014F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Kind</w:t>
      </w:r>
      <w:r w:rsidR="003C24CA" w:rsidRPr="001E46BC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 xml:space="preserve"> des </w:t>
      </w:r>
      <w:r w:rsidR="0014014F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Mondes</w:t>
      </w:r>
    </w:p>
    <w:p w14:paraId="5F291016" w14:textId="486519D5" w:rsidR="00C40A63" w:rsidRDefault="003C24CA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 w:rsidRPr="001E46BC"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t xml:space="preserve"> </w:t>
      </w:r>
      <w:r w:rsidRPr="001E46BC"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  <w:t xml:space="preserve">     </w:t>
      </w:r>
      <w:r w:rsidR="002F2296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○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所有者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屬格</w:t>
      </w:r>
      <w:r w:rsidR="0005784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；</w:t>
      </w:r>
      <w:r w:rsidR="00A26D7F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所有格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＋所有物</w:t>
      </w:r>
      <w:r w:rsidR="00C40A63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 w:rsidR="00C40A63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主、賓、與格</w:t>
      </w:r>
      <w:r w:rsidR="00C40A63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</w:t>
      </w:r>
    </w:p>
    <w:p w14:paraId="35054936" w14:textId="4AC2EE26" w:rsidR="002F2296" w:rsidRPr="00C40A63" w:rsidRDefault="00C40A63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   </w:t>
      </w:r>
      <w:r w:rsidR="003C24C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 xml:space="preserve"> </w:t>
      </w:r>
      <w:r w:rsidR="002F2296"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  <w:t>z. B.</w:t>
      </w:r>
      <w:r w:rsidR="002F2296" w:rsidRPr="002F2296">
        <w:rPr>
          <w:rFonts w:ascii="辰宇落雁體 Thin Monospaced" w:eastAsia="辰宇落雁體 Thin Monospaced" w:hAnsi="辰宇落雁體 Thin Monospaced"/>
          <w:b/>
          <w:bCs/>
          <w:sz w:val="56"/>
          <w:szCs w:val="56"/>
        </w:rPr>
        <w:t xml:space="preserve"> </w:t>
      </w:r>
      <w:r w:rsidR="002F2296"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  <w:t xml:space="preserve">des </w:t>
      </w:r>
      <w:r w:rsidR="0014014F"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  <w:t>Monde</w:t>
      </w:r>
      <w:r w:rsidR="002F2296"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  <w:t xml:space="preserve">s </w:t>
      </w:r>
      <w:r w:rsidR="0014014F"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  <w:t>Kind</w:t>
      </w:r>
      <w:r w:rsidR="002F2296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→非常古老之用法，當今德語已淘汰</w:t>
      </w:r>
    </w:p>
    <w:p w14:paraId="6CA095D2" w14:textId="4764F344" w:rsidR="00FC3D41" w:rsidRDefault="00FC3D41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</w:t>
      </w:r>
      <w:r w:rsidR="00AA383C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–</w:t>
      </w:r>
      <w:r w:rsidRPr="007123BA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DAEEF3" w:themeFill="accent5" w:themeFillTint="33"/>
        </w:rPr>
        <w:t>專有名詞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人名、城市名、國名</w:t>
      </w:r>
      <w:r w:rsidR="005723F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、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洲名等，使用屬格</w:t>
      </w:r>
    </w:p>
    <w:p w14:paraId="5A8F19AA" w14:textId="4104ECAC" w:rsidR="002F2296" w:rsidRDefault="002F2296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  ●所有者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屬格</w:t>
      </w:r>
      <w:r w:rsidR="0005784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；</w:t>
      </w:r>
      <w:r w:rsidR="00A26D7F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所有格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＋所有物</w:t>
      </w:r>
      <w:r w:rsidR="001E46BC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 w:rsidR="001E46BC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主、賓、與格</w:t>
      </w:r>
      <w:r w:rsidR="001E46BC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</w:t>
      </w:r>
    </w:p>
    <w:p w14:paraId="53882F22" w14:textId="71E83EE1" w:rsidR="002F2296" w:rsidRPr="002F2296" w:rsidRDefault="002F2296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 w:firstLineChars="400" w:firstLine="1073"/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</w:pPr>
      <w:r w:rsidRPr="002F2296">
        <w:rPr>
          <w:rFonts w:ascii="辰宇落雁體 Thin Monospaced" w:eastAsia="辰宇落雁體 Thin Monospaced" w:hAnsi="辰宇落雁體 Thin Monospaced"/>
          <w:b/>
          <w:bCs/>
          <w:sz w:val="28"/>
          <w:szCs w:val="28"/>
          <w:lang w:val="de-DE"/>
        </w:rPr>
        <w:t>z. B.</w:t>
      </w:r>
      <w:r w:rsidRPr="002F2296">
        <w:rPr>
          <w:rFonts w:ascii="辰宇落雁體 Thin Monospaced" w:eastAsia="辰宇落雁體 Thin Monospaced" w:hAnsi="辰宇落雁體 Thin Monospaced"/>
          <w:b/>
          <w:bCs/>
          <w:sz w:val="56"/>
          <w:szCs w:val="56"/>
          <w:lang w:val="de-DE"/>
        </w:rPr>
        <w:t xml:space="preserve"> </w:t>
      </w:r>
      <w:r w:rsidRPr="002F2296">
        <w:rPr>
          <w:rFonts w:ascii="辰宇落雁體 Thin Monospaced" w:eastAsia="辰宇落雁體 Thin Monospaced" w:hAnsi="辰宇落雁體 Thin Monospaced"/>
          <w:b/>
          <w:bCs/>
          <w:sz w:val="28"/>
          <w:szCs w:val="28"/>
          <w:lang w:val="de-DE"/>
        </w:rPr>
        <w:t>Europas gro</w:t>
      </w:r>
      <w:r w:rsidRPr="002F2296">
        <w:rPr>
          <w:rFonts w:ascii="Segoe Print" w:eastAsia="辰宇落雁體 Thin Monospaced" w:hAnsi="Segoe Print"/>
          <w:b/>
          <w:bCs/>
          <w:sz w:val="20"/>
          <w:szCs w:val="20"/>
          <w:lang w:val="de-DE"/>
        </w:rPr>
        <w:t>ß</w:t>
      </w:r>
      <w:r w:rsidRPr="002F2296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e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Niedertracht,</w:t>
      </w:r>
      <w:r w:rsidRPr="00D32BEE">
        <w:rPr>
          <w:rFonts w:ascii="辰宇落雁體 Thin Monospaced" w:eastAsia="辰宇落雁體 Thin Monospaced" w:hAnsi="Segoe Print"/>
          <w:b/>
          <w:bCs/>
          <w:sz w:val="56"/>
          <w:szCs w:val="56"/>
          <w:lang w:val="de-DE"/>
        </w:rPr>
        <w:t xml:space="preserve"> 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Ellies Bruder</w:t>
      </w:r>
    </w:p>
    <w:p w14:paraId="11E64817" w14:textId="7625F764" w:rsidR="002F2296" w:rsidRDefault="002F2296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 w:rsidRPr="002F2296"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t xml:space="preserve"> </w:t>
      </w:r>
      <w:r w:rsidRPr="002F2296"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  <w:t xml:space="preserve">     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●所有物</w:t>
      </w:r>
      <w:r w:rsidR="001E46BC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 w:rsidR="001E46BC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主、賓、與格</w:t>
      </w:r>
      <w:r w:rsidR="001E46BC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＋所有者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屬格</w:t>
      </w:r>
      <w:r w:rsidR="0005784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；</w:t>
      </w:r>
      <w:r w:rsidR="00A26D7F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所有格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</w:t>
      </w:r>
    </w:p>
    <w:p w14:paraId="6616E6AB" w14:textId="4053C0C4" w:rsidR="002F2296" w:rsidRPr="002F2296" w:rsidRDefault="002F2296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 w:firstLineChars="400" w:firstLine="1073"/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</w:pPr>
      <w:r w:rsidRPr="002F2296"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  <w:t>z. B.</w:t>
      </w:r>
      <w:r w:rsidRPr="002F2296">
        <w:rPr>
          <w:rFonts w:ascii="辰宇落雁體 Thin Monospaced" w:eastAsia="辰宇落雁體 Thin Monospaced" w:hAnsi="標楷體"/>
          <w:b/>
          <w:bCs/>
          <w:sz w:val="56"/>
          <w:szCs w:val="56"/>
          <w:lang w:val="de-DE"/>
        </w:rPr>
        <w:t xml:space="preserve"> </w:t>
      </w:r>
      <w:r w:rsidRPr="002F2296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d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ie</w:t>
      </w:r>
      <w:r w:rsid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/die/der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gro</w:t>
      </w:r>
      <w:r w:rsidRPr="002F2296">
        <w:rPr>
          <w:rFonts w:ascii="Segoe Print" w:eastAsia="辰宇落雁體 Thin Monospaced" w:hAnsi="Segoe Print"/>
          <w:b/>
          <w:bCs/>
          <w:sz w:val="20"/>
          <w:szCs w:val="20"/>
          <w:lang w:val="de-DE"/>
        </w:rPr>
        <w:t>ß</w:t>
      </w:r>
      <w:r w:rsidRPr="002F2296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e</w:t>
      </w:r>
      <w:r w:rsid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/e/en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Niedertracht Europas,</w:t>
      </w:r>
      <w:r w:rsidRPr="00D32BEE">
        <w:rPr>
          <w:rFonts w:ascii="辰宇落雁體 Thin Monospaced" w:eastAsia="辰宇落雁體 Thin Monospaced" w:hAnsi="Segoe Print"/>
          <w:b/>
          <w:bCs/>
          <w:sz w:val="56"/>
          <w:szCs w:val="56"/>
          <w:lang w:val="de-DE"/>
        </w:rPr>
        <w:t xml:space="preserve"> 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der</w:t>
      </w:r>
      <w:r w:rsid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/den/dem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Bruder Elli</w:t>
      </w:r>
      <w:r w:rsidR="00D32BEE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e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s</w:t>
      </w:r>
    </w:p>
    <w:p w14:paraId="3B0D46B9" w14:textId="77777777" w:rsidR="00D26544" w:rsidRDefault="00FC3D41" w:rsidP="00D26544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 w:rsidRPr="002F2296"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t xml:space="preserve">  </w:t>
      </w:r>
      <w:r w:rsidR="00AA383C" w:rsidRPr="002F2296"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t xml:space="preserve">  </w:t>
      </w:r>
      <w:r w:rsidR="001446CD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–</w:t>
      </w:r>
      <w:r w:rsidRPr="007123BA">
        <w:rPr>
          <w:rFonts w:ascii="辰宇落雁體 Thin Monospaced" w:eastAsia="辰宇落雁體 Thin Monospaced" w:hAnsi="標楷體" w:hint="eastAsia"/>
          <w:b/>
          <w:bCs/>
          <w:sz w:val="28"/>
          <w:szCs w:val="28"/>
          <w:shd w:val="clear" w:color="auto" w:fill="E5DFEC" w:themeFill="accent4" w:themeFillTint="33"/>
        </w:rPr>
        <w:t>人稱代詞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</w:t>
      </w:r>
      <w:r w:rsidRPr="00180101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因人稱代詞</w:t>
      </w:r>
      <w:r w:rsidR="00180101" w:rsidRPr="00180101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的</w:t>
      </w:r>
      <w:r w:rsidRPr="00180101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屬格</w:t>
      </w:r>
      <w:r w:rsidR="00D2654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並非用於表達所有格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，</w:t>
      </w:r>
      <w:r w:rsidR="0078130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從而</w:t>
      </w:r>
    </w:p>
    <w:p w14:paraId="35153432" w14:textId="717C06D7" w:rsidR="00E353A2" w:rsidRDefault="00D26544" w:rsidP="00D26544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</w:t>
      </w:r>
      <w:r w:rsidR="0078130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衍生出</w:t>
      </w:r>
      <w:r w:rsidR="00781304" w:rsidRPr="00E85C9E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所有格冠詞</w:t>
      </w:r>
      <w:r w:rsidR="0078130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與</w:t>
      </w:r>
      <w:r w:rsidR="00781304" w:rsidRPr="00E85C9E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所</w:t>
      </w:r>
      <w:r w:rsidR="00E353A2" w:rsidRPr="00E85C9E">
        <w:rPr>
          <w:rFonts w:ascii="辰宇落雁體 Thin Monospaced" w:eastAsia="辰宇落雁體 Thin Monospaced" w:hAnsi="標楷體" w:hint="eastAsia"/>
          <w:b/>
          <w:bCs/>
          <w:sz w:val="28"/>
          <w:szCs w:val="28"/>
          <w:u w:val="double"/>
        </w:rPr>
        <w:t>有格代詞</w:t>
      </w:r>
      <w:r w:rsidR="00E353A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，兩者皆須變格</w:t>
      </w:r>
    </w:p>
    <w:p w14:paraId="09802527" w14:textId="2F81B24B" w:rsidR="00E353A2" w:rsidRDefault="00E353A2" w:rsidP="00E353A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 w:firstLineChars="300" w:firstLine="805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●所有格冠詞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四格</w:t>
      </w:r>
      <w:r w:rsidR="0005784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；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所有格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＋所有物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四格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</w:t>
      </w:r>
    </w:p>
    <w:p w14:paraId="141E0B7C" w14:textId="77777777" w:rsidR="00E353A2" w:rsidRPr="00E85C9E" w:rsidRDefault="00E353A2" w:rsidP="00E353A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 w:firstLineChars="300" w:firstLine="805"/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</w:pPr>
      <w:r w:rsidRPr="00E85C9E"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lastRenderedPageBreak/>
        <w:t xml:space="preserve">  </w:t>
      </w:r>
      <w:r w:rsidRPr="001E46BC"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  <w:t>z. B.</w:t>
      </w:r>
      <w:r w:rsidRPr="001E46BC">
        <w:rPr>
          <w:rFonts w:ascii="辰宇落雁體 Thin Monospaced" w:eastAsia="辰宇落雁體 Thin Monospaced" w:hAnsi="標楷體"/>
          <w:b/>
          <w:bCs/>
          <w:sz w:val="56"/>
          <w:szCs w:val="56"/>
          <w:lang w:val="de-DE"/>
        </w:rPr>
        <w:t xml:space="preserve"> 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  <w:t>meine</w:t>
      </w:r>
      <w:r w:rsidRP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/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meine</w:t>
      </w:r>
      <w:r w:rsidRP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/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meiner/meiner</w:t>
      </w:r>
      <w:r w:rsidRP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Schwester</w:t>
      </w:r>
    </w:p>
    <w:p w14:paraId="5FAB3E01" w14:textId="5F3774A8" w:rsidR="00E353A2" w:rsidRDefault="00E353A2" w:rsidP="00E353A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 w:firstLineChars="300" w:firstLine="805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●所有格代詞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(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四格</w:t>
      </w:r>
      <w:r w:rsidR="00057842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；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所有格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)</w:t>
      </w:r>
    </w:p>
    <w:p w14:paraId="78417872" w14:textId="0AEED259" w:rsidR="00E353A2" w:rsidRDefault="00E353A2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   →多層所有者？</w:t>
      </w:r>
    </w:p>
    <w:p w14:paraId="07084B45" w14:textId="0C4B4C3A" w:rsidR="00E353A2" w:rsidRDefault="00E353A2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 xml:space="preserve"> 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</w:rPr>
        <w:t xml:space="preserve">     </w:t>
      </w:r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事實上全部的所有格也都可以用</w:t>
      </w:r>
      <w:hyperlink r:id="rId9" w:history="1">
        <w:r w:rsidRPr="0083789D">
          <w:rPr>
            <w:rStyle w:val="a9"/>
            <w:rFonts w:ascii="辰宇落雁體 Thin Monospaced" w:eastAsia="辰宇落雁體 Thin Monospaced" w:hAnsi="辰宇落雁體 Thin Monospaced" w:hint="eastAsia"/>
            <w:b/>
            <w:bCs/>
            <w:sz w:val="28"/>
            <w:szCs w:val="28"/>
            <w:shd w:val="clear" w:color="auto" w:fill="DDD9C3" w:themeFill="background2" w:themeFillShade="E6"/>
          </w:rPr>
          <w:t>von＋間接受格</w:t>
        </w:r>
      </w:hyperlink>
      <w:r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來表達</w:t>
      </w:r>
    </w:p>
    <w:p w14:paraId="737AA1BB" w14:textId="5412BB3C" w:rsidR="00E353A2" w:rsidRDefault="00E353A2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</w:pPr>
      <w:r w:rsidRPr="00185004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lang w:val="de-DE"/>
        </w:rPr>
        <w:t xml:space="preserve">         </w:t>
      </w:r>
      <w:r w:rsidRPr="001E46BC"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  <w:t>z. B.</w:t>
      </w:r>
      <w:r w:rsidRPr="001E46BC">
        <w:rPr>
          <w:rFonts w:ascii="辰宇落雁體 Thin Monospaced" w:eastAsia="辰宇落雁體 Thin Monospaced" w:hAnsi="標楷體"/>
          <w:b/>
          <w:bCs/>
          <w:sz w:val="56"/>
          <w:szCs w:val="56"/>
          <w:lang w:val="de-DE"/>
        </w:rPr>
        <w:t xml:space="preserve"> </w:t>
      </w:r>
      <w:r w:rsidRPr="001E46BC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d</w:t>
      </w:r>
      <w:r w:rsidRPr="001E46BC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as/das/dem </w:t>
      </w:r>
      <w:r w:rsidR="00171C29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Kind</w:t>
      </w:r>
      <w:r w:rsidRPr="001E46BC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 xml:space="preserve"> 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von </w:t>
      </w:r>
      <w:r w:rsidRPr="009E5E6A">
        <w:rPr>
          <w:rFonts w:ascii="辰宇落雁體 Thin Monospaced" w:eastAsia="辰宇落雁體 Thin Monospaced" w:hAnsi="Segoe Print" w:hint="eastAsia"/>
          <w:b/>
          <w:bCs/>
          <w:sz w:val="28"/>
          <w:szCs w:val="28"/>
          <w:shd w:val="clear" w:color="auto" w:fill="C4BC96" w:themeFill="background2" w:themeFillShade="BF"/>
          <w:lang w:val="de-DE"/>
        </w:rPr>
        <w:t>de</w:t>
      </w:r>
      <w:r w:rsidRPr="009E5E6A">
        <w:rPr>
          <w:rFonts w:ascii="辰宇落雁體 Thin Monospaced" w:eastAsia="辰宇落雁體 Thin Monospaced" w:hAnsi="Segoe Print"/>
          <w:b/>
          <w:bCs/>
          <w:sz w:val="28"/>
          <w:szCs w:val="28"/>
          <w:shd w:val="clear" w:color="auto" w:fill="C4BC96" w:themeFill="background2" w:themeFillShade="BF"/>
          <w:lang w:val="de-DE"/>
        </w:rPr>
        <w:t>m</w:t>
      </w:r>
      <w:r w:rsidRPr="009E5E6A">
        <w:rPr>
          <w:rFonts w:ascii="辰宇落雁體 Thin Monospaced" w:eastAsia="辰宇落雁體 Thin Monospaced" w:hAnsi="Segoe Print" w:hint="eastAsia"/>
          <w:b/>
          <w:bCs/>
          <w:sz w:val="28"/>
          <w:szCs w:val="28"/>
          <w:shd w:val="clear" w:color="auto" w:fill="C4BC96" w:themeFill="background2" w:themeFillShade="BF"/>
          <w:lang w:val="de-DE"/>
        </w:rPr>
        <w:t xml:space="preserve"> </w:t>
      </w:r>
      <w:r w:rsidR="00171C29">
        <w:rPr>
          <w:rFonts w:ascii="辰宇落雁體 Thin Monospaced" w:eastAsia="辰宇落雁體 Thin Monospaced" w:hAnsi="Segoe Print"/>
          <w:b/>
          <w:bCs/>
          <w:sz w:val="28"/>
          <w:szCs w:val="28"/>
          <w:shd w:val="clear" w:color="auto" w:fill="C4BC96" w:themeFill="background2" w:themeFillShade="BF"/>
          <w:lang w:val="de-DE"/>
        </w:rPr>
        <w:t>Mond</w:t>
      </w:r>
      <w:r w:rsidR="009E5E6A" w:rsidRPr="009E5E6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lang w:val="de-DE"/>
        </w:rPr>
        <w:t>(</w:t>
      </w:r>
      <w:r w:rsidR="009E5E6A" w:rsidRPr="009E5E6A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間接受格；所有格</w:t>
      </w:r>
      <w:r w:rsidR="009E5E6A" w:rsidRPr="009E5E6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lang w:val="de-DE"/>
        </w:rPr>
        <w:t>)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, </w:t>
      </w:r>
    </w:p>
    <w:p w14:paraId="29CF4676" w14:textId="01F8D784" w:rsidR="00E353A2" w:rsidRDefault="00E353A2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t xml:space="preserve"> </w:t>
      </w:r>
      <w:r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  <w:t xml:space="preserve">           </w:t>
      </w:r>
      <w:r w:rsidRPr="002F2296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d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ie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/die/der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gro</w:t>
      </w:r>
      <w:r w:rsidRPr="002F2296">
        <w:rPr>
          <w:rFonts w:ascii="Segoe Print" w:eastAsia="辰宇落雁體 Thin Monospaced" w:hAnsi="Segoe Print"/>
          <w:b/>
          <w:bCs/>
          <w:sz w:val="20"/>
          <w:szCs w:val="20"/>
          <w:lang w:val="de-DE"/>
        </w:rPr>
        <w:t>ß</w:t>
      </w:r>
      <w:r w:rsidRPr="002F2296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e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/e/en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Niedertracht 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von </w:t>
      </w:r>
      <w:r w:rsidRPr="009E5E6A">
        <w:rPr>
          <w:rFonts w:ascii="辰宇落雁體 Thin Monospaced" w:eastAsia="辰宇落雁體 Thin Monospaced" w:hAnsi="Segoe Print"/>
          <w:b/>
          <w:bCs/>
          <w:sz w:val="28"/>
          <w:szCs w:val="28"/>
          <w:shd w:val="clear" w:color="auto" w:fill="C4BC96" w:themeFill="background2" w:themeFillShade="BF"/>
          <w:lang w:val="de-DE"/>
        </w:rPr>
        <w:t>Europa</w:t>
      </w:r>
      <w:r w:rsidR="009E5E6A" w:rsidRPr="009E5E6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lang w:val="de-DE"/>
        </w:rPr>
        <w:t>(</w:t>
      </w:r>
      <w:r w:rsidR="009E5E6A" w:rsidRPr="009E5E6A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與格；所有格</w:t>
      </w:r>
      <w:r w:rsidR="009E5E6A" w:rsidRPr="009E5E6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lang w:val="de-DE"/>
        </w:rPr>
        <w:t>)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,</w:t>
      </w:r>
    </w:p>
    <w:p w14:paraId="6EE3C11D" w14:textId="4270862B" w:rsidR="00E353A2" w:rsidRDefault="00E353A2" w:rsidP="007625A3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 xml:space="preserve"> 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          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der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/den/dem</w:t>
      </w:r>
      <w:r w:rsidRPr="002F2296"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Bruder 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von </w:t>
      </w:r>
      <w:r w:rsidRPr="009E5E6A">
        <w:rPr>
          <w:rFonts w:ascii="辰宇落雁體 Thin Monospaced" w:eastAsia="辰宇落雁體 Thin Monospaced" w:hAnsi="Segoe Print"/>
          <w:b/>
          <w:bCs/>
          <w:sz w:val="28"/>
          <w:szCs w:val="28"/>
          <w:shd w:val="clear" w:color="auto" w:fill="C4BC96" w:themeFill="background2" w:themeFillShade="BF"/>
          <w:lang w:val="de-DE"/>
        </w:rPr>
        <w:t>Ellie</w:t>
      </w:r>
      <w:r w:rsidR="009E5E6A" w:rsidRPr="009E5E6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lang w:val="de-DE"/>
        </w:rPr>
        <w:t>(</w:t>
      </w:r>
      <w:r w:rsidR="009E5E6A" w:rsidRPr="009E5E6A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間接受格；所有格</w:t>
      </w:r>
      <w:r w:rsidR="009E5E6A" w:rsidRPr="009E5E6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lang w:val="de-DE"/>
        </w:rPr>
        <w:t>)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>,</w:t>
      </w:r>
    </w:p>
    <w:p w14:paraId="6D7D7DC4" w14:textId="71D807B2" w:rsidR="007625A3" w:rsidRPr="00E353A2" w:rsidRDefault="00E353A2" w:rsidP="00E353A2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 xml:space="preserve"> 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           </w:t>
      </w:r>
      <w:r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j</w:t>
      </w:r>
      <w:r>
        <w:rPr>
          <w:rFonts w:ascii="辰宇落雁體 Thin Monospaced" w:eastAsia="辰宇落雁體 Thin Monospaced" w:hAnsi="Segoe Print"/>
          <w:b/>
          <w:bCs/>
          <w:sz w:val="28"/>
          <w:szCs w:val="28"/>
          <w:lang w:val="de-DE"/>
        </w:rPr>
        <w:t xml:space="preserve">edes/jedes/jedem kleine/e/en Teil von </w:t>
      </w:r>
      <w:r w:rsidRPr="009E5E6A">
        <w:rPr>
          <w:rFonts w:ascii="辰宇落雁體 Thin Monospaced" w:eastAsia="辰宇落雁體 Thin Monospaced" w:hAnsi="Segoe Print"/>
          <w:b/>
          <w:bCs/>
          <w:sz w:val="28"/>
          <w:szCs w:val="28"/>
          <w:shd w:val="clear" w:color="auto" w:fill="C4BC96" w:themeFill="background2" w:themeFillShade="BF"/>
          <w:lang w:val="de-DE"/>
        </w:rPr>
        <w:t>mir</w:t>
      </w:r>
      <w:r w:rsidR="009E5E6A" w:rsidRPr="009E5E6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lang w:val="de-DE"/>
        </w:rPr>
        <w:t>(</w:t>
      </w:r>
      <w:r w:rsidR="009E5E6A" w:rsidRPr="009E5E6A">
        <w:rPr>
          <w:rFonts w:ascii="辰宇落雁體 Thin Monospaced" w:eastAsia="辰宇落雁體 Thin Monospaced" w:hAnsi="Segoe Print" w:hint="eastAsia"/>
          <w:b/>
          <w:bCs/>
          <w:sz w:val="28"/>
          <w:szCs w:val="28"/>
          <w:lang w:val="de-DE"/>
        </w:rPr>
        <w:t>間接受格；所有格</w:t>
      </w:r>
      <w:r w:rsidR="009E5E6A" w:rsidRPr="009E5E6A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  <w:lang w:val="de-DE"/>
        </w:rPr>
        <w:t>)</w:t>
      </w:r>
    </w:p>
    <w:p w14:paraId="7B713090" w14:textId="36FD13E2" w:rsidR="00352322" w:rsidRDefault="00F02574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t>前情提要結束</w:t>
      </w:r>
      <w:r w:rsidR="00831EA3">
        <w:rPr>
          <w:rFonts w:ascii="辰宇落雁體 Thin Monospaced" w:eastAsia="辰宇落雁體 Thin Monospaced" w:hAnsi="標楷體" w:hint="eastAsia"/>
          <w:b/>
          <w:bCs/>
          <w:sz w:val="28"/>
          <w:szCs w:val="28"/>
          <w:lang w:val="de-DE"/>
        </w:rPr>
        <w:t>〜</w:t>
      </w:r>
    </w:p>
    <w:p w14:paraId="2E47455D" w14:textId="77777777" w:rsidR="00F02574" w:rsidRPr="00185004" w:rsidRDefault="00F02574" w:rsidP="00877540">
      <w:pPr>
        <w:ind w:left="430"/>
        <w:rPr>
          <w:rFonts w:ascii="辰宇落雁體 Thin Monospaced" w:eastAsia="辰宇落雁體 Thin Monospaced" w:hAnsi="標楷體"/>
          <w:b/>
          <w:bCs/>
          <w:sz w:val="28"/>
          <w:szCs w:val="28"/>
          <w:lang w:val="de-DE"/>
        </w:rPr>
      </w:pPr>
    </w:p>
    <w:p w14:paraId="50AF54F0" w14:textId="0172FC52" w:rsidR="00E47FB5" w:rsidRPr="00FD38C8" w:rsidRDefault="00B95989" w:rsidP="00B95989">
      <w:pPr>
        <w:pStyle w:val="a7"/>
        <w:numPr>
          <w:ilvl w:val="1"/>
          <w:numId w:val="1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  <w:u w:val="double"/>
        </w:rPr>
      </w:pPr>
      <w:r w:rsidRPr="00FD38C8">
        <w:rPr>
          <w:rFonts w:ascii="辰宇落雁體 Thin Monospaced" w:eastAsia="辰宇落雁體 Thin Monospaced" w:hint="eastAsia"/>
          <w:b/>
          <w:bCs/>
          <w:sz w:val="28"/>
          <w:szCs w:val="28"/>
          <w:u w:val="double"/>
        </w:rPr>
        <w:t>冠詞</w:t>
      </w:r>
      <w:r w:rsidR="00317337">
        <w:rPr>
          <w:rFonts w:ascii="辰宇落雁體 Thin Monospaced" w:eastAsia="辰宇落雁體 Thin Monospaced" w:hint="eastAsia"/>
          <w:b/>
          <w:bCs/>
          <w:sz w:val="28"/>
          <w:szCs w:val="28"/>
          <w:u w:val="double"/>
        </w:rPr>
        <w:t>（字彙）</w:t>
      </w:r>
    </w:p>
    <w:p w14:paraId="2A2A03C9" w14:textId="2338E7FE" w:rsidR="00B95989" w:rsidRDefault="00B95989" w:rsidP="00B95989">
      <w:pPr>
        <w:pStyle w:val="a7"/>
        <w:numPr>
          <w:ilvl w:val="0"/>
          <w:numId w:val="2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 w:rsidRPr="00B95989">
        <w:rPr>
          <w:rFonts w:ascii="辰宇落雁體 Thin Monospaced" w:eastAsia="辰宇落雁體 Thin Monospaced" w:hint="eastAsia"/>
          <w:b/>
          <w:bCs/>
          <w:sz w:val="28"/>
          <w:szCs w:val="28"/>
        </w:rPr>
        <w:t>定冠詞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59480B" w14:paraId="73E9F287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5FDEDB3E" w14:textId="77777777" w:rsidR="0059480B" w:rsidRDefault="0059480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bookmarkStart w:id="0" w:name="_Hlk123384686"/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038DCE57" w14:textId="77777777" w:rsidR="0059480B" w:rsidRDefault="0059480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723199E6" w14:textId="77777777" w:rsidR="0059480B" w:rsidRDefault="0059480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59480B" w14:paraId="6CCA9BAE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710A2D7C" w14:textId="77777777" w:rsidR="0059480B" w:rsidRDefault="0059480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2E7FE569" w14:textId="77777777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7B90AE41" w14:textId="77777777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7879EDE5" w14:textId="77777777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78A854D0" w14:textId="77777777" w:rsidR="0059480B" w:rsidRDefault="0059480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59480B" w14:paraId="708F6344" w14:textId="77777777" w:rsidTr="00EF58C4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33C3669C" w14:textId="77777777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6A444703" w14:textId="6B8F016E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651DD9" w14:textId="6A926A9B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a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A36ECEB" w14:textId="6927995D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82BBA1A" w14:textId="39C608AD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59480B" w14:paraId="500D06F7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47E01027" w14:textId="77777777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79D88A19" w14:textId="7B149A00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336CA6F" w14:textId="6E7E657D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a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6800C6C9" w14:textId="7A9BFDDE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00D6EB49" w14:textId="1DD8DDEE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59480B" w14:paraId="436F02CA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1ED11B75" w14:textId="77777777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571721C2" w14:textId="6CED3E12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2D76E98B" w14:textId="4D4EBCC0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45EA39B6" w14:textId="09E0FA12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45B4C825" w14:textId="6472EA28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59480B" w14:paraId="73879E85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14CAE6F0" w14:textId="77777777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470A39B6" w14:textId="739696F8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6E54E19E" w14:textId="59B5F1BC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496056D2" w14:textId="5397E478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0FEF89D6" w14:textId="0755273A" w:rsidR="0059480B" w:rsidRPr="00F75B11" w:rsidRDefault="0059480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  <w:bookmarkEnd w:id="0"/>
    </w:tbl>
    <w:p w14:paraId="5928C2FB" w14:textId="77777777" w:rsidR="00B95989" w:rsidRPr="00B95989" w:rsidRDefault="00B95989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03D0B05A" w14:textId="06CD0898" w:rsidR="00B95989" w:rsidRDefault="00B95989" w:rsidP="00B95989">
      <w:pPr>
        <w:pStyle w:val="a7"/>
        <w:numPr>
          <w:ilvl w:val="0"/>
          <w:numId w:val="2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不定冠詞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F64126" w14:paraId="2FA0A800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207E" w14:textId="77777777" w:rsidR="00F64126" w:rsidRDefault="00F6412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39907709" w14:textId="77777777" w:rsidR="00F64126" w:rsidRDefault="00F6412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DE87F"/>
            <w:vAlign w:val="center"/>
          </w:tcPr>
          <w:p w14:paraId="76337872" w14:textId="77777777" w:rsidR="00F64126" w:rsidRDefault="00F6412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F64126" w14:paraId="6B961117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9C1C5" w14:textId="77777777" w:rsidR="00F64126" w:rsidRDefault="00F6412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8D1F6"/>
            <w:vAlign w:val="center"/>
          </w:tcPr>
          <w:p w14:paraId="2B6B7E21" w14:textId="7777777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3C167"/>
            <w:vAlign w:val="center"/>
          </w:tcPr>
          <w:p w14:paraId="55D2907A" w14:textId="7777777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09FD8605" w14:textId="7777777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FDE87F"/>
            <w:vAlign w:val="center"/>
          </w:tcPr>
          <w:p w14:paraId="5E0B1E4B" w14:textId="77777777" w:rsidR="00F64126" w:rsidRDefault="00F6412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F64126" w14:paraId="781A3034" w14:textId="77777777" w:rsidTr="00EF58C4">
        <w:tc>
          <w:tcPr>
            <w:tcW w:w="1458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EEECE1" w:themeFill="background2"/>
            <w:vAlign w:val="center"/>
          </w:tcPr>
          <w:p w14:paraId="771A8422" w14:textId="7777777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0F7FE"/>
            <w:vAlign w:val="center"/>
          </w:tcPr>
          <w:p w14:paraId="4F4BF207" w14:textId="32534F8A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EAF1DD" w:themeFill="accent3" w:themeFillTint="33"/>
            <w:vAlign w:val="center"/>
          </w:tcPr>
          <w:p w14:paraId="2F90E31E" w14:textId="622AA181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</w:p>
        </w:tc>
        <w:tc>
          <w:tcPr>
            <w:tcW w:w="1459" w:type="dxa"/>
            <w:tcBorders>
              <w:left w:val="single" w:sz="12" w:space="0" w:color="FF0000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465B0F1" w14:textId="57B70166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FEFAE6"/>
            <w:vAlign w:val="center"/>
          </w:tcPr>
          <w:p w14:paraId="2C41EC7D" w14:textId="08BC548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59480B" w14:paraId="7E8ACABF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1FB82EF5" w14:textId="7777777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E0EFFC"/>
            <w:vAlign w:val="center"/>
          </w:tcPr>
          <w:p w14:paraId="77EE2E6A" w14:textId="4084CAD5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6E3BC" w:themeFill="accent3" w:themeFillTint="66"/>
            <w:vAlign w:val="center"/>
          </w:tcPr>
          <w:p w14:paraId="0777884E" w14:textId="15496662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0FB4CC1D" w14:textId="01BA3ED8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FDF2B9"/>
            <w:vAlign w:val="center"/>
          </w:tcPr>
          <w:p w14:paraId="26073BB8" w14:textId="40944F2E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59480B" w14:paraId="477A096E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2D90F77A" w14:textId="7777777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2D72C0FD" w14:textId="2BA76902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26627032" w14:textId="63624C9C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2976F02D" w14:textId="36D5F1A2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FDEEA1"/>
            <w:vAlign w:val="center"/>
          </w:tcPr>
          <w:p w14:paraId="52E8C929" w14:textId="69C67F64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4C5188" w14:paraId="149E114B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2FC88B24" w14:textId="7777777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3B8EB72D" w14:textId="2A5F012F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6D15FDAE" w14:textId="3538717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7FB1EF39" w14:textId="08308C37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tl2br w:val="single" w:sz="4" w:space="0" w:color="auto"/>
            </w:tcBorders>
            <w:shd w:val="clear" w:color="auto" w:fill="FDEB91"/>
            <w:vAlign w:val="center"/>
          </w:tcPr>
          <w:p w14:paraId="68335704" w14:textId="6D9EC93F" w:rsidR="00F64126" w:rsidRPr="00F75B11" w:rsidRDefault="00F6412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</w:tbl>
    <w:p w14:paraId="5A001FBE" w14:textId="40C90E65" w:rsidR="00B933C8" w:rsidRDefault="00616CB0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↑</w:t>
      </w:r>
      <w:r w:rsidR="00385709">
        <w:rPr>
          <w:rFonts w:ascii="辰宇落雁體 Thin Monospaced" w:eastAsia="辰宇落雁體 Thin Monospaced" w:hint="eastAsia"/>
          <w:b/>
          <w:bCs/>
          <w:sz w:val="28"/>
          <w:szCs w:val="28"/>
        </w:rPr>
        <w:t>狹義的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冠詞</w:t>
      </w:r>
    </w:p>
    <w:p w14:paraId="02CF50CB" w14:textId="565B7FA5" w:rsidR="00B95989" w:rsidRPr="00831EA3" w:rsidRDefault="00831EA3" w:rsidP="00831EA3">
      <w:pPr>
        <w:ind w:firstLineChars="200" w:firstLine="536"/>
        <w:rPr>
          <w:rFonts w:ascii="辰宇落雁體 Thin Monospaced" w:eastAsia="辰宇落雁體 Thin Monospaced"/>
          <w:b/>
          <w:bCs/>
          <w:sz w:val="28"/>
          <w:szCs w:val="28"/>
        </w:rPr>
      </w:pPr>
      <w:r w:rsidRPr="00831EA3">
        <w:rPr>
          <w:rFonts w:ascii="辰宇落雁體 Thin Monospaced" w:eastAsia="辰宇落雁體 Thin Monospaced" w:hint="eastAsia"/>
          <w:b/>
          <w:bCs/>
          <w:sz w:val="28"/>
          <w:szCs w:val="28"/>
        </w:rPr>
        <w:t>-</w:t>
      </w:r>
      <w:r w:rsidRPr="00831EA3">
        <w:rPr>
          <w:rFonts w:ascii="辰宇落雁體 Thin Monospaced" w:eastAsia="辰宇落雁體 Thin Monospaced"/>
          <w:b/>
          <w:bCs/>
          <w:sz w:val="28"/>
          <w:szCs w:val="28"/>
        </w:rPr>
        <w:t>-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----</w:t>
      </w:r>
      <w:r w:rsidR="00B933C8" w:rsidRPr="00831EA3">
        <w:rPr>
          <w:rFonts w:ascii="辰宇落雁體 Thin Monospaced" w:eastAsia="辰宇落雁體 Thin Monospaced" w:hint="eastAsia"/>
          <w:b/>
          <w:bCs/>
          <w:sz w:val="28"/>
          <w:szCs w:val="28"/>
        </w:rPr>
        <w:t>德語的冠詞變化形式即</w:t>
      </w:r>
      <w:r w:rsidR="007C5C3A" w:rsidRPr="00831EA3">
        <w:rPr>
          <w:rFonts w:ascii="辰宇落雁體 Thin Monospaced" w:eastAsia="辰宇落雁體 Thin Monospaced" w:hint="eastAsia"/>
          <w:b/>
          <w:bCs/>
          <w:sz w:val="28"/>
          <w:szCs w:val="28"/>
        </w:rPr>
        <w:t>可分為</w:t>
      </w:r>
      <w:r w:rsidR="00B933C8" w:rsidRPr="00831EA3">
        <w:rPr>
          <w:rFonts w:ascii="辰宇落雁體 Thin Monospaced" w:eastAsia="辰宇落雁體 Thin Monospaced" w:hint="eastAsia"/>
          <w:b/>
          <w:bCs/>
          <w:sz w:val="28"/>
          <w:szCs w:val="28"/>
        </w:rPr>
        <w:t>定冠詞與不定冠詞</w:t>
      </w:r>
      <w:r w:rsidR="007C5C3A" w:rsidRPr="00831EA3">
        <w:rPr>
          <w:rFonts w:ascii="辰宇落雁體 Thin Monospaced" w:eastAsia="辰宇落雁體 Thin Monospaced" w:hint="eastAsia"/>
          <w:b/>
          <w:bCs/>
          <w:sz w:val="28"/>
          <w:szCs w:val="28"/>
        </w:rPr>
        <w:t>這</w:t>
      </w:r>
      <w:r w:rsidR="00B933C8" w:rsidRPr="00831EA3">
        <w:rPr>
          <w:rFonts w:ascii="辰宇落雁體 Thin Monospaced" w:eastAsia="辰宇落雁體 Thin Monospaced" w:hint="eastAsia"/>
          <w:b/>
          <w:bCs/>
          <w:sz w:val="28"/>
          <w:szCs w:val="28"/>
        </w:rPr>
        <w:t>兩</w:t>
      </w:r>
      <w:r w:rsidR="007C5C3A" w:rsidRPr="00831EA3">
        <w:rPr>
          <w:rFonts w:ascii="辰宇落雁體 Thin Monospaced" w:eastAsia="辰宇落雁體 Thin Monospaced" w:hint="eastAsia"/>
          <w:b/>
          <w:bCs/>
          <w:sz w:val="28"/>
          <w:szCs w:val="28"/>
        </w:rPr>
        <w:t>類</w:t>
      </w:r>
      <w:r w:rsidRPr="00831EA3">
        <w:rPr>
          <w:rFonts w:ascii="辰宇落雁體 Thin Monospaced" w:eastAsia="辰宇落雁體 Thin Monospaced" w:hint="eastAsia"/>
          <w:b/>
          <w:bCs/>
          <w:sz w:val="28"/>
          <w:szCs w:val="28"/>
        </w:rPr>
        <w:t>-</w:t>
      </w:r>
      <w:r w:rsidRPr="00831EA3">
        <w:rPr>
          <w:rFonts w:ascii="辰宇落雁體 Thin Monospaced" w:eastAsia="辰宇落雁體 Thin Monospaced"/>
          <w:b/>
          <w:bCs/>
          <w:sz w:val="28"/>
          <w:szCs w:val="28"/>
        </w:rPr>
        <w:t>--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---</w:t>
      </w:r>
    </w:p>
    <w:p w14:paraId="0C2D9948" w14:textId="40705EA6" w:rsidR="00B933C8" w:rsidRPr="00831EA3" w:rsidRDefault="00616CB0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↓</w:t>
      </w:r>
      <w:r w:rsidR="00E85131">
        <w:rPr>
          <w:rFonts w:ascii="辰宇落雁體 Thin Monospaced" w:eastAsia="辰宇落雁體 Thin Monospaced" w:hint="eastAsia"/>
          <w:b/>
          <w:bCs/>
          <w:sz w:val="28"/>
          <w:szCs w:val="28"/>
        </w:rPr>
        <w:t>廣義的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冠詞</w:t>
      </w:r>
    </w:p>
    <w:p w14:paraId="6866B397" w14:textId="2EE5720B" w:rsidR="00B95989" w:rsidRDefault="00B95989" w:rsidP="00B95989">
      <w:pPr>
        <w:pStyle w:val="a7"/>
        <w:numPr>
          <w:ilvl w:val="0"/>
          <w:numId w:val="2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否定冠詞</w:t>
      </w:r>
      <w:r w:rsidR="00560178">
        <w:rPr>
          <w:rFonts w:ascii="辰宇落雁體 Thin Monospaced" w:eastAsia="辰宇落雁體 Thin Monospaced" w:hint="eastAsia"/>
          <w:b/>
          <w:bCs/>
          <w:sz w:val="28"/>
          <w:szCs w:val="28"/>
        </w:rPr>
        <w:t>（不定代詞作定語）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693E7B" w14:paraId="6487F52E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1A5F5" w14:textId="77777777" w:rsidR="00693E7B" w:rsidRDefault="00693E7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741875B4" w14:textId="77777777" w:rsidR="00693E7B" w:rsidRDefault="00693E7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DE87F"/>
            <w:vAlign w:val="center"/>
          </w:tcPr>
          <w:p w14:paraId="69686217" w14:textId="77777777" w:rsidR="00693E7B" w:rsidRDefault="00693E7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693E7B" w14:paraId="00514206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5C3F8" w14:textId="77777777" w:rsidR="00693E7B" w:rsidRDefault="00693E7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8D1F6"/>
            <w:vAlign w:val="center"/>
          </w:tcPr>
          <w:p w14:paraId="79CBEE43" w14:textId="77777777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3C167"/>
            <w:vAlign w:val="center"/>
          </w:tcPr>
          <w:p w14:paraId="1F807322" w14:textId="77777777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1DCD9D52" w14:textId="77777777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DE87F"/>
            <w:vAlign w:val="center"/>
          </w:tcPr>
          <w:p w14:paraId="74190E94" w14:textId="77777777" w:rsidR="00693E7B" w:rsidRDefault="00693E7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693E7B" w14:paraId="5AA17B2D" w14:textId="77777777" w:rsidTr="00EF58C4">
        <w:tc>
          <w:tcPr>
            <w:tcW w:w="1458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EEECE1" w:themeFill="background2"/>
            <w:vAlign w:val="center"/>
          </w:tcPr>
          <w:p w14:paraId="485E9634" w14:textId="77777777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0F7FE"/>
            <w:vAlign w:val="center"/>
          </w:tcPr>
          <w:p w14:paraId="6FB5214E" w14:textId="52E68B4E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4" w:space="0" w:color="000000"/>
              <w:right w:val="single" w:sz="12" w:space="0" w:color="FF0000"/>
            </w:tcBorders>
            <w:shd w:val="clear" w:color="auto" w:fill="EAF1DD" w:themeFill="accent3" w:themeFillTint="33"/>
            <w:vAlign w:val="center"/>
          </w:tcPr>
          <w:p w14:paraId="12CBA274" w14:textId="6DBC887F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</w:p>
        </w:tc>
        <w:tc>
          <w:tcPr>
            <w:tcW w:w="1459" w:type="dxa"/>
            <w:tcBorders>
              <w:left w:val="single" w:sz="12" w:space="0" w:color="FF0000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923EC06" w14:textId="74CD5D3B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EFAE6"/>
            <w:vAlign w:val="center"/>
          </w:tcPr>
          <w:p w14:paraId="62225847" w14:textId="6CAFB560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k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693E7B" w14:paraId="0358CCEA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7FFF4FF3" w14:textId="77777777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E0EFFC"/>
            <w:vAlign w:val="center"/>
          </w:tcPr>
          <w:p w14:paraId="00AB1EFB" w14:textId="717B031A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6E3BC" w:themeFill="accent3" w:themeFillTint="66"/>
            <w:vAlign w:val="center"/>
          </w:tcPr>
          <w:p w14:paraId="3FD046D8" w14:textId="0B87A473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43AA722" w14:textId="057E8C42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F2B9"/>
            <w:vAlign w:val="center"/>
          </w:tcPr>
          <w:p w14:paraId="492AA06A" w14:textId="35778C4B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k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693E7B" w14:paraId="6471D026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00B9EEA6" w14:textId="77777777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78050E46" w14:textId="1732FF7F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75018791" w14:textId="0FFA2C71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56BABFE2" w14:textId="62D78223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EA1"/>
            <w:vAlign w:val="center"/>
          </w:tcPr>
          <w:p w14:paraId="556024D5" w14:textId="6B1D4615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k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693E7B" w14:paraId="48B7EC06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7D4B3AA9" w14:textId="77777777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4A166512" w14:textId="1A807924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58305128" w14:textId="4DB410ED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50A661C4" w14:textId="00A86178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DEB91"/>
            <w:vAlign w:val="center"/>
          </w:tcPr>
          <w:p w14:paraId="1A018E2C" w14:textId="21467958" w:rsidR="00693E7B" w:rsidRPr="00F75B11" w:rsidRDefault="00693E7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266D94A6" w14:textId="3E986310" w:rsidR="00B95989" w:rsidRDefault="00831EA3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不定冠詞</w:t>
      </w:r>
    </w:p>
    <w:p w14:paraId="7D13140F" w14:textId="77777777" w:rsidR="00B933C8" w:rsidRDefault="00B933C8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20852BC0" w14:textId="77FED1F1" w:rsidR="00B95989" w:rsidRPr="00B933C8" w:rsidRDefault="00B95989" w:rsidP="00B933C8">
      <w:pPr>
        <w:pStyle w:val="a7"/>
        <w:numPr>
          <w:ilvl w:val="0"/>
          <w:numId w:val="2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所有格冠詞</w:t>
      </w:r>
      <w:r w:rsidR="00C57E25">
        <w:rPr>
          <w:rFonts w:ascii="辰宇落雁體 Thin Monospaced" w:eastAsia="辰宇落雁體 Thin Monospaced" w:hint="eastAsia"/>
          <w:b/>
          <w:bCs/>
          <w:sz w:val="28"/>
          <w:szCs w:val="28"/>
        </w:rPr>
        <w:t>（所有格代詞作定語：</w:t>
      </w:r>
      <w:r w:rsidR="00B933C8">
        <w:rPr>
          <w:rFonts w:ascii="辰宇落雁體 Thin Monospaced" w:eastAsia="辰宇落雁體 Thin Monospaced" w:hint="eastAsia"/>
          <w:b/>
          <w:bCs/>
          <w:sz w:val="28"/>
          <w:szCs w:val="28"/>
        </w:rPr>
        <w:t>以mein-為例）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E374C6" w14:paraId="2818E33D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45F55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2079FDB2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DE87F"/>
            <w:vAlign w:val="center"/>
          </w:tcPr>
          <w:p w14:paraId="030669E3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E374C6" w14:paraId="74AABF1C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2505C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8D1F6"/>
            <w:vAlign w:val="center"/>
          </w:tcPr>
          <w:p w14:paraId="6861C8EA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3C167"/>
            <w:vAlign w:val="center"/>
          </w:tcPr>
          <w:p w14:paraId="0A659DA4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775D4DE1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DE87F"/>
            <w:vAlign w:val="center"/>
          </w:tcPr>
          <w:p w14:paraId="51819E82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E374C6" w14:paraId="7AB2A53E" w14:textId="77777777" w:rsidTr="00EF58C4">
        <w:tc>
          <w:tcPr>
            <w:tcW w:w="1458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EEECE1" w:themeFill="background2"/>
            <w:vAlign w:val="center"/>
          </w:tcPr>
          <w:p w14:paraId="557285DD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0F7FE"/>
            <w:vAlign w:val="center"/>
          </w:tcPr>
          <w:p w14:paraId="25865052" w14:textId="3334E6E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4" w:space="0" w:color="000000"/>
              <w:right w:val="single" w:sz="12" w:space="0" w:color="FF0000"/>
            </w:tcBorders>
            <w:shd w:val="clear" w:color="auto" w:fill="EAF1DD" w:themeFill="accent3" w:themeFillTint="33"/>
            <w:vAlign w:val="center"/>
          </w:tcPr>
          <w:p w14:paraId="2CC415E2" w14:textId="6115AFEB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</w:p>
        </w:tc>
        <w:tc>
          <w:tcPr>
            <w:tcW w:w="1459" w:type="dxa"/>
            <w:tcBorders>
              <w:left w:val="single" w:sz="12" w:space="0" w:color="FF0000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9884C80" w14:textId="6C950E6A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EFAE6"/>
            <w:vAlign w:val="center"/>
          </w:tcPr>
          <w:p w14:paraId="7CEBBCB0" w14:textId="7A76A7F8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E374C6" w14:paraId="056923D5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327A3EB9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E0EFFC"/>
            <w:vAlign w:val="center"/>
          </w:tcPr>
          <w:p w14:paraId="16C51B26" w14:textId="782EF8F2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6E3BC" w:themeFill="accent3" w:themeFillTint="66"/>
            <w:vAlign w:val="center"/>
          </w:tcPr>
          <w:p w14:paraId="22AF2F6A" w14:textId="22A11C75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5BAA83C" w14:textId="7113D1C5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F2B9"/>
            <w:vAlign w:val="center"/>
          </w:tcPr>
          <w:p w14:paraId="54D4DE83" w14:textId="4871B163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E374C6" w14:paraId="06FEB0EF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2D90467F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12ED3EBF" w14:textId="5F638CEC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28CD93D" w14:textId="0F359970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6076C74F" w14:textId="7E44150C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EA1"/>
            <w:vAlign w:val="center"/>
          </w:tcPr>
          <w:p w14:paraId="47C90CD9" w14:textId="350D700F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E374C6" w14:paraId="607DBF2A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73D67AF7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06385423" w14:textId="20FFB574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3A0086AD" w14:textId="2DCEE0EF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413B6B05" w14:textId="08148AFA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DEB91"/>
            <w:vAlign w:val="center"/>
          </w:tcPr>
          <w:p w14:paraId="1F85864B" w14:textId="664514A4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1AC39896" w14:textId="77777777" w:rsidR="00831EA3" w:rsidRDefault="00831EA3" w:rsidP="00831EA3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不定冠詞</w:t>
      </w:r>
    </w:p>
    <w:p w14:paraId="7B7A2F45" w14:textId="4A67312F" w:rsidR="00E374C6" w:rsidRDefault="00B933C8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</w:t>
      </w:r>
      <w:r w:rsidR="00313246">
        <w:rPr>
          <w:rFonts w:ascii="辰宇落雁體 Thin Monospaced" w:eastAsia="辰宇落雁體 Thin Monospaced" w:hint="eastAsia"/>
          <w:b/>
          <w:bCs/>
          <w:sz w:val="28"/>
          <w:szCs w:val="28"/>
        </w:rPr>
        <w:t>其餘所有格冠詞變化形式相同</w:t>
      </w:r>
    </w:p>
    <w:p w14:paraId="64C4DBC8" w14:textId="18A84003" w:rsidR="00E374C6" w:rsidRDefault="00E374C6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09AC8417" w14:textId="304461C3" w:rsidR="00313246" w:rsidRDefault="00313246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e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uer-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略不同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E374C6" w14:paraId="65695D3B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CECC3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3943DB31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DE87F"/>
            <w:vAlign w:val="center"/>
          </w:tcPr>
          <w:p w14:paraId="7B3CC548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E374C6" w14:paraId="6770E1FB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86DD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8D1F6"/>
            <w:vAlign w:val="center"/>
          </w:tcPr>
          <w:p w14:paraId="78848B5F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3C167"/>
            <w:vAlign w:val="center"/>
          </w:tcPr>
          <w:p w14:paraId="0FE3B978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2E4EF11C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DE87F"/>
            <w:vAlign w:val="center"/>
          </w:tcPr>
          <w:p w14:paraId="258481B6" w14:textId="77777777" w:rsidR="00E374C6" w:rsidRDefault="00E374C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E374C6" w14:paraId="28C9E4C5" w14:textId="77777777" w:rsidTr="00EF58C4">
        <w:tc>
          <w:tcPr>
            <w:tcW w:w="1458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EEECE1" w:themeFill="background2"/>
            <w:vAlign w:val="center"/>
          </w:tcPr>
          <w:p w14:paraId="709A433B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0F7FE"/>
            <w:vAlign w:val="center"/>
          </w:tcPr>
          <w:p w14:paraId="69122199" w14:textId="644F5012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er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4" w:space="0" w:color="000000"/>
              <w:right w:val="single" w:sz="12" w:space="0" w:color="FF0000"/>
            </w:tcBorders>
            <w:shd w:val="clear" w:color="auto" w:fill="EAF1DD" w:themeFill="accent3" w:themeFillTint="33"/>
            <w:vAlign w:val="center"/>
          </w:tcPr>
          <w:p w14:paraId="779FCB76" w14:textId="67525BA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er</w:t>
            </w:r>
          </w:p>
        </w:tc>
        <w:tc>
          <w:tcPr>
            <w:tcW w:w="1459" w:type="dxa"/>
            <w:tcBorders>
              <w:left w:val="single" w:sz="12" w:space="0" w:color="FF0000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84D68C0" w14:textId="5A7868DD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EFAE6"/>
            <w:vAlign w:val="center"/>
          </w:tcPr>
          <w:p w14:paraId="5CB86364" w14:textId="1E54D024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</w:p>
        </w:tc>
      </w:tr>
      <w:tr w:rsidR="00E374C6" w14:paraId="5A63BBDC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645A338E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E0EFFC"/>
            <w:vAlign w:val="center"/>
          </w:tcPr>
          <w:p w14:paraId="7378AE31" w14:textId="4D2FD8C5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6E3BC" w:themeFill="accent3" w:themeFillTint="66"/>
            <w:vAlign w:val="center"/>
          </w:tcPr>
          <w:p w14:paraId="77BF854F" w14:textId="1EB79D69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er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096A1D1E" w14:textId="485E3BE2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F2B9"/>
            <w:vAlign w:val="center"/>
          </w:tcPr>
          <w:p w14:paraId="46EBAD4A" w14:textId="748B0878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</w:p>
        </w:tc>
      </w:tr>
      <w:tr w:rsidR="00E374C6" w14:paraId="5A962EBC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3F2AC7CE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673FFE5A" w14:textId="004CDE08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 w:rsidR="00E33AE2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="00E33AE2"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D0DBEB4" w14:textId="0A649403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 w:rsidR="00E33AE2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="00E33AE2"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3359CA78" w14:textId="519722E8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EA1"/>
            <w:vAlign w:val="center"/>
          </w:tcPr>
          <w:p w14:paraId="16B93796" w14:textId="3187CA6B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</w:p>
        </w:tc>
      </w:tr>
      <w:tr w:rsidR="00E374C6" w14:paraId="73DC545B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4E8BD9CF" w14:textId="777777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662FA92C" w14:textId="7583391F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 w:rsidR="00E33AE2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="00E33AE2"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4D79E80E" w14:textId="6FF8E577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 w:rsidR="00E33AE2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="00E33AE2"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58C85094" w14:textId="32D72293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 w:rsidR="00E33AE2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="00E33AE2"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DEB91"/>
            <w:vAlign w:val="center"/>
          </w:tcPr>
          <w:p w14:paraId="17C82266" w14:textId="096E6A2B" w:rsidR="00E374C6" w:rsidRPr="00F75B11" w:rsidRDefault="00E374C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 w:rsidR="00E33AE2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="00E33AE2"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r</w:t>
            </w:r>
          </w:p>
        </w:tc>
      </w:tr>
    </w:tbl>
    <w:p w14:paraId="336B9982" w14:textId="7E061ED4" w:rsidR="00E374C6" w:rsidRDefault="00FC1F58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有發生</w:t>
      </w:r>
      <w:r w:rsidR="000928F2">
        <w:rPr>
          <w:rFonts w:ascii="辰宇落雁體 Thin Monospaced" w:eastAsia="辰宇落雁體 Thin Monospaced" w:hint="eastAsia"/>
          <w:b/>
          <w:bCs/>
          <w:sz w:val="28"/>
          <w:szCs w:val="28"/>
        </w:rPr>
        <w:t>詞尾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變化的格位要去掉euer詞尾的</w:t>
      </w:r>
      <w:r w:rsidR="00671EC1">
        <w:rPr>
          <w:rFonts w:ascii="辰宇落雁體 Thin Monospaced" w:eastAsia="辰宇落雁體 Thin Monospaced" w:hint="eastAsia"/>
          <w:b/>
          <w:bCs/>
          <w:sz w:val="28"/>
          <w:szCs w:val="28"/>
        </w:rPr>
        <w:t>-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e</w:t>
      </w:r>
      <w:r w:rsidR="00671EC1">
        <w:rPr>
          <w:rFonts w:ascii="辰宇落雁體 Thin Monospaced" w:eastAsia="辰宇落雁體 Thin Monospaced" w:hint="eastAsia"/>
          <w:b/>
          <w:bCs/>
          <w:sz w:val="28"/>
          <w:szCs w:val="28"/>
        </w:rPr>
        <w:t>-</w:t>
      </w:r>
    </w:p>
    <w:p w14:paraId="56EAA042" w14:textId="77777777" w:rsidR="002B2E5B" w:rsidRPr="00B95989" w:rsidRDefault="002B2E5B" w:rsidP="00B9598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6CCE6DCE" w14:textId="42795B46" w:rsidR="002B2E5B" w:rsidRDefault="00A963C3" w:rsidP="006A0623">
      <w:pPr>
        <w:pStyle w:val="a7"/>
        <w:numPr>
          <w:ilvl w:val="0"/>
          <w:numId w:val="2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指示冠詞</w:t>
      </w:r>
      <w:r w:rsidR="006F6595">
        <w:rPr>
          <w:rFonts w:ascii="辰宇落雁體 Thin Monospaced" w:eastAsia="辰宇落雁體 Thin Monospaced" w:hint="eastAsia"/>
          <w:b/>
          <w:bCs/>
          <w:sz w:val="28"/>
          <w:szCs w:val="28"/>
        </w:rPr>
        <w:t>（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指示代詞</w:t>
      </w:r>
      <w:r w:rsidR="006F6595">
        <w:rPr>
          <w:rFonts w:ascii="辰宇落雁體 Thin Monospaced" w:eastAsia="辰宇落雁體 Thin Monospaced" w:hint="eastAsia"/>
          <w:b/>
          <w:bCs/>
          <w:sz w:val="28"/>
          <w:szCs w:val="28"/>
        </w:rPr>
        <w:t>作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定語</w:t>
      </w:r>
      <w:r w:rsidR="006F6595">
        <w:rPr>
          <w:rFonts w:ascii="辰宇落雁體 Thin Monospaced" w:eastAsia="辰宇落雁體 Thin Monospaced" w:hint="eastAsia"/>
          <w:b/>
          <w:bCs/>
          <w:sz w:val="28"/>
          <w:szCs w:val="28"/>
        </w:rPr>
        <w:t>）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2B2E5B" w14:paraId="14CDCD59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465756B2" w14:textId="77777777" w:rsidR="002B2E5B" w:rsidRDefault="002B2E5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1FA5C302" w14:textId="77777777" w:rsidR="002B2E5B" w:rsidRDefault="002B2E5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3536DD1F" w14:textId="77777777" w:rsidR="002B2E5B" w:rsidRDefault="002B2E5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2B2E5B" w14:paraId="3BAF3D99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364B9611" w14:textId="77777777" w:rsidR="002B2E5B" w:rsidRDefault="002B2E5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0CC8CFA3" w14:textId="7777777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0ED2624E" w14:textId="7777777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381205C1" w14:textId="7777777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26739887" w14:textId="77777777" w:rsidR="002B2E5B" w:rsidRDefault="002B2E5B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2B2E5B" w14:paraId="634A0ACE" w14:textId="77777777" w:rsidTr="00EF58C4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4CDAE628" w14:textId="7777777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04BC62A1" w14:textId="4C56DB3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i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A2062A6" w14:textId="6482A760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="006A0623"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77561EE" w14:textId="7C7E137B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D3AC951" w14:textId="1C8ABE53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2B2E5B" w14:paraId="2C76127F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2A8D6DA2" w14:textId="7777777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0EB3AFCE" w14:textId="68C7D93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E6C1E0C" w14:textId="21E70879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="006A0623"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4C96C48" w14:textId="30085F53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2E4BC94B" w14:textId="797B031D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2B2E5B" w14:paraId="0F3BA9A1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48B05A38" w14:textId="7777777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3081E625" w14:textId="21E41541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0266DE14" w14:textId="1804ECC8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3F62676D" w14:textId="712CAAA4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3D26A95A" w14:textId="1DD25F2D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2B2E5B" w14:paraId="696DE430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7EE74759" w14:textId="7777777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09A91493" w14:textId="0DAB32A8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36870CF7" w14:textId="2B6D5967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76093718" w14:textId="4A36C51A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5A938BFA" w14:textId="26A681D6" w:rsidR="002B2E5B" w:rsidRPr="00F75B11" w:rsidRDefault="002B2E5B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5C3D205E" w14:textId="3F705E7B" w:rsidR="00814F7C" w:rsidRPr="00831EA3" w:rsidRDefault="00831EA3" w:rsidP="00831EA3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  <w:r w:rsidR="003B4A61">
        <w:rPr>
          <w:rFonts w:ascii="辰宇落雁體 Thin Monospaced" w:eastAsia="辰宇落雁體 Thin Monospaced" w:hint="eastAsia"/>
          <w:b/>
          <w:bCs/>
          <w:sz w:val="28"/>
          <w:szCs w:val="28"/>
        </w:rPr>
        <w:t>：</w:t>
      </w:r>
      <w:r w:rsidR="003B4A61" w:rsidRPr="008D2B7F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j</w:t>
      </w:r>
      <w:r w:rsidR="003B4A61" w:rsidRPr="008D2B7F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en-, </w:t>
      </w:r>
      <w:r w:rsidR="003B4A6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d</w:t>
      </w:r>
      <w:r w:rsidR="003B4A61" w:rsidRPr="008D2B7F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-jenige</w:t>
      </w:r>
      <w:r w:rsidR="003B4A6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(n)</w:t>
      </w:r>
      <w:r w:rsidR="003B4A61" w:rsidRPr="008D2B7F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, </w:t>
      </w:r>
      <w:r w:rsidR="003B4A6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d</w:t>
      </w:r>
      <w:r w:rsidR="003B4A61" w:rsidRPr="008D2B7F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-selbe</w:t>
      </w:r>
      <w:r w:rsidR="003B4A6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(n)</w:t>
      </w:r>
    </w:p>
    <w:p w14:paraId="791D5D82" w14:textId="6E587676" w:rsidR="006A0623" w:rsidRPr="008D2B7F" w:rsidRDefault="00831EA3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8D2B7F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</w:t>
      </w:r>
      <w:r w:rsidR="00FC1F58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d</w:t>
      </w:r>
      <w:r w:rsidR="00FC1F58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ergleichen, derlei</w:t>
      </w:r>
      <w:r w:rsidR="00FC1F58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不變格</w:t>
      </w:r>
    </w:p>
    <w:p w14:paraId="445563D9" w14:textId="1AE45FCA" w:rsidR="006A0623" w:rsidRPr="008D2B7F" w:rsidRDefault="006A0623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u w:val="double"/>
          <w:lang w:val="de-DE"/>
        </w:rPr>
      </w:pPr>
    </w:p>
    <w:p w14:paraId="74D1A428" w14:textId="2FDDEC91" w:rsidR="006A0623" w:rsidRDefault="00A963C3" w:rsidP="006A0623">
      <w:pPr>
        <w:pStyle w:val="a7"/>
        <w:numPr>
          <w:ilvl w:val="0"/>
          <w:numId w:val="2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？？冠詞</w:t>
      </w:r>
      <w:r w:rsidR="006A0623">
        <w:rPr>
          <w:rFonts w:ascii="辰宇落雁體 Thin Monospaced" w:eastAsia="辰宇落雁體 Thin Monospaced" w:hint="eastAsia"/>
          <w:b/>
          <w:bCs/>
          <w:sz w:val="28"/>
          <w:szCs w:val="28"/>
        </w:rPr>
        <w:t>（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不</w:t>
      </w:r>
      <w:r w:rsidRPr="00B95989">
        <w:rPr>
          <w:rFonts w:ascii="辰宇落雁體 Thin Monospaced" w:eastAsia="辰宇落雁體 Thin Monospaced" w:hint="eastAsia"/>
          <w:b/>
          <w:bCs/>
          <w:sz w:val="28"/>
          <w:szCs w:val="28"/>
        </w:rPr>
        <w:t>定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代詞</w:t>
      </w:r>
      <w:r w:rsidR="006A0623">
        <w:rPr>
          <w:rFonts w:ascii="辰宇落雁體 Thin Monospaced" w:eastAsia="辰宇落雁體 Thin Monospaced" w:hint="eastAsia"/>
          <w:b/>
          <w:bCs/>
          <w:sz w:val="28"/>
          <w:szCs w:val="28"/>
        </w:rPr>
        <w:t>作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定語</w:t>
      </w:r>
      <w:r w:rsidR="006A0623">
        <w:rPr>
          <w:rFonts w:ascii="辰宇落雁體 Thin Monospaced" w:eastAsia="辰宇落雁體 Thin Monospaced" w:hint="eastAsia"/>
          <w:b/>
          <w:bCs/>
          <w:sz w:val="28"/>
          <w:szCs w:val="28"/>
        </w:rPr>
        <w:t>）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BD5417" w14:paraId="1480974A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7FA88" w14:textId="77777777" w:rsidR="00BD5417" w:rsidRDefault="00BD541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681327EB" w14:textId="77777777" w:rsidR="00BD5417" w:rsidRDefault="00BD541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DE87F"/>
            <w:vAlign w:val="center"/>
          </w:tcPr>
          <w:p w14:paraId="41EF4D98" w14:textId="77777777" w:rsidR="00BD5417" w:rsidRDefault="00BD541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BD5417" w14:paraId="5D597DFE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8A7E8" w14:textId="77777777" w:rsidR="00BD5417" w:rsidRDefault="00BD541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8D1F6"/>
            <w:vAlign w:val="center"/>
          </w:tcPr>
          <w:p w14:paraId="2C8E47B3" w14:textId="77777777" w:rsidR="00BD5417" w:rsidRPr="00F75B11" w:rsidRDefault="00BD541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3C167"/>
            <w:vAlign w:val="center"/>
          </w:tcPr>
          <w:p w14:paraId="69615E63" w14:textId="77777777" w:rsidR="00BD5417" w:rsidRPr="00F75B11" w:rsidRDefault="00BD541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576EFD4A" w14:textId="77777777" w:rsidR="00BD5417" w:rsidRPr="00F75B11" w:rsidRDefault="00BD541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FDE87F"/>
            <w:vAlign w:val="center"/>
          </w:tcPr>
          <w:p w14:paraId="57F7ED5A" w14:textId="77777777" w:rsidR="00BD5417" w:rsidRDefault="00BD541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BD5417" w14:paraId="5D001A6F" w14:textId="77777777" w:rsidTr="000E37B2">
        <w:tc>
          <w:tcPr>
            <w:tcW w:w="1458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EEECE1" w:themeFill="background2"/>
            <w:vAlign w:val="center"/>
          </w:tcPr>
          <w:p w14:paraId="4D43737B" w14:textId="77777777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0F7FE"/>
            <w:vAlign w:val="center"/>
          </w:tcPr>
          <w:p w14:paraId="2FB21957" w14:textId="295F9496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ei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EAF1DD" w:themeFill="accent3" w:themeFillTint="33"/>
            <w:vAlign w:val="center"/>
          </w:tcPr>
          <w:p w14:paraId="5E82E869" w14:textId="2C4936FA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ein</w:t>
            </w:r>
          </w:p>
        </w:tc>
        <w:tc>
          <w:tcPr>
            <w:tcW w:w="1459" w:type="dxa"/>
            <w:tcBorders>
              <w:left w:val="single" w:sz="12" w:space="0" w:color="FF0000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F1ADAC3" w14:textId="0E875383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ein</w:t>
            </w:r>
            <w:r w:rsidRPr="00BD5417">
              <w:rPr>
                <w:rFonts w:ascii="Segoe Print" w:eastAsia="辰宇落雁體 Thin Monospaced" w:hAnsi="Segoe Print"/>
                <w:b/>
                <w:bCs/>
                <w:shadow/>
                <w:sz w:val="20"/>
                <w:szCs w:val="20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FEFAE6"/>
            <w:vAlign w:val="center"/>
          </w:tcPr>
          <w:p w14:paraId="244743C8" w14:textId="77777777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BD5417" w14:paraId="023E669B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6802F8CD" w14:textId="77777777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E0EFFC"/>
            <w:vAlign w:val="center"/>
          </w:tcPr>
          <w:p w14:paraId="550FC090" w14:textId="019FB695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ein</w:t>
            </w:r>
            <w:r w:rsidRPr="00BD5417">
              <w:rPr>
                <w:rFonts w:ascii="Segoe Print" w:eastAsia="辰宇落雁體 Thin Monospaced" w:hAnsi="Segoe Print"/>
                <w:b/>
                <w:bCs/>
                <w:shadow/>
                <w:sz w:val="20"/>
                <w:szCs w:val="20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6E3BC" w:themeFill="accent3" w:themeFillTint="66"/>
            <w:vAlign w:val="center"/>
          </w:tcPr>
          <w:p w14:paraId="585B4A53" w14:textId="23947E05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ei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413F2F37" w14:textId="01815A39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ein</w:t>
            </w:r>
            <w:r w:rsidRPr="00BD5417">
              <w:rPr>
                <w:rFonts w:ascii="Segoe Print" w:eastAsia="辰宇落雁體 Thin Monospaced" w:hAnsi="Segoe Print"/>
                <w:b/>
                <w:bCs/>
                <w:shadow/>
                <w:sz w:val="20"/>
                <w:szCs w:val="20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FDF2B9"/>
            <w:vAlign w:val="center"/>
          </w:tcPr>
          <w:p w14:paraId="30031B63" w14:textId="77777777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BD5417" w14:paraId="5D5086B9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2EF30048" w14:textId="77777777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3B5E97EF" w14:textId="6C9C7145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ein</w:t>
            </w:r>
            <w:r w:rsidRPr="00BD5417">
              <w:rPr>
                <w:rFonts w:ascii="Segoe Print" w:eastAsia="辰宇落雁體 Thin Monospaced" w:hAnsi="Segoe Print"/>
                <w:b/>
                <w:bCs/>
                <w:shadow/>
                <w:sz w:val="20"/>
                <w:szCs w:val="20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6F78B22" w14:textId="7F0279B5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ein</w:t>
            </w:r>
            <w:r w:rsidRPr="00BD5417">
              <w:rPr>
                <w:rFonts w:ascii="Segoe Print" w:eastAsia="辰宇落雁體 Thin Monospaced" w:hAnsi="Segoe Print"/>
                <w:b/>
                <w:bCs/>
                <w:shadow/>
                <w:sz w:val="20"/>
                <w:szCs w:val="20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51A172FD" w14:textId="3E4C07DB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</w:t>
            </w: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in</w:t>
            </w:r>
            <w:r w:rsidRPr="00BD5417">
              <w:rPr>
                <w:rFonts w:ascii="Segoe Print" w:eastAsia="辰宇落雁體 Thin Monospaced" w:hAnsi="Segoe Print"/>
                <w:b/>
                <w:bCs/>
                <w:shadow/>
                <w:sz w:val="20"/>
                <w:szCs w:val="20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FDEEA1"/>
            <w:vAlign w:val="center"/>
          </w:tcPr>
          <w:p w14:paraId="39C5335F" w14:textId="77777777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BD5417" w14:paraId="111F2798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754D3E6C" w14:textId="77777777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2F609F8F" w14:textId="04CF65CB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</w:t>
            </w: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in</w:t>
            </w:r>
            <w:r w:rsidRPr="00BD5417">
              <w:rPr>
                <w:rFonts w:ascii="Segoe Print" w:eastAsia="辰宇落雁體 Thin Monospaced" w:hAnsi="Segoe Print"/>
                <w:b/>
                <w:bCs/>
                <w:shadow/>
                <w:sz w:val="20"/>
                <w:szCs w:val="20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28D60133" w14:textId="1ED2571E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</w:t>
            </w: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in</w:t>
            </w:r>
            <w:r w:rsidRPr="00BD5417">
              <w:rPr>
                <w:rFonts w:ascii="Segoe Print" w:eastAsia="辰宇落雁體 Thin Monospaced" w:hAnsi="Segoe Print"/>
                <w:b/>
                <w:bCs/>
                <w:shadow/>
                <w:sz w:val="20"/>
                <w:szCs w:val="20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34F8C99C" w14:textId="639AD3E2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irgend</w:t>
            </w:r>
            <w:r w:rsidRPr="00BD5417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in</w:t>
            </w:r>
            <w:r w:rsidRPr="00BD5417">
              <w:rPr>
                <w:rFonts w:ascii="Segoe Print" w:eastAsia="辰宇落雁體 Thin Monospaced" w:hAnsi="Segoe Print"/>
                <w:b/>
                <w:bCs/>
                <w:shadow/>
                <w:sz w:val="20"/>
                <w:szCs w:val="20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tl2br w:val="single" w:sz="4" w:space="0" w:color="auto"/>
            </w:tcBorders>
            <w:shd w:val="clear" w:color="auto" w:fill="FDEB91"/>
            <w:vAlign w:val="center"/>
          </w:tcPr>
          <w:p w14:paraId="475B3578" w14:textId="77777777" w:rsidR="00BD5417" w:rsidRPr="00F75B11" w:rsidRDefault="00BD5417" w:rsidP="00BD5417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</w:tbl>
    <w:p w14:paraId="6FC94AD1" w14:textId="49B89B47" w:rsidR="00BD5417" w:rsidRDefault="00BD5417" w:rsidP="00BD5417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不定冠詞</w:t>
      </w:r>
    </w:p>
    <w:p w14:paraId="68BEB879" w14:textId="77777777" w:rsidR="00BD5417" w:rsidRDefault="00BD5417" w:rsidP="00BD5417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5AF03386" w14:textId="67C398D3" w:rsidR="00BD5417" w:rsidRDefault="00D43ED8" w:rsidP="00BD5417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●j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ed-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6A0623" w14:paraId="3A4EE4C9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29939356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1D880703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0681BD7C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6A0623" w14:paraId="7A2E9E2A" w14:textId="77777777" w:rsidTr="00D15068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7FABC955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7C57CBAB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4F2D60D2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1AE84251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F6B660"/>
            <w:vAlign w:val="center"/>
          </w:tcPr>
          <w:p w14:paraId="5B44D1B9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6A0623" w14:paraId="3F390782" w14:textId="77777777" w:rsidTr="00D15068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6976AA0A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08663A59" w14:textId="4BDD1322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4D90D58" w14:textId="3EFE65B7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25E1DED5" w14:textId="03039CC2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14:paraId="652E6080" w14:textId="781226E6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6A0623" w14:paraId="201688DE" w14:textId="77777777" w:rsidTr="00D15068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09E1ED7B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3B6046B3" w14:textId="1219BC34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78511A6" w14:textId="3B769012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4702F83A" w14:textId="5A943716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FADAB0"/>
            <w:vAlign w:val="center"/>
          </w:tcPr>
          <w:p w14:paraId="57F9AAB3" w14:textId="6B6B4D06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6A0623" w14:paraId="5E8EB198" w14:textId="77777777" w:rsidTr="00D15068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1B8D7F72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1E5F073E" w14:textId="7943A728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EA58C4C" w14:textId="2B182EBA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700410FB" w14:textId="6DAFACF0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F8CA8C"/>
            <w:vAlign w:val="center"/>
          </w:tcPr>
          <w:p w14:paraId="670C5110" w14:textId="0E76C89B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6A0623" w14:paraId="32B2F288" w14:textId="77777777" w:rsidTr="00D15068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23400BCE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6B11B3C7" w14:textId="0551A43E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212AC03F" w14:textId="056D35DB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001DFA8C" w14:textId="65A1EA31" w:rsidR="006A0623" w:rsidRPr="00F75B11" w:rsidRDefault="00457E10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 w:rsidR="006A0623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="006A0623"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tl2br w:val="single" w:sz="4" w:space="0" w:color="auto"/>
            </w:tcBorders>
            <w:shd w:val="clear" w:color="auto" w:fill="F6BA6A"/>
            <w:vAlign w:val="center"/>
          </w:tcPr>
          <w:p w14:paraId="19216F2E" w14:textId="7DFAABA9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</w:tbl>
    <w:p w14:paraId="1019D210" w14:textId="665B5CF8" w:rsidR="00457E10" w:rsidRPr="00831EA3" w:rsidRDefault="00457E10" w:rsidP="00457E10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  <w:r w:rsidR="00A82221">
        <w:rPr>
          <w:rFonts w:ascii="辰宇落雁體 Thin Monospaced" w:eastAsia="辰宇落雁體 Thin Monospaced" w:hint="eastAsia"/>
          <w:b/>
          <w:bCs/>
          <w:sz w:val="28"/>
          <w:szCs w:val="28"/>
        </w:rPr>
        <w:t>：j</w:t>
      </w:r>
      <w:r w:rsidR="00A82221">
        <w:rPr>
          <w:rFonts w:ascii="辰宇落雁體 Thin Monospaced" w:eastAsia="辰宇落雁體 Thin Monospaced"/>
          <w:b/>
          <w:bCs/>
          <w:sz w:val="28"/>
          <w:szCs w:val="28"/>
        </w:rPr>
        <w:t>edwed-, jeglich-</w:t>
      </w:r>
    </w:p>
    <w:p w14:paraId="70C939DF" w14:textId="24AF5C56" w:rsidR="006A0623" w:rsidRDefault="006A0623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2B875D68" w14:textId="031736AD" w:rsidR="009D2FDD" w:rsidRDefault="009D2FDD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2C9940CC" w14:textId="2C5C040B" w:rsidR="009D2FDD" w:rsidRDefault="00D43ED8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●</w:t>
      </w:r>
      <w:r w:rsidR="009D2FDD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m</w:t>
      </w:r>
      <w:r w:rsidR="009D2FDD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anch-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9D2FDD" w14:paraId="5F1B99BA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208E1A36" w14:textId="77777777" w:rsidR="009D2FDD" w:rsidRDefault="009D2F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06905513" w14:textId="77777777" w:rsidR="009D2FDD" w:rsidRDefault="009D2F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6A1C6A01" w14:textId="77777777" w:rsidR="009D2FDD" w:rsidRDefault="009D2F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9D2FDD" w14:paraId="5BC78FB1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40E56DF4" w14:textId="77777777" w:rsidR="009D2FDD" w:rsidRDefault="009D2F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3CB80D5F" w14:textId="77777777" w:rsidR="009D2FDD" w:rsidRPr="00F75B11" w:rsidRDefault="009D2F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7BE5C648" w14:textId="77777777" w:rsidR="009D2FDD" w:rsidRPr="00F75B11" w:rsidRDefault="009D2F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38F4B104" w14:textId="77777777" w:rsidR="009D2FDD" w:rsidRPr="00F75B11" w:rsidRDefault="009D2F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1E37BFD8" w14:textId="77777777" w:rsidR="009D2FDD" w:rsidRDefault="009D2F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9D2FDD" w14:paraId="6EFC0B04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11E06B6B" w14:textId="77777777" w:rsidR="009D2FDD" w:rsidRPr="00F75B11" w:rsidRDefault="009D2F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6985B3D9" w14:textId="6CD90AB7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 w:hint="eastAsia"/>
                <w:b/>
                <w:bCs/>
                <w:sz w:val="25"/>
                <w:szCs w:val="25"/>
              </w:rPr>
              <w:t>m</w:t>
            </w: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16CB7" w14:textId="2DF05B90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3C47D00" w14:textId="2E838C09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3FC3EA5" w14:textId="068225A8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</w:t>
            </w:r>
          </w:p>
        </w:tc>
      </w:tr>
      <w:tr w:rsidR="009D2FDD" w14:paraId="6BF505B7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563F98CE" w14:textId="77777777" w:rsidR="009D2FDD" w:rsidRPr="00F75B11" w:rsidRDefault="009D2F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60D5F685" w14:textId="01CAF6E7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B5F2470" w14:textId="74ABCFE1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5C05812D" w14:textId="7C1AD5AE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5A3986CB" w14:textId="74E22434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</w:t>
            </w:r>
          </w:p>
        </w:tc>
      </w:tr>
      <w:tr w:rsidR="009D2FDD" w14:paraId="2B345746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31E933DE" w14:textId="77777777" w:rsidR="009D2FDD" w:rsidRPr="00F75B11" w:rsidRDefault="009D2F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5A77A530" w14:textId="4C4E297A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B08FE9A" w14:textId="71023121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631C1D74" w14:textId="2FE7C544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48A2DE3B" w14:textId="12E935D8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n</w:t>
            </w:r>
          </w:p>
        </w:tc>
      </w:tr>
      <w:tr w:rsidR="009D2FDD" w14:paraId="0A366E16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1204EA1B" w14:textId="77777777" w:rsidR="009D2FDD" w:rsidRPr="00F75B11" w:rsidRDefault="009D2F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6195C0D5" w14:textId="5A3DA761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49139FF8" w14:textId="5983D9E5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10ECB8D9" w14:textId="1DC0ABF3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647C28CF" w14:textId="454A6AF4" w:rsidR="009D2FDD" w:rsidRPr="009D2FDD" w:rsidRDefault="009D2FDD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r</w:t>
            </w:r>
          </w:p>
        </w:tc>
      </w:tr>
    </w:tbl>
    <w:p w14:paraId="532A8070" w14:textId="627C7A07" w:rsidR="009D2FDD" w:rsidRDefault="00AB35CF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  <w:r w:rsidR="00D43ED8">
        <w:rPr>
          <w:rFonts w:ascii="辰宇落雁體 Thin Monospaced" w:eastAsia="辰宇落雁體 Thin Monospaced" w:hint="eastAsia"/>
          <w:b/>
          <w:bCs/>
          <w:sz w:val="28"/>
          <w:szCs w:val="28"/>
        </w:rPr>
        <w:t>：a</w:t>
      </w:r>
      <w:r w:rsidR="00D43ED8">
        <w:rPr>
          <w:rFonts w:ascii="辰宇落雁體 Thin Monospaced" w:eastAsia="辰宇落雁體 Thin Monospaced"/>
          <w:b/>
          <w:bCs/>
          <w:sz w:val="28"/>
          <w:szCs w:val="28"/>
        </w:rPr>
        <w:t>ll-</w:t>
      </w:r>
    </w:p>
    <w:p w14:paraId="14EEB773" w14:textId="37DCF6BB" w:rsidR="009D2FDD" w:rsidRDefault="009D2FDD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32F236F5" w14:textId="0D0B5DE2" w:rsidR="0026135B" w:rsidRDefault="00BD4900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lastRenderedPageBreak/>
        <w:t>●e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inig-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26135B" w14:paraId="7D29FA0D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78FAD" w14:textId="77777777" w:rsidR="0026135B" w:rsidRDefault="0026135B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4E4FC766" w14:textId="77777777" w:rsidR="0026135B" w:rsidRDefault="0026135B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E1DDC9"/>
            <w:vAlign w:val="center"/>
          </w:tcPr>
          <w:p w14:paraId="65A16EF1" w14:textId="77777777" w:rsidR="0026135B" w:rsidRDefault="0026135B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26135B" w14:paraId="1EA0FC44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AB125" w14:textId="77777777" w:rsidR="0026135B" w:rsidRDefault="0026135B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8D1F6"/>
            <w:vAlign w:val="center"/>
          </w:tcPr>
          <w:p w14:paraId="6E1AABFC" w14:textId="77777777" w:rsidR="0026135B" w:rsidRPr="00F75B11" w:rsidRDefault="0026135B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3C167"/>
            <w:vAlign w:val="center"/>
          </w:tcPr>
          <w:p w14:paraId="1044D0B2" w14:textId="77777777" w:rsidR="0026135B" w:rsidRPr="00F75B11" w:rsidRDefault="0026135B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3B06F0BD" w14:textId="77777777" w:rsidR="0026135B" w:rsidRPr="00F75B11" w:rsidRDefault="0026135B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E1DDC9"/>
            <w:vAlign w:val="center"/>
          </w:tcPr>
          <w:p w14:paraId="144E65B8" w14:textId="77777777" w:rsidR="0026135B" w:rsidRDefault="0026135B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26135B" w14:paraId="03715974" w14:textId="77777777" w:rsidTr="000E37B2">
        <w:tc>
          <w:tcPr>
            <w:tcW w:w="1458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0FA8DED" w14:textId="77777777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23930A" w14:textId="70B6EA4A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CD96" w14:textId="12A4481C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DF7BCFF" w14:textId="17CFDAF1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1A63BF" w14:textId="0ACB08FD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26135B" w14:paraId="0A93EEF5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2E815A0F" w14:textId="77777777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8BDA7" w14:textId="578DE815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7F17" w14:textId="6BDA487C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95883E0" w14:textId="328B99C2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7FF24" w14:textId="16B58B94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26135B" w14:paraId="03917701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6842EF8A" w14:textId="77777777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auto"/>
            <w:vAlign w:val="center"/>
          </w:tcPr>
          <w:p w14:paraId="6AEC665C" w14:textId="362E523D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FF0000"/>
            </w:tcBorders>
            <w:shd w:val="clear" w:color="auto" w:fill="auto"/>
            <w:vAlign w:val="center"/>
          </w:tcPr>
          <w:p w14:paraId="0A1FC07A" w14:textId="1F05AC6D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7AEE8" w14:textId="26A0B633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6DE907" w14:textId="407A3792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26135B" w14:paraId="05736B03" w14:textId="77777777" w:rsidTr="000E37B2">
        <w:tc>
          <w:tcPr>
            <w:tcW w:w="1458" w:type="dxa"/>
            <w:tcBorders>
              <w:top w:val="single" w:sz="12" w:space="0" w:color="auto"/>
              <w:right w:val="single" w:sz="12" w:space="0" w:color="FF0000"/>
            </w:tcBorders>
            <w:shd w:val="clear" w:color="auto" w:fill="C5BD97"/>
            <w:vAlign w:val="center"/>
          </w:tcPr>
          <w:p w14:paraId="7E8F2372" w14:textId="77777777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14:paraId="544FD48F" w14:textId="24D033C4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59A4D71" w14:textId="65903379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</w:tcBorders>
            <w:shd w:val="clear" w:color="auto" w:fill="auto"/>
            <w:vAlign w:val="center"/>
          </w:tcPr>
          <w:p w14:paraId="5B999335" w14:textId="18550780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B14A12" w14:textId="4A9EEA0E" w:rsidR="0026135B" w:rsidRPr="00F75B11" w:rsidRDefault="0026135B" w:rsidP="0026135B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48595BC0" w14:textId="28A6180D" w:rsidR="00492B2C" w:rsidRPr="00831EA3" w:rsidRDefault="00492B2C" w:rsidP="00492B2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如</w:t>
      </w:r>
      <w:r w:rsidRPr="00492B2C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E5B8B7" w:themeFill="accent2" w:themeFillTint="66"/>
        </w:rPr>
        <w:t>形容詞強變化</w:t>
      </w:r>
    </w:p>
    <w:p w14:paraId="2721B735" w14:textId="3D418654" w:rsidR="00492B2C" w:rsidRPr="00A83A06" w:rsidRDefault="00492B2C" w:rsidP="00492B2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</w:t>
      </w:r>
      <w:r w:rsidRPr="00A83A06">
        <w:rPr>
          <w:rFonts w:ascii="辰宇落雁體 Thin Monospaced" w:eastAsia="辰宇落雁體 Thin Monospaced" w:hint="eastAsia"/>
          <w:b/>
          <w:bCs/>
          <w:sz w:val="28"/>
          <w:szCs w:val="28"/>
        </w:rPr>
        <w:t>e</w:t>
      </w:r>
      <w:r w:rsidRPr="00A83A06">
        <w:rPr>
          <w:rFonts w:ascii="辰宇落雁體 Thin Monospaced" w:eastAsia="辰宇落雁體 Thin Monospaced"/>
          <w:b/>
          <w:bCs/>
          <w:sz w:val="28"/>
          <w:szCs w:val="28"/>
        </w:rPr>
        <w:t>tlich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-, etwelch-</w:t>
      </w:r>
      <w:r w:rsidR="006358B0">
        <w:rPr>
          <w:rFonts w:ascii="辰宇落雁體 Thin Monospaced" w:eastAsia="辰宇落雁體 Thin Monospaced"/>
          <w:b/>
          <w:bCs/>
          <w:sz w:val="28"/>
          <w:szCs w:val="28"/>
        </w:rPr>
        <w:t>, ander-</w:t>
      </w:r>
      <w:r w:rsidRPr="00492B2C">
        <w:rPr>
          <w:rFonts w:ascii="辰宇落雁體 Thin Monospaced" w:eastAsia="辰宇落雁體 Thin Monospaced"/>
          <w:b/>
          <w:bCs/>
          <w:color w:val="FF0000"/>
          <w:sz w:val="28"/>
          <w:szCs w:val="28"/>
        </w:rPr>
        <w:t>, mehrere-</w:t>
      </w:r>
    </w:p>
    <w:p w14:paraId="718B9F78" w14:textId="2BF08B80" w:rsidR="00492B2C" w:rsidRDefault="00492B2C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01777125" w14:textId="77777777" w:rsidR="00A52EDA" w:rsidRPr="003E0174" w:rsidRDefault="00A52EDA" w:rsidP="00A52EDA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3E0174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●e</w:t>
      </w:r>
      <w:r w:rsidRPr="003E0174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in bisschen, ein p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aar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A52EDA" w14:paraId="74DCFC9E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C4C5D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4A4A8745" w14:textId="77777777" w:rsidR="00A52EDA" w:rsidRDefault="00A52ED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E1DDC9"/>
            <w:vAlign w:val="center"/>
          </w:tcPr>
          <w:p w14:paraId="28342E32" w14:textId="77777777" w:rsidR="00A52EDA" w:rsidRDefault="00A52ED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A52EDA" w14:paraId="45C5A11E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42C0A" w14:textId="77777777" w:rsidR="00A52EDA" w:rsidRDefault="00A52ED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8D1F6"/>
            <w:vAlign w:val="center"/>
          </w:tcPr>
          <w:p w14:paraId="52AA522D" w14:textId="77777777" w:rsidR="00A52EDA" w:rsidRPr="00F75B11" w:rsidRDefault="00A52ED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3C167"/>
            <w:vAlign w:val="center"/>
          </w:tcPr>
          <w:p w14:paraId="6B1F5A51" w14:textId="77777777" w:rsidR="00A52EDA" w:rsidRPr="00F75B11" w:rsidRDefault="00A52ED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2CD8CAB1" w14:textId="77777777" w:rsidR="00A52EDA" w:rsidRPr="00F75B11" w:rsidRDefault="00A52ED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E1DDC9"/>
            <w:vAlign w:val="center"/>
          </w:tcPr>
          <w:p w14:paraId="13E4A61F" w14:textId="77777777" w:rsidR="00A52EDA" w:rsidRDefault="00A52ED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A52EDA" w14:paraId="40B6951E" w14:textId="77777777" w:rsidTr="000E37B2">
        <w:tc>
          <w:tcPr>
            <w:tcW w:w="1458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9C2DC08" w14:textId="77777777" w:rsidR="00A52EDA" w:rsidRPr="00F75B11" w:rsidRDefault="00A52ED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37FFA78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A615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9C86154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A83FF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</w:t>
            </w:r>
            <w:r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 xml:space="preserve"> paar</w:t>
            </w:r>
          </w:p>
        </w:tc>
      </w:tr>
      <w:tr w:rsidR="00A52EDA" w14:paraId="55429D51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378384AE" w14:textId="77777777" w:rsidR="00A52EDA" w:rsidRPr="00F75B11" w:rsidRDefault="00A52ED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5C673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0F4E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372701E5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8090DF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D8C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paar</w:t>
            </w:r>
          </w:p>
        </w:tc>
      </w:tr>
      <w:tr w:rsidR="00A52EDA" w14:paraId="6E8E8D6F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779A1240" w14:textId="77777777" w:rsidR="00A52EDA" w:rsidRPr="00F75B11" w:rsidRDefault="00A52ED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B1BAE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121DAEB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D85B2F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2F16E9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D8C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paar</w:t>
            </w:r>
          </w:p>
        </w:tc>
      </w:tr>
      <w:tr w:rsidR="00A52EDA" w14:paraId="7B5F57F0" w14:textId="77777777" w:rsidTr="000E37B2">
        <w:tc>
          <w:tcPr>
            <w:tcW w:w="1458" w:type="dxa"/>
            <w:tcBorders>
              <w:top w:val="single" w:sz="12" w:space="0" w:color="auto"/>
              <w:right w:val="single" w:sz="4" w:space="0" w:color="auto"/>
            </w:tcBorders>
            <w:shd w:val="clear" w:color="auto" w:fill="C5BD97"/>
            <w:vAlign w:val="center"/>
          </w:tcPr>
          <w:p w14:paraId="6DD4BC47" w14:textId="77777777" w:rsidR="00A52EDA" w:rsidRPr="00F75B11" w:rsidRDefault="00A52ED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7F1CC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849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D0C57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auto"/>
          </w:tcPr>
          <w:p w14:paraId="74AF1256" w14:textId="77777777" w:rsidR="00A52EDA" w:rsidRPr="003E0174" w:rsidRDefault="00A52ED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D8C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paar</w:t>
            </w:r>
          </w:p>
        </w:tc>
      </w:tr>
    </w:tbl>
    <w:p w14:paraId="13BD8535" w14:textId="77777777" w:rsidR="00A52EDA" w:rsidRDefault="00A52EDA" w:rsidP="00A52EDA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</w:t>
      </w:r>
      <w:r w:rsidRPr="0072794D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e</w:t>
      </w:r>
      <w:r w:rsidRPr="0072794D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in bisschen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等同</w:t>
      </w:r>
      <w:r w:rsidRPr="0072794D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ein wenig，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與ein paar皆不須變格</w:t>
      </w:r>
    </w:p>
    <w:p w14:paraId="4624810C" w14:textId="081D5AE1" w:rsidR="00A52EDA" w:rsidRPr="003D27EB" w:rsidRDefault="00A52EDA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不須變格：e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twas</w:t>
      </w:r>
    </w:p>
    <w:p w14:paraId="7B4D728D" w14:textId="3AD7A864" w:rsidR="006A0623" w:rsidRDefault="00A963C3" w:rsidP="006A0623">
      <w:pPr>
        <w:pStyle w:val="a7"/>
        <w:numPr>
          <w:ilvl w:val="0"/>
          <w:numId w:val="2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疑問冠詞</w:t>
      </w:r>
      <w:r w:rsidR="009B1F68">
        <w:rPr>
          <w:rFonts w:ascii="辰宇落雁體 Thin Monospaced" w:eastAsia="辰宇落雁體 Thin Monospaced" w:hint="eastAsia"/>
          <w:b/>
          <w:bCs/>
          <w:sz w:val="28"/>
          <w:szCs w:val="28"/>
        </w:rPr>
        <w:t>（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疑問代詞</w:t>
      </w:r>
      <w:r w:rsidR="009B1F68">
        <w:rPr>
          <w:rFonts w:ascii="辰宇落雁體 Thin Monospaced" w:eastAsia="辰宇落雁體 Thin Monospaced" w:hint="eastAsia"/>
          <w:b/>
          <w:bCs/>
          <w:sz w:val="28"/>
          <w:szCs w:val="28"/>
        </w:rPr>
        <w:t>作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定語</w:t>
      </w:r>
      <w:r w:rsidR="009B1F68">
        <w:rPr>
          <w:rFonts w:ascii="辰宇落雁體 Thin Monospaced" w:eastAsia="辰宇落雁體 Thin Monospaced" w:hint="eastAsia"/>
          <w:b/>
          <w:bCs/>
          <w:sz w:val="28"/>
          <w:szCs w:val="28"/>
        </w:rPr>
        <w:t>）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BE0D81" w14:paraId="151BECB5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65308DAC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12B7E278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3377C70C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BE0D81" w14:paraId="0D754D2A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6B548AF5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2563C37B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7F4EFD80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14602412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475470B9" w14:textId="77777777" w:rsidR="006A0623" w:rsidRDefault="006A0623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BE0D81" w14:paraId="0FEDA946" w14:textId="77777777" w:rsidTr="00EF58C4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681E0392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627BE489" w14:textId="78518623" w:rsidR="006A0623" w:rsidRPr="00F75B11" w:rsidRDefault="009B1F6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w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5FB3635" w14:textId="46126F90" w:rsidR="006A0623" w:rsidRPr="00F75B11" w:rsidRDefault="009B1F6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15B724F" w14:textId="150F48DD" w:rsidR="006A0623" w:rsidRPr="00F75B11" w:rsidRDefault="009B1F6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C3D1F7C" w14:textId="63D3D057" w:rsidR="006A0623" w:rsidRPr="00F75B11" w:rsidRDefault="009B1F6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BE0D81" w14:paraId="4D74EF8B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2B839203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71853DAD" w14:textId="0FDFA491" w:rsidR="006A0623" w:rsidRPr="00F75B11" w:rsidRDefault="009B1F6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F9C05B8" w14:textId="3365917C" w:rsidR="006A0623" w:rsidRPr="00F75B11" w:rsidRDefault="009B1F6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F941EAA" w14:textId="40E5641C" w:rsidR="006A0623" w:rsidRPr="00F75B11" w:rsidRDefault="009B1F6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306929CA" w14:textId="45680186" w:rsidR="006A0623" w:rsidRPr="00F75B11" w:rsidRDefault="009B1F6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BE0D81" w14:paraId="3AEC972F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1A167413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6A6FC8CD" w14:textId="28DBB500" w:rsidR="006A0623" w:rsidRPr="00F75B11" w:rsidRDefault="00BE0D81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D7760C0" w14:textId="6749266B" w:rsidR="006A0623" w:rsidRPr="00F75B11" w:rsidRDefault="00BE0D81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47C77E64" w14:textId="58707428" w:rsidR="006A0623" w:rsidRPr="00F75B11" w:rsidRDefault="00BE0D81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4B489799" w14:textId="69BB5A99" w:rsidR="006A0623" w:rsidRPr="00F75B11" w:rsidRDefault="00BE0D81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BE0D81" w14:paraId="6166E167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2170AE4F" w14:textId="77777777" w:rsidR="006A0623" w:rsidRPr="00F75B11" w:rsidRDefault="006A0623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7ADBC411" w14:textId="00163958" w:rsidR="006A0623" w:rsidRPr="00F75B11" w:rsidRDefault="00BE0D81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5BFDC94B" w14:textId="6312EC5E" w:rsidR="006A0623" w:rsidRPr="00F75B11" w:rsidRDefault="00BE0D81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32202BAC" w14:textId="2DC010C8" w:rsidR="006A0623" w:rsidRPr="00F75B11" w:rsidRDefault="00BE0D81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17382EC4" w14:textId="0D7C761C" w:rsidR="006A0623" w:rsidRPr="00F75B11" w:rsidRDefault="00BE0D81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="006A0623"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033C84FB" w14:textId="77777777" w:rsidR="00457E10" w:rsidRPr="00831EA3" w:rsidRDefault="00457E10" w:rsidP="00457E10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</w:p>
    <w:p w14:paraId="45492536" w14:textId="693430EB" w:rsidR="00E310C9" w:rsidRDefault="00E310C9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u w:val="double"/>
        </w:rPr>
      </w:pPr>
    </w:p>
    <w:p w14:paraId="124596A5" w14:textId="77777777" w:rsidR="00BD4900" w:rsidRDefault="00BD4900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u w:val="double"/>
        </w:rPr>
      </w:pPr>
    </w:p>
    <w:p w14:paraId="793DB1E9" w14:textId="7EFB6A2C" w:rsidR="00E310C9" w:rsidRPr="003B62E6" w:rsidRDefault="00492B2C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●</w:t>
      </w:r>
      <w:r w:rsidR="003B62E6">
        <w:rPr>
          <w:rFonts w:ascii="辰宇落雁體 Thin Monospaced" w:eastAsia="辰宇落雁體 Thin Monospaced" w:hint="eastAsia"/>
          <w:b/>
          <w:bCs/>
          <w:sz w:val="28"/>
          <w:szCs w:val="28"/>
        </w:rPr>
        <w:t>w</w:t>
      </w:r>
      <w:r w:rsidR="003B62E6">
        <w:rPr>
          <w:rFonts w:ascii="辰宇落雁體 Thin Monospaced" w:eastAsia="辰宇落雁體 Thin Monospaced"/>
          <w:b/>
          <w:bCs/>
          <w:sz w:val="28"/>
          <w:szCs w:val="28"/>
        </w:rPr>
        <w:t>hat kind of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E310C9" w14:paraId="36777A55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6C084" w14:textId="77777777" w:rsidR="00E310C9" w:rsidRDefault="00E310C9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6E944252" w14:textId="77777777" w:rsidR="00E310C9" w:rsidRDefault="00E310C9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DE87F"/>
            <w:vAlign w:val="center"/>
          </w:tcPr>
          <w:p w14:paraId="48C130BC" w14:textId="77777777" w:rsidR="00E310C9" w:rsidRDefault="00E310C9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E310C9" w14:paraId="3E35EA2F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CE726" w14:textId="77777777" w:rsidR="00E310C9" w:rsidRDefault="00E310C9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8D1F6"/>
            <w:vAlign w:val="center"/>
          </w:tcPr>
          <w:p w14:paraId="3E5C4F3B" w14:textId="77777777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12" w:space="0" w:color="FF0000"/>
            </w:tcBorders>
            <w:shd w:val="clear" w:color="auto" w:fill="A3C167"/>
            <w:vAlign w:val="center"/>
          </w:tcPr>
          <w:p w14:paraId="76586DA3" w14:textId="77777777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3972F2F0" w14:textId="77777777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DE87F"/>
            <w:vAlign w:val="center"/>
          </w:tcPr>
          <w:p w14:paraId="09DEAA3F" w14:textId="77777777" w:rsidR="00E310C9" w:rsidRDefault="00E310C9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E310C9" w14:paraId="59B55F34" w14:textId="77777777" w:rsidTr="00EF58C4">
        <w:tc>
          <w:tcPr>
            <w:tcW w:w="1458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EEECE1" w:themeFill="background2"/>
            <w:vAlign w:val="center"/>
          </w:tcPr>
          <w:p w14:paraId="3565E8DD" w14:textId="77777777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0F7FE"/>
            <w:vAlign w:val="center"/>
          </w:tcPr>
          <w:p w14:paraId="21A32D52" w14:textId="583BF410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4" w:space="0" w:color="000000"/>
              <w:right w:val="single" w:sz="12" w:space="0" w:color="FF0000"/>
            </w:tcBorders>
            <w:shd w:val="clear" w:color="auto" w:fill="EAF1DD" w:themeFill="accent3" w:themeFillTint="33"/>
            <w:vAlign w:val="center"/>
          </w:tcPr>
          <w:p w14:paraId="0C0E5DC3" w14:textId="1FB9DF3E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</w:p>
        </w:tc>
        <w:tc>
          <w:tcPr>
            <w:tcW w:w="1459" w:type="dxa"/>
            <w:tcBorders>
              <w:left w:val="single" w:sz="12" w:space="0" w:color="FF0000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E2FB372" w14:textId="566CB7AE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EFAE6"/>
            <w:vAlign w:val="center"/>
          </w:tcPr>
          <w:p w14:paraId="2703D955" w14:textId="003F267E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>ür</w:t>
            </w:r>
          </w:p>
        </w:tc>
      </w:tr>
      <w:tr w:rsidR="00E310C9" w14:paraId="221EB36C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1E12391E" w14:textId="77777777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E0EFFC"/>
            <w:vAlign w:val="center"/>
          </w:tcPr>
          <w:p w14:paraId="3C25E49A" w14:textId="3C22B568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6E3BC" w:themeFill="accent3" w:themeFillTint="66"/>
            <w:vAlign w:val="center"/>
          </w:tcPr>
          <w:p w14:paraId="14BFC456" w14:textId="7CBE6B3E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1BDBC94C" w14:textId="705EC38B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F2B9"/>
            <w:vAlign w:val="center"/>
          </w:tcPr>
          <w:p w14:paraId="59C628F9" w14:textId="1EAAED5C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>ür</w:t>
            </w:r>
          </w:p>
        </w:tc>
      </w:tr>
      <w:tr w:rsidR="00E310C9" w14:paraId="596373FC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0ED5FD58" w14:textId="77777777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4264DAE8" w14:textId="7C4A3D8E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22ECA21" w14:textId="579803E8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480D1148" w14:textId="7B217230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EA1"/>
            <w:vAlign w:val="center"/>
          </w:tcPr>
          <w:p w14:paraId="385CC0F6" w14:textId="1AE58063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>ür</w:t>
            </w:r>
          </w:p>
        </w:tc>
      </w:tr>
      <w:tr w:rsidR="00E310C9" w14:paraId="357175DB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5765637C" w14:textId="77777777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67A67D30" w14:textId="0C4D5289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791D7EEA" w14:textId="4E850857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7B9AC719" w14:textId="39C1C867" w:rsidR="00E310C9" w:rsidRPr="00E310C9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DEB91"/>
            <w:vAlign w:val="center"/>
          </w:tcPr>
          <w:p w14:paraId="7BD50017" w14:textId="45E3F61E" w:rsidR="00E310C9" w:rsidRPr="00F75B11" w:rsidRDefault="00E310C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>ür</w:t>
            </w:r>
          </w:p>
        </w:tc>
      </w:tr>
    </w:tbl>
    <w:p w14:paraId="29275BC5" w14:textId="09EAA814" w:rsidR="003B62E6" w:rsidRDefault="003B62E6" w:rsidP="003B62E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不定冠詞</w:t>
      </w:r>
    </w:p>
    <w:p w14:paraId="73BC45DA" w14:textId="55492E77" w:rsidR="00F44688" w:rsidRDefault="00F44688" w:rsidP="003B62E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0EE14A42" w14:textId="0EF870B8" w:rsidR="00814F7C" w:rsidRPr="00FD38C8" w:rsidRDefault="00814F7C" w:rsidP="00814F7C">
      <w:pPr>
        <w:pStyle w:val="a7"/>
        <w:numPr>
          <w:ilvl w:val="1"/>
          <w:numId w:val="1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  <w:u w:val="doubl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u w:val="double"/>
        </w:rPr>
        <w:lastRenderedPageBreak/>
        <w:t>形容</w:t>
      </w:r>
      <w:r w:rsidRPr="00FD38C8">
        <w:rPr>
          <w:rFonts w:ascii="辰宇落雁體 Thin Monospaced" w:eastAsia="辰宇落雁體 Thin Monospaced" w:hint="eastAsia"/>
          <w:b/>
          <w:bCs/>
          <w:sz w:val="28"/>
          <w:szCs w:val="28"/>
          <w:u w:val="double"/>
        </w:rPr>
        <w:t>詞</w:t>
      </w:r>
    </w:p>
    <w:p w14:paraId="73EA71A8" w14:textId="6113D819" w:rsidR="00814F7C" w:rsidRDefault="00814F7C" w:rsidP="00814F7C">
      <w:pPr>
        <w:pStyle w:val="a7"/>
        <w:numPr>
          <w:ilvl w:val="0"/>
          <w:numId w:val="4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 w:rsidRPr="00B95989">
        <w:rPr>
          <w:rFonts w:ascii="辰宇落雁體 Thin Monospaced" w:eastAsia="辰宇落雁體 Thin Monospaced" w:hint="eastAsia"/>
          <w:b/>
          <w:bCs/>
          <w:sz w:val="28"/>
          <w:szCs w:val="28"/>
        </w:rPr>
        <w:t>定冠詞</w:t>
      </w:r>
      <w:r w:rsidR="00C663B5">
        <w:rPr>
          <w:rFonts w:ascii="辰宇落雁體 Thin Monospaced" w:eastAsia="辰宇落雁體 Thin Monospaced" w:hint="eastAsia"/>
          <w:b/>
          <w:bCs/>
          <w:sz w:val="28"/>
          <w:szCs w:val="28"/>
        </w:rPr>
        <w:t>（冠詞強變化→形容詞</w:t>
      </w:r>
      <w:r w:rsidR="00C663B5" w:rsidRPr="00B54098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E0EFFC"/>
        </w:rPr>
        <w:t>弱變化</w:t>
      </w:r>
      <w:r w:rsidR="00C663B5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）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1E5C96" w14:paraId="7A8B9538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212E48EB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bookmarkStart w:id="1" w:name="_Hlk123385711"/>
          </w:p>
        </w:tc>
        <w:tc>
          <w:tcPr>
            <w:tcW w:w="4375" w:type="dxa"/>
            <w:gridSpan w:val="3"/>
            <w:tcBorders>
              <w:right w:val="single" w:sz="12" w:space="0" w:color="FF0000"/>
            </w:tcBorders>
            <w:shd w:val="clear" w:color="auto" w:fill="EEECE1" w:themeFill="background2"/>
            <w:vAlign w:val="center"/>
          </w:tcPr>
          <w:p w14:paraId="07B0164C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tcBorders>
              <w:left w:val="single" w:sz="12" w:space="0" w:color="FF0000"/>
            </w:tcBorders>
            <w:shd w:val="clear" w:color="auto" w:fill="F6B660"/>
            <w:vAlign w:val="center"/>
          </w:tcPr>
          <w:p w14:paraId="09541A8F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1E5C96" w14:paraId="1611B057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57E88B2A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0F2FB3FC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34188956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tcBorders>
              <w:right w:val="single" w:sz="12" w:space="0" w:color="FF0000"/>
            </w:tcBorders>
            <w:shd w:val="clear" w:color="auto" w:fill="CB6D6B"/>
            <w:vAlign w:val="center"/>
          </w:tcPr>
          <w:p w14:paraId="2C598A53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tcBorders>
              <w:left w:val="single" w:sz="12" w:space="0" w:color="FF0000"/>
            </w:tcBorders>
            <w:shd w:val="clear" w:color="auto" w:fill="F6B660"/>
            <w:vAlign w:val="center"/>
          </w:tcPr>
          <w:p w14:paraId="021C6314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1E5C96" w14:paraId="7577B990" w14:textId="77777777" w:rsidTr="00EF58C4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3FA6A451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76FA966F" w14:textId="48D2C641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e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66A0675" w14:textId="7A82BA17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F2DBDB" w:themeFill="accent2" w:themeFillTint="33"/>
            <w:vAlign w:val="center"/>
          </w:tcPr>
          <w:p w14:paraId="2C8659CC" w14:textId="57A23A4A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left w:val="single" w:sz="12" w:space="0" w:color="FF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2FAFCA" w14:textId="71FC051D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  <w:tr w:rsidR="001E5C96" w14:paraId="06E32EE6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E1DDC9"/>
            <w:vAlign w:val="center"/>
          </w:tcPr>
          <w:p w14:paraId="0D16B9B5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pct5" w:color="auto" w:fill="E0EFFC"/>
            <w:vAlign w:val="center"/>
          </w:tcPr>
          <w:p w14:paraId="3BDF19EA" w14:textId="14C0664F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D6E3BC" w:themeFill="accent3" w:themeFillTint="66"/>
            <w:vAlign w:val="center"/>
          </w:tcPr>
          <w:p w14:paraId="78F1F295" w14:textId="5832756F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E5B8B7" w:themeFill="accent2" w:themeFillTint="66"/>
            <w:vAlign w:val="center"/>
          </w:tcPr>
          <w:p w14:paraId="74F43064" w14:textId="3685297D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FADAB0"/>
            <w:vAlign w:val="center"/>
          </w:tcPr>
          <w:p w14:paraId="56F16CAE" w14:textId="2BFE9613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  <w:tr w:rsidR="001E5C96" w14:paraId="75FCFA57" w14:textId="77777777" w:rsidTr="00EF58C4"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D3CDB1"/>
            <w:vAlign w:val="center"/>
          </w:tcPr>
          <w:p w14:paraId="548ADF4E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EE5FA"/>
            <w:vAlign w:val="center"/>
          </w:tcPr>
          <w:p w14:paraId="6EA5A48D" w14:textId="278C62E3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63A6A0AB" w14:textId="35A84EE6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D99594" w:themeFill="accent2" w:themeFillTint="99"/>
            <w:vAlign w:val="center"/>
          </w:tcPr>
          <w:p w14:paraId="0A6EAC3F" w14:textId="335B211D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F8CA8C"/>
            <w:vAlign w:val="center"/>
          </w:tcPr>
          <w:p w14:paraId="52D2A47C" w14:textId="230F193A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  <w:tr w:rsidR="001E5C96" w14:paraId="58922ECE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051CDEE2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3F9F4092" w14:textId="37B995D9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5B7CEAEB" w14:textId="498CE598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FF0000"/>
            </w:tcBorders>
            <w:shd w:val="clear" w:color="auto" w:fill="CF7977"/>
            <w:vAlign w:val="center"/>
          </w:tcPr>
          <w:p w14:paraId="624D16F4" w14:textId="19E81DAC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</w:tcBorders>
            <w:shd w:val="clear" w:color="auto" w:fill="F6BA6A"/>
            <w:vAlign w:val="center"/>
          </w:tcPr>
          <w:p w14:paraId="427689D3" w14:textId="0D73089F" w:rsidR="001E5C96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</w:tbl>
    <w:bookmarkEnd w:id="1"/>
    <w:p w14:paraId="5F02C43B" w14:textId="5646D9B8" w:rsidR="00814F7C" w:rsidRDefault="00A92FBE" w:rsidP="00814F7C">
      <w:pPr>
        <w:ind w:left="1230"/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FFFFFF"/>
          <w:lang w:val="de-DE"/>
        </w:rPr>
      </w:pPr>
      <w:r w:rsidRPr="00A92FBE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</w:t>
      </w:r>
      <w:r w:rsidR="00B37881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dies</w:t>
      </w:r>
      <w:r w:rsidR="00B37881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-</w:t>
      </w:r>
      <w:r w:rsidR="00B37881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,</w:t>
      </w:r>
      <w:r w:rsidR="00FD7098" w:rsidRPr="00FD7098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 xml:space="preserve"> </w:t>
      </w:r>
      <w:r w:rsidR="00FD7098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jen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-,</w:t>
      </w:r>
      <w:r w:rsidR="00B37881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 xml:space="preserve"> 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d-</w:t>
      </w:r>
      <w:r w:rsidR="00FD7098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jenige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(n)</w:t>
      </w:r>
      <w:r w:rsidR="00FD7098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 xml:space="preserve">, 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d-</w:t>
      </w:r>
      <w:r w:rsidR="00FD7098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selbe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(n)</w:t>
      </w:r>
      <w:r w:rsidR="00FD7098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, jed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-</w:t>
      </w:r>
      <w:r w:rsidR="00FD7098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, jedwed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-</w:t>
      </w:r>
      <w:r w:rsidR="00FD7098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, jeglich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-</w:t>
      </w:r>
      <w:r w:rsidR="00FD7098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,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 xml:space="preserve"> </w:t>
      </w:r>
      <w:r w:rsidR="00FD7098" w:rsidRPr="00A92FBE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manch-,</w:t>
      </w:r>
      <w:r w:rsidR="00FD7098" w:rsidRPr="007C178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 xml:space="preserve"> </w:t>
      </w:r>
      <w:r w:rsidR="00FD7098">
        <w:rPr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lang w:val="de-DE"/>
        </w:rPr>
        <w:t>all-,</w:t>
      </w:r>
      <w:r w:rsidRPr="00A92FBE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 xml:space="preserve"> welch-</w:t>
      </w:r>
    </w:p>
    <w:p w14:paraId="35C0F5F4" w14:textId="33C6A0EC" w:rsidR="00313246" w:rsidRPr="007C178E" w:rsidRDefault="00313246" w:rsidP="00814F7C">
      <w:pPr>
        <w:ind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2D9C87F2" w14:textId="1D8358C5" w:rsidR="00814F7C" w:rsidRDefault="00814F7C" w:rsidP="00814F7C">
      <w:pPr>
        <w:pStyle w:val="a7"/>
        <w:numPr>
          <w:ilvl w:val="0"/>
          <w:numId w:val="4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不定冠詞</w:t>
      </w:r>
      <w:r w:rsidR="00C663B5">
        <w:rPr>
          <w:rFonts w:ascii="辰宇落雁體 Thin Monospaced" w:eastAsia="辰宇落雁體 Thin Monospaced" w:hint="eastAsia"/>
          <w:b/>
          <w:bCs/>
          <w:sz w:val="28"/>
          <w:szCs w:val="28"/>
        </w:rPr>
        <w:t>（冠詞混合變化→形容詞</w:t>
      </w:r>
      <w:r w:rsidR="00C663B5" w:rsidRPr="00A92FBE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D6E3BC" w:themeFill="accent3" w:themeFillTint="66"/>
        </w:rPr>
        <w:t>混合變化</w:t>
      </w:r>
      <w:r w:rsidR="00C663B5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）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814F7C" w14:paraId="34BE4A31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B029A" w14:textId="77777777" w:rsidR="00814F7C" w:rsidRDefault="00814F7C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bookmarkStart w:id="2" w:name="_Hlk123385176"/>
          </w:p>
        </w:tc>
        <w:tc>
          <w:tcPr>
            <w:tcW w:w="4375" w:type="dxa"/>
            <w:gridSpan w:val="3"/>
            <w:tcBorders>
              <w:right w:val="single" w:sz="12" w:space="0" w:color="FF0000"/>
            </w:tcBorders>
            <w:shd w:val="clear" w:color="auto" w:fill="EEECE1" w:themeFill="background2"/>
            <w:vAlign w:val="center"/>
          </w:tcPr>
          <w:p w14:paraId="530FDAA9" w14:textId="77777777" w:rsidR="00814F7C" w:rsidRDefault="00814F7C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tcBorders>
              <w:left w:val="single" w:sz="12" w:space="0" w:color="FF0000"/>
            </w:tcBorders>
            <w:shd w:val="clear" w:color="auto" w:fill="FDE87F"/>
            <w:vAlign w:val="center"/>
          </w:tcPr>
          <w:p w14:paraId="22446408" w14:textId="77777777" w:rsidR="00814F7C" w:rsidRDefault="00814F7C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814F7C" w14:paraId="7F4BB8D6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117FD" w14:textId="77777777" w:rsidR="00814F7C" w:rsidRDefault="00814F7C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8D1F6"/>
            <w:vAlign w:val="center"/>
          </w:tcPr>
          <w:p w14:paraId="0D7204C1" w14:textId="77777777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3C167"/>
            <w:vAlign w:val="center"/>
          </w:tcPr>
          <w:p w14:paraId="6A2D0A4C" w14:textId="77777777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tcBorders>
              <w:right w:val="single" w:sz="12" w:space="0" w:color="FF0000"/>
            </w:tcBorders>
            <w:shd w:val="clear" w:color="auto" w:fill="CB6D6B"/>
            <w:vAlign w:val="center"/>
          </w:tcPr>
          <w:p w14:paraId="5CF10091" w14:textId="77777777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tcBorders>
              <w:left w:val="single" w:sz="12" w:space="0" w:color="FF0000"/>
              <w:bottom w:val="single" w:sz="4" w:space="0" w:color="auto"/>
            </w:tcBorders>
            <w:shd w:val="clear" w:color="auto" w:fill="FDE87F"/>
            <w:vAlign w:val="center"/>
          </w:tcPr>
          <w:p w14:paraId="24AF974A" w14:textId="77777777" w:rsidR="00814F7C" w:rsidRDefault="00814F7C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814F7C" w14:paraId="57B1C520" w14:textId="77777777" w:rsidTr="00EF58C4">
        <w:tc>
          <w:tcPr>
            <w:tcW w:w="1458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6FEEA79" w14:textId="77777777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0F7FE"/>
            <w:vAlign w:val="center"/>
          </w:tcPr>
          <w:p w14:paraId="4C75D9D4" w14:textId="390E761E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328ADB" w14:textId="1BAD0385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12" w:space="0" w:color="auto"/>
              <w:right w:val="single" w:sz="12" w:space="0" w:color="FF0000"/>
            </w:tcBorders>
            <w:shd w:val="clear" w:color="auto" w:fill="F2DBDB" w:themeFill="accent2" w:themeFillTint="33"/>
            <w:vAlign w:val="center"/>
          </w:tcPr>
          <w:p w14:paraId="0E05E288" w14:textId="05D6BD6C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left w:val="single" w:sz="12" w:space="0" w:color="FF0000"/>
              <w:bottom w:val="single" w:sz="12" w:space="0" w:color="auto"/>
              <w:tl2br w:val="single" w:sz="4" w:space="0" w:color="000000"/>
            </w:tcBorders>
            <w:shd w:val="clear" w:color="auto" w:fill="FEFAE6"/>
            <w:vAlign w:val="center"/>
          </w:tcPr>
          <w:p w14:paraId="12D02F42" w14:textId="34218E6F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814F7C" w14:paraId="3DCA2490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E1DDC9"/>
            <w:vAlign w:val="center"/>
          </w:tcPr>
          <w:p w14:paraId="59E447C5" w14:textId="77777777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FF0000"/>
              <w:right w:val="single" w:sz="4" w:space="0" w:color="000000"/>
            </w:tcBorders>
            <w:shd w:val="clear" w:color="auto" w:fill="E0EFFC"/>
            <w:vAlign w:val="center"/>
          </w:tcPr>
          <w:p w14:paraId="25A24708" w14:textId="1EF5C484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8BB80D" w14:textId="5CFB52DA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FF0000"/>
              <w:right w:val="single" w:sz="12" w:space="0" w:color="FF0000"/>
            </w:tcBorders>
            <w:shd w:val="clear" w:color="auto" w:fill="E5B8B7" w:themeFill="accent2" w:themeFillTint="66"/>
            <w:vAlign w:val="center"/>
          </w:tcPr>
          <w:p w14:paraId="5420A2C3" w14:textId="7732DDF0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tl2br w:val="single" w:sz="4" w:space="0" w:color="000000"/>
            </w:tcBorders>
            <w:shd w:val="clear" w:color="auto" w:fill="FDF2B9"/>
            <w:vAlign w:val="center"/>
          </w:tcPr>
          <w:p w14:paraId="0310FD18" w14:textId="2A6E489E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814F7C" w14:paraId="31A87E1F" w14:textId="77777777" w:rsidTr="00EF58C4"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D3CDB1"/>
            <w:vAlign w:val="center"/>
          </w:tcPr>
          <w:p w14:paraId="0EE96D8D" w14:textId="77777777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EE5FA"/>
            <w:vAlign w:val="center"/>
          </w:tcPr>
          <w:p w14:paraId="2C1C7E69" w14:textId="7F8A53FD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C2A40DC" w14:textId="296597CB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D99594" w:themeFill="accent2" w:themeFillTint="99"/>
            <w:vAlign w:val="center"/>
          </w:tcPr>
          <w:p w14:paraId="5C071309" w14:textId="53A7FDCF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tl2br w:val="single" w:sz="4" w:space="0" w:color="000000"/>
            </w:tcBorders>
            <w:shd w:val="clear" w:color="auto" w:fill="FDEEA1"/>
            <w:vAlign w:val="center"/>
          </w:tcPr>
          <w:p w14:paraId="16721551" w14:textId="1B97BDF3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  <w:tr w:rsidR="00814F7C" w14:paraId="1BB62484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27FB3FDC" w14:textId="77777777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6CCD912B" w14:textId="1C3CCBB0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25470BF2" w14:textId="7CD408AC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FF0000"/>
            </w:tcBorders>
            <w:shd w:val="clear" w:color="auto" w:fill="CF7977"/>
            <w:vAlign w:val="center"/>
          </w:tcPr>
          <w:p w14:paraId="31A1F6FE" w14:textId="0E2346E7" w:rsidR="00814F7C" w:rsidRPr="00F75B11" w:rsidRDefault="00EB70B8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tl2br w:val="single" w:sz="4" w:space="0" w:color="000000"/>
            </w:tcBorders>
            <w:shd w:val="clear" w:color="auto" w:fill="FDEB91"/>
            <w:vAlign w:val="center"/>
          </w:tcPr>
          <w:p w14:paraId="2D8D2AF8" w14:textId="33E2EF41" w:rsidR="00814F7C" w:rsidRPr="00F75B11" w:rsidRDefault="00814F7C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</w:tbl>
    <w:bookmarkEnd w:id="2"/>
    <w:p w14:paraId="1A488EA1" w14:textId="3B628D3C" w:rsidR="00A92FBE" w:rsidRPr="00A92FBE" w:rsidRDefault="00A92FBE" w:rsidP="00A92FBE">
      <w:pPr>
        <w:ind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A92FBE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</w:t>
      </w:r>
      <w:r w:rsidR="00E10C10"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FFFFFF"/>
          <w:lang w:val="de-DE"/>
        </w:rPr>
        <w:t>irgendein</w:t>
      </w:r>
      <w:r w:rsidRPr="00A92FBE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 xml:space="preserve">-, </w:t>
      </w:r>
      <w:r w:rsidR="00CD11A2"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FFFFFF"/>
          <w:lang w:val="de-DE"/>
        </w:rPr>
        <w:t>was fur ein-</w:t>
      </w:r>
      <w:r w:rsidR="00950C7F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,</w:t>
      </w:r>
      <w:r w:rsidR="00950C7F"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FFFFFF"/>
          <w:lang w:val="de-DE"/>
        </w:rPr>
        <w:t xml:space="preserve"> ein- </w:t>
      </w:r>
      <w:r w:rsidR="00950C7F" w:rsidRPr="00DD1D78"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D6E3BC" w:themeFill="accent3" w:themeFillTint="66"/>
          <w:lang w:val="de-DE"/>
        </w:rPr>
        <w:t>jed-</w:t>
      </w:r>
      <w:r w:rsidR="00950C7F"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FFFFFF"/>
          <w:lang w:val="de-DE"/>
        </w:rPr>
        <w:t xml:space="preserve">, </w:t>
      </w:r>
      <w:r w:rsidR="00950C7F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不定</w:t>
      </w:r>
      <w:r w:rsidR="00950C7F" w:rsidRPr="00950C7F">
        <w:rPr>
          <w:rFonts w:ascii="辰宇落雁體 Thin Monospaced" w:eastAsia="辰宇落雁體 Thin Monospaced" w:hAnsi="辰宇落雁體 Thin Monospaced" w:cs="Arial" w:hint="eastAsia"/>
          <w:b/>
          <w:bCs/>
          <w:w w:val="50"/>
          <w:sz w:val="28"/>
          <w:szCs w:val="28"/>
          <w:shd w:val="clear" w:color="auto" w:fill="FFFFFF"/>
          <w:lang w:val="de-DE"/>
        </w:rPr>
        <w:t>︑</w:t>
      </w:r>
      <w:r w:rsidR="00950C7F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否定</w:t>
      </w:r>
      <w:r w:rsidR="00950C7F" w:rsidRPr="00950C7F">
        <w:rPr>
          <w:rFonts w:ascii="辰宇落雁體 Thin Monospaced" w:eastAsia="辰宇落雁體 Thin Monospaced" w:hAnsi="辰宇落雁體 Thin Monospaced" w:cs="Arial" w:hint="eastAsia"/>
          <w:b/>
          <w:bCs/>
          <w:w w:val="50"/>
          <w:sz w:val="28"/>
          <w:szCs w:val="28"/>
          <w:shd w:val="clear" w:color="auto" w:fill="FFFFFF"/>
          <w:lang w:val="de-DE"/>
        </w:rPr>
        <w:t>︑</w:t>
      </w:r>
      <w:r w:rsidR="00950C7F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所有格冠</w:t>
      </w:r>
      <w:r w:rsidR="00950C7F" w:rsidRPr="00950C7F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詞</w:t>
      </w:r>
      <w:r w:rsidR="00950C7F" w:rsidRPr="00950C7F">
        <w:rPr>
          <w:rFonts w:ascii="辰宇落雁體 Thin Monospaced" w:eastAsia="辰宇落雁體 Thin Monospaced" w:hAnsi="Arial" w:cs="Arial" w:hint="eastAsia"/>
          <w:b/>
          <w:bCs/>
          <w:w w:val="33"/>
          <w:sz w:val="28"/>
          <w:szCs w:val="28"/>
          <w:shd w:val="clear" w:color="auto" w:fill="FFFFFF"/>
          <w:lang w:val="de-DE"/>
        </w:rPr>
        <w:t xml:space="preserve"> </w:t>
      </w:r>
      <w:r w:rsidR="00950C7F" w:rsidRPr="00950C7F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+</w:t>
      </w:r>
      <w:r w:rsidR="00950C7F" w:rsidRPr="00950C7F">
        <w:rPr>
          <w:rFonts w:ascii="辰宇落雁體 Thin Monospaced" w:eastAsia="辰宇落雁體 Thin Monospaced" w:hAnsi="Arial" w:cs="Arial"/>
          <w:b/>
          <w:bCs/>
          <w:w w:val="110"/>
          <w:sz w:val="28"/>
          <w:szCs w:val="28"/>
          <w:shd w:val="clear" w:color="auto" w:fill="FFFFFF"/>
          <w:lang w:val="de-DE"/>
        </w:rPr>
        <w:t xml:space="preserve"> </w:t>
      </w:r>
      <w:r w:rsidR="00950C7F" w:rsidRPr="00DD1D78"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D6E3BC" w:themeFill="accent3" w:themeFillTint="66"/>
          <w:lang w:val="de-DE"/>
        </w:rPr>
        <w:t>ander-</w:t>
      </w:r>
    </w:p>
    <w:p w14:paraId="6C947C78" w14:textId="646747FA" w:rsidR="00A92FBE" w:rsidRDefault="00A92FBE" w:rsidP="00A92FBE">
      <w:pPr>
        <w:ind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69412ACB" w14:textId="63E323ED" w:rsidR="004D2256" w:rsidRDefault="004D2256" w:rsidP="00A92FBE">
      <w:pPr>
        <w:ind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✽否定冠詞、所有格冠詞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4D2256" w14:paraId="3CF3620E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69CE7288" w14:textId="77777777" w:rsidR="004D2256" w:rsidRDefault="004D225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tcBorders>
              <w:right w:val="single" w:sz="12" w:space="0" w:color="FF0000"/>
            </w:tcBorders>
            <w:shd w:val="clear" w:color="auto" w:fill="EEECE1" w:themeFill="background2"/>
            <w:vAlign w:val="center"/>
          </w:tcPr>
          <w:p w14:paraId="300CBA00" w14:textId="77777777" w:rsidR="004D2256" w:rsidRDefault="004D225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tcBorders>
              <w:left w:val="single" w:sz="12" w:space="0" w:color="FF0000"/>
            </w:tcBorders>
            <w:shd w:val="clear" w:color="auto" w:fill="F6B660"/>
            <w:vAlign w:val="center"/>
          </w:tcPr>
          <w:p w14:paraId="73486FBC" w14:textId="77777777" w:rsidR="004D2256" w:rsidRDefault="004D225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4D2256" w14:paraId="52A404DB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60057625" w14:textId="77777777" w:rsidR="004D2256" w:rsidRDefault="004D225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4C925916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25706D32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tcBorders>
              <w:right w:val="single" w:sz="12" w:space="0" w:color="FF0000"/>
            </w:tcBorders>
            <w:shd w:val="clear" w:color="auto" w:fill="CB6D6B"/>
            <w:vAlign w:val="center"/>
          </w:tcPr>
          <w:p w14:paraId="6519E696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tcBorders>
              <w:left w:val="single" w:sz="12" w:space="0" w:color="FF0000"/>
            </w:tcBorders>
            <w:shd w:val="clear" w:color="auto" w:fill="F6B660"/>
            <w:vAlign w:val="center"/>
          </w:tcPr>
          <w:p w14:paraId="2DAFF703" w14:textId="77777777" w:rsidR="004D2256" w:rsidRDefault="004D225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4D2256" w14:paraId="149C6828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795B2C6F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39C48739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3847AEF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F2DBDB" w:themeFill="accent2" w:themeFillTint="33"/>
            <w:vAlign w:val="center"/>
          </w:tcPr>
          <w:p w14:paraId="4C6D0BE0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left w:val="single" w:sz="12" w:space="0" w:color="FF0000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E6D5D2E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  <w:tr w:rsidR="004D2256" w14:paraId="20D29E10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E1DDC9"/>
            <w:vAlign w:val="center"/>
          </w:tcPr>
          <w:p w14:paraId="4F549415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E0EFFC"/>
            <w:vAlign w:val="center"/>
          </w:tcPr>
          <w:p w14:paraId="7AC1C364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D6E3BC" w:themeFill="accent3" w:themeFillTint="66"/>
            <w:vAlign w:val="center"/>
          </w:tcPr>
          <w:p w14:paraId="7671C464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E5B8B7" w:themeFill="accent2" w:themeFillTint="66"/>
            <w:vAlign w:val="center"/>
          </w:tcPr>
          <w:p w14:paraId="05883448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FADAB0"/>
            <w:vAlign w:val="center"/>
          </w:tcPr>
          <w:p w14:paraId="554A5CB0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  <w:tr w:rsidR="004D2256" w14:paraId="362098C5" w14:textId="77777777" w:rsidTr="000E37B2"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D3CDB1"/>
            <w:vAlign w:val="center"/>
          </w:tcPr>
          <w:p w14:paraId="4B068249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EE5FA"/>
            <w:vAlign w:val="center"/>
          </w:tcPr>
          <w:p w14:paraId="53C10661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2F1EAB9A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D99594" w:themeFill="accent2" w:themeFillTint="99"/>
            <w:vAlign w:val="center"/>
          </w:tcPr>
          <w:p w14:paraId="46AA1028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shd w:val="clear" w:color="auto" w:fill="F8CA8C"/>
            <w:vAlign w:val="center"/>
          </w:tcPr>
          <w:p w14:paraId="053AA6E0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  <w:tr w:rsidR="004D2256" w14:paraId="6AFBCBBC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1B919CA7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3C337967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1DC529E1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FF0000"/>
            </w:tcBorders>
            <w:shd w:val="clear" w:color="auto" w:fill="CF7977"/>
            <w:vAlign w:val="center"/>
          </w:tcPr>
          <w:p w14:paraId="2FE45ED4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</w:tcBorders>
            <w:shd w:val="clear" w:color="auto" w:fill="F6BA6A"/>
            <w:vAlign w:val="center"/>
          </w:tcPr>
          <w:p w14:paraId="6716A66F" w14:textId="77777777" w:rsidR="004D2256" w:rsidRPr="00F75B11" w:rsidRDefault="004D2256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</w:tbl>
    <w:p w14:paraId="1BE636BB" w14:textId="6B2E2D22" w:rsidR="004D2256" w:rsidRDefault="007B11B2" w:rsidP="00A92FBE">
      <w:pPr>
        <w:ind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</w:t>
      </w:r>
      <w:r w:rsidR="00791B30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單數跟隨不定冠詞→</w:t>
      </w:r>
      <w:r w:rsidR="00791B30" w:rsidRPr="00A92FBE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D6E3BC" w:themeFill="accent3" w:themeFillTint="66"/>
        </w:rPr>
        <w:t>混合變化</w:t>
      </w:r>
      <w:r w:rsidR="00791B30" w:rsidRPr="00791B30">
        <w:rPr>
          <w:rFonts w:ascii="辰宇落雁體 Thin Monospaced" w:eastAsia="辰宇落雁體 Thin Monospaced" w:hint="eastAsia"/>
          <w:b/>
          <w:bCs/>
          <w:sz w:val="28"/>
          <w:szCs w:val="28"/>
        </w:rPr>
        <w:t>；</w:t>
      </w:r>
      <w:r w:rsidR="00791B30">
        <w:rPr>
          <w:rFonts w:ascii="辰宇落雁體 Thin Monospaced" w:eastAsia="辰宇落雁體 Thin Monospaced" w:hint="eastAsia"/>
          <w:b/>
          <w:bCs/>
          <w:sz w:val="28"/>
          <w:szCs w:val="28"/>
        </w:rPr>
        <w:t>複數跟隨定冠詞</w:t>
      </w:r>
    </w:p>
    <w:p w14:paraId="6CE3F9A0" w14:textId="77777777" w:rsidR="004D2256" w:rsidRPr="00A92FBE" w:rsidRDefault="004D2256" w:rsidP="00A92FBE">
      <w:pPr>
        <w:ind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65F7B8FC" w14:textId="41F26397" w:rsidR="004A243C" w:rsidRPr="008E688C" w:rsidRDefault="00814F7C" w:rsidP="00B81B99">
      <w:pPr>
        <w:pStyle w:val="a7"/>
        <w:numPr>
          <w:ilvl w:val="0"/>
          <w:numId w:val="4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 w:rsidRPr="008E688C">
        <w:rPr>
          <w:rFonts w:ascii="辰宇落雁體 Thin Monospaced" w:eastAsia="辰宇落雁體 Thin Monospaced" w:hint="eastAsia"/>
          <w:b/>
          <w:bCs/>
          <w:sz w:val="28"/>
          <w:szCs w:val="28"/>
        </w:rPr>
        <w:t>無冠詞</w:t>
      </w:r>
      <w:r w:rsidR="00C663B5" w:rsidRPr="008E688C">
        <w:rPr>
          <w:rFonts w:ascii="辰宇落雁體 Thin Monospaced" w:eastAsia="辰宇落雁體 Thin Monospaced" w:hint="eastAsia"/>
          <w:b/>
          <w:bCs/>
          <w:sz w:val="28"/>
          <w:szCs w:val="28"/>
        </w:rPr>
        <w:t>→</w:t>
      </w:r>
      <w:r w:rsidR="00A92FBE" w:rsidRPr="008E688C">
        <w:rPr>
          <w:rFonts w:ascii="辰宇落雁體 Thin Monospaced" w:eastAsia="辰宇落雁體 Thin Monospaced" w:hint="eastAsia"/>
          <w:b/>
          <w:bCs/>
          <w:sz w:val="28"/>
          <w:szCs w:val="28"/>
        </w:rPr>
        <w:t>視為冠詞弱變化，形容詞</w:t>
      </w:r>
      <w:r w:rsidR="00A92FBE" w:rsidRPr="008E688C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E5B8B7" w:themeFill="accent2" w:themeFillTint="66"/>
        </w:rPr>
        <w:t>強變化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1E5C96" w14:paraId="4B964E36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E532B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bookmarkStart w:id="3" w:name="_Hlk125057393"/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72997E5F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E1DDC9"/>
            <w:vAlign w:val="center"/>
          </w:tcPr>
          <w:p w14:paraId="0591F5FB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1E5C96" w14:paraId="2AECCAA6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35804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8D1F6"/>
            <w:vAlign w:val="center"/>
          </w:tcPr>
          <w:p w14:paraId="12946899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3C167"/>
            <w:vAlign w:val="center"/>
          </w:tcPr>
          <w:p w14:paraId="627D7292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01A145B3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E1DDC9"/>
            <w:vAlign w:val="center"/>
          </w:tcPr>
          <w:p w14:paraId="22FBA4C4" w14:textId="77777777" w:rsidR="001E5C96" w:rsidRDefault="001E5C9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1E5C96" w14:paraId="56A23F9E" w14:textId="77777777" w:rsidTr="00EF58C4">
        <w:tc>
          <w:tcPr>
            <w:tcW w:w="1458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927004F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43A928" w14:textId="4DE2A228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4C94" w14:textId="5CE67D91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072FBCEF" w14:textId="777C1C07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FD745" w14:textId="57584985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</w:tr>
      <w:tr w:rsidR="001E5C96" w14:paraId="7595D891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296F6A2A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897F6" w14:textId="7656BC0D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95E1" w14:textId="2DD9DD81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954A697" w14:textId="76B633A3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7BE21" w14:textId="4D224CD3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</w:p>
        </w:tc>
      </w:tr>
      <w:tr w:rsidR="001E5C96" w14:paraId="1A6053DA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10A2380D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auto"/>
            <w:vAlign w:val="center"/>
          </w:tcPr>
          <w:p w14:paraId="3A4D0A7D" w14:textId="2DFD289B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FF0000"/>
            </w:tcBorders>
            <w:shd w:val="clear" w:color="auto" w:fill="auto"/>
            <w:vAlign w:val="center"/>
          </w:tcPr>
          <w:p w14:paraId="389826FE" w14:textId="5AF9A20D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C9FFC" w14:textId="02CAA060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26BDA" w14:textId="14CC3B9A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</w:tr>
      <w:tr w:rsidR="001E5C96" w14:paraId="4D41B5DB" w14:textId="77777777" w:rsidTr="00EF58C4">
        <w:tc>
          <w:tcPr>
            <w:tcW w:w="1458" w:type="dxa"/>
            <w:tcBorders>
              <w:top w:val="single" w:sz="12" w:space="0" w:color="auto"/>
              <w:right w:val="single" w:sz="12" w:space="0" w:color="FF0000"/>
            </w:tcBorders>
            <w:shd w:val="clear" w:color="auto" w:fill="C5BD97"/>
            <w:vAlign w:val="center"/>
          </w:tcPr>
          <w:p w14:paraId="7C7D9ADF" w14:textId="77777777" w:rsidR="001E5C96" w:rsidRPr="00F75B11" w:rsidRDefault="001E5C96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14:paraId="79AB648E" w14:textId="4302C752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3D8C0E" w14:textId="5408EA63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</w:tcBorders>
            <w:shd w:val="clear" w:color="auto" w:fill="auto"/>
            <w:vAlign w:val="center"/>
          </w:tcPr>
          <w:p w14:paraId="3732C14A" w14:textId="36A7E546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2E034F" w14:textId="7C2F0429" w:rsidR="001E5C96" w:rsidRPr="00F75B11" w:rsidRDefault="007A7A3E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r</w:t>
            </w:r>
          </w:p>
        </w:tc>
      </w:tr>
    </w:tbl>
    <w:bookmarkEnd w:id="3"/>
    <w:p w14:paraId="5917735B" w14:textId="77777777" w:rsidR="0032684E" w:rsidRPr="0032684E" w:rsidRDefault="00A92FBE" w:rsidP="0032684E">
      <w:pPr>
        <w:pStyle w:val="a7"/>
        <w:ind w:leftChars="0" w:left="1230"/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FFFFFF"/>
          <w:lang w:val="de-DE"/>
        </w:rPr>
      </w:pPr>
      <w:r w:rsidRPr="0032684E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</w:t>
      </w:r>
      <w:r w:rsidR="005144EB" w:rsidRPr="0032684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dergleichen, derlei,</w:t>
      </w:r>
      <w:r w:rsidR="005144EB" w:rsidRPr="0032684E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bdr w:val="none" w:sz="0" w:space="0" w:color="auto" w:frame="1"/>
          <w:lang w:val="de-DE"/>
        </w:rPr>
        <w:t xml:space="preserve"> </w:t>
      </w:r>
      <w:r w:rsidR="005144EB" w:rsidRPr="0032684E">
        <w:rPr>
          <w:rStyle w:val="fw-b"/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bdr w:val="none" w:sz="0" w:space="0" w:color="auto" w:frame="1"/>
          <w:lang w:val="de-DE"/>
        </w:rPr>
        <w:t>-erlei</w:t>
      </w:r>
      <w:r w:rsidR="005144EB" w:rsidRPr="0032684E">
        <w:rPr>
          <w:rStyle w:val="fw-b"/>
          <w:rFonts w:ascii="辰宇落雁體 Thin Monospaced" w:eastAsia="辰宇落雁體 Thin Monospaced" w:hAnsi="Arial" w:cs="Arial"/>
          <w:b/>
          <w:bCs/>
          <w:color w:val="000000"/>
          <w:sz w:val="28"/>
          <w:szCs w:val="28"/>
          <w:bdr w:val="none" w:sz="0" w:space="0" w:color="auto" w:frame="1"/>
          <w:lang w:val="de-DE"/>
        </w:rPr>
        <w:t>,</w:t>
      </w:r>
      <w:r w:rsidR="005144EB" w:rsidRPr="0032684E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 xml:space="preserve"> </w:t>
      </w:r>
      <w:r w:rsidR="008E688C" w:rsidRPr="0032684E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einig</w:t>
      </w:r>
      <w:r w:rsidR="008E688C" w:rsidRPr="0032684E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-</w:t>
      </w:r>
      <w:r w:rsidR="008E688C" w:rsidRPr="0032684E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, etlich</w:t>
      </w:r>
      <w:r w:rsidR="008E688C" w:rsidRPr="0032684E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-</w:t>
      </w:r>
      <w:r w:rsidR="008E688C" w:rsidRPr="0032684E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 xml:space="preserve">, </w:t>
      </w:r>
      <w:r w:rsidR="008E688C" w:rsidRPr="0032684E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etwelch-, </w:t>
      </w:r>
      <w:r w:rsidR="008E688C" w:rsidRPr="0032684E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mehrere</w:t>
      </w:r>
      <w:r w:rsidR="008E688C" w:rsidRPr="0032684E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-, </w:t>
      </w:r>
      <w:r w:rsidR="0032684E" w:rsidRPr="0032684E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ander-, </w:t>
      </w:r>
      <w:r w:rsidR="0032684E" w:rsidRPr="0032684E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etwas</w:t>
      </w:r>
      <w:r w:rsidR="0032684E" w:rsidRPr="0032684E"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FFFFFF"/>
          <w:lang w:val="de-DE"/>
        </w:rPr>
        <w:t xml:space="preserve">, </w:t>
      </w:r>
      <w:r w:rsidRPr="0032684E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viel</w:t>
      </w:r>
      <w:r w:rsidR="00411B4B" w:rsidRPr="0032684E">
        <w:rPr>
          <w:rFonts w:ascii="辰宇落雁體 Thin Monospaced" w:eastAsia="辰宇落雁體 Thin Monospaced" w:hAnsi="Arial" w:cs="Arial"/>
          <w:b/>
          <w:bCs/>
          <w:w w:val="81"/>
          <w:sz w:val="28"/>
          <w:szCs w:val="28"/>
          <w:shd w:val="clear" w:color="auto" w:fill="FFFFFF"/>
          <w:lang w:val="de-DE"/>
        </w:rPr>
        <w:t>(-)</w:t>
      </w:r>
      <w:r w:rsidRPr="0032684E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,</w:t>
      </w:r>
    </w:p>
    <w:p w14:paraId="46A14CE4" w14:textId="77777777" w:rsidR="005F0E47" w:rsidRDefault="00A92FBE" w:rsidP="0032684E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32684E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 xml:space="preserve"> </w:t>
      </w:r>
      <w:r w:rsidRPr="00E432B5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wenig</w:t>
      </w:r>
      <w:r w:rsidR="00411B4B" w:rsidRPr="00E432B5">
        <w:rPr>
          <w:rFonts w:ascii="辰宇落雁體 Thin Monospaced" w:eastAsia="辰宇落雁體 Thin Monospaced" w:hAnsi="Arial" w:cs="Arial"/>
          <w:b/>
          <w:bCs/>
          <w:w w:val="74"/>
          <w:sz w:val="28"/>
          <w:szCs w:val="28"/>
          <w:shd w:val="clear" w:color="auto" w:fill="FFFFFF"/>
          <w:lang w:val="de-DE"/>
        </w:rPr>
        <w:t>(-)</w:t>
      </w:r>
      <w:r w:rsidRPr="00E432B5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,</w:t>
      </w:r>
      <w:r w:rsidR="0032684E" w:rsidRPr="00E432B5"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FFFFFF"/>
          <w:lang w:val="de-DE"/>
        </w:rPr>
        <w:t xml:space="preserve"> </w:t>
      </w:r>
      <w:r w:rsidR="008E688C" w:rsidRPr="00E432B5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ein bisschen</w:t>
      </w:r>
      <w:r w:rsidR="00EB7876" w:rsidRPr="00E432B5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 </w:t>
      </w:r>
      <w:r w:rsidR="008E688C" w:rsidRPr="00E432B5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/weinig</w:t>
      </w:r>
      <w:r w:rsidR="00EB7876" w:rsidRPr="00E432B5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 </w:t>
      </w:r>
      <w:r w:rsidR="008E688C" w:rsidRPr="00E432B5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/paar, </w:t>
      </w:r>
      <w:r w:rsidR="008E688C" w:rsidRPr="00E432B5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manch</w:t>
      </w:r>
      <w:r w:rsidR="008E688C" w:rsidRPr="00E432B5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,</w:t>
      </w:r>
      <w:r w:rsidR="008E688C" w:rsidRPr="00E432B5">
        <w:rPr>
          <w:rFonts w:ascii="辰宇落雁體 Thin Monospaced" w:eastAsia="辰宇落雁體 Thin Monospaced" w:hAnsi="Arial" w:cs="Arial"/>
          <w:b/>
          <w:bCs/>
          <w:sz w:val="28"/>
          <w:szCs w:val="28"/>
          <w:shd w:val="clear" w:color="auto" w:fill="FFFFFF"/>
          <w:lang w:val="de-DE"/>
        </w:rPr>
        <w:t xml:space="preserve"> </w:t>
      </w:r>
      <w:r w:rsidR="008E688C" w:rsidRPr="00E432B5">
        <w:rPr>
          <w:rFonts w:ascii="辰宇落雁體 Thin Monospaced" w:eastAsia="辰宇落雁體 Thin Monospaced" w:hAnsi="Arial" w:cs="Arial" w:hint="eastAsia"/>
          <w:b/>
          <w:bCs/>
          <w:sz w:val="28"/>
          <w:szCs w:val="28"/>
          <w:shd w:val="clear" w:color="auto" w:fill="FFFFFF"/>
          <w:lang w:val="de-DE"/>
        </w:rPr>
        <w:t>welch,</w:t>
      </w:r>
      <w:r w:rsidR="008E688C" w:rsidRPr="00E432B5">
        <w:rPr>
          <w:rFonts w:ascii="辰宇落雁體 Thin Monospaced" w:eastAsia="辰宇落雁體 Thin Monospaced" w:hAnsi="Arial" w:cs="Arial"/>
          <w:b/>
          <w:bCs/>
          <w:sz w:val="28"/>
          <w:szCs w:val="28"/>
          <w:lang w:val="de-DE"/>
        </w:rPr>
        <w:t xml:space="preserve"> mehr, </w:t>
      </w:r>
      <w:r w:rsidR="005144EB" w:rsidRPr="00E432B5">
        <w:rPr>
          <w:rFonts w:ascii="辰宇落雁體 Thin Monospaced" w:eastAsia="辰宇落雁體 Thin Monospaced" w:hAnsi="Arial" w:cs="Arial" w:hint="eastAsia"/>
          <w:b/>
          <w:bCs/>
          <w:color w:val="000000"/>
          <w:sz w:val="28"/>
          <w:szCs w:val="28"/>
          <w:lang w:val="de-DE"/>
        </w:rPr>
        <w:t>deren, dessen, wessen,</w:t>
      </w:r>
      <w:r w:rsidR="005F0E47" w:rsidRPr="00E432B5">
        <w:rPr>
          <w:rFonts w:ascii="辰宇落雁體 Thin Monospaced" w:eastAsia="辰宇落雁體 Thin Monospaced" w:hAnsi="Arial" w:cs="Arial"/>
          <w:b/>
          <w:bCs/>
          <w:color w:val="000000"/>
          <w:w w:val="37"/>
          <w:sz w:val="28"/>
          <w:szCs w:val="28"/>
          <w:lang w:val="de-DE"/>
        </w:rPr>
        <w:t xml:space="preserve"> </w:t>
      </w:r>
      <w:r w:rsidR="008E688C" w:rsidRPr="008E688C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人稱</w:t>
      </w:r>
    </w:p>
    <w:p w14:paraId="09F355C8" w14:textId="773511AA" w:rsidR="004D2256" w:rsidRPr="00E432B5" w:rsidRDefault="008E688C" w:rsidP="005F0E47">
      <w:pPr>
        <w:ind w:firstLineChars="500" w:firstLine="1341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5F0E47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代詞</w:t>
      </w:r>
      <w:r w:rsidRPr="00E432B5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,</w:t>
      </w:r>
      <w:r w:rsidR="005F0E47" w:rsidRPr="00E432B5">
        <w:rPr>
          <w:rFonts w:ascii="辰宇落雁體 Thin Monospaced" w:eastAsia="辰宇落雁體 Thin Monospaced"/>
          <w:b/>
          <w:bCs/>
          <w:w w:val="37"/>
          <w:sz w:val="28"/>
          <w:szCs w:val="28"/>
          <w:lang w:val="de-DE"/>
        </w:rPr>
        <w:t xml:space="preserve"> </w:t>
      </w:r>
      <w:r w:rsidR="005144EB" w:rsidRPr="008E688C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屬格所有者</w:t>
      </w:r>
      <w:r w:rsidR="005144EB" w:rsidRPr="00E432B5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,</w:t>
      </w:r>
      <w:r w:rsidR="00EB7876" w:rsidRPr="00E432B5">
        <w:rPr>
          <w:rFonts w:ascii="辰宇落雁體 Thin Monospaced" w:eastAsia="辰宇落雁體 Thin Monospaced"/>
          <w:b/>
          <w:bCs/>
          <w:w w:val="37"/>
          <w:sz w:val="28"/>
          <w:szCs w:val="28"/>
          <w:lang w:val="de-DE"/>
        </w:rPr>
        <w:t xml:space="preserve"> </w:t>
      </w:r>
      <w:r w:rsidR="005144EB" w:rsidRPr="008E688C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數字</w:t>
      </w:r>
    </w:p>
    <w:p w14:paraId="3A0B896E" w14:textId="7A15CBA4" w:rsidR="008C09A8" w:rsidRPr="00E432B5" w:rsidRDefault="005723F9" w:rsidP="005723F9">
      <w:pPr>
        <w:pStyle w:val="a7"/>
        <w:ind w:leftChars="213" w:left="511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E432B5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lastRenderedPageBreak/>
        <w:t>→</w:t>
      </w:r>
      <w:r w:rsidR="009853D5" w:rsidRPr="009853D5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FFF48B"/>
        </w:rPr>
        <w:t>形容詞變格</w:t>
      </w:r>
      <w:r w:rsidR="008C09A8" w:rsidRPr="009853D5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FFF48B"/>
        </w:rPr>
        <w:t>統整</w:t>
      </w:r>
    </w:p>
    <w:tbl>
      <w:tblPr>
        <w:tblStyle w:val="a8"/>
        <w:tblW w:w="0" w:type="auto"/>
        <w:tblInd w:w="737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8C09A8" w14:paraId="1F8C7822" w14:textId="77777777" w:rsidTr="00D17E4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67A40884" w14:textId="77777777" w:rsidR="008C09A8" w:rsidRPr="00E432B5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1AE79BB4" w14:textId="77777777" w:rsidR="008C09A8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424D0382" w14:textId="77777777" w:rsidR="008C09A8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8C09A8" w14:paraId="77D1DF2D" w14:textId="77777777" w:rsidTr="00D17E4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6AE96506" w14:textId="77777777" w:rsidR="008C09A8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16D58B9F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195A10BB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2F4091BA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5B236476" w14:textId="77777777" w:rsidR="008C09A8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8C09A8" w:rsidRPr="00CE0206" w14:paraId="2CFE2242" w14:textId="77777777" w:rsidTr="00D17E44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496BB928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0F6A1970" w14:textId="24F327CC" w:rsidR="008C09A8" w:rsidRPr="00BF22EF" w:rsidRDefault="00EA753F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BF22EF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BF22EF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r -e</w:t>
            </w:r>
          </w:p>
          <w:p w14:paraId="1F4A856B" w14:textId="08ED1837" w:rsidR="007125D6" w:rsidRPr="00BF22EF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0AC6AE41" w14:textId="77777777" w:rsidR="007125D6" w:rsidRPr="00BF22EF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7F525B58" w14:textId="77777777" w:rsidR="00EA753F" w:rsidRPr="00BF22EF" w:rsidRDefault="00EA753F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BF22EF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BF22EF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 -er</w:t>
            </w:r>
          </w:p>
          <w:p w14:paraId="2BD81B91" w14:textId="77777777" w:rsidR="00EA753F" w:rsidRPr="00BF22EF" w:rsidRDefault="00EA753F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BF22EF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BF22EF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</w:t>
            </w:r>
          </w:p>
          <w:p w14:paraId="34FDE922" w14:textId="77777777" w:rsidR="00EA753F" w:rsidRPr="00BF22EF" w:rsidRDefault="00EA753F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BF22EF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BF22EF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</w:t>
            </w:r>
          </w:p>
          <w:p w14:paraId="44AB1E74" w14:textId="1822F53B" w:rsidR="002C4169" w:rsidRPr="002C4169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 w:rsidRPr="002C4169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 w:rsidRPr="002C4169"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C98E699" w14:textId="0317B6E7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as -e</w:t>
            </w:r>
          </w:p>
          <w:p w14:paraId="3FD073BD" w14:textId="3AF4FFDE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6408A8D6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363D4281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 -es</w:t>
            </w:r>
          </w:p>
          <w:p w14:paraId="1189057F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</w:t>
            </w:r>
          </w:p>
          <w:p w14:paraId="73C067F4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</w:t>
            </w:r>
          </w:p>
          <w:p w14:paraId="73BC29B2" w14:textId="20DF3AF6" w:rsidR="002C4169" w:rsidRPr="002C4169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3D94DC1" w14:textId="3B41F4A1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e -e</w:t>
            </w:r>
          </w:p>
          <w:p w14:paraId="6C52AAFD" w14:textId="3A769855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72BEC86C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66CE62CD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e -e</w:t>
            </w:r>
          </w:p>
          <w:p w14:paraId="57B2FD40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</w:t>
            </w:r>
          </w:p>
          <w:p w14:paraId="061A70B9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</w:t>
            </w:r>
          </w:p>
          <w:p w14:paraId="14987E8A" w14:textId="5883F4EB" w:rsidR="002C4169" w:rsidRPr="002C4169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88C7919" w14:textId="77777777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e -en</w:t>
            </w:r>
          </w:p>
          <w:p w14:paraId="1E297001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</w:t>
            </w:r>
          </w:p>
          <w:p w14:paraId="59F827DA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</w:t>
            </w:r>
          </w:p>
          <w:p w14:paraId="14C937FD" w14:textId="1C1BC562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/</w:t>
            </w:r>
          </w:p>
          <w:p w14:paraId="706FF4AD" w14:textId="120A73E8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360D43DA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393B24C3" w14:textId="6860FFC4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-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</w:t>
            </w:r>
          </w:p>
        </w:tc>
      </w:tr>
      <w:tr w:rsidR="008C09A8" w:rsidRPr="00CE0206" w14:paraId="72AFE61F" w14:textId="77777777" w:rsidTr="00D17E4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2C751A84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59927AF3" w14:textId="35F0E15B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n -en</w:t>
            </w:r>
          </w:p>
          <w:p w14:paraId="75022DC2" w14:textId="6FA2532D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415DCE2C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35BA03A4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en -en</w:t>
            </w:r>
          </w:p>
          <w:p w14:paraId="6AB7DE82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n</w:t>
            </w:r>
          </w:p>
          <w:p w14:paraId="226A41BD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n</w:t>
            </w:r>
          </w:p>
          <w:p w14:paraId="2386F9F2" w14:textId="1CC56D88" w:rsidR="002C4169" w:rsidRPr="002C4169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A2D30FA" w14:textId="46BB4C52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as -e</w:t>
            </w:r>
          </w:p>
          <w:p w14:paraId="1A6BB391" w14:textId="30D489FC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64BE46E3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69BB44D5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 -es</w:t>
            </w:r>
          </w:p>
          <w:p w14:paraId="675C2992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</w:t>
            </w:r>
          </w:p>
          <w:p w14:paraId="4782A7E5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</w:t>
            </w:r>
          </w:p>
          <w:p w14:paraId="0C2F710A" w14:textId="3AC8FC72" w:rsidR="002C4169" w:rsidRPr="002C4169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6947FD82" w14:textId="72B25119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e -e</w:t>
            </w:r>
          </w:p>
          <w:p w14:paraId="3DDE15BB" w14:textId="0BF48546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3EA975D8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7610D2B9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e -e</w:t>
            </w:r>
          </w:p>
          <w:p w14:paraId="3F8FC68A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</w:t>
            </w:r>
          </w:p>
          <w:p w14:paraId="44B3211D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</w:t>
            </w:r>
          </w:p>
          <w:p w14:paraId="131041FC" w14:textId="4E88B35F" w:rsidR="002C4169" w:rsidRPr="002C4169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67A1DC15" w14:textId="77777777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e -en</w:t>
            </w:r>
          </w:p>
          <w:p w14:paraId="1A049889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</w:t>
            </w:r>
          </w:p>
          <w:p w14:paraId="5AE5ED59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</w:t>
            </w:r>
          </w:p>
          <w:p w14:paraId="05ACB55C" w14:textId="061AA7C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/</w:t>
            </w:r>
          </w:p>
          <w:p w14:paraId="47A33BA2" w14:textId="5C33947C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41D442B2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71C0209C" w14:textId="637CF1B5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-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</w:t>
            </w:r>
          </w:p>
        </w:tc>
      </w:tr>
      <w:tr w:rsidR="008C09A8" w:rsidRPr="00CE0206" w14:paraId="47968429" w14:textId="77777777" w:rsidTr="00D17E4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611C315D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17AA0A1C" w14:textId="070F84DA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m -en</w:t>
            </w:r>
          </w:p>
          <w:p w14:paraId="79685F08" w14:textId="3412ACD2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4B7CB1F4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146BADC9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em -en</w:t>
            </w:r>
          </w:p>
          <w:p w14:paraId="6C4B961A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m</w:t>
            </w:r>
          </w:p>
          <w:p w14:paraId="21AB2175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m</w:t>
            </w:r>
          </w:p>
          <w:p w14:paraId="119EB19A" w14:textId="664B26EA" w:rsidR="002C4169" w:rsidRPr="002C4169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761B0B6B" w14:textId="09C3CA4A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m -en</w:t>
            </w:r>
          </w:p>
          <w:p w14:paraId="37343AE5" w14:textId="69C43E01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288B8BE6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5A3C935C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em -en</w:t>
            </w:r>
          </w:p>
          <w:p w14:paraId="62E3C810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m</w:t>
            </w:r>
          </w:p>
          <w:p w14:paraId="23862F7A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m</w:t>
            </w:r>
          </w:p>
          <w:p w14:paraId="10101B3E" w14:textId="5DB26D67" w:rsidR="002C4169" w:rsidRPr="002C4169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0ECC5937" w14:textId="0C82C0BD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r -en</w:t>
            </w:r>
          </w:p>
          <w:p w14:paraId="0F28BF65" w14:textId="29434A0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157BBB33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5E2A400E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er -en</w:t>
            </w:r>
          </w:p>
          <w:p w14:paraId="2AEA9A29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r</w:t>
            </w:r>
          </w:p>
          <w:p w14:paraId="0C67C485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r</w:t>
            </w:r>
          </w:p>
          <w:p w14:paraId="54F1D923" w14:textId="3512EEB5" w:rsidR="002C4169" w:rsidRPr="002C4169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3D2D3D92" w14:textId="77777777" w:rsidR="008C09A8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n -en</w:t>
            </w:r>
          </w:p>
          <w:p w14:paraId="2DE3A938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n</w:t>
            </w:r>
          </w:p>
          <w:p w14:paraId="3B30D56F" w14:textId="77777777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n</w:t>
            </w:r>
          </w:p>
          <w:p w14:paraId="123C5EC9" w14:textId="46C94009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/</w:t>
            </w:r>
          </w:p>
          <w:p w14:paraId="31AA6F10" w14:textId="727391D3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56AE43C3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5D23F5B8" w14:textId="69B4B03B" w:rsidR="002C4169" w:rsidRPr="009A31A4" w:rsidRDefault="002C4169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-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n</w:t>
            </w:r>
          </w:p>
        </w:tc>
      </w:tr>
      <w:tr w:rsidR="008C09A8" w:rsidRPr="00CE0206" w14:paraId="122A6CE1" w14:textId="77777777" w:rsidTr="00D17E4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7458FD72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19DE6E40" w14:textId="77777777" w:rsidR="008C09A8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s -en</w:t>
            </w:r>
          </w:p>
          <w:p w14:paraId="5AA1EB09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1274D8F8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42CB2E4D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es -en</w:t>
            </w:r>
          </w:p>
          <w:p w14:paraId="6A1FB923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s</w:t>
            </w:r>
          </w:p>
          <w:p w14:paraId="78D257C0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s</w:t>
            </w:r>
          </w:p>
          <w:p w14:paraId="14FFF57A" w14:textId="06901E77" w:rsidR="007125D6" w:rsidRPr="002C4169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7F2E6BDC" w14:textId="77777777" w:rsidR="008C09A8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s -en</w:t>
            </w:r>
          </w:p>
          <w:p w14:paraId="42538064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4E096C8B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1DEC7E2A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es -en</w:t>
            </w:r>
          </w:p>
          <w:p w14:paraId="3F650898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s</w:t>
            </w:r>
          </w:p>
          <w:p w14:paraId="76FF84D7" w14:textId="77777777" w:rsidR="007125D6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s</w:t>
            </w:r>
          </w:p>
          <w:p w14:paraId="3A7914EC" w14:textId="4B45F4D5" w:rsidR="007125D6" w:rsidRPr="002C4169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n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1DA570C4" w14:textId="77777777" w:rsidR="008C09A8" w:rsidRPr="009A31A4" w:rsidRDefault="007125D6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 xml:space="preserve">er </w:t>
            </w:r>
            <w:r w:rsidR="009853D5"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-en</w:t>
            </w:r>
          </w:p>
          <w:p w14:paraId="36C6AFCF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3EA9C28C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664DDF47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e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iner -en</w:t>
            </w:r>
          </w:p>
          <w:p w14:paraId="208AB48C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r</w:t>
            </w:r>
          </w:p>
          <w:p w14:paraId="5DCA3F3A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r</w:t>
            </w:r>
          </w:p>
          <w:p w14:paraId="52248623" w14:textId="64C17D20" w:rsidR="009853D5" w:rsidRPr="002C4169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</w:rPr>
              <w:t>-</w:t>
            </w:r>
            <w:r>
              <w:rPr>
                <w:rFonts w:ascii="Segoe Print" w:eastAsia="辰宇落雁體 Thin Monospaced" w:hAnsi="Segoe Print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50954A87" w14:textId="77777777" w:rsidR="008C09A8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d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r -en</w:t>
            </w:r>
          </w:p>
          <w:p w14:paraId="41BD6C6E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k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r</w:t>
            </w:r>
          </w:p>
          <w:p w14:paraId="7756B65F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sz w:val="20"/>
                <w:szCs w:val="20"/>
                <w:lang w:val="de-DE"/>
              </w:rPr>
              <w:t>m</w:t>
            </w:r>
            <w:r w:rsidRPr="009A31A4">
              <w:rPr>
                <w:rFonts w:ascii="Segoe Print" w:eastAsia="辰宇落雁體 Thin Monospaced" w:hAnsi="Segoe Print"/>
                <w:sz w:val="20"/>
                <w:szCs w:val="20"/>
                <w:lang w:val="de-DE"/>
              </w:rPr>
              <w:t>einer</w:t>
            </w:r>
          </w:p>
          <w:p w14:paraId="036904F5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/</w:t>
            </w:r>
          </w:p>
          <w:p w14:paraId="0461D8E9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611400D4" w14:textId="77777777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</w:p>
          <w:p w14:paraId="5E3AD5D6" w14:textId="0D9A7110" w:rsidR="009853D5" w:rsidRPr="009A31A4" w:rsidRDefault="009853D5" w:rsidP="00EF58C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</w:pPr>
            <w:r w:rsidRPr="009A31A4">
              <w:rPr>
                <w:rFonts w:ascii="Segoe Print" w:eastAsia="辰宇落雁體 Thin Monospaced" w:hAnsi="Segoe Print" w:hint="eastAsia"/>
                <w:b/>
                <w:bCs/>
                <w:sz w:val="20"/>
                <w:szCs w:val="20"/>
                <w:lang w:val="de-DE"/>
              </w:rPr>
              <w:t>-</w:t>
            </w:r>
            <w:r w:rsidRPr="009A31A4">
              <w:rPr>
                <w:rFonts w:ascii="Segoe Print" w:eastAsia="辰宇落雁體 Thin Monospaced" w:hAnsi="Segoe Print"/>
                <w:b/>
                <w:bCs/>
                <w:sz w:val="20"/>
                <w:szCs w:val="20"/>
                <w:lang w:val="de-DE"/>
              </w:rPr>
              <w:t>er</w:t>
            </w:r>
          </w:p>
        </w:tc>
      </w:tr>
    </w:tbl>
    <w:p w14:paraId="5E3C951C" w14:textId="0F41CDC5" w:rsidR="00814F7C" w:rsidRDefault="00814F7C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6A7FBAE2" w14:textId="04AAF7BA" w:rsidR="00313246" w:rsidRDefault="00313246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2DEE46EE" w14:textId="04F0A452" w:rsidR="004E64A6" w:rsidRDefault="004E64A6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lastRenderedPageBreak/>
        <w:t>●不定數（量形容）</w:t>
      </w:r>
      <w:r w:rsidR="00CA0777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詞（不定代詞作定語）</w:t>
      </w:r>
    </w:p>
    <w:p w14:paraId="1EDCA054" w14:textId="1A186EDE" w:rsidR="00CD14CF" w:rsidRDefault="00CD14CF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 xml:space="preserve">  –v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iel(-)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：可如形容詞變格也可不變格</w:t>
      </w:r>
    </w:p>
    <w:p w14:paraId="2F467751" w14:textId="77777777" w:rsidR="00CD14CF" w:rsidRDefault="00CD14CF" w:rsidP="00CD14CF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 xml:space="preserve">  –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wenig(-)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：可如形容詞變格也可不變格</w:t>
      </w:r>
    </w:p>
    <w:p w14:paraId="3662043B" w14:textId="1DC19270" w:rsidR="00CD14CF" w:rsidRDefault="00CD14CF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 xml:space="preserve"> 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 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–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beide-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：如形容詞變格</w:t>
      </w:r>
    </w:p>
    <w:p w14:paraId="261BA7C5" w14:textId="77777777" w:rsidR="001D4FFD" w:rsidRDefault="001D4FFD" w:rsidP="00814F7C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3BE9B131" w14:textId="3F02F0A7" w:rsidR="001777E7" w:rsidRDefault="001777E7" w:rsidP="001777E7">
      <w:pPr>
        <w:pStyle w:val="a7"/>
        <w:ind w:leftChars="213" w:left="511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→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FFF48B"/>
        </w:rPr>
        <w:t>冠詞</w:t>
      </w:r>
      <w:r w:rsidR="001D4FFD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FFF48B"/>
        </w:rPr>
        <w:t>（字彙）的</w:t>
      </w:r>
      <w:r w:rsidRPr="009853D5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FFF48B"/>
        </w:rPr>
        <w:t>形容詞變格統整</w:t>
      </w:r>
      <w:r w:rsidR="00C866EF" w:rsidRPr="00C866EF">
        <w:rPr>
          <w:rFonts w:ascii="辰宇落雁體 Thin Monospaced" w:eastAsia="辰宇落雁體 Thin Monospaced" w:hint="eastAsia"/>
          <w:b/>
          <w:bCs/>
          <w:sz w:val="28"/>
          <w:szCs w:val="28"/>
        </w:rPr>
        <w:t>：</w:t>
      </w:r>
    </w:p>
    <w:tbl>
      <w:tblPr>
        <w:tblStyle w:val="4"/>
        <w:tblW w:w="0" w:type="auto"/>
        <w:tblInd w:w="737" w:type="dxa"/>
        <w:tblLook w:val="04A0" w:firstRow="1" w:lastRow="0" w:firstColumn="1" w:lastColumn="0" w:noHBand="0" w:noVBand="1"/>
      </w:tblPr>
      <w:tblGrid>
        <w:gridCol w:w="1713"/>
        <w:gridCol w:w="3895"/>
        <w:gridCol w:w="1684"/>
      </w:tblGrid>
      <w:tr w:rsidR="00C20B14" w14:paraId="650D5408" w14:textId="77777777" w:rsidTr="00C86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bottom w:val="single" w:sz="4" w:space="0" w:color="auto"/>
            </w:tcBorders>
            <w:vAlign w:val="center"/>
          </w:tcPr>
          <w:p w14:paraId="1C6F1598" w14:textId="5E9B5834" w:rsidR="001D4FFD" w:rsidRPr="00A24369" w:rsidRDefault="001D4FFD" w:rsidP="00C866EF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i/>
                <w:iCs/>
                <w:sz w:val="28"/>
                <w:szCs w:val="28"/>
                <w:lang w:val="de-DE"/>
              </w:rPr>
            </w:pPr>
            <w:r w:rsidRPr="00A24369">
              <w:rPr>
                <w:rFonts w:ascii="辰宇落雁體 Thin Monospaced" w:eastAsia="辰宇落雁體 Thin Monospaced" w:hint="eastAsia"/>
                <w:i/>
                <w:iCs/>
                <w:sz w:val="28"/>
                <w:szCs w:val="28"/>
                <w:lang w:val="de-DE"/>
              </w:rPr>
              <w:t>冠</w:t>
            </w:r>
            <w:r w:rsidRPr="00A24369">
              <w:rPr>
                <w:rFonts w:ascii="辰宇落雁體 Thin Monospaced" w:eastAsia="辰宇落雁體 Thin Monospaced" w:hint="eastAsia"/>
                <w:i/>
                <w:iCs/>
                <w:spacing w:val="-30"/>
                <w:sz w:val="28"/>
                <w:szCs w:val="28"/>
                <w:lang w:val="de-DE"/>
              </w:rPr>
              <w:t>詞（</w:t>
            </w:r>
            <w:r w:rsidRPr="00A24369">
              <w:rPr>
                <w:rFonts w:ascii="辰宇落雁體 Thin Monospaced" w:eastAsia="辰宇落雁體 Thin Monospaced" w:hint="eastAsia"/>
                <w:i/>
                <w:iCs/>
                <w:sz w:val="28"/>
                <w:szCs w:val="28"/>
                <w:lang w:val="de-DE"/>
              </w:rPr>
              <w:t>字</w:t>
            </w:r>
            <w:r w:rsidRPr="00A24369">
              <w:rPr>
                <w:rFonts w:ascii="辰宇落雁體 Thin Monospaced" w:eastAsia="辰宇落雁體 Thin Monospaced" w:hint="eastAsia"/>
                <w:i/>
                <w:iCs/>
                <w:spacing w:val="-30"/>
                <w:sz w:val="28"/>
                <w:szCs w:val="28"/>
                <w:lang w:val="de-DE"/>
              </w:rPr>
              <w:t>彙）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14:paraId="6C9C1CE4" w14:textId="573FAC75" w:rsidR="001D4FFD" w:rsidRPr="00A24369" w:rsidRDefault="001D4FFD" w:rsidP="00C866EF">
            <w:pPr>
              <w:pStyle w:val="a7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 w:val="0"/>
                <w:bCs w:val="0"/>
                <w:i/>
                <w:iCs/>
                <w:sz w:val="28"/>
                <w:szCs w:val="28"/>
                <w:lang w:val="de-DE"/>
              </w:rPr>
            </w:pPr>
            <w:r w:rsidRPr="00A24369">
              <w:rPr>
                <w:rFonts w:ascii="辰宇落雁體 Thin Monospaced" w:eastAsia="辰宇落雁體 Thin Monospaced" w:hint="eastAsia"/>
                <w:i/>
                <w:iCs/>
                <w:sz w:val="28"/>
                <w:szCs w:val="28"/>
                <w:lang w:val="de-DE"/>
              </w:rPr>
              <w:t>類別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3C0D4B44" w14:textId="4F2E3267" w:rsidR="001D4FFD" w:rsidRPr="00A24369" w:rsidRDefault="001D4FFD" w:rsidP="00C866EF">
            <w:pPr>
              <w:pStyle w:val="a7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 w:val="0"/>
                <w:bCs w:val="0"/>
                <w:i/>
                <w:iCs/>
                <w:sz w:val="28"/>
                <w:szCs w:val="28"/>
                <w:lang w:val="de-DE"/>
              </w:rPr>
            </w:pPr>
            <w:r w:rsidRPr="00A24369">
              <w:rPr>
                <w:rFonts w:ascii="辰宇落雁體 Thin Monospaced" w:eastAsia="辰宇落雁體 Thin Monospaced" w:hint="eastAsia"/>
                <w:i/>
                <w:iCs/>
                <w:sz w:val="28"/>
                <w:szCs w:val="28"/>
                <w:lang w:val="de-DE"/>
              </w:rPr>
              <w:t>形容詞變格</w:t>
            </w:r>
          </w:p>
        </w:tc>
      </w:tr>
      <w:tr w:rsidR="00C20B14" w14:paraId="179A0DD7" w14:textId="77777777" w:rsidTr="00C8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10" w14:textId="716C9C3C" w:rsidR="001D4FFD" w:rsidRPr="00C866EF" w:rsidRDefault="001D4FFD" w:rsidP="00A24369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  <w:r w:rsidRPr="00C866EF">
              <w:rPr>
                <w:rFonts w:ascii="辰宇落雁體 Thin Monospaced" w:eastAsia="辰宇落雁體 Thin Monospaced" w:hint="eastAsia"/>
                <w:sz w:val="28"/>
                <w:szCs w:val="28"/>
                <w:lang w:val="de-DE"/>
              </w:rPr>
              <w:t>定冠詞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2B4" w14:textId="0A2E6F8D" w:rsidR="001D4FFD" w:rsidRDefault="00C20B14" w:rsidP="00E14A54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d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11FB4" w14:textId="325ED48A" w:rsidR="001D4FFD" w:rsidRDefault="001D4FFD" w:rsidP="00A24369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B54098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E0EFFC"/>
              </w:rPr>
              <w:t>弱變化</w:t>
            </w:r>
          </w:p>
        </w:tc>
      </w:tr>
      <w:tr w:rsidR="00C20B14" w14:paraId="6A93F889" w14:textId="77777777" w:rsidTr="00C8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B598" w14:textId="36AD62DC" w:rsidR="001D4FFD" w:rsidRPr="00C866EF" w:rsidRDefault="001D4FFD" w:rsidP="00A24369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  <w:r w:rsidRPr="00C866EF">
              <w:rPr>
                <w:rFonts w:ascii="辰宇落雁體 Thin Monospaced" w:eastAsia="辰宇落雁體 Thin Monospaced" w:hint="eastAsia"/>
                <w:sz w:val="28"/>
                <w:szCs w:val="28"/>
                <w:lang w:val="de-DE"/>
              </w:rPr>
              <w:t>不定冠詞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C72" w14:textId="769EB3FE" w:rsidR="001D4FFD" w:rsidRDefault="00C20B14" w:rsidP="00E14A54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e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in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BAC0B" w14:textId="4D3B1795" w:rsidR="001D4FFD" w:rsidRDefault="001D4FFD" w:rsidP="00A24369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A92FBE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D6E3BC" w:themeFill="accent3" w:themeFillTint="66"/>
              </w:rPr>
              <w:t>混合變化</w:t>
            </w:r>
          </w:p>
        </w:tc>
      </w:tr>
      <w:tr w:rsidR="00C20B14" w14:paraId="7F92FE2B" w14:textId="77777777" w:rsidTr="00C8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81B" w14:textId="75D5797B" w:rsidR="001D4FFD" w:rsidRPr="00C866EF" w:rsidRDefault="001D4FFD" w:rsidP="00A24369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  <w:r w:rsidRPr="00C866EF">
              <w:rPr>
                <w:rFonts w:ascii="辰宇落雁體 Thin Monospaced" w:eastAsia="辰宇落雁體 Thin Monospaced" w:hint="eastAsia"/>
                <w:sz w:val="28"/>
                <w:szCs w:val="28"/>
                <w:lang w:val="de-DE"/>
              </w:rPr>
              <w:t>否定冠詞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2B5" w14:textId="485AFCB1" w:rsidR="001D4FFD" w:rsidRDefault="00C20B14" w:rsidP="00E14A54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k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ein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48DDD" w14:textId="6F049E2C" w:rsidR="001D4FFD" w:rsidRDefault="001D4FFD" w:rsidP="00A24369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A92FBE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D6E3BC" w:themeFill="accent3" w:themeFillTint="66"/>
              </w:rPr>
              <w:t>混合變化</w:t>
            </w:r>
          </w:p>
        </w:tc>
      </w:tr>
      <w:tr w:rsidR="00C20B14" w14:paraId="75940AAF" w14:textId="77777777" w:rsidTr="00C86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23D" w14:textId="13923757" w:rsidR="001D4FFD" w:rsidRPr="00C866EF" w:rsidRDefault="001D4FFD" w:rsidP="00A24369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  <w:r w:rsidRPr="00C866EF">
              <w:rPr>
                <w:rFonts w:ascii="辰宇落雁體 Thin Monospaced" w:eastAsia="辰宇落雁體 Thin Monospaced" w:hint="eastAsia"/>
                <w:sz w:val="28"/>
                <w:szCs w:val="28"/>
                <w:lang w:val="de-DE"/>
              </w:rPr>
              <w:t>所有格冠詞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980" w14:textId="4B34C5A7" w:rsidR="001D4FFD" w:rsidRDefault="00C20B14" w:rsidP="00E14A54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m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ein-</w:t>
            </w:r>
            <w:r w:rsidR="00546A26"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, dein-, sein-, ihr-, unser-, euer-, Ihr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EE717" w14:textId="1F34DF2B" w:rsidR="001D4FFD" w:rsidRDefault="001D4FFD" w:rsidP="00A24369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A92FBE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D6E3BC" w:themeFill="accent3" w:themeFillTint="66"/>
              </w:rPr>
              <w:t>混合變化</w:t>
            </w:r>
          </w:p>
        </w:tc>
      </w:tr>
      <w:tr w:rsidR="00C20B14" w14:paraId="0E96C357" w14:textId="77777777" w:rsidTr="00C8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7A8" w14:textId="1DAE211E" w:rsidR="00C20B14" w:rsidRPr="00C866EF" w:rsidRDefault="00C20B14" w:rsidP="00A24369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  <w:r w:rsidRPr="00C866EF">
              <w:rPr>
                <w:rFonts w:ascii="辰宇落雁體 Thin Monospaced" w:eastAsia="辰宇落雁體 Thin Monospaced" w:hint="eastAsia"/>
                <w:sz w:val="28"/>
                <w:szCs w:val="28"/>
                <w:lang w:val="de-DE"/>
              </w:rPr>
              <w:t>指示冠詞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01A14" w14:textId="6AFC6F9A" w:rsidR="00C20B14" w:rsidRDefault="00C20B14" w:rsidP="00E14A54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d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 xml:space="preserve">ies-, jen-, d-jenige(n), d-selbe(n),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554723" w14:textId="35292794" w:rsidR="00C20B14" w:rsidRDefault="00AC40A3" w:rsidP="00A24369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B54098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E0EFFC"/>
              </w:rPr>
              <w:t>弱變化</w:t>
            </w:r>
          </w:p>
        </w:tc>
      </w:tr>
      <w:tr w:rsidR="00C20B14" w14:paraId="39A4CA8F" w14:textId="77777777" w:rsidTr="00C866E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1BB5E5" w14:textId="77777777" w:rsidR="00C20B14" w:rsidRPr="00C866EF" w:rsidRDefault="00C20B14" w:rsidP="00E14A54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67B" w14:textId="035E25DA" w:rsidR="00C20B14" w:rsidRDefault="00C20B14" w:rsidP="00E14A54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d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ergleichen, derlei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B72ED" w14:textId="353E8BA6" w:rsidR="00C20B14" w:rsidRDefault="00BD4900" w:rsidP="00A24369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8E688C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E5B8B7" w:themeFill="accent2" w:themeFillTint="66"/>
              </w:rPr>
              <w:t>強變化</w:t>
            </w:r>
          </w:p>
        </w:tc>
      </w:tr>
      <w:tr w:rsidR="00C20B14" w14:paraId="25A876F7" w14:textId="77777777" w:rsidTr="00C8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87DE" w14:textId="3A8D6818" w:rsidR="00C20B14" w:rsidRPr="00C866EF" w:rsidRDefault="00C20B14" w:rsidP="00A24369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  <w:r w:rsidRPr="00C866EF">
              <w:rPr>
                <w:rFonts w:ascii="辰宇落雁體 Thin Monospaced" w:eastAsia="辰宇落雁體 Thin Monospaced" w:hint="eastAsia"/>
                <w:sz w:val="28"/>
                <w:szCs w:val="28"/>
                <w:lang w:val="de-DE"/>
              </w:rPr>
              <w:t>？？冠詞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93063" w14:textId="1C546D27" w:rsidR="00C20B14" w:rsidRDefault="00C20B14" w:rsidP="00E14A54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j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 xml:space="preserve">ed-, jedwed-, jeglich-, all-, manch-,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1E62F" w14:textId="06E0354E" w:rsidR="00C20B14" w:rsidRDefault="00AC40A3" w:rsidP="00A24369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B54098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E0EFFC"/>
              </w:rPr>
              <w:t>弱變化</w:t>
            </w:r>
          </w:p>
        </w:tc>
      </w:tr>
      <w:tr w:rsidR="00C20B14" w14:paraId="33D82859" w14:textId="77777777" w:rsidTr="00C866EF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25D9" w14:textId="77777777" w:rsidR="00C20B14" w:rsidRPr="00C866EF" w:rsidRDefault="00C20B14" w:rsidP="00E14A54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14:paraId="1CD1D84A" w14:textId="2B227D57" w:rsidR="00C20B14" w:rsidRDefault="00FA4D57" w:rsidP="00E14A54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i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rgendein-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14:paraId="39635C49" w14:textId="5EBAD04D" w:rsidR="00C20B14" w:rsidRDefault="00AC40A3" w:rsidP="00A24369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A92FBE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D6E3BC" w:themeFill="accent3" w:themeFillTint="66"/>
              </w:rPr>
              <w:t>混合變化</w:t>
            </w:r>
          </w:p>
        </w:tc>
      </w:tr>
      <w:tr w:rsidR="00C20B14" w14:paraId="33BA61E2" w14:textId="77777777" w:rsidTr="00C8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B148" w14:textId="77777777" w:rsidR="00C20B14" w:rsidRPr="00C866EF" w:rsidRDefault="00C20B14" w:rsidP="00E14A54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3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D3A" w14:textId="77777777" w:rsidR="00E14A54" w:rsidRDefault="00FA4D57" w:rsidP="00E14A54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e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 xml:space="preserve">inig-, etlich, etwelch-, </w:t>
            </w:r>
            <w:r w:rsidR="00E14A54"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 xml:space="preserve">andere-, 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mehrere-</w:t>
            </w:r>
            <w:r w:rsidR="00E14A54"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 xml:space="preserve">, </w:t>
            </w:r>
          </w:p>
          <w:p w14:paraId="77EDCD8D" w14:textId="0E4B6612" w:rsidR="00C20B14" w:rsidRDefault="00E14A54" w:rsidP="00E14A54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ein bisschen /wenig /paar, etwas, manch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F3957A" w14:textId="7238FBBD" w:rsidR="00C20B14" w:rsidRDefault="00546A26" w:rsidP="00A24369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8E688C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E5B8B7" w:themeFill="accent2" w:themeFillTint="66"/>
              </w:rPr>
              <w:t>強變化</w:t>
            </w:r>
          </w:p>
        </w:tc>
      </w:tr>
      <w:tr w:rsidR="008F6B7A" w14:paraId="26309131" w14:textId="77777777" w:rsidTr="00C866E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F5211" w14:textId="3BBF4F38" w:rsidR="008F6B7A" w:rsidRPr="00C866EF" w:rsidRDefault="008F6B7A" w:rsidP="00A24369">
            <w:pPr>
              <w:pStyle w:val="a7"/>
              <w:ind w:leftChars="0" w:left="0"/>
              <w:jc w:val="both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  <w:r w:rsidRPr="00C866EF">
              <w:rPr>
                <w:rFonts w:ascii="辰宇落雁體 Thin Monospaced" w:eastAsia="辰宇落雁體 Thin Monospaced" w:hint="eastAsia"/>
                <w:sz w:val="28"/>
                <w:szCs w:val="28"/>
                <w:lang w:val="de-DE"/>
              </w:rPr>
              <w:t>疑問冠詞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C168B" w14:textId="23B5C2B8" w:rsidR="008F6B7A" w:rsidRDefault="008F6B7A" w:rsidP="00E14A54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w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elch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298718" w14:textId="732EFE7D" w:rsidR="008F6B7A" w:rsidRDefault="00AC40A3" w:rsidP="00A24369">
            <w:pPr>
              <w:pStyle w:val="a7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B54098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E0EFFC"/>
              </w:rPr>
              <w:t>弱變化</w:t>
            </w:r>
          </w:p>
        </w:tc>
      </w:tr>
      <w:tr w:rsidR="008F6B7A" w14:paraId="10455202" w14:textId="77777777" w:rsidTr="00C86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tcBorders>
              <w:right w:val="single" w:sz="4" w:space="0" w:color="auto"/>
            </w:tcBorders>
          </w:tcPr>
          <w:p w14:paraId="2ED532D1" w14:textId="77777777" w:rsidR="008F6B7A" w:rsidRDefault="008F6B7A" w:rsidP="00814F7C">
            <w:pPr>
              <w:pStyle w:val="a7"/>
              <w:ind w:leftChars="0" w:left="0"/>
              <w:rPr>
                <w:rFonts w:ascii="辰宇落雁體 Thin Monospaced" w:eastAsia="辰宇落雁體 Thin Monospaced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3895" w:type="dxa"/>
            <w:tcBorders>
              <w:left w:val="single" w:sz="4" w:space="0" w:color="auto"/>
              <w:right w:val="single" w:sz="4" w:space="0" w:color="auto"/>
            </w:tcBorders>
          </w:tcPr>
          <w:p w14:paraId="440B43C8" w14:textId="54D8FEDA" w:rsidR="008F6B7A" w:rsidRDefault="008F6B7A" w:rsidP="00E14A54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lang w:val="de-DE"/>
              </w:rPr>
              <w:t>w</w:t>
            </w:r>
            <w:r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  <w:t>as fur ein-</w:t>
            </w:r>
          </w:p>
        </w:tc>
        <w:tc>
          <w:tcPr>
            <w:tcW w:w="1684" w:type="dxa"/>
            <w:tcBorders>
              <w:left w:val="single" w:sz="4" w:space="0" w:color="auto"/>
            </w:tcBorders>
            <w:vAlign w:val="center"/>
          </w:tcPr>
          <w:p w14:paraId="7F3430E9" w14:textId="2ED03550" w:rsidR="008F6B7A" w:rsidRDefault="00AC40A3" w:rsidP="00A24369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  <w:r w:rsidRPr="00A92FBE"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  <w:shd w:val="clear" w:color="auto" w:fill="D6E3BC" w:themeFill="accent3" w:themeFillTint="66"/>
              </w:rPr>
              <w:t>混合變化</w:t>
            </w:r>
          </w:p>
        </w:tc>
      </w:tr>
    </w:tbl>
    <w:p w14:paraId="3F7F55DD" w14:textId="2A5C5841" w:rsidR="00814F7C" w:rsidRDefault="00814F7C" w:rsidP="00814F7C">
      <w:pPr>
        <w:pStyle w:val="a7"/>
        <w:numPr>
          <w:ilvl w:val="1"/>
          <w:numId w:val="1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  <w:u w:val="doubl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u w:val="double"/>
        </w:rPr>
        <w:lastRenderedPageBreak/>
        <w:t>名</w:t>
      </w:r>
      <w:r w:rsidRPr="00FD38C8">
        <w:rPr>
          <w:rFonts w:ascii="辰宇落雁體 Thin Monospaced" w:eastAsia="辰宇落雁體 Thin Monospaced" w:hint="eastAsia"/>
          <w:b/>
          <w:bCs/>
          <w:sz w:val="28"/>
          <w:szCs w:val="28"/>
          <w:u w:val="double"/>
        </w:rPr>
        <w:t>詞</w:t>
      </w:r>
    </w:p>
    <w:p w14:paraId="4F9D588A" w14:textId="32DBC0BC" w:rsidR="008C09A8" w:rsidRPr="008C09A8" w:rsidRDefault="008C09A8" w:rsidP="008C09A8">
      <w:pPr>
        <w:ind w:left="480"/>
        <w:rPr>
          <w:rFonts w:ascii="辰宇落雁體 Thin Monospaced" w:eastAsia="辰宇落雁體 Thin Monospaced"/>
          <w:b/>
          <w:bCs/>
          <w:sz w:val="28"/>
          <w:szCs w:val="28"/>
          <w:u w:val="doubl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 xml:space="preserve"> </w:t>
      </w:r>
      <w:r w:rsidR="00EF58C4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●</w:t>
      </w:r>
      <w:r w:rsidRPr="008C09A8">
        <w:rPr>
          <w:rFonts w:ascii="辰宇落雁體 Thin Monospaced" w:eastAsia="辰宇落雁體 Thin Monospaced" w:hint="eastAsia"/>
          <w:b/>
          <w:bCs/>
          <w:sz w:val="28"/>
          <w:szCs w:val="28"/>
        </w:rPr>
        <w:t>名詞除了複數型外，還存在一些變格規則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：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8C09A8" w14:paraId="5A30FF68" w14:textId="77777777" w:rsidTr="00EF58C4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A7E79" w14:textId="77777777" w:rsidR="008C09A8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44B2C7B7" w14:textId="77777777" w:rsidR="008C09A8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DE87F"/>
            <w:vAlign w:val="center"/>
          </w:tcPr>
          <w:p w14:paraId="19A49691" w14:textId="77777777" w:rsidR="008C09A8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8C09A8" w14:paraId="7CD819A3" w14:textId="77777777" w:rsidTr="00EF58C4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3249B" w14:textId="77777777" w:rsidR="008C09A8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8D1F6"/>
            <w:vAlign w:val="center"/>
          </w:tcPr>
          <w:p w14:paraId="6D601065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3C167"/>
            <w:vAlign w:val="center"/>
          </w:tcPr>
          <w:p w14:paraId="1961D47A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59210171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DE87F"/>
            <w:vAlign w:val="center"/>
          </w:tcPr>
          <w:p w14:paraId="624143EF" w14:textId="77777777" w:rsidR="008C09A8" w:rsidRDefault="008C09A8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8C09A8" w14:paraId="1ACC11E2" w14:textId="77777777" w:rsidTr="00EF58C4">
        <w:tc>
          <w:tcPr>
            <w:tcW w:w="1458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95C7F0D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0F7FE"/>
            <w:vAlign w:val="center"/>
          </w:tcPr>
          <w:p w14:paraId="3C82BA83" w14:textId="027841BA" w:rsidR="008C09A8" w:rsidRPr="00C84056" w:rsidRDefault="00154901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3A148B" w14:textId="43009E8F" w:rsidR="008C09A8" w:rsidRPr="00C84056" w:rsidRDefault="00154901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5331A5A" w14:textId="09CFBF40" w:rsidR="008C09A8" w:rsidRPr="00C84056" w:rsidRDefault="00154901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EFAE6"/>
            <w:vAlign w:val="center"/>
          </w:tcPr>
          <w:p w14:paraId="648699ED" w14:textId="370C30F9" w:rsidR="008C09A8" w:rsidRPr="00C84056" w:rsidRDefault="006C4CFA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3)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 xml:space="preserve"> (</w:t>
            </w:r>
            <w:r w:rsidR="00154901"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  <w:r w:rsidR="00AA4F6F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✽</w:t>
            </w:r>
          </w:p>
        </w:tc>
      </w:tr>
      <w:tr w:rsidR="008C09A8" w14:paraId="064AC17A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21D6DD73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0EFFC"/>
            <w:vAlign w:val="center"/>
          </w:tcPr>
          <w:p w14:paraId="4AFA5028" w14:textId="48719297" w:rsidR="008C09A8" w:rsidRPr="00C84056" w:rsidRDefault="006C4CFA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3)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 xml:space="preserve"> (</w:t>
            </w:r>
            <w:r w:rsidR="00154901"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FE1DE07" w14:textId="48118E96" w:rsidR="008C09A8" w:rsidRPr="00C84056" w:rsidRDefault="00154901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170FA809" w14:textId="6497E143" w:rsidR="008C09A8" w:rsidRPr="00C84056" w:rsidRDefault="00154901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F2B9"/>
            <w:vAlign w:val="center"/>
          </w:tcPr>
          <w:p w14:paraId="4EAE0D8D" w14:textId="69BF8BD5" w:rsidR="008C09A8" w:rsidRPr="00C84056" w:rsidRDefault="006C4CFA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3)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 xml:space="preserve"> (</w:t>
            </w:r>
            <w:r w:rsidR="00154901"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  <w:r w:rsidR="00AA4F6F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✽</w:t>
            </w:r>
          </w:p>
        </w:tc>
      </w:tr>
      <w:tr w:rsidR="008C09A8" w14:paraId="573DF988" w14:textId="77777777" w:rsidTr="00EF58C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7CED2455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3097C7DE" w14:textId="48CDE5AF" w:rsidR="008C09A8" w:rsidRPr="00C84056" w:rsidRDefault="006C4CFA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3)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 xml:space="preserve"> (</w:t>
            </w:r>
            <w:r w:rsidR="00154901"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49DB5435" w14:textId="1DF13E59" w:rsidR="008C09A8" w:rsidRPr="00C84056" w:rsidRDefault="006C4CFA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✽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 w:rsidR="00154901"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7E3A56CF" w14:textId="3086B205" w:rsidR="008C09A8" w:rsidRPr="00C84056" w:rsidRDefault="00154901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pct5" w:color="auto" w:fill="FDEEA1"/>
            <w:vAlign w:val="center"/>
          </w:tcPr>
          <w:p w14:paraId="1F213013" w14:textId="7464603D" w:rsidR="008C09A8" w:rsidRPr="00C84056" w:rsidRDefault="00C84056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  <w:r w:rsidR="006C4CFA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 xml:space="preserve"> (3)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 xml:space="preserve"> (</w:t>
            </w:r>
            <w:r w:rsidR="00154901"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  <w:r w:rsidR="00AA4F6F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✽</w:t>
            </w:r>
          </w:p>
        </w:tc>
      </w:tr>
      <w:tr w:rsidR="008C09A8" w14:paraId="24D2B1F2" w14:textId="77777777" w:rsidTr="00EF58C4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7F9AABD2" w14:textId="77777777" w:rsidR="008C09A8" w:rsidRPr="00F75B11" w:rsidRDefault="008C09A8" w:rsidP="00EF58C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pct5" w:color="auto" w:fill="BADAF8"/>
            <w:vAlign w:val="center"/>
          </w:tcPr>
          <w:p w14:paraId="6BBE9A30" w14:textId="45A6F7B7" w:rsidR="008C09A8" w:rsidRPr="00C84056" w:rsidRDefault="006C4CFA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2) (3)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 xml:space="preserve"> (</w:t>
            </w:r>
            <w:r w:rsidR="00154901"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pct5" w:color="auto" w:fill="B2CB7F"/>
            <w:vAlign w:val="center"/>
          </w:tcPr>
          <w:p w14:paraId="0A2E09DE" w14:textId="398F013F" w:rsidR="008C09A8" w:rsidRPr="00C84056" w:rsidRDefault="006C4CFA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2)✽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 w:rsidR="00154901"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233D48D1" w14:textId="317A0A16" w:rsidR="008C09A8" w:rsidRPr="00C84056" w:rsidRDefault="00154901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DEB91"/>
            <w:vAlign w:val="center"/>
          </w:tcPr>
          <w:p w14:paraId="011F3220" w14:textId="49CCF9A6" w:rsidR="008C09A8" w:rsidRPr="00C84056" w:rsidRDefault="006C4CFA" w:rsidP="00EF58C4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(3)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 xml:space="preserve"> (</w:t>
            </w:r>
            <w:r w:rsidR="00154901">
              <w:rPr>
                <w:rFonts w:ascii="辰宇落雁體 Thin Monospaced" w:eastAsia="辰宇落雁體 Thin Monospaced" w:hAnsi="Segoe Print" w:hint="eastAsia"/>
                <w:b/>
                <w:bCs/>
                <w:sz w:val="28"/>
                <w:szCs w:val="28"/>
              </w:rPr>
              <w:t>4</w:t>
            </w:r>
            <w:r w:rsidR="00154901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)</w:t>
            </w:r>
            <w:r w:rsidR="00AA4F6F">
              <w:rPr>
                <w:rFonts w:ascii="辰宇落雁體 Thin Monospaced" w:eastAsia="辰宇落雁體 Thin Monospaced" w:hAnsi="辰宇落雁體 Thin Monospaced" w:hint="eastAsia"/>
                <w:b/>
                <w:bCs/>
                <w:sz w:val="28"/>
                <w:szCs w:val="28"/>
              </w:rPr>
              <w:t>✽</w:t>
            </w:r>
          </w:p>
        </w:tc>
      </w:tr>
    </w:tbl>
    <w:p w14:paraId="130DD335" w14:textId="7113F24E" w:rsidR="00814F7C" w:rsidRDefault="009A2F86" w:rsidP="00814F7C">
      <w:pPr>
        <w:pStyle w:val="a7"/>
        <w:numPr>
          <w:ilvl w:val="0"/>
          <w:numId w:val="5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複數＋間接受格</w:t>
      </w:r>
      <w:r w:rsidR="00CB6459">
        <w:rPr>
          <w:rFonts w:ascii="辰宇落雁體 Thin Monospaced" w:eastAsia="辰宇落雁體 Thin Monospaced" w:hint="eastAsia"/>
          <w:b/>
          <w:bCs/>
          <w:sz w:val="28"/>
          <w:szCs w:val="28"/>
        </w:rPr>
        <w:t>：</w:t>
      </w:r>
    </w:p>
    <w:p w14:paraId="03330879" w14:textId="2282D5C8" w:rsidR="004E4696" w:rsidRPr="00CB6459" w:rsidRDefault="0085315C" w:rsidP="00CB6459">
      <w:pPr>
        <w:ind w:left="480" w:firstLine="480"/>
        <w:rPr>
          <w:rFonts w:ascii="Segoe Print" w:eastAsia="辰宇落雁體 Thin Monospaced" w:hAnsi="Segoe Print"/>
          <w:b/>
          <w:bCs/>
          <w:sz w:val="28"/>
          <w:szCs w:val="28"/>
        </w:rPr>
      </w:pPr>
      <w:r w:rsidRPr="00CB6459">
        <w:rPr>
          <w:rFonts w:ascii="辰宇落雁體 Thin Monospaced" w:eastAsia="辰宇落雁體 Thin Monospaced" w:hint="eastAsia"/>
          <w:b/>
          <w:bCs/>
          <w:sz w:val="28"/>
          <w:szCs w:val="28"/>
        </w:rPr>
        <w:t>當名詞是複數型且是間接受格時，要以-</w:t>
      </w:r>
      <w:r w:rsidRPr="00CB6459">
        <w:rPr>
          <w:rFonts w:ascii="辰宇落雁體 Thin Monospaced" w:eastAsia="辰宇落雁體 Thin Monospaced"/>
          <w:b/>
          <w:bCs/>
          <w:sz w:val="28"/>
          <w:szCs w:val="28"/>
        </w:rPr>
        <w:t>n</w:t>
      </w:r>
      <w:r w:rsidRPr="00CB6459">
        <w:rPr>
          <w:rFonts w:ascii="辰宇落雁體 Thin Monospaced" w:eastAsia="辰宇落雁體 Thin Monospaced" w:hint="eastAsia"/>
          <w:b/>
          <w:bCs/>
          <w:sz w:val="28"/>
          <w:szCs w:val="28"/>
        </w:rPr>
        <w:t>結尾</w:t>
      </w:r>
    </w:p>
    <w:p w14:paraId="44571569" w14:textId="254387A9" w:rsidR="004E4696" w:rsidRPr="004E4696" w:rsidRDefault="006C4CFA" w:rsidP="004E4696">
      <w:pPr>
        <w:pStyle w:val="a7"/>
        <w:numPr>
          <w:ilvl w:val="0"/>
          <w:numId w:val="5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屬格陽性、中性</w:t>
      </w:r>
      <w:r w:rsidR="00CB6459">
        <w:rPr>
          <w:rFonts w:ascii="辰宇落雁體 Thin Monospaced" w:eastAsia="辰宇落雁體 Thin Monospaced" w:hint="eastAsia"/>
          <w:b/>
          <w:bCs/>
          <w:sz w:val="28"/>
          <w:szCs w:val="28"/>
        </w:rPr>
        <w:t>：</w:t>
      </w:r>
    </w:p>
    <w:p w14:paraId="2E6719D7" w14:textId="72A968A5" w:rsidR="004E4696" w:rsidRPr="00CB6459" w:rsidRDefault="0085315C" w:rsidP="00CB6459">
      <w:pPr>
        <w:ind w:left="480" w:firstLine="480"/>
        <w:rPr>
          <w:rFonts w:ascii="辰宇落雁體 Thin Monospaced" w:eastAsia="辰宇落雁體 Thin Monospaced"/>
          <w:b/>
          <w:bCs/>
          <w:sz w:val="28"/>
          <w:szCs w:val="28"/>
        </w:rPr>
      </w:pPr>
      <w:r w:rsidRPr="00CB6459">
        <w:rPr>
          <w:rFonts w:ascii="辰宇落雁體 Thin Monospaced" w:eastAsia="辰宇落雁體 Thin Monospaced" w:hint="eastAsia"/>
          <w:b/>
          <w:bCs/>
          <w:sz w:val="28"/>
          <w:szCs w:val="28"/>
        </w:rPr>
        <w:t>陽性與中性名詞是屬格時</w:t>
      </w:r>
      <w:r w:rsidR="00376EFA" w:rsidRPr="00CB6459">
        <w:rPr>
          <w:rFonts w:ascii="辰宇落雁體 Thin Monospaced" w:eastAsia="辰宇落雁體 Thin Monospaced" w:hint="eastAsia"/>
          <w:b/>
          <w:bCs/>
          <w:sz w:val="28"/>
          <w:szCs w:val="28"/>
        </w:rPr>
        <w:t>，要以-</w:t>
      </w:r>
      <w:r w:rsidR="00376EFA" w:rsidRPr="00CB6459">
        <w:rPr>
          <w:rFonts w:ascii="辰宇落雁體 Thin Monospaced" w:eastAsia="辰宇落雁體 Thin Monospaced"/>
          <w:b/>
          <w:bCs/>
          <w:sz w:val="28"/>
          <w:szCs w:val="28"/>
        </w:rPr>
        <w:t>(e)</w:t>
      </w:r>
      <w:r w:rsidR="00376EFA" w:rsidRPr="00CB6459">
        <w:rPr>
          <w:rFonts w:ascii="辰宇落雁體 Thin Monospaced" w:eastAsia="辰宇落雁體 Thin Monospaced" w:hint="eastAsia"/>
          <w:b/>
          <w:bCs/>
          <w:sz w:val="28"/>
          <w:szCs w:val="28"/>
        </w:rPr>
        <w:t>s結尾</w:t>
      </w:r>
      <w:r w:rsidR="00CB6459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；</w:t>
      </w:r>
      <w:r w:rsidR="007664DA" w:rsidRPr="00CB6459">
        <w:rPr>
          <w:rFonts w:ascii="辰宇落雁體 Thin Monospaced" w:eastAsia="辰宇落雁體 Thin Monospaced" w:hAnsi="辰宇落雁體 Thin Monospaced" w:hint="eastAsia"/>
          <w:b/>
          <w:bCs/>
          <w:sz w:val="28"/>
          <w:szCs w:val="28"/>
        </w:rPr>
        <w:t>（3）（4）除外</w:t>
      </w:r>
    </w:p>
    <w:p w14:paraId="3508667E" w14:textId="41639A85" w:rsidR="006C4CFA" w:rsidRPr="004E4696" w:rsidRDefault="006C4CFA" w:rsidP="00814F7C">
      <w:pPr>
        <w:pStyle w:val="a7"/>
        <w:numPr>
          <w:ilvl w:val="0"/>
          <w:numId w:val="5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陽性二式（n</w:t>
      </w:r>
      <w:r w:rsidR="00376EFA">
        <w:rPr>
          <w:rFonts w:ascii="辰宇落雁體 Thin Monospaced" w:eastAsia="辰宇落雁體 Thin Monospaced"/>
          <w:b/>
          <w:bCs/>
          <w:sz w:val="28"/>
          <w:szCs w:val="28"/>
        </w:rPr>
        <w:t xml:space="preserve"> </w:t>
      </w:r>
      <w:r w:rsidR="00376EFA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-</w:t>
      </w:r>
      <w:r w:rsidR="00376EFA" w:rsidRPr="00376EFA">
        <w:rPr>
          <w:rFonts w:ascii="辰宇落雁體 Thin" w:eastAsia="辰宇落雁體 Thin" w:hAnsi="標楷體" w:hint="eastAsia"/>
          <w:b/>
          <w:bCs/>
          <w:sz w:val="16"/>
          <w:szCs w:val="16"/>
        </w:rPr>
        <w:t xml:space="preserve"> </w:t>
      </w:r>
      <w:r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變格）</w:t>
      </w:r>
      <w:r w:rsidR="00CB6459">
        <w:rPr>
          <w:rFonts w:ascii="辰宇落雁體 Thin Monospaced" w:eastAsia="辰宇落雁體 Thin Monospaced" w:hAnsi="標楷體" w:hint="eastAsia"/>
          <w:b/>
          <w:bCs/>
          <w:sz w:val="28"/>
          <w:szCs w:val="28"/>
        </w:rPr>
        <w:t>：</w:t>
      </w:r>
    </w:p>
    <w:p w14:paraId="3D16A745" w14:textId="2511A235" w:rsidR="004E4696" w:rsidRPr="00376EFA" w:rsidRDefault="009E6729" w:rsidP="00CB6459">
      <w:pPr>
        <w:pStyle w:val="a7"/>
        <w:ind w:leftChars="0" w:firstLine="480"/>
        <w:jc w:val="center"/>
        <w:rPr>
          <w:rFonts w:ascii="Segoe Print" w:eastAsia="辰宇落雁體 Thin Monospaced" w:hAnsi="Segoe Print"/>
          <w:b/>
          <w:bCs/>
          <w:sz w:val="20"/>
          <w:szCs w:val="20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一些陽性名詞（職業、動物…）單數主格以外皆要以-</w:t>
      </w:r>
      <w:r w:rsidR="00376EFA">
        <w:rPr>
          <w:rFonts w:ascii="辰宇落雁體 Thin Monospaced" w:eastAsia="辰宇落雁體 Thin Monospaced"/>
          <w:b/>
          <w:bCs/>
          <w:sz w:val="28"/>
          <w:szCs w:val="28"/>
        </w:rPr>
        <w:t>(e)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n</w:t>
      </w:r>
      <w:r w:rsidRPr="00376EFA">
        <w:rPr>
          <w:rFonts w:ascii="辰宇落雁體 Thin Monospaced" w:eastAsia="辰宇落雁體 Thin Monospaced" w:hint="eastAsia"/>
          <w:b/>
          <w:bCs/>
          <w:sz w:val="28"/>
          <w:szCs w:val="28"/>
        </w:rPr>
        <w:t>結尾</w:t>
      </w:r>
    </w:p>
    <w:p w14:paraId="38042046" w14:textId="77777777" w:rsidR="00CB6459" w:rsidRDefault="00297F81" w:rsidP="00CB6459">
      <w:pPr>
        <w:ind w:left="480" w:firstLine="48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CB6459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</w:t>
      </w:r>
      <w:r w:rsidRPr="00CB6459">
        <w:rPr>
          <w:rFonts w:eastAsia="辰宇落雁體 Thin Monospaced" w:hint="eastAsia"/>
          <w:b/>
          <w:bCs/>
          <w:sz w:val="28"/>
          <w:szCs w:val="28"/>
          <w:lang w:val="de-DE"/>
        </w:rPr>
        <w:t>唯一例外的中性名詞</w:t>
      </w:r>
      <w:r w:rsidRPr="00CB6459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d</w:t>
      </w:r>
      <w:r w:rsidRPr="00CB6459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as Herz</w:t>
      </w:r>
      <w:r w:rsidRPr="007A3FBE">
        <w:rPr>
          <w:rFonts w:ascii="辰宇落雁體 Thin Monospaced" w:eastAsia="辰宇落雁體 Thin Monospaced" w:hint="eastAsia"/>
          <w:b/>
          <w:bCs/>
          <w:w w:val="80"/>
          <w:sz w:val="28"/>
          <w:szCs w:val="28"/>
          <w:lang w:val="de-DE"/>
        </w:rPr>
        <w:t>，</w:t>
      </w:r>
      <w:r w:rsidRPr="00CB6459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間接受格為Herzen</w:t>
      </w:r>
      <w:r w:rsidRPr="00CB6459">
        <w:rPr>
          <w:rFonts w:ascii="辰宇落雁體 Thin Monospaced" w:eastAsia="辰宇落雁體 Thin Monospaced" w:hint="eastAsia"/>
          <w:b/>
          <w:bCs/>
          <w:w w:val="75"/>
          <w:sz w:val="28"/>
          <w:szCs w:val="28"/>
          <w:lang w:val="de-DE"/>
        </w:rPr>
        <w:t>，</w:t>
      </w:r>
      <w:r w:rsidRPr="00CB6459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屬格為Herzens</w:t>
      </w:r>
      <w:r w:rsidR="00AA4F6F" w:rsidRPr="00CB6459">
        <w:rPr>
          <w:rFonts w:ascii="辰宇落雁體 Thin Monospaced" w:eastAsia="辰宇落雁體 Thin Monospaced" w:hint="eastAsia"/>
          <w:b/>
          <w:bCs/>
          <w:w w:val="60"/>
          <w:sz w:val="28"/>
          <w:szCs w:val="28"/>
          <w:lang w:val="de-DE"/>
        </w:rPr>
        <w:t>，</w:t>
      </w:r>
    </w:p>
    <w:p w14:paraId="76EB5487" w14:textId="4914A4D3" w:rsidR="004E4696" w:rsidRPr="00CB6459" w:rsidRDefault="00AA4F6F" w:rsidP="007A3FBE">
      <w:pPr>
        <w:ind w:left="480" w:firstLineChars="200" w:firstLine="536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CB6459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複數型皆是H</w:t>
      </w:r>
      <w:r w:rsidRPr="00CB6459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erzen</w:t>
      </w:r>
    </w:p>
    <w:p w14:paraId="57FB65D6" w14:textId="79CA7917" w:rsidR="006C4CFA" w:rsidRDefault="006C4CFA" w:rsidP="00814F7C">
      <w:pPr>
        <w:pStyle w:val="a7"/>
        <w:numPr>
          <w:ilvl w:val="0"/>
          <w:numId w:val="5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形容詞</w:t>
      </w:r>
      <w:r w:rsidR="00E143ED">
        <w:rPr>
          <w:rFonts w:ascii="辰宇落雁體 Thin Monospaced" w:eastAsia="辰宇落雁體 Thin Monospaced" w:hint="eastAsia"/>
          <w:b/>
          <w:bCs/>
          <w:sz w:val="28"/>
          <w:szCs w:val="28"/>
        </w:rPr>
        <w:t>作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名詞</w:t>
      </w:r>
      <w:r w:rsidR="007A3FBE">
        <w:rPr>
          <w:rFonts w:ascii="辰宇落雁體 Thin Monospaced" w:eastAsia="辰宇落雁體 Thin Monospaced" w:hint="eastAsia"/>
          <w:b/>
          <w:bCs/>
          <w:sz w:val="28"/>
          <w:szCs w:val="28"/>
        </w:rPr>
        <w:t>：</w:t>
      </w:r>
    </w:p>
    <w:p w14:paraId="772CDB2D" w14:textId="020E9BF3" w:rsidR="00814F7C" w:rsidRDefault="00C645DF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sz w:val="28"/>
          <w:szCs w:val="28"/>
        </w:rPr>
      </w:pPr>
      <w:r w:rsidRPr="00C645DF">
        <w:rPr>
          <w:rFonts w:ascii="辰宇落雁體 Thin Monospaced" w:eastAsia="辰宇落雁體 Thin Monospaced" w:hint="eastAsia"/>
          <w:b/>
          <w:bCs/>
          <w:sz w:val="28"/>
          <w:szCs w:val="28"/>
        </w:rPr>
        <w:t>◎省略後方名詞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：除首字母改大寫外，還須依形容詞方式變格</w:t>
      </w:r>
    </w:p>
    <w:p w14:paraId="058179A5" w14:textId="05031609" w:rsidR="00C645DF" w:rsidRDefault="00C645DF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0B18E1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z</w:t>
      </w:r>
      <w:r w:rsidRPr="000B18E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. B. </w:t>
      </w:r>
      <w:r w:rsidR="000B18E1" w:rsidRPr="000B18E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 </w:t>
      </w:r>
      <w:r w:rsidR="000B18E1" w:rsidRPr="000B18E1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d</w:t>
      </w:r>
      <w:r w:rsidR="000B18E1" w:rsidRPr="000B18E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er fremde M</w:t>
      </w:r>
      <w:r w:rsidR="000B18E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ann</w:t>
      </w:r>
      <w:r w:rsidR="000B18E1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→</w:t>
      </w:r>
      <w:r w:rsidR="000B18E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der Fremde</w:t>
      </w:r>
      <w:r w:rsidR="000B18E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ab/>
      </w:r>
      <w:r w:rsidR="000B18E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ab/>
        <w:t>die fremde Frau</w:t>
      </w:r>
      <w:r w:rsidR="000B18E1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→</w:t>
      </w:r>
      <w:r w:rsidR="000B18E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die Fremde</w:t>
      </w:r>
    </w:p>
    <w:p w14:paraId="627110AA" w14:textId="76D82A11" w:rsidR="000B18E1" w:rsidRDefault="000B18E1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lastRenderedPageBreak/>
        <w:t xml:space="preserve">    ein fremder Mann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→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ein Fremder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ab/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ab/>
        <w:t>eine fremde Frau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→e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ine Fremde</w:t>
      </w:r>
    </w:p>
    <w:p w14:paraId="5DD2CADB" w14:textId="01123525" w:rsidR="00F47CD1" w:rsidRDefault="00F47CD1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 xml:space="preserve"> 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   mein geliebter Mann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→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mein Geliebter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ab/>
        <w:t>meine geliebte</w:t>
      </w:r>
      <w:r w:rsidR="007664DA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 Frau</w:t>
      </w:r>
      <w:r w:rsidR="007664DA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→m</w:t>
      </w:r>
      <w:r w:rsidR="007664DA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eine Geliebte</w:t>
      </w:r>
    </w:p>
    <w:p w14:paraId="328D72A8" w14:textId="3A53503F" w:rsidR="007664DA" w:rsidRPr="00150DFC" w:rsidRDefault="007664DA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w w:val="90"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 xml:space="preserve"> 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   </w:t>
      </w:r>
      <w:r w:rsidRPr="00150DFC">
        <w:rPr>
          <w:rFonts w:ascii="辰宇落雁體 Thin Monospaced" w:eastAsia="辰宇落雁體 Thin Monospaced"/>
          <w:b/>
          <w:bCs/>
          <w:w w:val="90"/>
          <w:sz w:val="28"/>
          <w:szCs w:val="28"/>
          <w:lang w:val="de-DE"/>
        </w:rPr>
        <w:t>meines geliebten Manns</w:t>
      </w:r>
      <w:r w:rsidRPr="00150DFC">
        <w:rPr>
          <w:rFonts w:ascii="辰宇落雁體 Thin Monospaced" w:eastAsia="辰宇落雁體 Thin Monospaced" w:hint="eastAsia"/>
          <w:b/>
          <w:bCs/>
          <w:w w:val="90"/>
          <w:sz w:val="28"/>
          <w:szCs w:val="28"/>
          <w:lang w:val="de-DE"/>
        </w:rPr>
        <w:t>→</w:t>
      </w:r>
      <w:r w:rsidRPr="00150DFC">
        <w:rPr>
          <w:rFonts w:ascii="辰宇落雁體 Thin Monospaced" w:eastAsia="辰宇落雁體 Thin Monospaced"/>
          <w:b/>
          <w:bCs/>
          <w:w w:val="90"/>
          <w:sz w:val="28"/>
          <w:szCs w:val="28"/>
          <w:lang w:val="de-DE"/>
        </w:rPr>
        <w:t>meines Geliebten</w:t>
      </w:r>
      <w:r w:rsidRPr="00150DFC">
        <w:rPr>
          <w:rFonts w:ascii="辰宇落雁體 Thin Monospaced" w:eastAsia="辰宇落雁體 Thin Monospaced"/>
          <w:b/>
          <w:bCs/>
          <w:w w:val="90"/>
          <w:sz w:val="28"/>
          <w:szCs w:val="28"/>
          <w:lang w:val="de-DE"/>
        </w:rPr>
        <w:tab/>
        <w:t>meiner geliebten Frau</w:t>
      </w:r>
      <w:r w:rsidRPr="00150DFC">
        <w:rPr>
          <w:rFonts w:ascii="辰宇落雁體 Thin Monospaced" w:eastAsia="辰宇落雁體 Thin Monospaced" w:hint="eastAsia"/>
          <w:b/>
          <w:bCs/>
          <w:w w:val="90"/>
          <w:sz w:val="28"/>
          <w:szCs w:val="28"/>
          <w:lang w:val="de-DE"/>
        </w:rPr>
        <w:t>→m</w:t>
      </w:r>
      <w:r w:rsidRPr="00150DFC">
        <w:rPr>
          <w:rFonts w:ascii="辰宇落雁體 Thin Monospaced" w:eastAsia="辰宇落雁體 Thin Monospaced"/>
          <w:b/>
          <w:bCs/>
          <w:w w:val="90"/>
          <w:sz w:val="28"/>
          <w:szCs w:val="28"/>
          <w:lang w:val="de-DE"/>
        </w:rPr>
        <w:t>einer Geliebten</w:t>
      </w:r>
    </w:p>
    <w:p w14:paraId="14766A99" w14:textId="6A6DB162" w:rsidR="00C645DF" w:rsidRPr="00317337" w:rsidRDefault="00C645DF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317337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◎</w:t>
      </w:r>
      <w:r w:rsidR="00BD3D8D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固定以中性形容詞變格</w:t>
      </w:r>
      <w:r w:rsidR="00F47CD1" w:rsidRPr="00317337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：e</w:t>
      </w:r>
      <w:r w:rsidR="00F47CD1" w:rsidRPr="00317337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twas, nichts</w:t>
      </w:r>
      <w:r w:rsidR="002128BC" w:rsidRPr="00317337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, alles</w:t>
      </w:r>
      <w:r w:rsidR="00A84888" w:rsidRPr="00317337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, einiges</w:t>
      </w:r>
      <w:r w:rsidR="002128BC" w:rsidRPr="00317337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, viel, wenig</w:t>
      </w:r>
    </w:p>
    <w:p w14:paraId="06DA1159" w14:textId="4802B8AE" w:rsidR="00F47CD1" w:rsidRDefault="00154901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154901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z</w:t>
      </w:r>
      <w:r w:rsidRPr="00154901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. B.  im Westen n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ichts Neues</w:t>
      </w:r>
    </w:p>
    <w:p w14:paraId="2B73C4C0" w14:textId="0F9B0B41" w:rsidR="00117E83" w:rsidRDefault="008A0263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ab/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ab/>
        <w:t>Ich wunsche dir alles Gute.</w:t>
      </w:r>
    </w:p>
    <w:p w14:paraId="4A0B776F" w14:textId="18FB4F5B" w:rsidR="008A0263" w:rsidRDefault="008A0263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ab/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ab/>
        <w:t xml:space="preserve">Er hat </w:t>
      </w:r>
      <w:r w:rsidR="00D84CDE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seines Bestes getan.</w:t>
      </w:r>
    </w:p>
    <w:p w14:paraId="7C200B54" w14:textId="77777777" w:rsidR="009A6694" w:rsidRPr="00154901" w:rsidRDefault="009A6694" w:rsidP="008C09A8">
      <w:pPr>
        <w:pStyle w:val="a7"/>
        <w:ind w:leftChars="0" w:left="84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00B510B5" w14:textId="2F08664D" w:rsidR="008247D5" w:rsidRDefault="008247D5" w:rsidP="008247D5">
      <w:pPr>
        <w:pStyle w:val="a7"/>
        <w:numPr>
          <w:ilvl w:val="1"/>
          <w:numId w:val="1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  <w:u w:val="double"/>
        </w:rPr>
      </w:pPr>
      <w:r w:rsidRPr="00FD38C8">
        <w:rPr>
          <w:rFonts w:ascii="辰宇落雁體 Thin Monospaced" w:eastAsia="辰宇落雁體 Thin Monospaced" w:hint="eastAsia"/>
          <w:b/>
          <w:bCs/>
          <w:sz w:val="28"/>
          <w:szCs w:val="28"/>
          <w:u w:val="double"/>
        </w:rPr>
        <w:t>代詞</w:t>
      </w:r>
    </w:p>
    <w:p w14:paraId="704956AF" w14:textId="08849EF1" w:rsidR="00CA0D84" w:rsidRPr="00CA0D84" w:rsidRDefault="00CA0D84" w:rsidP="00CA0D84">
      <w:pPr>
        <w:ind w:left="48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 xml:space="preserve"> ✽所有冠詞</w:t>
      </w:r>
      <w:r w:rsidR="00862F76">
        <w:rPr>
          <w:rFonts w:ascii="辰宇落雁體 Thin Monospaced" w:eastAsia="辰宇落雁體 Thin Monospaced" w:hint="eastAsia"/>
          <w:b/>
          <w:bCs/>
          <w:sz w:val="28"/>
          <w:szCs w:val="28"/>
        </w:rPr>
        <w:t>（字彙）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都</w:t>
      </w:r>
      <w:r w:rsidR="00862F76">
        <w:rPr>
          <w:rFonts w:ascii="辰宇落雁體 Thin Monospaced" w:eastAsia="辰宇落雁體 Thin Monospaced" w:hint="eastAsia"/>
          <w:b/>
          <w:bCs/>
          <w:sz w:val="28"/>
          <w:szCs w:val="28"/>
        </w:rPr>
        <w:t>有對應的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代詞</w:t>
      </w:r>
    </w:p>
    <w:p w14:paraId="3D4EAAB9" w14:textId="56C4B365" w:rsidR="008247D5" w:rsidRDefault="006A6475" w:rsidP="008247D5">
      <w:pPr>
        <w:pStyle w:val="a7"/>
        <w:numPr>
          <w:ilvl w:val="0"/>
          <w:numId w:val="3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指示代詞</w:t>
      </w:r>
      <w:r w:rsidR="00C25D8F">
        <w:rPr>
          <w:rFonts w:ascii="辰宇落雁體 Thin Monospaced" w:eastAsia="辰宇落雁體 Thin Monospaced" w:hint="eastAsia"/>
          <w:b/>
          <w:bCs/>
          <w:sz w:val="28"/>
          <w:szCs w:val="28"/>
        </w:rPr>
        <w:t>（作代名詞）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D748A8" w14:paraId="23966FF8" w14:textId="77777777" w:rsidTr="002D1F8D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32E3B9F0" w14:textId="468915A6" w:rsidR="00D748A8" w:rsidRDefault="00D748A8" w:rsidP="002D1F8D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6560EB93" w14:textId="77777777" w:rsidR="00D748A8" w:rsidRDefault="00D748A8" w:rsidP="00020D75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523A59DE" w14:textId="77777777" w:rsidR="00D748A8" w:rsidRDefault="00D748A8" w:rsidP="00020D75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D748A8" w14:paraId="667B9831" w14:textId="77777777" w:rsidTr="00020D75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5D523A29" w14:textId="77777777" w:rsidR="00D748A8" w:rsidRDefault="00D748A8" w:rsidP="00020D75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368E1228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035B6B84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65385867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3DA46320" w14:textId="77777777" w:rsidR="00D748A8" w:rsidRDefault="00D748A8" w:rsidP="00020D75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D748A8" w14:paraId="533A3723" w14:textId="77777777" w:rsidTr="00020D75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2E8A7A46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1181AD8B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i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6EB665E" w14:textId="74AAFFAC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1F153E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(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FC2F8D0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5D04D81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D748A8" w14:paraId="5EA67571" w14:textId="77777777" w:rsidTr="00020D75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7B621B7E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7DC5B28C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45F95C7" w14:textId="535D0B3B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1F153E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(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</w:rPr>
              <w:t>)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0201C2F2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18A0749D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D748A8" w14:paraId="065B9E95" w14:textId="77777777" w:rsidTr="00020D75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32F448B1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60958391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62E546A3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10D3C9D0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27F1E7F0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D748A8" w14:paraId="2456183B" w14:textId="77777777" w:rsidTr="00020D75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03DF7D0B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2FCCCA57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es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5E7B400C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es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39550166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es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0D237542" w14:textId="77777777" w:rsidR="00D748A8" w:rsidRPr="00F75B11" w:rsidRDefault="00D748A8" w:rsidP="00020D75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es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15EC4C34" w14:textId="0BEEB00B" w:rsidR="00D748A8" w:rsidRPr="00831EA3" w:rsidRDefault="00D748A8" w:rsidP="00D748A8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</w:t>
      </w:r>
      <w:r w:rsidR="00B50350">
        <w:rPr>
          <w:rFonts w:ascii="辰宇落雁體 Thin Monospaced" w:eastAsia="辰宇落雁體 Thin Monospaced" w:hint="eastAsia"/>
          <w:b/>
          <w:bCs/>
          <w:sz w:val="28"/>
          <w:szCs w:val="28"/>
        </w:rPr>
        <w:t>變化同定冠詞：</w:t>
      </w:r>
      <w:r w:rsidR="00B50350" w:rsidRPr="008D2B7F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j</w:t>
      </w:r>
      <w:r w:rsidR="00B50350" w:rsidRPr="008D2B7F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en-, </w:t>
      </w:r>
      <w:r w:rsidR="00B50350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d</w:t>
      </w:r>
      <w:r w:rsidR="00B50350" w:rsidRPr="008D2B7F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-jenige</w:t>
      </w:r>
      <w:r w:rsidR="00B50350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(n)</w:t>
      </w:r>
      <w:r w:rsidR="00B50350" w:rsidRPr="008D2B7F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 xml:space="preserve">, </w:t>
      </w:r>
      <w:r w:rsidR="00B50350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d</w:t>
      </w:r>
      <w:r w:rsidR="00B50350" w:rsidRPr="008D2B7F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-selbe</w:t>
      </w:r>
      <w:r w:rsidR="00B50350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(n)</w:t>
      </w:r>
    </w:p>
    <w:p w14:paraId="6EE3E2D4" w14:textId="3A8741E0" w:rsidR="002A6AFA" w:rsidRDefault="00D748A8" w:rsidP="00D748A8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8D2B7F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</w:t>
      </w:r>
      <w:r w:rsidR="00185066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d</w:t>
      </w:r>
      <w:r w:rsidR="00185066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ergleichen, derlei, selbst, selber</w:t>
      </w:r>
      <w:r w:rsidR="00185066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不變格</w:t>
      </w:r>
    </w:p>
    <w:p w14:paraId="158BF286" w14:textId="265935D3" w:rsidR="002A6AFA" w:rsidRPr="008D2B7F" w:rsidRDefault="002A6AFA" w:rsidP="00D748A8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lastRenderedPageBreak/>
        <w:t>✽定冠詞也可轉變為指示代詞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2A6AFA" w14:paraId="2F15E6C9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3781C97D" w14:textId="77777777" w:rsidR="002A6AFA" w:rsidRDefault="002A6AF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091B9E99" w14:textId="77777777" w:rsidR="002A6AFA" w:rsidRDefault="002A6AF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03A0136D" w14:textId="77777777" w:rsidR="002A6AFA" w:rsidRDefault="002A6AF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2A6AFA" w14:paraId="5B252727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76436A9C" w14:textId="77777777" w:rsidR="002A6AFA" w:rsidRDefault="002A6AF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135DC85A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0FDBEAE8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02CF8154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6DA12C16" w14:textId="77777777" w:rsidR="002A6AFA" w:rsidRDefault="002A6AFA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2A6AFA" w14:paraId="4B633032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3B5BE7F2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4FDE1484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5F17C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a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5CDDA3E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53A5F35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2A6AFA" w14:paraId="1519AAF7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373CD3FE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339D8B58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F7812A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a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5B230C10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6A92998D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2A6AFA" w14:paraId="32C89156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14C0790F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36F0F82F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56E04B4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78B7613A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2E19E73B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</w:p>
        </w:tc>
      </w:tr>
      <w:tr w:rsidR="002A6AFA" w14:paraId="66EB9487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537C4DFB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62C889CC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sen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425B3B5D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sen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410139F9" w14:textId="59772352" w:rsidR="002A6AFA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6"/>
                <w:szCs w:val="6"/>
              </w:rPr>
              <w:t xml:space="preserve"> </w:t>
            </w:r>
            <w:r w:rsidRPr="00CB54AA">
              <w:rPr>
                <w:rFonts w:ascii="辰宇落雁體 Thin Monospaced" w:eastAsia="辰宇落雁體 Thin Monospaced" w:hAnsi="辰宇落雁體 Thin Monospaced" w:hint="eastAsia"/>
                <w:b/>
                <w:bCs/>
                <w:shadow/>
                <w:sz w:val="32"/>
                <w:szCs w:val="32"/>
              </w:rPr>
              <w:t>/</w:t>
            </w:r>
            <w:r>
              <w:rPr>
                <w:rFonts w:ascii="Segoe Print" w:eastAsia="辰宇落雁體 Thin Monospaced" w:hAnsi="Segoe Print" w:hint="eastAsia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6719E178" w14:textId="77777777" w:rsidR="002A6AFA" w:rsidRPr="00F75B11" w:rsidRDefault="002A6AFA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6"/>
                <w:szCs w:val="6"/>
              </w:rPr>
              <w:t xml:space="preserve"> </w:t>
            </w:r>
            <w:r w:rsidRPr="00CB54AA">
              <w:rPr>
                <w:rFonts w:ascii="辰宇落雁體 Thin Monospaced" w:eastAsia="辰宇落雁體 Thin Monospaced" w:hAnsi="辰宇落雁體 Thin Monospaced" w:hint="eastAsia"/>
                <w:b/>
                <w:bCs/>
                <w:shadow/>
                <w:sz w:val="32"/>
                <w:szCs w:val="32"/>
              </w:rPr>
              <w:t>/</w:t>
            </w:r>
            <w:r>
              <w:rPr>
                <w:rFonts w:ascii="Segoe Print" w:eastAsia="辰宇落雁體 Thin Monospaced" w:hAnsi="Segoe Print" w:hint="eastAsia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r</w:t>
            </w:r>
          </w:p>
        </w:tc>
      </w:tr>
    </w:tbl>
    <w:p w14:paraId="25342648" w14:textId="0162A773" w:rsidR="00D748A8" w:rsidRDefault="002A6AFA" w:rsidP="00D748A8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間接受格複數與屬格變化略有不同</w:t>
      </w:r>
    </w:p>
    <w:p w14:paraId="40BE9CCD" w14:textId="77777777" w:rsidR="00453D86" w:rsidRPr="008D2B7F" w:rsidRDefault="00453D86" w:rsidP="00D748A8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288B4500" w14:textId="47379C3F" w:rsidR="001F153E" w:rsidRPr="00D748A8" w:rsidRDefault="001F153E" w:rsidP="006A6475">
      <w:pPr>
        <w:ind w:left="48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606286E3" w14:textId="77777777" w:rsidR="00453D86" w:rsidRDefault="006A6475" w:rsidP="00F75FA9">
      <w:pPr>
        <w:pStyle w:val="a7"/>
        <w:numPr>
          <w:ilvl w:val="0"/>
          <w:numId w:val="3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 w:rsidRPr="006A6475">
        <w:rPr>
          <w:rFonts w:ascii="辰宇落雁體 Thin Monospaced" w:eastAsia="辰宇落雁體 Thin Monospaced" w:hint="eastAsia"/>
          <w:b/>
          <w:bCs/>
          <w:sz w:val="28"/>
          <w:szCs w:val="28"/>
        </w:rPr>
        <w:t>不定代詞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453D86" w14:paraId="07E73967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3EDDA40E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57EB9503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03C06B76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453D86" w14:paraId="72A05977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4C91EC59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1524FA8F" w14:textId="77777777" w:rsidR="00453D86" w:rsidRPr="00F75B11" w:rsidRDefault="00453D8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46AD0CD3" w14:textId="77777777" w:rsidR="00453D86" w:rsidRPr="00F75B11" w:rsidRDefault="00453D8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77D1E26D" w14:textId="77777777" w:rsidR="00453D86" w:rsidRPr="00F75B11" w:rsidRDefault="00453D8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49E85F64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453D86" w14:paraId="36DA5CCD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0C9517C7" w14:textId="77777777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4EBDF659" w14:textId="3FFFE087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  <w:r w:rsidRPr="00453D86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8A091FE" w14:textId="24489FD3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(</w:t>
            </w:r>
            <w:r w:rsidRPr="00453D86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)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730D990F" w14:textId="6F231D7E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B5C1D8" w14:textId="00CF05AD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k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453D86" w14:paraId="159A7FB9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7226FC83" w14:textId="77777777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5CB217D6" w14:textId="66FAFBE3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7495C76" w14:textId="47B15DDB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(</w:t>
            </w:r>
            <w:r w:rsidRPr="00453D86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)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146CEE0A" w14:textId="3D534F79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31F4C0F0" w14:textId="28509DD3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k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453D86" w14:paraId="3AAA7E40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63228916" w14:textId="77777777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3EF209A1" w14:textId="5E1880D0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666829E5" w14:textId="7B860739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451C302D" w14:textId="4CB75F76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6570FD18" w14:textId="7AE817CB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k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453D86" w14:paraId="70ACB0B9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39BA32BE" w14:textId="77777777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37398687" w14:textId="6EB20293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34EACB46" w14:textId="7C5ED20D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2E851B4A" w14:textId="7BAB5191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4374BE13" w14:textId="1DFA7FA1" w:rsidR="00453D86" w:rsidRPr="00F75B11" w:rsidRDefault="00453D86" w:rsidP="00453D86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k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1072AE4D" w14:textId="70730A8A" w:rsidR="006A6475" w:rsidRDefault="00453D86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</w:p>
    <w:p w14:paraId="36B1404D" w14:textId="48FC974C" w:rsidR="00453D86" w:rsidRDefault="00453D86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1156FCE2" w14:textId="6768715C" w:rsidR="00453D86" w:rsidRPr="008D2B7F" w:rsidRDefault="00453D86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lastRenderedPageBreak/>
        <w:t>✽不定冠詞也可轉變為不定代詞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453D86" w14:paraId="42C1353E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5130375A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41C85BF3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3E7C5477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453D86" w14:paraId="7BE3697B" w14:textId="77777777" w:rsidTr="00EE7F3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09246777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54A1EED6" w14:textId="77777777" w:rsidR="00453D86" w:rsidRPr="00F75B11" w:rsidRDefault="00453D8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635460D5" w14:textId="77777777" w:rsidR="00453D86" w:rsidRPr="00F75B11" w:rsidRDefault="00453D8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3713A418" w14:textId="77777777" w:rsidR="00453D86" w:rsidRPr="00F75B11" w:rsidRDefault="00453D86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F6B660"/>
            <w:vAlign w:val="center"/>
          </w:tcPr>
          <w:p w14:paraId="078B08F6" w14:textId="77777777" w:rsidR="00453D86" w:rsidRDefault="00453D86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DD30DE" w14:paraId="76744D0B" w14:textId="77777777" w:rsidTr="00EE7F3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5E5282A7" w14:textId="77777777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1E6B1AF5" w14:textId="1F395BED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DD30D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 w:rsidRPr="00DD30DE">
              <w:rPr>
                <w:rFonts w:ascii="Segoe Print" w:eastAsia="辰宇落雁體 Thin Monospaced" w:hAnsi="Segoe Print" w:hint="eastAsia"/>
                <w:b/>
                <w:bCs/>
                <w:shadow/>
                <w:color w:val="FF0000"/>
                <w:sz w:val="28"/>
                <w:szCs w:val="28"/>
                <w:u w:val="single"/>
              </w:rPr>
              <w:t>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DF5FE20" w14:textId="6F1F5E36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(</w:t>
            </w:r>
            <w:r w:rsidRPr="00453D86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)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122D24A" w14:textId="2ADC0223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  <w:tl2br w:val="nil"/>
            </w:tcBorders>
            <w:shd w:val="clear" w:color="auto" w:fill="FDE9D9" w:themeFill="accent6" w:themeFillTint="33"/>
            <w:vAlign w:val="center"/>
          </w:tcPr>
          <w:p w14:paraId="1FEA315C" w14:textId="57952368" w:rsidR="00DD30DE" w:rsidRPr="00EE7F32" w:rsidRDefault="00EE7F32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</w:pPr>
            <w:r w:rsidRPr="00EE7F32">
              <w:rPr>
                <w:rFonts w:ascii="Segoe Print" w:eastAsia="辰宇落雁體 Thin Monospaced" w:hAnsi="Segoe Print" w:hint="eastAsia"/>
                <w:b/>
                <w:bCs/>
                <w:color w:val="FF0000"/>
                <w:sz w:val="28"/>
                <w:szCs w:val="28"/>
              </w:rPr>
              <w:t>w</w:t>
            </w:r>
            <w:r w:rsidRPr="00EE7F3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elche</w:t>
            </w:r>
          </w:p>
        </w:tc>
      </w:tr>
      <w:tr w:rsidR="00DD30DE" w14:paraId="171EA632" w14:textId="77777777" w:rsidTr="00EE7F3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66BC88CB" w14:textId="77777777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69D8BFDE" w14:textId="59FFCE11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45859C" w14:textId="216E37AD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(</w:t>
            </w:r>
            <w:r w:rsidRPr="00453D86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)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752382F7" w14:textId="5F19378C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tl2br w:val="nil"/>
            </w:tcBorders>
            <w:shd w:val="clear" w:color="auto" w:fill="FADAB0"/>
            <w:vAlign w:val="center"/>
          </w:tcPr>
          <w:p w14:paraId="6E644101" w14:textId="011A7FE8" w:rsidR="00DD30DE" w:rsidRPr="00EE7F32" w:rsidRDefault="00EE7F32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</w:pPr>
            <w:r w:rsidRPr="00EE7F32">
              <w:rPr>
                <w:rFonts w:ascii="Segoe Print" w:eastAsia="辰宇落雁體 Thin Monospaced" w:hAnsi="Segoe Print" w:hint="eastAsia"/>
                <w:b/>
                <w:bCs/>
                <w:color w:val="FF0000"/>
                <w:sz w:val="28"/>
                <w:szCs w:val="28"/>
              </w:rPr>
              <w:t>w</w:t>
            </w:r>
            <w:r w:rsidRPr="00EE7F3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elche</w:t>
            </w:r>
          </w:p>
        </w:tc>
      </w:tr>
      <w:tr w:rsidR="00DD30DE" w14:paraId="63AEF7C3" w14:textId="77777777" w:rsidTr="00EE7F3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0DDA961F" w14:textId="77777777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15BDE175" w14:textId="4861954A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07EEFD7" w14:textId="0CB7A542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10C3D6A3" w14:textId="7BBB3969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tl2br w:val="nil"/>
            </w:tcBorders>
            <w:shd w:val="clear" w:color="auto" w:fill="F8CA8C"/>
            <w:vAlign w:val="center"/>
          </w:tcPr>
          <w:p w14:paraId="440DE24A" w14:textId="26F8567E" w:rsidR="00DD30DE" w:rsidRPr="00EE7F32" w:rsidRDefault="00EE7F32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</w:pPr>
            <w:r w:rsidRPr="00EE7F32">
              <w:rPr>
                <w:rFonts w:ascii="Segoe Print" w:eastAsia="辰宇落雁體 Thin Monospaced" w:hAnsi="Segoe Print" w:hint="eastAsia"/>
                <w:b/>
                <w:bCs/>
                <w:color w:val="FF0000"/>
                <w:sz w:val="28"/>
                <w:szCs w:val="28"/>
              </w:rPr>
              <w:t>w</w:t>
            </w:r>
            <w:r w:rsidRPr="00EE7F3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elchen</w:t>
            </w:r>
          </w:p>
        </w:tc>
      </w:tr>
      <w:tr w:rsidR="00DD30DE" w14:paraId="6982E746" w14:textId="77777777" w:rsidTr="00EE7F3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4A63ED99" w14:textId="77777777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769EE6C9" w14:textId="0988096E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4908B5EA" w14:textId="693194DC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6E37A673" w14:textId="69EE7E81" w:rsidR="00DD30DE" w:rsidRPr="00F75B11" w:rsidRDefault="00DD30DE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n</w:t>
            </w:r>
            <w:r w:rsidRPr="007E3D86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tl2br w:val="nil"/>
            </w:tcBorders>
            <w:shd w:val="clear" w:color="auto" w:fill="F6BA6A"/>
            <w:vAlign w:val="center"/>
          </w:tcPr>
          <w:p w14:paraId="67F97ED0" w14:textId="41951D3F" w:rsidR="00DD30DE" w:rsidRPr="00EE7F32" w:rsidRDefault="00EE7F32" w:rsidP="00DD30DE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</w:pPr>
            <w:r w:rsidRPr="00EE7F32">
              <w:rPr>
                <w:rFonts w:ascii="Segoe Print" w:eastAsia="辰宇落雁體 Thin Monospaced" w:hAnsi="Segoe Print" w:hint="eastAsia"/>
                <w:b/>
                <w:bCs/>
                <w:color w:val="FF0000"/>
                <w:sz w:val="28"/>
                <w:szCs w:val="28"/>
              </w:rPr>
              <w:t>w</w:t>
            </w:r>
            <w:r w:rsidRPr="00EE7F3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elcher</w:t>
            </w:r>
          </w:p>
        </w:tc>
      </w:tr>
    </w:tbl>
    <w:p w14:paraId="498B39F7" w14:textId="77777777" w:rsidR="00DD30DE" w:rsidRDefault="00DD30DE" w:rsidP="00DD30DE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</w:p>
    <w:p w14:paraId="1D4529D6" w14:textId="3F613E4A" w:rsidR="00453D86" w:rsidRDefault="005C5555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i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rgendein-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變化同</w:t>
      </w:r>
    </w:p>
    <w:p w14:paraId="726CD175" w14:textId="1FBE4D20" w:rsidR="00DD30DE" w:rsidRDefault="00DD30DE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62A19732" w14:textId="12D71BF8" w:rsidR="00E83EC5" w:rsidRDefault="009A6694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●</w:t>
      </w:r>
      <w:r w:rsidR="00E83EC5">
        <w:rPr>
          <w:rFonts w:ascii="辰宇落雁體 Thin Monospaced" w:eastAsia="辰宇落雁體 Thin Monospaced" w:hint="eastAsia"/>
          <w:b/>
          <w:bCs/>
          <w:sz w:val="28"/>
          <w:szCs w:val="28"/>
        </w:rPr>
        <w:t>j</w:t>
      </w:r>
      <w:r w:rsidR="00E83EC5">
        <w:rPr>
          <w:rFonts w:ascii="辰宇落雁體 Thin Monospaced" w:eastAsia="辰宇落雁體 Thin Monospaced"/>
          <w:b/>
          <w:bCs/>
          <w:sz w:val="28"/>
          <w:szCs w:val="28"/>
        </w:rPr>
        <w:t>ed-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E83EC5" w14:paraId="2E29BC6D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6AF1FCC0" w14:textId="77777777" w:rsidR="00E83EC5" w:rsidRDefault="00E83EC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607A48E2" w14:textId="77777777" w:rsidR="00E83EC5" w:rsidRDefault="00E83EC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4E4AFF1C" w14:textId="77777777" w:rsidR="00E83EC5" w:rsidRDefault="00E83EC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E83EC5" w14:paraId="6C2EAAED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122E609E" w14:textId="77777777" w:rsidR="00E83EC5" w:rsidRDefault="00E83EC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183D37A9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7F8D12F3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621CFC32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0D03F730" w14:textId="77777777" w:rsidR="00E83EC5" w:rsidRDefault="00E83EC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E83EC5" w14:paraId="5E6BF42B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556032AB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6684AB9A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818DA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39E17DE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3069416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all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E83EC5" w14:paraId="6B98C644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6E831047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35145AE5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8EFDAA1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</w:t>
            </w: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54A351B7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1882C3A8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all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E83EC5" w14:paraId="6EF949BC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5EFB0E6B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6065187A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2168F8F5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5323936A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16DB1D21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all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E83EC5" w14:paraId="01CB791C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6C8EADD3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38AF73A9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3DF4E58C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77170CD0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je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4A53896A" w14:textId="77777777" w:rsidR="00E83EC5" w:rsidRPr="00F75B11" w:rsidRDefault="00E83EC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all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18214A0A" w14:textId="4C394924" w:rsidR="00DD30DE" w:rsidRDefault="00E83EC5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：j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edwed-, jeglich-</w:t>
      </w:r>
    </w:p>
    <w:p w14:paraId="594150C8" w14:textId="4C1E3B6A" w:rsidR="00E83EC5" w:rsidRDefault="00E83EC5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屬格不能單獨使用</w:t>
      </w:r>
    </w:p>
    <w:p w14:paraId="11F27A41" w14:textId="526D6DB8" w:rsidR="008B0DB7" w:rsidRDefault="00D43ED8" w:rsidP="008B0DB7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lastRenderedPageBreak/>
        <w:t>●</w:t>
      </w:r>
      <w:r w:rsidR="008B0DB7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m</w:t>
      </w:r>
      <w:r w:rsidR="008B0DB7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anch-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8B0DB7" w14:paraId="3B77537A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1E48DAD8" w14:textId="77777777" w:rsidR="008B0DB7" w:rsidRDefault="008B0DB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6C005207" w14:textId="77777777" w:rsidR="008B0DB7" w:rsidRDefault="008B0DB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6357D445" w14:textId="77777777" w:rsidR="008B0DB7" w:rsidRDefault="008B0DB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8B0DB7" w14:paraId="5E5A421F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6BCA4530" w14:textId="77777777" w:rsidR="008B0DB7" w:rsidRDefault="008B0DB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49CD226C" w14:textId="77777777" w:rsidR="008B0DB7" w:rsidRPr="00F75B11" w:rsidRDefault="008B0DB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5DAE56EF" w14:textId="77777777" w:rsidR="008B0DB7" w:rsidRPr="00F75B11" w:rsidRDefault="008B0DB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0449F687" w14:textId="77777777" w:rsidR="008B0DB7" w:rsidRPr="00F75B11" w:rsidRDefault="008B0DB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24835B82" w14:textId="77777777" w:rsidR="008B0DB7" w:rsidRDefault="008B0DB7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8B0DB7" w14:paraId="1484103D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47A78C6F" w14:textId="77777777" w:rsidR="008B0DB7" w:rsidRPr="00F75B11" w:rsidRDefault="008B0DB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01C34AC1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 w:hint="eastAsia"/>
                <w:b/>
                <w:bCs/>
                <w:sz w:val="25"/>
                <w:szCs w:val="25"/>
              </w:rPr>
              <w:t>m</w:t>
            </w: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C178C14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E65BD6C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020C721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</w:t>
            </w:r>
          </w:p>
        </w:tc>
      </w:tr>
      <w:tr w:rsidR="008B0DB7" w14:paraId="7C47755A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296FA012" w14:textId="77777777" w:rsidR="008B0DB7" w:rsidRPr="00F75B11" w:rsidRDefault="008B0DB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3A5C96F3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D17BBE7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6290354D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5159C781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</w:t>
            </w:r>
          </w:p>
        </w:tc>
      </w:tr>
      <w:tr w:rsidR="008B0DB7" w14:paraId="2980A1DE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5C6E0790" w14:textId="77777777" w:rsidR="008B0DB7" w:rsidRPr="00F75B11" w:rsidRDefault="008B0DB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0425018C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AB9105C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48B54B40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6E14A812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n</w:t>
            </w:r>
          </w:p>
        </w:tc>
      </w:tr>
      <w:tr w:rsidR="008B0DB7" w14:paraId="55991E51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46CE87B5" w14:textId="77777777" w:rsidR="008B0DB7" w:rsidRPr="00F75B11" w:rsidRDefault="008B0DB7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7C38FE38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 w:rsidRPr="009D2FDD"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317DB7E2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3F043796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1FD55135" w14:textId="77777777" w:rsidR="008B0DB7" w:rsidRPr="009D2FDD" w:rsidRDefault="008B0DB7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5"/>
                <w:szCs w:val="25"/>
              </w:rPr>
              <w:t>manch</w:t>
            </w:r>
            <w:r w:rsidRPr="009D2FDD">
              <w:rPr>
                <w:rFonts w:ascii="Segoe Print" w:eastAsia="辰宇落雁體 Thin Monospaced" w:hAnsi="Segoe Print"/>
                <w:b/>
                <w:bCs/>
                <w:shadow/>
                <w:sz w:val="25"/>
                <w:szCs w:val="25"/>
                <w:u w:val="single"/>
              </w:rPr>
              <w:t>er</w:t>
            </w:r>
          </w:p>
        </w:tc>
      </w:tr>
    </w:tbl>
    <w:p w14:paraId="6E2CEEE0" w14:textId="0E5EFB26" w:rsidR="008B0DB7" w:rsidRDefault="008B0DB7" w:rsidP="008B0DB7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  <w:r w:rsidR="00D43ED8">
        <w:rPr>
          <w:rFonts w:ascii="辰宇落雁體 Thin Monospaced" w:eastAsia="辰宇落雁體 Thin Monospaced" w:hint="eastAsia"/>
          <w:b/>
          <w:bCs/>
          <w:sz w:val="28"/>
          <w:szCs w:val="28"/>
        </w:rPr>
        <w:t>：a</w:t>
      </w:r>
      <w:r w:rsidR="00D43ED8">
        <w:rPr>
          <w:rFonts w:ascii="辰宇落雁體 Thin Monospaced" w:eastAsia="辰宇落雁體 Thin Monospaced"/>
          <w:b/>
          <w:bCs/>
          <w:sz w:val="28"/>
          <w:szCs w:val="28"/>
        </w:rPr>
        <w:t>ll-</w:t>
      </w:r>
    </w:p>
    <w:p w14:paraId="4CD50554" w14:textId="1C57CD63" w:rsidR="008B0DB7" w:rsidRDefault="008B0DB7" w:rsidP="008B0DB7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6F6F1A1E" w14:textId="77777777" w:rsidR="009A6694" w:rsidRPr="003D27EB" w:rsidRDefault="009A6694" w:rsidP="008B0DB7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</w:p>
    <w:p w14:paraId="15215629" w14:textId="277D352E" w:rsidR="00BB58D8" w:rsidRDefault="00BB58D8" w:rsidP="00BB58D8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●e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inig-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BB58D8" w14:paraId="420F62AA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31BFE" w14:textId="77777777" w:rsidR="00BB58D8" w:rsidRDefault="00BB58D8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1B85A27D" w14:textId="77777777" w:rsidR="00BB58D8" w:rsidRDefault="00BB58D8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E1DDC9"/>
            <w:vAlign w:val="center"/>
          </w:tcPr>
          <w:p w14:paraId="70B74643" w14:textId="77777777" w:rsidR="00BB58D8" w:rsidRDefault="00BB58D8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BB58D8" w14:paraId="687F3D83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E401" w14:textId="77777777" w:rsidR="00BB58D8" w:rsidRDefault="00BB58D8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8D1F6"/>
            <w:vAlign w:val="center"/>
          </w:tcPr>
          <w:p w14:paraId="7E5FE8CE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3C167"/>
            <w:vAlign w:val="center"/>
          </w:tcPr>
          <w:p w14:paraId="40731D00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1B2C4DB6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E1DDC9"/>
            <w:vAlign w:val="center"/>
          </w:tcPr>
          <w:p w14:paraId="0DAE0840" w14:textId="77777777" w:rsidR="00BB58D8" w:rsidRDefault="00BB58D8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BB58D8" w14:paraId="0B1082EF" w14:textId="77777777" w:rsidTr="000E37B2">
        <w:tc>
          <w:tcPr>
            <w:tcW w:w="1458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467C89E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88432B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A682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C51938D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968F9E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BB58D8" w14:paraId="06D89A20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137BB8D5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E8B17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9E51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8F83C4D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2E3CA1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BB58D8" w14:paraId="47F3CB52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3E9D627D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auto"/>
            <w:vAlign w:val="center"/>
          </w:tcPr>
          <w:p w14:paraId="36D83D56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FF0000"/>
            </w:tcBorders>
            <w:shd w:val="clear" w:color="auto" w:fill="auto"/>
            <w:vAlign w:val="center"/>
          </w:tcPr>
          <w:p w14:paraId="20B5E39C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9A991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B0DF9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BB58D8" w14:paraId="2B2A1972" w14:textId="77777777" w:rsidTr="000E37B2">
        <w:tc>
          <w:tcPr>
            <w:tcW w:w="1458" w:type="dxa"/>
            <w:tcBorders>
              <w:top w:val="single" w:sz="12" w:space="0" w:color="auto"/>
              <w:right w:val="single" w:sz="12" w:space="0" w:color="FF0000"/>
            </w:tcBorders>
            <w:shd w:val="clear" w:color="auto" w:fill="C5BD97"/>
            <w:vAlign w:val="center"/>
          </w:tcPr>
          <w:p w14:paraId="6ECBD5AA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14:paraId="1CD0C289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n</w:t>
            </w:r>
          </w:p>
        </w:tc>
        <w:tc>
          <w:tcPr>
            <w:tcW w:w="1458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C3CB47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FF0000"/>
            </w:tcBorders>
            <w:shd w:val="clear" w:color="auto" w:fill="auto"/>
            <w:vAlign w:val="center"/>
          </w:tcPr>
          <w:p w14:paraId="655A1D89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BFA31" w14:textId="77777777" w:rsidR="00BB58D8" w:rsidRPr="00F75B11" w:rsidRDefault="00BB58D8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ig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091EF69F" w14:textId="77777777" w:rsidR="00BB58D8" w:rsidRPr="00831EA3" w:rsidRDefault="00BB58D8" w:rsidP="00BB58D8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如</w:t>
      </w:r>
      <w:r w:rsidRPr="00492B2C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E5B8B7" w:themeFill="accent2" w:themeFillTint="66"/>
        </w:rPr>
        <w:t>形容詞強變化</w:t>
      </w:r>
    </w:p>
    <w:p w14:paraId="03E7DAD4" w14:textId="60B14CBB" w:rsidR="00BB58D8" w:rsidRPr="00A83A06" w:rsidRDefault="00BB58D8" w:rsidP="00BB58D8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</w:t>
      </w:r>
      <w:r w:rsidRPr="00A83A06">
        <w:rPr>
          <w:rFonts w:ascii="辰宇落雁體 Thin Monospaced" w:eastAsia="辰宇落雁體 Thin Monospaced" w:hint="eastAsia"/>
          <w:b/>
          <w:bCs/>
          <w:sz w:val="28"/>
          <w:szCs w:val="28"/>
        </w:rPr>
        <w:t>e</w:t>
      </w:r>
      <w:r w:rsidRPr="00A83A06">
        <w:rPr>
          <w:rFonts w:ascii="辰宇落雁體 Thin Monospaced" w:eastAsia="辰宇落雁體 Thin Monospaced"/>
          <w:b/>
          <w:bCs/>
          <w:sz w:val="28"/>
          <w:szCs w:val="28"/>
        </w:rPr>
        <w:t>tlich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-, etwelch-</w:t>
      </w:r>
      <w:r w:rsidR="006358B0">
        <w:rPr>
          <w:rFonts w:ascii="辰宇落雁體 Thin Monospaced" w:eastAsia="辰宇落雁體 Thin Monospaced"/>
          <w:b/>
          <w:bCs/>
          <w:sz w:val="28"/>
          <w:szCs w:val="28"/>
        </w:rPr>
        <w:t>, ander-</w:t>
      </w:r>
      <w:r w:rsidRPr="00492B2C">
        <w:rPr>
          <w:rFonts w:ascii="辰宇落雁體 Thin Monospaced" w:eastAsia="辰宇落雁體 Thin Monospaced"/>
          <w:b/>
          <w:bCs/>
          <w:color w:val="FF0000"/>
          <w:sz w:val="28"/>
          <w:szCs w:val="28"/>
        </w:rPr>
        <w:t>, mehrere-</w:t>
      </w:r>
    </w:p>
    <w:p w14:paraId="4BE0CC26" w14:textId="5FD77B6E" w:rsidR="003E0174" w:rsidRDefault="00845C21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●b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eide-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845C21" w14:paraId="08826C97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5DD0" w14:textId="77777777" w:rsidR="00845C21" w:rsidRPr="003E0174" w:rsidRDefault="00845C21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5902C7A8" w14:textId="77777777" w:rsidR="00845C21" w:rsidRDefault="00845C21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E1DDC9"/>
            <w:vAlign w:val="center"/>
          </w:tcPr>
          <w:p w14:paraId="5AB262BA" w14:textId="77777777" w:rsidR="00845C21" w:rsidRDefault="00845C21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845C21" w14:paraId="711BB165" w14:textId="77777777" w:rsidTr="00845C21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C895E" w14:textId="77777777" w:rsidR="00845C21" w:rsidRDefault="00845C21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8D1F6"/>
            <w:vAlign w:val="center"/>
          </w:tcPr>
          <w:p w14:paraId="407E8A94" w14:textId="77777777" w:rsidR="00845C21" w:rsidRPr="00F75B11" w:rsidRDefault="00845C21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3C167"/>
            <w:vAlign w:val="center"/>
          </w:tcPr>
          <w:p w14:paraId="519728C8" w14:textId="77777777" w:rsidR="00845C21" w:rsidRPr="00F75B11" w:rsidRDefault="00845C21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CB6D6B"/>
            <w:vAlign w:val="center"/>
          </w:tcPr>
          <w:p w14:paraId="2F045268" w14:textId="77777777" w:rsidR="00845C21" w:rsidRPr="00F75B11" w:rsidRDefault="00845C21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E1DDC9"/>
            <w:vAlign w:val="center"/>
          </w:tcPr>
          <w:p w14:paraId="53DA19C6" w14:textId="77777777" w:rsidR="00845C21" w:rsidRDefault="00845C21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845C21" w14:paraId="18A5B7EA" w14:textId="77777777" w:rsidTr="00845C21">
        <w:tc>
          <w:tcPr>
            <w:tcW w:w="1458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E71622E" w14:textId="77777777" w:rsidR="00845C21" w:rsidRPr="00F75B11" w:rsidRDefault="00845C21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6ED06D87" w14:textId="69BAC47F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C6AF" w14:textId="7BF86DE5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b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des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800FE1F" w14:textId="0EF4FCC7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196DE" w14:textId="5D717A37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b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de</w:t>
            </w:r>
          </w:p>
        </w:tc>
      </w:tr>
      <w:tr w:rsidR="00845C21" w14:paraId="4C26DBE4" w14:textId="77777777" w:rsidTr="00845C21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288D49D3" w14:textId="77777777" w:rsidR="00845C21" w:rsidRPr="00F75B11" w:rsidRDefault="00845C21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F55F7DF" w14:textId="0CBC8E93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0625" w14:textId="7D61C608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b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de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4DF9500" w14:textId="54AFDC0B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641FDA" w14:textId="656A74AF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b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de</w:t>
            </w:r>
          </w:p>
        </w:tc>
      </w:tr>
      <w:tr w:rsidR="00845C21" w14:paraId="1F4BCA0F" w14:textId="77777777" w:rsidTr="00845C21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09CE90AC" w14:textId="77777777" w:rsidR="00845C21" w:rsidRPr="00F75B11" w:rsidRDefault="00845C21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490DDF7" w14:textId="277D60EB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54A03182" w14:textId="68C8DDBE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b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d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0982DD5" w14:textId="45C813B8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23038C" w14:textId="120CD427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b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den</w:t>
            </w:r>
          </w:p>
        </w:tc>
      </w:tr>
      <w:tr w:rsidR="00845C21" w14:paraId="22587760" w14:textId="77777777" w:rsidTr="00845C21">
        <w:tc>
          <w:tcPr>
            <w:tcW w:w="1458" w:type="dxa"/>
            <w:tcBorders>
              <w:top w:val="single" w:sz="12" w:space="0" w:color="auto"/>
              <w:right w:val="single" w:sz="4" w:space="0" w:color="auto"/>
            </w:tcBorders>
            <w:shd w:val="clear" w:color="auto" w:fill="C5BD97"/>
            <w:vAlign w:val="center"/>
          </w:tcPr>
          <w:p w14:paraId="39935DC4" w14:textId="77777777" w:rsidR="00845C21" w:rsidRPr="00F75B11" w:rsidRDefault="00845C21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5810A82" w14:textId="240BF77B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27D030E" w14:textId="4FCDC504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0EB0428" w14:textId="4D0B9130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auto"/>
          </w:tcPr>
          <w:p w14:paraId="430B44BA" w14:textId="5DD867FA" w:rsidR="00845C21" w:rsidRPr="00845C21" w:rsidRDefault="00845C21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b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der</w:t>
            </w:r>
          </w:p>
        </w:tc>
      </w:tr>
    </w:tbl>
    <w:p w14:paraId="357166DC" w14:textId="3FAB9ACB" w:rsidR="00845C21" w:rsidRDefault="00845C21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如</w:t>
      </w:r>
      <w:r w:rsidRPr="00492B2C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E5B8B7" w:themeFill="accent2" w:themeFillTint="66"/>
        </w:rPr>
        <w:t>形容詞強變化</w:t>
      </w:r>
    </w:p>
    <w:p w14:paraId="0BF61E03" w14:textId="355E2740" w:rsidR="00845C21" w:rsidRDefault="00845C21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7814A35B" w14:textId="77777777" w:rsidR="00845C21" w:rsidRDefault="00845C21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6D950E26" w14:textId="18C758A0" w:rsidR="003E0174" w:rsidRPr="003E0174" w:rsidRDefault="003E0174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 w:rsidRPr="003E0174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●e</w:t>
      </w:r>
      <w:r w:rsidRPr="003E0174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in bisschen, ein p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aar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3E0174" w14:paraId="1F0A4172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3C8EA" w14:textId="77777777" w:rsidR="003E0174" w:rsidRPr="003E0174" w:rsidRDefault="003E0174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201F9625" w14:textId="77777777" w:rsidR="003E0174" w:rsidRDefault="003E0174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E1DDC9"/>
            <w:vAlign w:val="center"/>
          </w:tcPr>
          <w:p w14:paraId="76CFDACF" w14:textId="77777777" w:rsidR="003E0174" w:rsidRDefault="003E0174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3E0174" w14:paraId="129BF8E9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D6AD5" w14:textId="77777777" w:rsidR="003E0174" w:rsidRDefault="003E0174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8D1F6"/>
            <w:vAlign w:val="center"/>
          </w:tcPr>
          <w:p w14:paraId="517864F7" w14:textId="77777777" w:rsidR="003E0174" w:rsidRPr="00F75B11" w:rsidRDefault="003E0174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  <w:shd w:val="clear" w:color="auto" w:fill="A3C167"/>
            <w:vAlign w:val="center"/>
          </w:tcPr>
          <w:p w14:paraId="12C62DAD" w14:textId="77777777" w:rsidR="003E0174" w:rsidRPr="00F75B11" w:rsidRDefault="003E0174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57D3066F" w14:textId="77777777" w:rsidR="003E0174" w:rsidRPr="00F75B11" w:rsidRDefault="003E0174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E1DDC9"/>
            <w:vAlign w:val="center"/>
          </w:tcPr>
          <w:p w14:paraId="55AAC031" w14:textId="77777777" w:rsidR="003E0174" w:rsidRDefault="003E0174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3E0174" w14:paraId="0E73B052" w14:textId="77777777" w:rsidTr="000E37B2">
        <w:tc>
          <w:tcPr>
            <w:tcW w:w="1458" w:type="dxa"/>
            <w:tcBorders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4A8C5B6" w14:textId="77777777" w:rsidR="003E0174" w:rsidRPr="00F75B11" w:rsidRDefault="003E0174" w:rsidP="003E017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9B57A08" w14:textId="61484018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7779" w14:textId="559CE853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94F2C61" w14:textId="5C9FCA7A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673C1" w14:textId="49659BD8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</w:t>
            </w:r>
            <w:r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 xml:space="preserve"> paar</w:t>
            </w:r>
          </w:p>
        </w:tc>
      </w:tr>
      <w:tr w:rsidR="003E0174" w14:paraId="590E97E2" w14:textId="77777777" w:rsidTr="0086743E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07400159" w14:textId="77777777" w:rsidR="003E0174" w:rsidRPr="00F75B11" w:rsidRDefault="003E0174" w:rsidP="003E017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078B7" w14:textId="5EC792A8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E5F7" w14:textId="5E2532C0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EB9F446" w14:textId="7E954D14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DCD61A" w14:textId="5C88635F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D8C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paar</w:t>
            </w:r>
          </w:p>
        </w:tc>
      </w:tr>
      <w:tr w:rsidR="003E0174" w14:paraId="14BC0B36" w14:textId="77777777" w:rsidTr="0086743E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1FE59D48" w14:textId="77777777" w:rsidR="003E0174" w:rsidRPr="00F75B11" w:rsidRDefault="003E0174" w:rsidP="003E017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CFA760" w14:textId="4E499691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754EE03" w14:textId="5941D1C3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B9E4B" w14:textId="5CFB0672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345560" w14:textId="2FE615E9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D8C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paar</w:t>
            </w:r>
          </w:p>
        </w:tc>
      </w:tr>
      <w:tr w:rsidR="003E0174" w14:paraId="5ABA849D" w14:textId="77777777" w:rsidTr="0086743E">
        <w:tc>
          <w:tcPr>
            <w:tcW w:w="1458" w:type="dxa"/>
            <w:tcBorders>
              <w:top w:val="single" w:sz="12" w:space="0" w:color="auto"/>
              <w:right w:val="single" w:sz="4" w:space="0" w:color="auto"/>
            </w:tcBorders>
            <w:shd w:val="clear" w:color="auto" w:fill="C5BD97"/>
            <w:vAlign w:val="center"/>
          </w:tcPr>
          <w:p w14:paraId="0D06D57A" w14:textId="77777777" w:rsidR="003E0174" w:rsidRPr="00F75B11" w:rsidRDefault="003E0174" w:rsidP="003E0174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85CC2" w14:textId="51BC5AA1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5FD9" w14:textId="56A79EC2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A8D010" w14:textId="38D00BED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174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bisschen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auto"/>
          </w:tcPr>
          <w:p w14:paraId="6C42D38C" w14:textId="33C7F99A" w:rsidR="003E0174" w:rsidRPr="003E0174" w:rsidRDefault="003E0174" w:rsidP="003E0174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</w:pPr>
            <w:r w:rsidRPr="003E0D8C">
              <w:rPr>
                <w:rFonts w:ascii="Segoe Print" w:eastAsia="辰宇落雁體 Thin Monospaced" w:hAnsi="Segoe Print"/>
                <w:b/>
                <w:bCs/>
                <w:sz w:val="21"/>
                <w:szCs w:val="21"/>
              </w:rPr>
              <w:t>ein paar</w:t>
            </w:r>
          </w:p>
        </w:tc>
      </w:tr>
    </w:tbl>
    <w:p w14:paraId="11EB98B2" w14:textId="5C7223FF" w:rsidR="003E0174" w:rsidRDefault="0072794D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</w:t>
      </w:r>
      <w:r w:rsidRPr="0072794D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e</w:t>
      </w:r>
      <w:r w:rsidRPr="0072794D"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in bisschen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等同</w:t>
      </w:r>
      <w:r w:rsidRPr="0072794D"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ein wenig，</w:t>
      </w: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與ein paar皆不須變格</w:t>
      </w:r>
    </w:p>
    <w:p w14:paraId="251CEA6E" w14:textId="19B30C0A" w:rsidR="0072794D" w:rsidRPr="0072794D" w:rsidRDefault="0072794D" w:rsidP="00453D8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  <w:lang w:val="de-DE"/>
        </w:rPr>
        <w:t>✽不須變格：e</w:t>
      </w:r>
      <w:r>
        <w:rPr>
          <w:rFonts w:ascii="辰宇落雁體 Thin Monospaced" w:eastAsia="辰宇落雁體 Thin Monospaced"/>
          <w:b/>
          <w:bCs/>
          <w:sz w:val="28"/>
          <w:szCs w:val="28"/>
          <w:lang w:val="de-DE"/>
        </w:rPr>
        <w:t>twas, nichts</w:t>
      </w:r>
    </w:p>
    <w:p w14:paraId="715F0136" w14:textId="683AD073" w:rsidR="00F75FA9" w:rsidRDefault="006A6475" w:rsidP="00F75FA9">
      <w:pPr>
        <w:pStyle w:val="a7"/>
        <w:numPr>
          <w:ilvl w:val="0"/>
          <w:numId w:val="3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所有格代詞</w:t>
      </w:r>
      <w:r w:rsidR="00572413">
        <w:rPr>
          <w:rFonts w:ascii="辰宇落雁體 Thin Monospaced" w:eastAsia="辰宇落雁體 Thin Monospaced" w:hint="eastAsia"/>
          <w:b/>
          <w:bCs/>
          <w:sz w:val="28"/>
          <w:szCs w:val="28"/>
        </w:rPr>
        <w:t>（作代名詞：以mein-為例）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572413" w14:paraId="7AC72A88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5AE0DC6F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7F756A7C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568300EB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572413" w14:paraId="61B34AB9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45B7AA94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3217BD51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53C6A630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06E27082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3802E260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572413" w14:paraId="60E61767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364690D8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4C2F8F0D" w14:textId="3CC7156D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572413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78FC4BB" w14:textId="719ADE46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417B2010" w14:textId="679C707B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B89CF65" w14:textId="7BD3F3E3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572413" w14:paraId="6DCC8ACF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761CAFB8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458E15DD" w14:textId="78E807EB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in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6E9880A" w14:textId="506DE8C0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7814CFC8" w14:textId="538FA922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51741814" w14:textId="4E24E878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572413" w14:paraId="2C2CC5A6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5AF61558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2D9DAB69" w14:textId="2EFF183E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4C597D7" w14:textId="6163AD00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7B5ECB86" w14:textId="5E432EF2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7EB2CB43" w14:textId="4AD8D382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572413" w14:paraId="2159E1B2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4CA731F8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4534C791" w14:textId="25128298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14D8E2AA" w14:textId="757F10D3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5F7C5731" w14:textId="5E1F0A88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4029DEEC" w14:textId="41EF64CC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mein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373EAAD8" w14:textId="17FAAF18" w:rsidR="00572413" w:rsidRDefault="00572413" w:rsidP="00572413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</w:p>
    <w:p w14:paraId="7A2D023F" w14:textId="16CCE60A" w:rsidR="00572413" w:rsidRDefault="00572413" w:rsidP="00572413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其餘所有格代詞變化形式相同</w:t>
      </w:r>
    </w:p>
    <w:p w14:paraId="2BBC2CAA" w14:textId="77777777" w:rsidR="00572413" w:rsidRDefault="00572413" w:rsidP="00572413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7D8CE0F3" w14:textId="77777777" w:rsidR="00572413" w:rsidRDefault="00572413" w:rsidP="00572413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e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uer-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略不同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572413" w14:paraId="7BF3EC7B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209ED20D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07ECF54C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288B1D68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572413" w14:paraId="7C20E6BF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57C41262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1802226E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24EF8DDC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1521F7BB" w14:textId="77777777" w:rsidR="00572413" w:rsidRPr="00F75B11" w:rsidRDefault="00572413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53298D5C" w14:textId="77777777" w:rsidR="00572413" w:rsidRDefault="00572413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572413" w14:paraId="30DB3773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154135E9" w14:textId="77777777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01BDDD53" w14:textId="076374BC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BE07D09" w14:textId="590C9F32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="000928F2"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="000928F2"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1E29B1D8" w14:textId="3097E50E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986158" w14:textId="4E3B20DA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</w:p>
        </w:tc>
      </w:tr>
      <w:tr w:rsidR="00572413" w14:paraId="48B242CC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64EAFF62" w14:textId="77777777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26542CD1" w14:textId="4D683212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06481C14" w14:textId="5536F6BD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="000928F2"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="000928F2"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1769F00D" w14:textId="42843EEA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562AF2D2" w14:textId="666E800E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</w:p>
        </w:tc>
      </w:tr>
      <w:tr w:rsidR="00572413" w14:paraId="700A259E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79B96426" w14:textId="77777777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5843F00D" w14:textId="38338C40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415D1271" w14:textId="2C98540F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2A994C39" w14:textId="6ADD90FF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560DF202" w14:textId="511086C3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</w:p>
        </w:tc>
      </w:tr>
      <w:tr w:rsidR="00572413" w14:paraId="6E90ECD4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50521802" w14:textId="77777777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786FD712" w14:textId="020ED810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759ABF47" w14:textId="0E837C89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4CA8FCCE" w14:textId="654D5961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F75B11"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09F747FA" w14:textId="636AC543" w:rsidR="00572413" w:rsidRPr="00F75B11" w:rsidRDefault="00572413" w:rsidP="00572413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u</w:t>
            </w:r>
            <w:r w:rsidRPr="00E33AE2">
              <w:rPr>
                <w:rFonts w:ascii="Segoe Print" w:eastAsia="辰宇落雁體 Thin Monospaced" w:hAnsi="Segoe Print"/>
                <w:b/>
                <w:bCs/>
                <w:color w:val="FF0000"/>
                <w:sz w:val="28"/>
                <w:szCs w:val="28"/>
              </w:rPr>
              <w:t>r</w:t>
            </w:r>
            <w:r w:rsidRPr="00E33AE2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r</w:t>
            </w:r>
          </w:p>
        </w:tc>
      </w:tr>
    </w:tbl>
    <w:p w14:paraId="74ADEA76" w14:textId="0A2042C4" w:rsidR="00572413" w:rsidRDefault="00572413" w:rsidP="00572413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有發生</w:t>
      </w:r>
      <w:r w:rsidR="000928F2">
        <w:rPr>
          <w:rFonts w:ascii="辰宇落雁體 Thin Monospaced" w:eastAsia="辰宇落雁體 Thin Monospaced" w:hint="eastAsia"/>
          <w:b/>
          <w:bCs/>
          <w:sz w:val="28"/>
          <w:szCs w:val="28"/>
        </w:rPr>
        <w:t>詞尾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變化的格位要去掉euer詞尾的-e-</w:t>
      </w:r>
    </w:p>
    <w:p w14:paraId="4C4E42A1" w14:textId="0FF5111B" w:rsidR="00F75FA9" w:rsidRDefault="003641DE" w:rsidP="00F75FA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所有格代詞前若有定冠詞則變化形式如同</w:t>
      </w:r>
      <w:r w:rsidRPr="00BD473E">
        <w:rPr>
          <w:rFonts w:ascii="辰宇落雁體 Thin Monospaced" w:eastAsia="辰宇落雁體 Thin Monospaced" w:hint="eastAsia"/>
          <w:b/>
          <w:bCs/>
          <w:sz w:val="28"/>
          <w:szCs w:val="28"/>
          <w:shd w:val="clear" w:color="auto" w:fill="E0EFFC"/>
        </w:rPr>
        <w:t>形容詞弱變化</w:t>
      </w:r>
    </w:p>
    <w:p w14:paraId="56451702" w14:textId="4905E725" w:rsidR="00F75FA9" w:rsidRDefault="00F75FA9" w:rsidP="008C09A8">
      <w:pPr>
        <w:pStyle w:val="a7"/>
        <w:numPr>
          <w:ilvl w:val="0"/>
          <w:numId w:val="3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疑問代詞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63105E" w14:paraId="57933CC3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4AD8224A" w14:textId="77777777" w:rsidR="0063105E" w:rsidRPr="00317337" w:rsidRDefault="0063105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60A860E6" w14:textId="77777777" w:rsidR="0063105E" w:rsidRDefault="0063105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369A4699" w14:textId="77777777" w:rsidR="0063105E" w:rsidRDefault="0063105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63105E" w14:paraId="203562B6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468EF53B" w14:textId="77777777" w:rsidR="0063105E" w:rsidRDefault="0063105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7562C3F4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69045A94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6713D22E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7E73168F" w14:textId="77777777" w:rsidR="0063105E" w:rsidRDefault="0063105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63105E" w14:paraId="3162B751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3B18B636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3E130424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w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A92C0B3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AF79B3F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80BA26B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63105E" w14:paraId="2C834AE6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331F6D1A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57A94DA5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5148C8F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506106B7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354B803C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63105E" w14:paraId="6BC54CD9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43DD2FDF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17826172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7FE1074F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76E26B0A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67315CE3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63105E" w14:paraId="19BE2F1E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0B221F9D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37238A66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69814604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1F67F4ED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722BEA08" w14:textId="77777777" w:rsidR="0063105E" w:rsidRPr="00F75B11" w:rsidRDefault="0063105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</w:tr>
    </w:tbl>
    <w:p w14:paraId="3A2E3BCD" w14:textId="0178AC8C" w:rsidR="00AF76DD" w:rsidRDefault="0063105E" w:rsidP="0063105E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</w:p>
    <w:p w14:paraId="0D8031C2" w14:textId="3945447F" w:rsidR="00AF76DD" w:rsidRDefault="008D5B3B" w:rsidP="0063105E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不須考慮性別與數量的疑問代詞：w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er, was</w:t>
      </w:r>
    </w:p>
    <w:p w14:paraId="781C4712" w14:textId="6FDF7F80" w:rsidR="00AF76DD" w:rsidRDefault="00AF76DD" w:rsidP="0063105E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6C2B40C4" w14:textId="46769E81" w:rsidR="00AF76DD" w:rsidRDefault="009A6694" w:rsidP="0063105E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●w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hat kind of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AF76DD" w14:paraId="10211F59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1AB9062F" w14:textId="77777777" w:rsidR="00AF76DD" w:rsidRDefault="00AF76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472F0354" w14:textId="77777777" w:rsidR="00AF76DD" w:rsidRDefault="00AF76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719F8794" w14:textId="77777777" w:rsidR="00AF76DD" w:rsidRDefault="00AF76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AF76DD" w14:paraId="50E0A68C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61BC4011" w14:textId="77777777" w:rsidR="00AF76DD" w:rsidRDefault="00AF76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0DF2C8DC" w14:textId="77777777" w:rsidR="00AF76DD" w:rsidRPr="00F75B11" w:rsidRDefault="00AF76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36105CFD" w14:textId="77777777" w:rsidR="00AF76DD" w:rsidRPr="00F75B11" w:rsidRDefault="00AF76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2CCC312D" w14:textId="77777777" w:rsidR="00AF76DD" w:rsidRPr="00F75B11" w:rsidRDefault="00AF76DD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308747F7" w14:textId="77777777" w:rsidR="00AF76DD" w:rsidRDefault="00AF76DD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AF76DD" w14:paraId="0B63DA56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55621E34" w14:textId="77777777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302D8676" w14:textId="5C640835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AF76DD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18"/>
                <w:szCs w:val="1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C20FA" w14:textId="7F4668A7" w:rsidR="00AF76DD" w:rsidRPr="00AF76DD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  <w:lang w:val="de-DE"/>
              </w:rPr>
            </w:pPr>
            <w:r w:rsidRPr="00AF76DD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AF76DD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>ein</w:t>
            </w:r>
            <w:r w:rsidRPr="00AF76DD">
              <w:rPr>
                <w:rFonts w:ascii="Segoe Print" w:eastAsia="辰宇落雁體 Thin Monospaced" w:hAnsi="Segoe Print"/>
                <w:b/>
                <w:bCs/>
                <w:shadow/>
                <w:color w:val="FF0000"/>
                <w:w w:val="89"/>
                <w:sz w:val="18"/>
                <w:szCs w:val="18"/>
                <w:u w:val="single"/>
                <w:lang w:val="de-DE"/>
              </w:rPr>
              <w:t>(e)</w:t>
            </w:r>
            <w:r w:rsidRPr="00AF76DD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18"/>
                <w:szCs w:val="18"/>
                <w:u w:val="single"/>
                <w:lang w:val="de-DE"/>
              </w:rPr>
              <w:t>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3D9F4EE" w14:textId="670AB3C5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962DB2" w14:textId="4EE107B7" w:rsidR="00AF76DD" w:rsidRPr="00AF76DD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w w:val="96"/>
                <w:sz w:val="28"/>
                <w:szCs w:val="28"/>
              </w:rPr>
            </w:pPr>
            <w:r w:rsidRPr="00AF76DD">
              <w:rPr>
                <w:rFonts w:ascii="Segoe Print" w:eastAsia="辰宇落雁體 Thin Monospaced" w:hAnsi="Segoe Print"/>
                <w:b/>
                <w:bCs/>
                <w:w w:val="96"/>
                <w:sz w:val="18"/>
                <w:szCs w:val="18"/>
              </w:rPr>
              <w:t>was f</w:t>
            </w:r>
            <w:r w:rsidRPr="00AF76DD">
              <w:rPr>
                <w:rFonts w:ascii="Segoe Print" w:eastAsia="辰宇落雁體 Thin Monospaced" w:hAnsi="Segoe Print"/>
                <w:b/>
                <w:bCs/>
                <w:w w:val="96"/>
                <w:sz w:val="18"/>
                <w:szCs w:val="18"/>
                <w:lang w:val="de-DE"/>
              </w:rPr>
              <w:t xml:space="preserve">ür </w:t>
            </w:r>
            <w:r w:rsidRPr="00AF76DD">
              <w:rPr>
                <w:rFonts w:ascii="Segoe Print" w:eastAsia="辰宇落雁體 Thin Monospaced" w:hAnsi="Segoe Print"/>
                <w:b/>
                <w:bCs/>
                <w:color w:val="FF0000"/>
                <w:w w:val="96"/>
                <w:sz w:val="18"/>
                <w:szCs w:val="18"/>
                <w:lang w:val="de-DE"/>
              </w:rPr>
              <w:t>welche</w:t>
            </w:r>
          </w:p>
        </w:tc>
      </w:tr>
      <w:tr w:rsidR="00AF76DD" w14:paraId="2B9FA0EE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10BBD276" w14:textId="77777777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1085BBB5" w14:textId="20EB95A4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57EC320" w14:textId="20ADB676" w:rsidR="00AF76DD" w:rsidRPr="00AF76DD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  <w:lang w:val="de-DE"/>
              </w:rPr>
            </w:pPr>
            <w:r w:rsidRPr="00AF76DD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AF76DD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>ein</w:t>
            </w:r>
            <w:r w:rsidRPr="00AF76DD">
              <w:rPr>
                <w:rFonts w:ascii="Segoe Print" w:eastAsia="辰宇落雁體 Thin Monospaced" w:hAnsi="Segoe Print"/>
                <w:b/>
                <w:bCs/>
                <w:shadow/>
                <w:color w:val="FF0000"/>
                <w:w w:val="89"/>
                <w:sz w:val="18"/>
                <w:szCs w:val="18"/>
                <w:u w:val="single"/>
                <w:lang w:val="de-DE"/>
              </w:rPr>
              <w:t>(e)</w:t>
            </w:r>
            <w:r w:rsidRPr="00AF76DD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18"/>
                <w:szCs w:val="18"/>
                <w:u w:val="single"/>
                <w:lang w:val="de-DE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1B10A18E" w14:textId="74588D82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68129309" w14:textId="5B8CE03B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AF76DD">
              <w:rPr>
                <w:rFonts w:ascii="Segoe Print" w:eastAsia="辰宇落雁體 Thin Monospaced" w:hAnsi="Segoe Print"/>
                <w:b/>
                <w:bCs/>
                <w:w w:val="96"/>
                <w:sz w:val="18"/>
                <w:szCs w:val="18"/>
              </w:rPr>
              <w:t>was f</w:t>
            </w:r>
            <w:r w:rsidRPr="00AF76DD">
              <w:rPr>
                <w:rFonts w:ascii="Segoe Print" w:eastAsia="辰宇落雁體 Thin Monospaced" w:hAnsi="Segoe Print"/>
                <w:b/>
                <w:bCs/>
                <w:w w:val="96"/>
                <w:sz w:val="18"/>
                <w:szCs w:val="18"/>
                <w:lang w:val="de-DE"/>
              </w:rPr>
              <w:t xml:space="preserve">ür </w:t>
            </w:r>
            <w:r w:rsidRPr="00AF76DD">
              <w:rPr>
                <w:rFonts w:ascii="Segoe Print" w:eastAsia="辰宇落雁體 Thin Monospaced" w:hAnsi="Segoe Print"/>
                <w:b/>
                <w:bCs/>
                <w:color w:val="FF0000"/>
                <w:w w:val="96"/>
                <w:sz w:val="18"/>
                <w:szCs w:val="18"/>
                <w:lang w:val="de-DE"/>
              </w:rPr>
              <w:t>welche</w:t>
            </w:r>
          </w:p>
        </w:tc>
      </w:tr>
      <w:tr w:rsidR="00AF76DD" w14:paraId="3C8C2309" w14:textId="77777777" w:rsidTr="008D5B3B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25ED8A14" w14:textId="77777777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24D6DCE9" w14:textId="35166E59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61E5A099" w14:textId="38940E45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414EF223" w14:textId="22F440EA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was f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  <w:lang w:val="de-DE"/>
              </w:rPr>
              <w:t xml:space="preserve">ür </w:t>
            </w:r>
            <w:r w:rsidRPr="00E310C9">
              <w:rPr>
                <w:rFonts w:ascii="Segoe Print" w:eastAsia="辰宇落雁體 Thin Monospaced" w:hAnsi="Segoe Print"/>
                <w:b/>
                <w:bCs/>
                <w:sz w:val="18"/>
                <w:szCs w:val="18"/>
              </w:rPr>
              <w:t>ein</w:t>
            </w:r>
            <w:r w:rsidRPr="00E310C9">
              <w:rPr>
                <w:rFonts w:ascii="Segoe Print" w:eastAsia="辰宇落雁體 Thin Monospaced" w:hAnsi="Segoe Print"/>
                <w:b/>
                <w:bCs/>
                <w:shadow/>
                <w:sz w:val="18"/>
                <w:szCs w:val="1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0CABF96B" w14:textId="4A5AF50D" w:rsidR="00AF76DD" w:rsidRPr="00AF76DD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w w:val="88"/>
                <w:sz w:val="28"/>
                <w:szCs w:val="28"/>
              </w:rPr>
            </w:pPr>
            <w:r w:rsidRPr="00AF76DD">
              <w:rPr>
                <w:rFonts w:ascii="Segoe Print" w:eastAsia="辰宇落雁體 Thin Monospaced" w:hAnsi="Segoe Print"/>
                <w:b/>
                <w:bCs/>
                <w:w w:val="88"/>
                <w:sz w:val="18"/>
                <w:szCs w:val="18"/>
              </w:rPr>
              <w:t>was f</w:t>
            </w:r>
            <w:r w:rsidRPr="00AF76DD">
              <w:rPr>
                <w:rFonts w:ascii="Segoe Print" w:eastAsia="辰宇落雁體 Thin Monospaced" w:hAnsi="Segoe Print"/>
                <w:b/>
                <w:bCs/>
                <w:w w:val="88"/>
                <w:sz w:val="18"/>
                <w:szCs w:val="18"/>
                <w:lang w:val="de-DE"/>
              </w:rPr>
              <w:t xml:space="preserve">ür </w:t>
            </w:r>
            <w:r w:rsidRPr="00AF76DD">
              <w:rPr>
                <w:rFonts w:ascii="Segoe Print" w:eastAsia="辰宇落雁體 Thin Monospaced" w:hAnsi="Segoe Print"/>
                <w:b/>
                <w:bCs/>
                <w:color w:val="FF0000"/>
                <w:w w:val="88"/>
                <w:sz w:val="18"/>
                <w:szCs w:val="18"/>
                <w:lang w:val="de-DE"/>
              </w:rPr>
              <w:t>welchen</w:t>
            </w:r>
          </w:p>
        </w:tc>
      </w:tr>
      <w:tr w:rsidR="00AF76DD" w14:paraId="385DCC70" w14:textId="77777777" w:rsidTr="008D5B3B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6728EDB4" w14:textId="77777777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  <w:tl2br w:val="single" w:sz="4" w:space="0" w:color="auto"/>
            </w:tcBorders>
            <w:shd w:val="clear" w:color="auto" w:fill="BADAF8"/>
            <w:vAlign w:val="center"/>
          </w:tcPr>
          <w:p w14:paraId="2833FFA3" w14:textId="2E861630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12" w:space="0" w:color="auto"/>
              <w:tl2br w:val="single" w:sz="4" w:space="0" w:color="auto"/>
            </w:tcBorders>
            <w:shd w:val="clear" w:color="auto" w:fill="B2CB7F"/>
            <w:vAlign w:val="center"/>
          </w:tcPr>
          <w:p w14:paraId="6DE2E39C" w14:textId="58F0F223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12" w:space="0" w:color="auto"/>
              <w:tl2br w:val="single" w:sz="4" w:space="0" w:color="auto"/>
            </w:tcBorders>
            <w:shd w:val="clear" w:color="auto" w:fill="CF7977"/>
            <w:vAlign w:val="center"/>
          </w:tcPr>
          <w:p w14:paraId="3442B7E1" w14:textId="18D90712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12" w:space="0" w:color="auto"/>
              <w:tl2br w:val="single" w:sz="4" w:space="0" w:color="auto"/>
            </w:tcBorders>
            <w:shd w:val="clear" w:color="auto" w:fill="F6BA6A"/>
            <w:vAlign w:val="center"/>
          </w:tcPr>
          <w:p w14:paraId="7E951544" w14:textId="3DBD0E43" w:rsidR="00AF76DD" w:rsidRPr="00F75B11" w:rsidRDefault="00AF76DD" w:rsidP="00AF76DD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</w:tbl>
    <w:p w14:paraId="13EE4D80" w14:textId="77777777" w:rsidR="008D5B3B" w:rsidRDefault="008D5B3B" w:rsidP="008D5B3B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</w:p>
    <w:p w14:paraId="27AA94E5" w14:textId="61E610AB" w:rsidR="00AF76DD" w:rsidRDefault="008D5B3B" w:rsidP="00F75FA9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屬格不使用</w:t>
      </w:r>
    </w:p>
    <w:p w14:paraId="74867638" w14:textId="54FABD91" w:rsidR="00F75FA9" w:rsidRPr="00F75FA9" w:rsidRDefault="00F75FA9" w:rsidP="00F75FA9">
      <w:pPr>
        <w:pStyle w:val="a7"/>
        <w:numPr>
          <w:ilvl w:val="0"/>
          <w:numId w:val="3"/>
        </w:numPr>
        <w:ind w:leftChars="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lastRenderedPageBreak/>
        <w:t>關係代詞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B61F85" w14:paraId="2DE7198D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4D06C083" w14:textId="77777777" w:rsidR="00B61F85" w:rsidRDefault="00B61F8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171451D6" w14:textId="77777777" w:rsidR="00B61F85" w:rsidRDefault="00B61F8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019435F8" w14:textId="77777777" w:rsidR="00B61F85" w:rsidRDefault="00B61F8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B61F85" w14:paraId="244171FC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15CC0161" w14:textId="77777777" w:rsidR="00B61F85" w:rsidRDefault="00B61F8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4E5DAC55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7AA92303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45B1226D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37827EA6" w14:textId="77777777" w:rsidR="00B61F85" w:rsidRDefault="00B61F85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B61F85" w14:paraId="1F3DBEAB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7DBE958D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137C4D98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B96E01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a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EBDCF2A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2C15DF2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B61F85" w14:paraId="7A42CE75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1EC870FA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0AA2EBE8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2740E8E4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a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003342DB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49987EBC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i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B61F85" w14:paraId="00CD6BF4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6FF756C3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7EC86535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68DF9185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63DE917A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6C7FE051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</w:p>
        </w:tc>
      </w:tr>
      <w:tr w:rsidR="00B61F85" w14:paraId="196E87E0" w14:textId="77777777" w:rsidTr="000E37B2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63B3321A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ADAF8"/>
            <w:vAlign w:val="center"/>
          </w:tcPr>
          <w:p w14:paraId="6C95EDB4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sen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B2CB7F"/>
            <w:vAlign w:val="center"/>
          </w:tcPr>
          <w:p w14:paraId="4ECD0B06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s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sen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CF7977"/>
            <w:vAlign w:val="center"/>
          </w:tcPr>
          <w:p w14:paraId="2B2CD01B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6"/>
                <w:szCs w:val="6"/>
              </w:rPr>
              <w:t xml:space="preserve"> </w:t>
            </w:r>
            <w:r w:rsidRPr="00CB54AA">
              <w:rPr>
                <w:rFonts w:ascii="辰宇落雁體 Thin Monospaced" w:eastAsia="辰宇落雁體 Thin Monospaced" w:hAnsi="辰宇落雁體 Thin Monospaced" w:hint="eastAsia"/>
                <w:b/>
                <w:bCs/>
                <w:shadow/>
                <w:sz w:val="32"/>
                <w:szCs w:val="32"/>
              </w:rPr>
              <w:t>/</w:t>
            </w:r>
            <w:r>
              <w:rPr>
                <w:rFonts w:ascii="Segoe Print" w:eastAsia="辰宇落雁體 Thin Monospaced" w:hAnsi="Segoe Print" w:hint="eastAsia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r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shd w:val="clear" w:color="auto" w:fill="F6BA6A"/>
            <w:vAlign w:val="center"/>
          </w:tcPr>
          <w:p w14:paraId="71385700" w14:textId="77777777" w:rsidR="00B61F85" w:rsidRPr="00F75B11" w:rsidRDefault="00B61F85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d</w:t>
            </w:r>
            <w:r w:rsidRPr="002B04F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  <w:r w:rsidRPr="00C25D8F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en</w:t>
            </w:r>
            <w:r w:rsidRPr="001F153E"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6"/>
                <w:szCs w:val="6"/>
              </w:rPr>
              <w:t xml:space="preserve"> </w:t>
            </w:r>
            <w:r w:rsidRPr="00CB54AA">
              <w:rPr>
                <w:rFonts w:ascii="辰宇落雁體 Thin Monospaced" w:eastAsia="辰宇落雁體 Thin Monospaced" w:hAnsi="辰宇落雁體 Thin Monospaced" w:hint="eastAsia"/>
                <w:b/>
                <w:bCs/>
                <w:shadow/>
                <w:sz w:val="32"/>
                <w:szCs w:val="32"/>
              </w:rPr>
              <w:t>/</w:t>
            </w:r>
            <w:r>
              <w:rPr>
                <w:rFonts w:ascii="Segoe Print" w:eastAsia="辰宇落雁體 Thin Monospaced" w:hAnsi="Segoe Print" w:hint="eastAsia"/>
                <w:b/>
                <w:bCs/>
                <w:shadow/>
                <w:color w:val="FF0000"/>
                <w:sz w:val="28"/>
                <w:szCs w:val="28"/>
                <w:u w:val="single"/>
              </w:rPr>
              <w:t>e</w:t>
            </w:r>
            <w:r>
              <w:rPr>
                <w:rFonts w:ascii="Segoe Print" w:eastAsia="辰宇落雁體 Thin Monospaced" w:hAnsi="Segoe Print"/>
                <w:b/>
                <w:bCs/>
                <w:shadow/>
                <w:color w:val="FF0000"/>
                <w:sz w:val="28"/>
                <w:szCs w:val="28"/>
                <w:u w:val="single"/>
              </w:rPr>
              <w:t>r</w:t>
            </w:r>
          </w:p>
        </w:tc>
      </w:tr>
    </w:tbl>
    <w:p w14:paraId="193EDB6E" w14:textId="1EB4F658" w:rsidR="009A6694" w:rsidRDefault="009A6694" w:rsidP="009A6694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變化同定冠詞</w:t>
      </w:r>
      <w:r w:rsidR="001A75A6">
        <w:rPr>
          <w:rFonts w:ascii="辰宇落雁體 Thin Monospaced" w:eastAsia="辰宇落雁體 Thin Monospaced" w:hint="eastAsia"/>
          <w:b/>
          <w:bCs/>
          <w:sz w:val="28"/>
          <w:szCs w:val="28"/>
        </w:rPr>
        <w:t>轉變為指示代詞</w:t>
      </w:r>
    </w:p>
    <w:p w14:paraId="529FEB69" w14:textId="1F5B6078" w:rsidR="009A6694" w:rsidRDefault="009A6694" w:rsidP="009A6694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0F908E8C" w14:textId="77777777" w:rsidR="001A75A6" w:rsidRDefault="001A75A6" w:rsidP="009A6694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p w14:paraId="4D4F07AD" w14:textId="1A3C5915" w:rsidR="009D59AE" w:rsidRPr="009A6694" w:rsidRDefault="001A75A6" w:rsidP="009A6694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●w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elch-</w:t>
      </w:r>
    </w:p>
    <w:tbl>
      <w:tblPr>
        <w:tblStyle w:val="a8"/>
        <w:tblW w:w="0" w:type="auto"/>
        <w:tblInd w:w="1230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9"/>
        <w:gridCol w:w="1459"/>
      </w:tblGrid>
      <w:tr w:rsidR="009D59AE" w14:paraId="34F33116" w14:textId="77777777" w:rsidTr="000E37B2">
        <w:trPr>
          <w:trHeight w:val="308"/>
        </w:trPr>
        <w:tc>
          <w:tcPr>
            <w:tcW w:w="1458" w:type="dxa"/>
            <w:vMerge w:val="restart"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39946865" w14:textId="77777777" w:rsidR="009D59AE" w:rsidRPr="00317337" w:rsidRDefault="009D59A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shd w:val="clear" w:color="auto" w:fill="EEECE1" w:themeFill="background2"/>
            <w:vAlign w:val="center"/>
          </w:tcPr>
          <w:p w14:paraId="0D75B5D9" w14:textId="77777777" w:rsidR="009D59AE" w:rsidRDefault="009D59A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單數</w:t>
            </w:r>
          </w:p>
        </w:tc>
        <w:tc>
          <w:tcPr>
            <w:tcW w:w="1459" w:type="dxa"/>
            <w:vMerge w:val="restart"/>
            <w:shd w:val="clear" w:color="auto" w:fill="F6B660"/>
            <w:vAlign w:val="center"/>
          </w:tcPr>
          <w:p w14:paraId="77CE006C" w14:textId="77777777" w:rsidR="009D59AE" w:rsidRDefault="009D59A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  <w:r>
              <w:rPr>
                <w:rFonts w:ascii="辰宇落雁體 Thin Monospaced" w:eastAsia="辰宇落雁體 Thin Monospaced" w:hint="eastAsia"/>
                <w:b/>
                <w:bCs/>
                <w:sz w:val="28"/>
                <w:szCs w:val="28"/>
              </w:rPr>
              <w:t>複數</w:t>
            </w:r>
          </w:p>
        </w:tc>
      </w:tr>
      <w:tr w:rsidR="009D59AE" w14:paraId="31371CA6" w14:textId="77777777" w:rsidTr="000E37B2">
        <w:trPr>
          <w:trHeight w:val="20"/>
        </w:trPr>
        <w:tc>
          <w:tcPr>
            <w:tcW w:w="1458" w:type="dxa"/>
            <w:vMerge/>
            <w:tcBorders>
              <w:tl2br w:val="single" w:sz="4" w:space="0" w:color="auto"/>
            </w:tcBorders>
            <w:shd w:val="clear" w:color="auto" w:fill="F6F5EE"/>
            <w:vAlign w:val="center"/>
          </w:tcPr>
          <w:p w14:paraId="70AEEA96" w14:textId="77777777" w:rsidR="009D59AE" w:rsidRDefault="009D59A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8D1F6"/>
            <w:vAlign w:val="center"/>
          </w:tcPr>
          <w:p w14:paraId="016A7548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陽性（m）</w:t>
            </w:r>
          </w:p>
        </w:tc>
        <w:tc>
          <w:tcPr>
            <w:tcW w:w="1458" w:type="dxa"/>
            <w:shd w:val="clear" w:color="auto" w:fill="A3C167"/>
            <w:vAlign w:val="center"/>
          </w:tcPr>
          <w:p w14:paraId="6C21F723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中性（n）</w:t>
            </w:r>
          </w:p>
        </w:tc>
        <w:tc>
          <w:tcPr>
            <w:tcW w:w="1459" w:type="dxa"/>
            <w:shd w:val="clear" w:color="auto" w:fill="CB6D6B"/>
            <w:vAlign w:val="center"/>
          </w:tcPr>
          <w:p w14:paraId="6E12EB74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陰性（f）</w:t>
            </w:r>
          </w:p>
        </w:tc>
        <w:tc>
          <w:tcPr>
            <w:tcW w:w="1459" w:type="dxa"/>
            <w:vMerge/>
            <w:shd w:val="clear" w:color="auto" w:fill="F6B660"/>
            <w:vAlign w:val="center"/>
          </w:tcPr>
          <w:p w14:paraId="66DFC28A" w14:textId="77777777" w:rsidR="009D59AE" w:rsidRDefault="009D59AE" w:rsidP="000E37B2">
            <w:pPr>
              <w:pStyle w:val="a7"/>
              <w:ind w:leftChars="0" w:left="0"/>
              <w:jc w:val="center"/>
              <w:rPr>
                <w:rFonts w:ascii="辰宇落雁體 Thin Monospaced" w:eastAsia="辰宇落雁體 Thin Monospaced"/>
                <w:b/>
                <w:bCs/>
                <w:sz w:val="28"/>
                <w:szCs w:val="28"/>
              </w:rPr>
            </w:pPr>
          </w:p>
        </w:tc>
      </w:tr>
      <w:tr w:rsidR="009D59AE" w14:paraId="4704C08C" w14:textId="77777777" w:rsidTr="000E37B2">
        <w:tc>
          <w:tcPr>
            <w:tcW w:w="1458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2A52D117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主格（N）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F0F7FE"/>
            <w:vAlign w:val="center"/>
          </w:tcPr>
          <w:p w14:paraId="462C2F74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 w:hint="eastAsia"/>
                <w:b/>
                <w:bCs/>
                <w:sz w:val="28"/>
                <w:szCs w:val="28"/>
              </w:rPr>
              <w:t>w</w:t>
            </w: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82555A6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B539959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12EAF38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9D59AE" w14:paraId="6E207BEA" w14:textId="77777777" w:rsidTr="000E37B2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DDC9"/>
            <w:vAlign w:val="center"/>
          </w:tcPr>
          <w:p w14:paraId="1C5BA675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賓格（A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FFC"/>
            <w:vAlign w:val="center"/>
          </w:tcPr>
          <w:p w14:paraId="030DAA0E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E417C81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71523B27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DAB0"/>
            <w:vAlign w:val="center"/>
          </w:tcPr>
          <w:p w14:paraId="7AB43349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</w:t>
            </w:r>
          </w:p>
        </w:tc>
      </w:tr>
      <w:tr w:rsidR="009D59AE" w14:paraId="2C3F7C71" w14:textId="77777777" w:rsidTr="009D59AE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3CDB1"/>
            <w:vAlign w:val="center"/>
          </w:tcPr>
          <w:p w14:paraId="6F3EBEB6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與格（D）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EE5FA"/>
            <w:vAlign w:val="center"/>
          </w:tcPr>
          <w:p w14:paraId="55272BF3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ACDEF67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m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14:paraId="2966325D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r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8CA8C"/>
            <w:vAlign w:val="center"/>
          </w:tcPr>
          <w:p w14:paraId="50A6DB7F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  <w:t>welch</w:t>
            </w:r>
            <w:r w:rsidRPr="00635220">
              <w:rPr>
                <w:rFonts w:ascii="Segoe Print" w:eastAsia="辰宇落雁體 Thin Monospaced" w:hAnsi="Segoe Print"/>
                <w:b/>
                <w:bCs/>
                <w:shadow/>
                <w:sz w:val="28"/>
                <w:szCs w:val="28"/>
                <w:u w:val="single"/>
              </w:rPr>
              <w:t>en</w:t>
            </w:r>
          </w:p>
        </w:tc>
      </w:tr>
      <w:tr w:rsidR="009D59AE" w14:paraId="715F722E" w14:textId="77777777" w:rsidTr="009D59AE">
        <w:tc>
          <w:tcPr>
            <w:tcW w:w="1458" w:type="dxa"/>
            <w:tcBorders>
              <w:top w:val="single" w:sz="12" w:space="0" w:color="auto"/>
            </w:tcBorders>
            <w:shd w:val="clear" w:color="auto" w:fill="C5BD97"/>
            <w:vAlign w:val="center"/>
          </w:tcPr>
          <w:p w14:paraId="1A95C4B5" w14:textId="77777777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辰宇落雁體 Thin" w:eastAsia="辰宇落雁體 Thin"/>
                <w:b/>
                <w:bCs/>
                <w:sz w:val="28"/>
                <w:szCs w:val="28"/>
              </w:rPr>
            </w:pPr>
            <w:r w:rsidRPr="00F64126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屬格（</w:t>
            </w:r>
            <w:r w:rsidRPr="00F75B11">
              <w:rPr>
                <w:rFonts w:ascii="辰宇落雁體 Thin" w:eastAsia="辰宇落雁體 Thin" w:hint="eastAsia"/>
                <w:b/>
                <w:bCs/>
                <w:sz w:val="28"/>
                <w:szCs w:val="28"/>
              </w:rPr>
              <w:t>G）</w:t>
            </w:r>
          </w:p>
        </w:tc>
        <w:tc>
          <w:tcPr>
            <w:tcW w:w="1458" w:type="dxa"/>
            <w:tcBorders>
              <w:top w:val="single" w:sz="12" w:space="0" w:color="auto"/>
              <w:tl2br w:val="single" w:sz="4" w:space="0" w:color="auto"/>
            </w:tcBorders>
            <w:shd w:val="clear" w:color="auto" w:fill="BADAF8"/>
            <w:vAlign w:val="center"/>
          </w:tcPr>
          <w:p w14:paraId="7EA81C6E" w14:textId="5FB07B82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12" w:space="0" w:color="auto"/>
              <w:tl2br w:val="single" w:sz="4" w:space="0" w:color="auto"/>
            </w:tcBorders>
            <w:shd w:val="clear" w:color="auto" w:fill="B2CB7F"/>
            <w:vAlign w:val="center"/>
          </w:tcPr>
          <w:p w14:paraId="1257AF82" w14:textId="5977B03A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12" w:space="0" w:color="auto"/>
              <w:tl2br w:val="single" w:sz="4" w:space="0" w:color="auto"/>
            </w:tcBorders>
            <w:shd w:val="clear" w:color="auto" w:fill="CF7977"/>
            <w:vAlign w:val="center"/>
          </w:tcPr>
          <w:p w14:paraId="48F4D855" w14:textId="6C56D008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12" w:space="0" w:color="auto"/>
              <w:tl2br w:val="single" w:sz="4" w:space="0" w:color="auto"/>
            </w:tcBorders>
            <w:shd w:val="clear" w:color="auto" w:fill="F6BA6A"/>
            <w:vAlign w:val="center"/>
          </w:tcPr>
          <w:p w14:paraId="741C0101" w14:textId="75AC416C" w:rsidR="009D59AE" w:rsidRPr="00F75B11" w:rsidRDefault="009D59AE" w:rsidP="000E37B2">
            <w:pPr>
              <w:pStyle w:val="a7"/>
              <w:ind w:leftChars="0" w:left="0"/>
              <w:jc w:val="center"/>
              <w:rPr>
                <w:rFonts w:ascii="Segoe Print" w:eastAsia="辰宇落雁體 Thin Monospaced" w:hAnsi="Segoe Print"/>
                <w:b/>
                <w:bCs/>
                <w:sz w:val="28"/>
                <w:szCs w:val="28"/>
              </w:rPr>
            </w:pPr>
          </w:p>
        </w:tc>
      </w:tr>
    </w:tbl>
    <w:p w14:paraId="18324B54" w14:textId="7822F3FC" w:rsidR="001A75A6" w:rsidRDefault="001A75A6" w:rsidP="001A75A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✽w</w:t>
      </w:r>
      <w:r>
        <w:rPr>
          <w:rFonts w:ascii="辰宇落雁體 Thin Monospaced" w:eastAsia="辰宇落雁體 Thin Monospaced"/>
          <w:b/>
          <w:bCs/>
          <w:sz w:val="28"/>
          <w:szCs w:val="28"/>
        </w:rPr>
        <w:t>elch-</w:t>
      </w:r>
      <w:r>
        <w:rPr>
          <w:rFonts w:ascii="辰宇落雁體 Thin Monospaced" w:eastAsia="辰宇落雁體 Thin Monospaced" w:hint="eastAsia"/>
          <w:b/>
          <w:bCs/>
          <w:sz w:val="28"/>
          <w:szCs w:val="28"/>
        </w:rPr>
        <w:t>也可作關係代詞</w:t>
      </w:r>
    </w:p>
    <w:p w14:paraId="7C2F31BF" w14:textId="472858F4" w:rsidR="009D59AE" w:rsidRPr="001A75A6" w:rsidRDefault="009D59AE" w:rsidP="001A75A6">
      <w:pPr>
        <w:pStyle w:val="a7"/>
        <w:ind w:leftChars="0" w:left="1230"/>
        <w:rPr>
          <w:rFonts w:ascii="辰宇落雁體 Thin Monospaced" w:eastAsia="辰宇落雁體 Thin Monospaced"/>
          <w:b/>
          <w:bCs/>
          <w:sz w:val="28"/>
          <w:szCs w:val="28"/>
        </w:rPr>
      </w:pPr>
    </w:p>
    <w:sectPr w:rsidR="009D59AE" w:rsidRPr="001A75A6" w:rsidSect="003F0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EBD6" w14:textId="77777777" w:rsidR="00983C1B" w:rsidRDefault="00983C1B" w:rsidP="00251A02">
      <w:r>
        <w:separator/>
      </w:r>
    </w:p>
  </w:endnote>
  <w:endnote w:type="continuationSeparator" w:id="0">
    <w:p w14:paraId="1F6EC8A3" w14:textId="77777777" w:rsidR="00983C1B" w:rsidRDefault="00983C1B" w:rsidP="0025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辰宇落雁體 Thin Monospaced">
    <w:panose1 w:val="02000203000000000000"/>
    <w:charset w:val="88"/>
    <w:family w:val="auto"/>
    <w:pitch w:val="variable"/>
    <w:sig w:usb0="80000023" w:usb1="080EE06A" w:usb2="00000012" w:usb3="00000000" w:csb0="001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辰宇落雁體 Thin">
    <w:panose1 w:val="02000203000000000000"/>
    <w:charset w:val="88"/>
    <w:family w:val="auto"/>
    <w:pitch w:val="variable"/>
    <w:sig w:usb0="80000023" w:usb1="080EE06A" w:usb2="00000012" w:usb3="00000000" w:csb0="0014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553920"/>
      <w:docPartObj>
        <w:docPartGallery w:val="Page Numbers (Bottom of Page)"/>
        <w:docPartUnique/>
      </w:docPartObj>
    </w:sdtPr>
    <w:sdtContent>
      <w:sdt>
        <w:sdtPr>
          <w:id w:val="-1225900624"/>
          <w:docPartObj>
            <w:docPartGallery w:val="Page Numbers (Bottom of Page)"/>
            <w:docPartUnique/>
          </w:docPartObj>
        </w:sdtPr>
        <w:sdtContent>
          <w:p w14:paraId="7E42BC54" w14:textId="04222E55" w:rsidR="007123BA" w:rsidRDefault="007123BA" w:rsidP="00651DCD">
            <w:pPr>
              <w:pStyle w:val="a5"/>
              <w:jc w:val="center"/>
            </w:pPr>
            <w:r w:rsidRPr="00ED4454">
              <w:rPr>
                <w:rFonts w:ascii="Segoe Print" w:hAnsi="Segoe Print"/>
              </w:rPr>
              <w:fldChar w:fldCharType="begin"/>
            </w:r>
            <w:r w:rsidRPr="00ED4454">
              <w:rPr>
                <w:rFonts w:ascii="Segoe Print" w:hAnsi="Segoe Print"/>
              </w:rPr>
              <w:instrText>PAGE   \* MERGEFORMAT</w:instrText>
            </w:r>
            <w:r w:rsidRPr="00ED4454">
              <w:rPr>
                <w:rFonts w:ascii="Segoe Print" w:hAnsi="Segoe Print"/>
              </w:rPr>
              <w:fldChar w:fldCharType="separate"/>
            </w:r>
            <w:r>
              <w:rPr>
                <w:rFonts w:ascii="Segoe Print" w:hAnsi="Segoe Print"/>
              </w:rPr>
              <w:t>1</w:t>
            </w:r>
            <w:r w:rsidRPr="00ED4454">
              <w:rPr>
                <w:rFonts w:ascii="Segoe Print" w:hAnsi="Segoe Print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333645"/>
      <w:docPartObj>
        <w:docPartGallery w:val="Page Numbers (Bottom of Page)"/>
        <w:docPartUnique/>
      </w:docPartObj>
    </w:sdtPr>
    <w:sdtContent>
      <w:p w14:paraId="6A8AA2EE" w14:textId="46F55AB9" w:rsidR="007123BA" w:rsidRDefault="007123BA" w:rsidP="00651DCD">
        <w:pPr>
          <w:pStyle w:val="a5"/>
          <w:jc w:val="center"/>
        </w:pPr>
        <w:r w:rsidRPr="00ED4454">
          <w:rPr>
            <w:rFonts w:ascii="Segoe Print" w:hAnsi="Segoe Print"/>
          </w:rPr>
          <w:fldChar w:fldCharType="begin"/>
        </w:r>
        <w:r w:rsidRPr="00ED4454">
          <w:rPr>
            <w:rFonts w:ascii="Segoe Print" w:hAnsi="Segoe Print"/>
          </w:rPr>
          <w:instrText>PAGE   \* MERGEFORMAT</w:instrText>
        </w:r>
        <w:r w:rsidRPr="00ED4454">
          <w:rPr>
            <w:rFonts w:ascii="Segoe Print" w:hAnsi="Segoe Print"/>
          </w:rPr>
          <w:fldChar w:fldCharType="separate"/>
        </w:r>
        <w:r>
          <w:rPr>
            <w:rFonts w:ascii="Segoe Print" w:hAnsi="Segoe Print"/>
          </w:rPr>
          <w:t>1</w:t>
        </w:r>
        <w:r w:rsidRPr="00ED4454">
          <w:rPr>
            <w:rFonts w:ascii="Segoe Print" w:hAnsi="Segoe Prin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425782"/>
      <w:docPartObj>
        <w:docPartGallery w:val="Page Numbers (Bottom of Page)"/>
        <w:docPartUnique/>
      </w:docPartObj>
    </w:sdtPr>
    <w:sdtContent>
      <w:p w14:paraId="12EAE649" w14:textId="2259913C" w:rsidR="007123BA" w:rsidRDefault="007123BA" w:rsidP="00651DCD">
        <w:pPr>
          <w:pStyle w:val="a5"/>
          <w:jc w:val="center"/>
        </w:pPr>
        <w:r w:rsidRPr="00ED4454">
          <w:rPr>
            <w:rFonts w:ascii="Segoe Print" w:hAnsi="Segoe Print"/>
          </w:rPr>
          <w:fldChar w:fldCharType="begin"/>
        </w:r>
        <w:r w:rsidRPr="00ED4454">
          <w:rPr>
            <w:rFonts w:ascii="Segoe Print" w:hAnsi="Segoe Print"/>
          </w:rPr>
          <w:instrText>PAGE   \* MERGEFORMAT</w:instrText>
        </w:r>
        <w:r w:rsidRPr="00ED4454">
          <w:rPr>
            <w:rFonts w:ascii="Segoe Print" w:hAnsi="Segoe Print"/>
          </w:rPr>
          <w:fldChar w:fldCharType="separate"/>
        </w:r>
        <w:r>
          <w:rPr>
            <w:rFonts w:ascii="Segoe Print" w:hAnsi="Segoe Print"/>
          </w:rPr>
          <w:t>1</w:t>
        </w:r>
        <w:r w:rsidRPr="00ED4454">
          <w:rPr>
            <w:rFonts w:ascii="Segoe Print" w:hAnsi="Segoe Prin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E941" w14:textId="77777777" w:rsidR="00983C1B" w:rsidRDefault="00983C1B" w:rsidP="00251A02">
      <w:r>
        <w:separator/>
      </w:r>
    </w:p>
  </w:footnote>
  <w:footnote w:type="continuationSeparator" w:id="0">
    <w:p w14:paraId="17EA7D2C" w14:textId="77777777" w:rsidR="00983C1B" w:rsidRDefault="00983C1B" w:rsidP="0025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4630" w14:textId="59B6E26C" w:rsidR="003F0475" w:rsidRPr="00F353E2" w:rsidRDefault="00F353E2">
    <w:pPr>
      <w:pStyle w:val="a3"/>
      <w:rPr>
        <w:rFonts w:ascii="辰宇落雁體 Thin Monospaced" w:eastAsia="辰宇落雁體 Thin Monospaced"/>
      </w:rPr>
    </w:pPr>
    <w:r>
      <w:rPr>
        <w:rFonts w:ascii="辰宇落雁體 Thin Monospaced" w:eastAsia="辰宇落雁體 Thin Monospaced" w:hint="eastAsia"/>
      </w:rPr>
      <w:t>爆肝製作</w:t>
    </w:r>
    <w:r w:rsidRPr="00755671">
      <w:rPr>
        <w:rFonts w:ascii="辰宇落雁體 Thin Monospaced" w:eastAsia="辰宇落雁體 Thin Monospaced" w:hAnsi="辰宇落雁體 Thin Monospaced" w:hint="eastAsia"/>
      </w:rPr>
      <w:t>,</w:t>
    </w:r>
    <w:r>
      <w:rPr>
        <w:rFonts w:ascii="辰宇落雁體 Thin Monospaced" w:eastAsia="辰宇落雁體 Thin Monospaced" w:hAnsi="辰宇落雁體 Thin Monospaced"/>
      </w:rPr>
      <w:t xml:space="preserve"> </w:t>
    </w:r>
    <w:r>
      <w:rPr>
        <w:rFonts w:ascii="辰宇落雁體 Thin Monospaced" w:eastAsia="辰宇落雁體 Thin Monospaced" w:hAnsi="辰宇落雁體 Thin Monospaced" w:hint="eastAsia"/>
      </w:rPr>
      <w:t>歡迎轉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E2B6" w14:textId="6F144503" w:rsidR="003F0475" w:rsidRPr="00F353E2" w:rsidRDefault="00F353E2" w:rsidP="00F353E2">
    <w:pPr>
      <w:pStyle w:val="a3"/>
      <w:jc w:val="right"/>
      <w:rPr>
        <w:rFonts w:ascii="辰宇落雁體 Thin Monospaced" w:eastAsia="辰宇落雁體 Thin Monospaced"/>
      </w:rPr>
    </w:pPr>
    <w:r>
      <w:rPr>
        <w:rFonts w:ascii="辰宇落雁體 Thin Monospaced" w:eastAsia="辰宇落雁體 Thin Monospaced" w:hint="eastAsia"/>
      </w:rPr>
      <w:t>但</w:t>
    </w:r>
    <w:r w:rsidRPr="00307428">
      <w:rPr>
        <w:rFonts w:ascii="辰宇落雁體 Thin" w:eastAsia="辰宇落雁體 Thin" w:hint="eastAsia"/>
      </w:rPr>
      <w:t>有</w:t>
    </w:r>
    <w:r w:rsidRPr="00755671">
      <w:rPr>
        <w:rFonts w:ascii="辰宇落雁體 Thin Monospaced" w:eastAsia="辰宇落雁體 Thin Monospaced" w:hint="eastAsia"/>
      </w:rPr>
      <w:t>錯誤</w:t>
    </w:r>
    <w:r w:rsidRPr="009450EB">
      <w:rPr>
        <w:rFonts w:ascii="辰宇落雁體 Thin Monospaced" w:eastAsia="辰宇落雁體 Thin Monospaced" w:hint="eastAsia"/>
        <w:sz w:val="6"/>
        <w:szCs w:val="6"/>
      </w:rPr>
      <w:t xml:space="preserve"> </w:t>
    </w:r>
    <w:r w:rsidRPr="00755671">
      <w:rPr>
        <w:rFonts w:ascii="辰宇落雁體 Thin Monospaced" w:eastAsia="辰宇落雁體 Thin Monospaced" w:hAnsi="辰宇落雁體 Thin Monospaced" w:hint="eastAsia"/>
      </w:rPr>
      <w:t>, 概不</w:t>
    </w:r>
    <w:r w:rsidRPr="00755671">
      <w:rPr>
        <w:rFonts w:ascii="辰宇落雁體 Thin" w:eastAsia="辰宇落雁體 Thin" w:hAnsi="辰宇落雁體 Thin Monospaced" w:hint="eastAsia"/>
      </w:rPr>
      <w:t>負</w:t>
    </w:r>
    <w:r w:rsidRPr="00755671">
      <w:rPr>
        <w:rFonts w:ascii="辰宇落雁體 Thin Monospaced" w:eastAsia="辰宇落雁體 Thin Monospaced" w:hAnsi="辰宇落雁體 Thin Monospaced" w:hint="eastAsia"/>
      </w:rPr>
      <w:t>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CC9A" w14:textId="67F58AD6" w:rsidR="003F0475" w:rsidRPr="003F0475" w:rsidRDefault="00F353E2">
    <w:pPr>
      <w:pStyle w:val="a3"/>
      <w:rPr>
        <w:rFonts w:ascii="辰宇落雁體 Thin" w:eastAsia="辰宇落雁體 Thin" w:hAnsi="Segoe Print"/>
      </w:rPr>
    </w:pPr>
    <w:r>
      <w:rPr>
        <w:rFonts w:ascii="辰宇落雁體 Thin" w:eastAsia="辰宇落雁體 Thin" w:hAnsi="Segoe Print"/>
      </w:rPr>
      <w:t>30</w:t>
    </w:r>
    <w:r w:rsidR="003F0475" w:rsidRPr="00F40BC4">
      <w:rPr>
        <w:rFonts w:ascii="辰宇落雁體 Thin" w:eastAsia="辰宇落雁體 Thin" w:hAnsi="Segoe Print" w:hint="eastAsia"/>
      </w:rPr>
      <w:t>. 1</w:t>
    </w:r>
    <w:r>
      <w:rPr>
        <w:rFonts w:ascii="辰宇落雁體 Thin" w:eastAsia="辰宇落雁體 Thin" w:hAnsi="Segoe Print"/>
      </w:rPr>
      <w:t>2</w:t>
    </w:r>
    <w:r w:rsidR="003F0475" w:rsidRPr="00F40BC4">
      <w:rPr>
        <w:rFonts w:ascii="辰宇落雁體 Thin" w:eastAsia="辰宇落雁體 Thin" w:hAnsi="Segoe Print" w:hint="eastAsia"/>
      </w:rPr>
      <w:t>. 22  von Herr</w:t>
    </w:r>
    <w:r w:rsidR="00375232">
      <w:rPr>
        <w:rFonts w:ascii="辰宇落雁體 Thin" w:eastAsia="辰宇落雁體 Thin" w:hAnsi="Segoe Print"/>
      </w:rPr>
      <w:t>n</w:t>
    </w:r>
    <w:r w:rsidR="003F0475" w:rsidRPr="00F40BC4">
      <w:rPr>
        <w:rFonts w:ascii="辰宇落雁體 Thin" w:eastAsia="辰宇落雁體 Thin" w:hAnsi="Segoe Print" w:hint="eastAsia"/>
      </w:rPr>
      <w:t xml:space="preserve"> Lehrer Vol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752"/>
    <w:multiLevelType w:val="hybridMultilevel"/>
    <w:tmpl w:val="0BC02994"/>
    <w:lvl w:ilvl="0" w:tplc="EFDA1872">
      <w:start w:val="5"/>
      <w:numFmt w:val="decimal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532B3"/>
    <w:multiLevelType w:val="multilevel"/>
    <w:tmpl w:val="59DE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4320C"/>
    <w:multiLevelType w:val="hybridMultilevel"/>
    <w:tmpl w:val="9880CD82"/>
    <w:lvl w:ilvl="0" w:tplc="8CAC1590">
      <w:start w:val="1"/>
      <w:numFmt w:val="decimal"/>
      <w:lvlText w:val="（%1）"/>
      <w:lvlJc w:val="left"/>
      <w:pPr>
        <w:ind w:left="1230" w:hanging="750"/>
      </w:pPr>
      <w:rPr>
        <w:rFonts w:hint="default"/>
        <w:lang w:val="en-US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6941E7"/>
    <w:multiLevelType w:val="hybridMultilevel"/>
    <w:tmpl w:val="F9CE02E0"/>
    <w:lvl w:ilvl="0" w:tplc="B44687DA">
      <w:start w:val="1"/>
      <w:numFmt w:val="decimal"/>
      <w:lvlText w:val="（%1）"/>
      <w:lvlJc w:val="left"/>
      <w:pPr>
        <w:ind w:left="123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EF3FBB"/>
    <w:multiLevelType w:val="hybridMultilevel"/>
    <w:tmpl w:val="B1B28D1E"/>
    <w:lvl w:ilvl="0" w:tplc="FFFFFFFF">
      <w:start w:val="1"/>
      <w:numFmt w:val="decimal"/>
      <w:lvlText w:val="（%1）"/>
      <w:lvlJc w:val="left"/>
      <w:pPr>
        <w:ind w:left="1230" w:hanging="75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A7104F1"/>
    <w:multiLevelType w:val="hybridMultilevel"/>
    <w:tmpl w:val="07FC9D46"/>
    <w:lvl w:ilvl="0" w:tplc="FFFFFFFF">
      <w:start w:val="1"/>
      <w:numFmt w:val="decimal"/>
      <w:lvlText w:val="（%1）"/>
      <w:lvlJc w:val="left"/>
      <w:pPr>
        <w:ind w:left="1230" w:hanging="75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753B23"/>
    <w:multiLevelType w:val="hybridMultilevel"/>
    <w:tmpl w:val="522015E0"/>
    <w:lvl w:ilvl="0" w:tplc="68A05358">
      <w:start w:val="1"/>
      <w:numFmt w:val="taiwaneseCountingThousand"/>
      <w:lvlText w:val="(%1)"/>
      <w:lvlJc w:val="left"/>
      <w:pPr>
        <w:ind w:left="430" w:hanging="430"/>
      </w:pPr>
      <w:rPr>
        <w:rFonts w:hint="default"/>
      </w:rPr>
    </w:lvl>
    <w:lvl w:ilvl="1" w:tplc="0324D46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D28A7A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967A5524">
      <w:start w:val="1"/>
      <w:numFmt w:val="decimal"/>
      <w:lvlText w:val="（%4）"/>
      <w:lvlJc w:val="left"/>
      <w:pPr>
        <w:ind w:left="2160" w:hanging="720"/>
      </w:pPr>
      <w:rPr>
        <w:rFonts w:hAnsi="辰宇落雁體 Thin Monospaced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7211FF"/>
    <w:multiLevelType w:val="hybridMultilevel"/>
    <w:tmpl w:val="3EB8982E"/>
    <w:lvl w:ilvl="0" w:tplc="8B385220">
      <w:start w:val="1"/>
      <w:numFmt w:val="decimal"/>
      <w:lvlText w:val="（%1）"/>
      <w:lvlJc w:val="left"/>
      <w:pPr>
        <w:ind w:left="1230" w:hanging="750"/>
      </w:pPr>
      <w:rPr>
        <w:rFonts w:hint="default"/>
        <w:lang w:val="de-DE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059318E"/>
    <w:multiLevelType w:val="hybridMultilevel"/>
    <w:tmpl w:val="07FC9D46"/>
    <w:lvl w:ilvl="0" w:tplc="FFFFFFFF">
      <w:start w:val="1"/>
      <w:numFmt w:val="decimal"/>
      <w:lvlText w:val="（%1）"/>
      <w:lvlJc w:val="left"/>
      <w:pPr>
        <w:ind w:left="1230" w:hanging="75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251AA2"/>
    <w:multiLevelType w:val="hybridMultilevel"/>
    <w:tmpl w:val="07FC9D46"/>
    <w:lvl w:ilvl="0" w:tplc="FFFFFFFF">
      <w:start w:val="1"/>
      <w:numFmt w:val="decimal"/>
      <w:lvlText w:val="（%1）"/>
      <w:lvlJc w:val="left"/>
      <w:pPr>
        <w:ind w:left="1230" w:hanging="75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9CB634A"/>
    <w:multiLevelType w:val="hybridMultilevel"/>
    <w:tmpl w:val="93583880"/>
    <w:lvl w:ilvl="0" w:tplc="E90AA4D8">
      <w:start w:val="5"/>
      <w:numFmt w:val="decimal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FC23CE"/>
    <w:multiLevelType w:val="hybridMultilevel"/>
    <w:tmpl w:val="9AE855FA"/>
    <w:lvl w:ilvl="0" w:tplc="6630A096">
      <w:start w:val="5"/>
      <w:numFmt w:val="decimal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594FD4"/>
    <w:multiLevelType w:val="multilevel"/>
    <w:tmpl w:val="862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664438">
    <w:abstractNumId w:val="6"/>
  </w:num>
  <w:num w:numId="2" w16cid:durableId="1338459865">
    <w:abstractNumId w:val="7"/>
  </w:num>
  <w:num w:numId="3" w16cid:durableId="529147496">
    <w:abstractNumId w:val="3"/>
  </w:num>
  <w:num w:numId="4" w16cid:durableId="1167863614">
    <w:abstractNumId w:val="8"/>
  </w:num>
  <w:num w:numId="5" w16cid:durableId="564099564">
    <w:abstractNumId w:val="2"/>
  </w:num>
  <w:num w:numId="6" w16cid:durableId="63498579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63498579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63498579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63498579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63498579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63498579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3498579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63498579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22788415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22788415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22788415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22788415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22788415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20006634">
    <w:abstractNumId w:val="5"/>
  </w:num>
  <w:num w:numId="20" w16cid:durableId="2120055018">
    <w:abstractNumId w:val="9"/>
  </w:num>
  <w:num w:numId="21" w16cid:durableId="752162346">
    <w:abstractNumId w:val="0"/>
  </w:num>
  <w:num w:numId="22" w16cid:durableId="476533901">
    <w:abstractNumId w:val="11"/>
  </w:num>
  <w:num w:numId="23" w16cid:durableId="964849793">
    <w:abstractNumId w:val="4"/>
  </w:num>
  <w:num w:numId="24" w16cid:durableId="1310944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4407"/>
    <w:rsid w:val="00000B11"/>
    <w:rsid w:val="000074A4"/>
    <w:rsid w:val="0002329C"/>
    <w:rsid w:val="000310EE"/>
    <w:rsid w:val="000311FB"/>
    <w:rsid w:val="00035BF7"/>
    <w:rsid w:val="00047464"/>
    <w:rsid w:val="00055895"/>
    <w:rsid w:val="00057842"/>
    <w:rsid w:val="00063D9E"/>
    <w:rsid w:val="00090843"/>
    <w:rsid w:val="000928F2"/>
    <w:rsid w:val="000A1F00"/>
    <w:rsid w:val="000A3567"/>
    <w:rsid w:val="000B18E1"/>
    <w:rsid w:val="000C5864"/>
    <w:rsid w:val="000D4C50"/>
    <w:rsid w:val="000E2089"/>
    <w:rsid w:val="00117E83"/>
    <w:rsid w:val="001370A3"/>
    <w:rsid w:val="001378F1"/>
    <w:rsid w:val="0014014F"/>
    <w:rsid w:val="001446CD"/>
    <w:rsid w:val="001465A9"/>
    <w:rsid w:val="00150067"/>
    <w:rsid w:val="00150DFC"/>
    <w:rsid w:val="00154901"/>
    <w:rsid w:val="00157BCD"/>
    <w:rsid w:val="00171C29"/>
    <w:rsid w:val="0017657E"/>
    <w:rsid w:val="001777E7"/>
    <w:rsid w:val="00180101"/>
    <w:rsid w:val="00185004"/>
    <w:rsid w:val="00185066"/>
    <w:rsid w:val="001A75A6"/>
    <w:rsid w:val="001D4FFD"/>
    <w:rsid w:val="001E429D"/>
    <w:rsid w:val="001E46BC"/>
    <w:rsid w:val="001E5C96"/>
    <w:rsid w:val="001E7FB6"/>
    <w:rsid w:val="001F153E"/>
    <w:rsid w:val="00200A0F"/>
    <w:rsid w:val="002128BC"/>
    <w:rsid w:val="002144E1"/>
    <w:rsid w:val="00215976"/>
    <w:rsid w:val="00224ED6"/>
    <w:rsid w:val="00251A02"/>
    <w:rsid w:val="00253F24"/>
    <w:rsid w:val="00255A05"/>
    <w:rsid w:val="0026135B"/>
    <w:rsid w:val="00291C6A"/>
    <w:rsid w:val="00297F81"/>
    <w:rsid w:val="002A6AFA"/>
    <w:rsid w:val="002B04F0"/>
    <w:rsid w:val="002B1E52"/>
    <w:rsid w:val="002B2E5B"/>
    <w:rsid w:val="002B6D70"/>
    <w:rsid w:val="002C4169"/>
    <w:rsid w:val="002C790E"/>
    <w:rsid w:val="002D1F8D"/>
    <w:rsid w:val="002F1F83"/>
    <w:rsid w:val="002F2296"/>
    <w:rsid w:val="003077AD"/>
    <w:rsid w:val="00313246"/>
    <w:rsid w:val="00317337"/>
    <w:rsid w:val="0032684E"/>
    <w:rsid w:val="00336E78"/>
    <w:rsid w:val="003508F4"/>
    <w:rsid w:val="00352322"/>
    <w:rsid w:val="00356520"/>
    <w:rsid w:val="003641DE"/>
    <w:rsid w:val="003727CF"/>
    <w:rsid w:val="00375232"/>
    <w:rsid w:val="00376EFA"/>
    <w:rsid w:val="00377E43"/>
    <w:rsid w:val="00385709"/>
    <w:rsid w:val="003935EE"/>
    <w:rsid w:val="003B2104"/>
    <w:rsid w:val="003B4A61"/>
    <w:rsid w:val="003B62E6"/>
    <w:rsid w:val="003C0ED3"/>
    <w:rsid w:val="003C24CA"/>
    <w:rsid w:val="003C7B2B"/>
    <w:rsid w:val="003D27EB"/>
    <w:rsid w:val="003E0174"/>
    <w:rsid w:val="003F0475"/>
    <w:rsid w:val="003F0858"/>
    <w:rsid w:val="0041041E"/>
    <w:rsid w:val="00411B4B"/>
    <w:rsid w:val="00421A99"/>
    <w:rsid w:val="00423658"/>
    <w:rsid w:val="00444273"/>
    <w:rsid w:val="00447E9D"/>
    <w:rsid w:val="00453D86"/>
    <w:rsid w:val="00457E10"/>
    <w:rsid w:val="00460C6F"/>
    <w:rsid w:val="004610D9"/>
    <w:rsid w:val="0046793D"/>
    <w:rsid w:val="00474D3B"/>
    <w:rsid w:val="004763BD"/>
    <w:rsid w:val="00492B2C"/>
    <w:rsid w:val="004A243C"/>
    <w:rsid w:val="004B2471"/>
    <w:rsid w:val="004C5188"/>
    <w:rsid w:val="004D2256"/>
    <w:rsid w:val="004E4696"/>
    <w:rsid w:val="004E64A6"/>
    <w:rsid w:val="004F2B6E"/>
    <w:rsid w:val="004F539B"/>
    <w:rsid w:val="005003B2"/>
    <w:rsid w:val="00504407"/>
    <w:rsid w:val="005144EB"/>
    <w:rsid w:val="00546071"/>
    <w:rsid w:val="00546A26"/>
    <w:rsid w:val="00560178"/>
    <w:rsid w:val="00563A94"/>
    <w:rsid w:val="005723F9"/>
    <w:rsid w:val="00572413"/>
    <w:rsid w:val="00572849"/>
    <w:rsid w:val="00573A3C"/>
    <w:rsid w:val="005768D9"/>
    <w:rsid w:val="005947F8"/>
    <w:rsid w:val="0059480B"/>
    <w:rsid w:val="005A2E11"/>
    <w:rsid w:val="005C5555"/>
    <w:rsid w:val="005C7E7C"/>
    <w:rsid w:val="005E46C0"/>
    <w:rsid w:val="005E587A"/>
    <w:rsid w:val="005E77D4"/>
    <w:rsid w:val="005F0E47"/>
    <w:rsid w:val="0061192D"/>
    <w:rsid w:val="00616CB0"/>
    <w:rsid w:val="0063105E"/>
    <w:rsid w:val="006344FE"/>
    <w:rsid w:val="00635220"/>
    <w:rsid w:val="006358B0"/>
    <w:rsid w:val="00644F2D"/>
    <w:rsid w:val="00651DCD"/>
    <w:rsid w:val="00667720"/>
    <w:rsid w:val="00671EC1"/>
    <w:rsid w:val="0067297B"/>
    <w:rsid w:val="00684C46"/>
    <w:rsid w:val="00693E7B"/>
    <w:rsid w:val="006A0623"/>
    <w:rsid w:val="006A179B"/>
    <w:rsid w:val="006A6475"/>
    <w:rsid w:val="006C4CFA"/>
    <w:rsid w:val="006C610C"/>
    <w:rsid w:val="006D5744"/>
    <w:rsid w:val="006E3432"/>
    <w:rsid w:val="006F0469"/>
    <w:rsid w:val="006F45EE"/>
    <w:rsid w:val="006F5152"/>
    <w:rsid w:val="006F6595"/>
    <w:rsid w:val="0070173E"/>
    <w:rsid w:val="007123BA"/>
    <w:rsid w:val="007125D6"/>
    <w:rsid w:val="0072794D"/>
    <w:rsid w:val="00731604"/>
    <w:rsid w:val="0074360A"/>
    <w:rsid w:val="0074558B"/>
    <w:rsid w:val="00751ED6"/>
    <w:rsid w:val="007625A3"/>
    <w:rsid w:val="007664DA"/>
    <w:rsid w:val="00772C24"/>
    <w:rsid w:val="00780CA9"/>
    <w:rsid w:val="00781304"/>
    <w:rsid w:val="00791730"/>
    <w:rsid w:val="00791B30"/>
    <w:rsid w:val="00797253"/>
    <w:rsid w:val="007A3FBE"/>
    <w:rsid w:val="007A7A3E"/>
    <w:rsid w:val="007B0692"/>
    <w:rsid w:val="007B11B2"/>
    <w:rsid w:val="007C178E"/>
    <w:rsid w:val="007C5C3A"/>
    <w:rsid w:val="007E3D86"/>
    <w:rsid w:val="007F2AE8"/>
    <w:rsid w:val="00804945"/>
    <w:rsid w:val="00814F7C"/>
    <w:rsid w:val="008243EC"/>
    <w:rsid w:val="008247D5"/>
    <w:rsid w:val="00824B6F"/>
    <w:rsid w:val="00831EA3"/>
    <w:rsid w:val="00831EB6"/>
    <w:rsid w:val="0083789D"/>
    <w:rsid w:val="00841CEC"/>
    <w:rsid w:val="00845C21"/>
    <w:rsid w:val="0085315C"/>
    <w:rsid w:val="00862F76"/>
    <w:rsid w:val="00870B69"/>
    <w:rsid w:val="00877540"/>
    <w:rsid w:val="00897BB9"/>
    <w:rsid w:val="008A0263"/>
    <w:rsid w:val="008B0DB7"/>
    <w:rsid w:val="008C09A8"/>
    <w:rsid w:val="008C48CD"/>
    <w:rsid w:val="008C4B38"/>
    <w:rsid w:val="008C5DCF"/>
    <w:rsid w:val="008D237E"/>
    <w:rsid w:val="008D2B7F"/>
    <w:rsid w:val="008D5B3B"/>
    <w:rsid w:val="008E5A12"/>
    <w:rsid w:val="008E688C"/>
    <w:rsid w:val="008F4E37"/>
    <w:rsid w:val="008F6B7A"/>
    <w:rsid w:val="0092361C"/>
    <w:rsid w:val="00926AA7"/>
    <w:rsid w:val="00930D63"/>
    <w:rsid w:val="00950C7F"/>
    <w:rsid w:val="009600A5"/>
    <w:rsid w:val="00964C23"/>
    <w:rsid w:val="00970C71"/>
    <w:rsid w:val="00971400"/>
    <w:rsid w:val="00980787"/>
    <w:rsid w:val="00983C1B"/>
    <w:rsid w:val="009853D5"/>
    <w:rsid w:val="0099216B"/>
    <w:rsid w:val="00997DFB"/>
    <w:rsid w:val="009A2F86"/>
    <w:rsid w:val="009A31A4"/>
    <w:rsid w:val="009A6694"/>
    <w:rsid w:val="009B1E59"/>
    <w:rsid w:val="009B1F68"/>
    <w:rsid w:val="009C4C84"/>
    <w:rsid w:val="009D2FDD"/>
    <w:rsid w:val="009D59AE"/>
    <w:rsid w:val="009E5E6A"/>
    <w:rsid w:val="009E6729"/>
    <w:rsid w:val="00A01C53"/>
    <w:rsid w:val="00A10D54"/>
    <w:rsid w:val="00A24369"/>
    <w:rsid w:val="00A26D7F"/>
    <w:rsid w:val="00A421F2"/>
    <w:rsid w:val="00A52EDA"/>
    <w:rsid w:val="00A82221"/>
    <w:rsid w:val="00A83A06"/>
    <w:rsid w:val="00A84888"/>
    <w:rsid w:val="00A90089"/>
    <w:rsid w:val="00A92FBE"/>
    <w:rsid w:val="00A963C3"/>
    <w:rsid w:val="00AA383C"/>
    <w:rsid w:val="00AA4F6F"/>
    <w:rsid w:val="00AA79C4"/>
    <w:rsid w:val="00AB35CF"/>
    <w:rsid w:val="00AC40A3"/>
    <w:rsid w:val="00AD7D98"/>
    <w:rsid w:val="00AF5506"/>
    <w:rsid w:val="00AF76DD"/>
    <w:rsid w:val="00B01896"/>
    <w:rsid w:val="00B07AF1"/>
    <w:rsid w:val="00B12DB2"/>
    <w:rsid w:val="00B17676"/>
    <w:rsid w:val="00B37881"/>
    <w:rsid w:val="00B50350"/>
    <w:rsid w:val="00B54098"/>
    <w:rsid w:val="00B6072C"/>
    <w:rsid w:val="00B61F85"/>
    <w:rsid w:val="00B65A6E"/>
    <w:rsid w:val="00B7700F"/>
    <w:rsid w:val="00B81F6F"/>
    <w:rsid w:val="00B933C8"/>
    <w:rsid w:val="00B95989"/>
    <w:rsid w:val="00BA0E8C"/>
    <w:rsid w:val="00BB58D8"/>
    <w:rsid w:val="00BD3519"/>
    <w:rsid w:val="00BD3D8D"/>
    <w:rsid w:val="00BD473E"/>
    <w:rsid w:val="00BD4900"/>
    <w:rsid w:val="00BD5417"/>
    <w:rsid w:val="00BD7D5F"/>
    <w:rsid w:val="00BE0D81"/>
    <w:rsid w:val="00BF22EF"/>
    <w:rsid w:val="00BF7032"/>
    <w:rsid w:val="00C20B14"/>
    <w:rsid w:val="00C25D8F"/>
    <w:rsid w:val="00C40A63"/>
    <w:rsid w:val="00C52951"/>
    <w:rsid w:val="00C57E25"/>
    <w:rsid w:val="00C645DF"/>
    <w:rsid w:val="00C663B5"/>
    <w:rsid w:val="00C82E6C"/>
    <w:rsid w:val="00C84056"/>
    <w:rsid w:val="00C866EF"/>
    <w:rsid w:val="00C90343"/>
    <w:rsid w:val="00CA0777"/>
    <w:rsid w:val="00CA0D84"/>
    <w:rsid w:val="00CB54AA"/>
    <w:rsid w:val="00CB6459"/>
    <w:rsid w:val="00CC160D"/>
    <w:rsid w:val="00CD11A2"/>
    <w:rsid w:val="00CD14CF"/>
    <w:rsid w:val="00CE0206"/>
    <w:rsid w:val="00CE5B53"/>
    <w:rsid w:val="00CE7AE9"/>
    <w:rsid w:val="00CF0A6D"/>
    <w:rsid w:val="00CF3AF9"/>
    <w:rsid w:val="00D1411B"/>
    <w:rsid w:val="00D14D3B"/>
    <w:rsid w:val="00D15068"/>
    <w:rsid w:val="00D17E44"/>
    <w:rsid w:val="00D2268F"/>
    <w:rsid w:val="00D25A97"/>
    <w:rsid w:val="00D26544"/>
    <w:rsid w:val="00D32BEE"/>
    <w:rsid w:val="00D33EB3"/>
    <w:rsid w:val="00D43ED8"/>
    <w:rsid w:val="00D542A7"/>
    <w:rsid w:val="00D57733"/>
    <w:rsid w:val="00D669D0"/>
    <w:rsid w:val="00D73702"/>
    <w:rsid w:val="00D748A8"/>
    <w:rsid w:val="00D825B5"/>
    <w:rsid w:val="00D84CDE"/>
    <w:rsid w:val="00DD1D78"/>
    <w:rsid w:val="00DD30DE"/>
    <w:rsid w:val="00E046C9"/>
    <w:rsid w:val="00E10C10"/>
    <w:rsid w:val="00E143ED"/>
    <w:rsid w:val="00E14A54"/>
    <w:rsid w:val="00E16FEA"/>
    <w:rsid w:val="00E252AE"/>
    <w:rsid w:val="00E26FFA"/>
    <w:rsid w:val="00E310C9"/>
    <w:rsid w:val="00E33AE2"/>
    <w:rsid w:val="00E353A2"/>
    <w:rsid w:val="00E374C6"/>
    <w:rsid w:val="00E432B5"/>
    <w:rsid w:val="00E47FB5"/>
    <w:rsid w:val="00E756C3"/>
    <w:rsid w:val="00E810D4"/>
    <w:rsid w:val="00E83EC5"/>
    <w:rsid w:val="00E85131"/>
    <w:rsid w:val="00E85C9E"/>
    <w:rsid w:val="00E86F80"/>
    <w:rsid w:val="00E96432"/>
    <w:rsid w:val="00EA753F"/>
    <w:rsid w:val="00EA77C3"/>
    <w:rsid w:val="00EB1DAB"/>
    <w:rsid w:val="00EB70B8"/>
    <w:rsid w:val="00EB7876"/>
    <w:rsid w:val="00EB7964"/>
    <w:rsid w:val="00EC530E"/>
    <w:rsid w:val="00EC6B34"/>
    <w:rsid w:val="00ED0342"/>
    <w:rsid w:val="00EE7F32"/>
    <w:rsid w:val="00EF51A1"/>
    <w:rsid w:val="00EF58C4"/>
    <w:rsid w:val="00F01E1A"/>
    <w:rsid w:val="00F02574"/>
    <w:rsid w:val="00F1324F"/>
    <w:rsid w:val="00F34FFE"/>
    <w:rsid w:val="00F353E2"/>
    <w:rsid w:val="00F37A05"/>
    <w:rsid w:val="00F44688"/>
    <w:rsid w:val="00F47CD1"/>
    <w:rsid w:val="00F47CFE"/>
    <w:rsid w:val="00F55BDE"/>
    <w:rsid w:val="00F61C0E"/>
    <w:rsid w:val="00F64126"/>
    <w:rsid w:val="00F75B11"/>
    <w:rsid w:val="00F75FA9"/>
    <w:rsid w:val="00FA2050"/>
    <w:rsid w:val="00FA2642"/>
    <w:rsid w:val="00FA4D57"/>
    <w:rsid w:val="00FC1F58"/>
    <w:rsid w:val="00FC3D41"/>
    <w:rsid w:val="00FC60B3"/>
    <w:rsid w:val="00FD38C8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304123CB"/>
  <w14:defaultImageDpi w14:val="32767"/>
  <w15:chartTrackingRefBased/>
  <w15:docId w15:val="{DA1E0520-9357-417D-82DB-CDD7B615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1A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1A02"/>
    <w:rPr>
      <w:sz w:val="20"/>
      <w:szCs w:val="20"/>
    </w:rPr>
  </w:style>
  <w:style w:type="paragraph" w:styleId="a7">
    <w:name w:val="List Paragraph"/>
    <w:basedOn w:val="a"/>
    <w:uiPriority w:val="34"/>
    <w:qFormat/>
    <w:rsid w:val="00251A02"/>
    <w:pPr>
      <w:ind w:leftChars="200" w:left="480"/>
    </w:pPr>
  </w:style>
  <w:style w:type="table" w:styleId="a8">
    <w:name w:val="Table Grid"/>
    <w:basedOn w:val="a1"/>
    <w:uiPriority w:val="59"/>
    <w:rsid w:val="00B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35E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35E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935EE"/>
    <w:rPr>
      <w:color w:val="800080" w:themeColor="followedHyperlink"/>
      <w:u w:val="single"/>
    </w:rPr>
  </w:style>
  <w:style w:type="character" w:customStyle="1" w:styleId="fw-b">
    <w:name w:val="fw-b"/>
    <w:basedOn w:val="a0"/>
    <w:rsid w:val="00926AA7"/>
  </w:style>
  <w:style w:type="table" w:styleId="4">
    <w:name w:val="Plain Table 4"/>
    <w:basedOn w:val="a1"/>
    <w:uiPriority w:val="44"/>
    <w:rsid w:val="00A243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nccu.edu.tw/~ysj/kurs/genitiv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iclamtf.medium.com/%E5%BE%B7%E6%96%87%E8%AC%9B%E5%85%A9%E5%8F%A5-%E4%B8%89-c1f342d22a1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F8F6-8D08-4032-A74E-E64655F5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1</TotalTime>
  <Pages>25</Pages>
  <Words>1733</Words>
  <Characters>9883</Characters>
  <Application>Microsoft Office Word</Application>
  <DocSecurity>0</DocSecurity>
  <Lines>82</Lines>
  <Paragraphs>23</Paragraphs>
  <ScaleCrop>false</ScaleCrop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柏均</dc:creator>
  <cp:keywords/>
  <dc:description/>
  <cp:lastModifiedBy>李柏均 LEE, PO-CHUN</cp:lastModifiedBy>
  <cp:revision>220</cp:revision>
  <dcterms:created xsi:type="dcterms:W3CDTF">2022-12-24T14:03:00Z</dcterms:created>
  <dcterms:modified xsi:type="dcterms:W3CDTF">2023-05-26T14:32:00Z</dcterms:modified>
</cp:coreProperties>
</file>